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8DC5A" w14:textId="77777777" w:rsidR="009F7BB7" w:rsidRPr="00E727E7" w:rsidRDefault="009F7BB7" w:rsidP="009F7BB7">
      <w:pPr>
        <w:jc w:val="right"/>
        <w:rPr>
          <w:b/>
          <w:spacing w:val="-12"/>
          <w:sz w:val="28"/>
          <w:szCs w:val="28"/>
        </w:rPr>
      </w:pPr>
      <w:r w:rsidRPr="00E727E7"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14:paraId="38FA5245" w14:textId="77777777" w:rsidR="009F7BB7" w:rsidRPr="009F7BB7" w:rsidRDefault="009F7BB7" w:rsidP="009F7BB7">
      <w:pPr>
        <w:jc w:val="right"/>
        <w:rPr>
          <w:b/>
          <w:color w:val="FF0000"/>
          <w:spacing w:val="-12"/>
          <w:sz w:val="28"/>
          <w:szCs w:val="28"/>
        </w:rPr>
      </w:pPr>
    </w:p>
    <w:p w14:paraId="063E2728" w14:textId="77777777" w:rsidR="0089404A" w:rsidRPr="0089404A" w:rsidRDefault="0089404A" w:rsidP="0089404A">
      <w:pPr>
        <w:shd w:val="clear" w:color="auto" w:fill="FFFFFF"/>
        <w:ind w:right="48"/>
        <w:jc w:val="center"/>
        <w:rPr>
          <w:b/>
          <w:color w:val="000000"/>
          <w:lang w:eastAsia="ar-SA"/>
        </w:rPr>
      </w:pPr>
      <w:r w:rsidRPr="0089404A">
        <w:rPr>
          <w:b/>
          <w:color w:val="000000"/>
          <w:lang w:eastAsia="ar-SA"/>
        </w:rPr>
        <w:t xml:space="preserve">ГОСУДАРСТВЕННОЕ БЮДЖЕТНОЕ ПРОФЕССИОНАЛЬНОЕ </w:t>
      </w:r>
      <w:r w:rsidRPr="0089404A">
        <w:rPr>
          <w:b/>
          <w:color w:val="000000"/>
          <w:lang w:eastAsia="ar-SA"/>
        </w:rPr>
        <w:br/>
        <w:t>ОБРАЗОВАТЕЛЬНОЕ УЧРЕЖДЕНИЕ САМАРСКОЙ ОБЛАСТИ</w:t>
      </w:r>
    </w:p>
    <w:p w14:paraId="1970DD9C" w14:textId="77777777" w:rsidR="0089404A" w:rsidRPr="0089404A" w:rsidRDefault="0089404A" w:rsidP="0089404A">
      <w:pPr>
        <w:shd w:val="clear" w:color="auto" w:fill="FFFFFF"/>
        <w:ind w:right="43"/>
        <w:jc w:val="center"/>
        <w:rPr>
          <w:b/>
          <w:color w:val="000000"/>
          <w:lang w:eastAsia="ar-SA"/>
        </w:rPr>
      </w:pPr>
      <w:r w:rsidRPr="0089404A">
        <w:rPr>
          <w:b/>
          <w:color w:val="000000"/>
          <w:lang w:eastAsia="ar-SA"/>
        </w:rPr>
        <w:t>«КОЛЛЕДЖ ГУМАНИТАРНЫХ И СОЦИАЛЬНО-ПЕДАГОГИЧЕСКИХ ДИСЦИПЛИН ИМЕНИ СВЯТИТЕЛЯ АЛЕКСИЯ, МИТРОПОЛИТА МОСКОВСКОГО»</w:t>
      </w:r>
    </w:p>
    <w:p w14:paraId="1C6BCC7B" w14:textId="77777777" w:rsidR="00FC7502" w:rsidRDefault="00FC7502">
      <w:pPr>
        <w:jc w:val="right"/>
        <w:rPr>
          <w:sz w:val="28"/>
          <w:szCs w:val="28"/>
        </w:rPr>
      </w:pPr>
    </w:p>
    <w:p w14:paraId="6E905AEE" w14:textId="77777777" w:rsidR="00FC7502" w:rsidRDefault="00FC7502">
      <w:pPr>
        <w:jc w:val="right"/>
        <w:rPr>
          <w:sz w:val="28"/>
          <w:szCs w:val="28"/>
        </w:rPr>
      </w:pPr>
    </w:p>
    <w:p w14:paraId="32FD4AE8" w14:textId="77777777" w:rsidR="009F7BB7" w:rsidRDefault="009F7BB7">
      <w:pPr>
        <w:jc w:val="right"/>
        <w:rPr>
          <w:sz w:val="28"/>
          <w:szCs w:val="28"/>
        </w:rPr>
      </w:pPr>
    </w:p>
    <w:p w14:paraId="3A2F763B" w14:textId="77777777" w:rsidR="009F7BB7" w:rsidRDefault="009F7BB7">
      <w:pPr>
        <w:jc w:val="right"/>
        <w:rPr>
          <w:sz w:val="28"/>
          <w:szCs w:val="28"/>
        </w:rPr>
      </w:pPr>
    </w:p>
    <w:p w14:paraId="0B0FBB8C" w14:textId="0FECF5F5" w:rsidR="0089404A" w:rsidRDefault="007009E8" w:rsidP="009F7BB7">
      <w:pPr>
        <w:ind w:firstLine="6804"/>
        <w:rPr>
          <w:sz w:val="28"/>
          <w:szCs w:val="28"/>
        </w:rPr>
      </w:pPr>
      <w:r w:rsidRPr="007009E8">
        <w:rPr>
          <w:rFonts w:eastAsia="Calibri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4EEBF8" wp14:editId="57BE1B7A">
            <wp:simplePos x="0" y="0"/>
            <wp:positionH relativeFrom="column">
              <wp:posOffset>2820035</wp:posOffset>
            </wp:positionH>
            <wp:positionV relativeFrom="paragraph">
              <wp:posOffset>427990</wp:posOffset>
            </wp:positionV>
            <wp:extent cx="2936290" cy="1843430"/>
            <wp:effectExtent l="19050" t="0" r="0" b="0"/>
            <wp:wrapNone/>
            <wp:docPr id="1" name="Рисунок 0" descr="подпись и печать Клим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 Клименк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90" cy="18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"/>
        <w:tblW w:w="4677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89404A" w14:paraId="14194B75" w14:textId="77777777" w:rsidTr="0089404A">
        <w:tc>
          <w:tcPr>
            <w:tcW w:w="4677" w:type="dxa"/>
          </w:tcPr>
          <w:p w14:paraId="33484487" w14:textId="77777777" w:rsidR="006D2A49" w:rsidRPr="006D2A49" w:rsidRDefault="006D2A49" w:rsidP="006D2A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Cs/>
                <w:caps/>
                <w:sz w:val="28"/>
                <w:szCs w:val="28"/>
              </w:rPr>
            </w:pPr>
            <w:r w:rsidRPr="006D2A49">
              <w:rPr>
                <w:bCs/>
                <w:caps/>
                <w:sz w:val="28"/>
                <w:szCs w:val="28"/>
              </w:rPr>
              <w:t xml:space="preserve">УТВЕРЖДАЮ </w:t>
            </w:r>
          </w:p>
          <w:p w14:paraId="7679C2A9" w14:textId="77777777" w:rsidR="006D2A49" w:rsidRPr="006D2A49" w:rsidRDefault="006D2A49" w:rsidP="006D2A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Cs/>
                <w:caps/>
                <w:sz w:val="28"/>
                <w:szCs w:val="28"/>
              </w:rPr>
            </w:pPr>
            <w:r w:rsidRPr="006D2A49">
              <w:rPr>
                <w:bCs/>
                <w:sz w:val="28"/>
                <w:szCs w:val="28"/>
              </w:rPr>
              <w:t xml:space="preserve">Директор ГБПОУ СО </w:t>
            </w:r>
          </w:p>
          <w:p w14:paraId="382DC282" w14:textId="77777777" w:rsidR="006D2A49" w:rsidRPr="006D2A49" w:rsidRDefault="006D2A49" w:rsidP="006D2A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Cs/>
                <w:caps/>
                <w:sz w:val="28"/>
                <w:szCs w:val="28"/>
              </w:rPr>
            </w:pPr>
            <w:r w:rsidRPr="006D2A49">
              <w:rPr>
                <w:bCs/>
                <w:sz w:val="28"/>
                <w:szCs w:val="28"/>
              </w:rPr>
              <w:t xml:space="preserve">«Гуманитарный колледж» </w:t>
            </w:r>
          </w:p>
          <w:p w14:paraId="4E8BCB78" w14:textId="6D8484F1" w:rsidR="006D2A49" w:rsidRPr="006D2A49" w:rsidRDefault="006D2A49" w:rsidP="006D2A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6D2A49">
              <w:rPr>
                <w:bCs/>
                <w:sz w:val="28"/>
                <w:szCs w:val="28"/>
              </w:rPr>
              <w:t>_________И.А. Клименко</w:t>
            </w:r>
          </w:p>
          <w:p w14:paraId="6409970E" w14:textId="77777777" w:rsidR="006D2A49" w:rsidRPr="006D2A49" w:rsidRDefault="006D2A49" w:rsidP="006D2A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Cs/>
                <w:caps/>
                <w:sz w:val="28"/>
                <w:szCs w:val="28"/>
              </w:rPr>
            </w:pPr>
            <w:r w:rsidRPr="006D2A49">
              <w:rPr>
                <w:bCs/>
                <w:sz w:val="28"/>
                <w:szCs w:val="28"/>
              </w:rPr>
              <w:t xml:space="preserve"> </w:t>
            </w:r>
          </w:p>
          <w:p w14:paraId="5EF4D378" w14:textId="77C16A7F" w:rsidR="006D2A49" w:rsidRPr="006D2A49" w:rsidRDefault="005E65AD" w:rsidP="006D2A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23» июня 2025</w:t>
            </w:r>
            <w:r w:rsidR="006D2A49" w:rsidRPr="006D2A49">
              <w:rPr>
                <w:bCs/>
                <w:sz w:val="28"/>
                <w:szCs w:val="28"/>
              </w:rPr>
              <w:t xml:space="preserve"> г.</w:t>
            </w:r>
            <w:r w:rsidR="006D2A49" w:rsidRPr="006D2A49">
              <w:rPr>
                <w:b/>
                <w:sz w:val="28"/>
                <w:szCs w:val="28"/>
              </w:rPr>
              <w:t xml:space="preserve"> </w:t>
            </w:r>
          </w:p>
          <w:p w14:paraId="2BC733C1" w14:textId="77777777" w:rsidR="0089404A" w:rsidRDefault="0089404A" w:rsidP="009F7BB7">
            <w:pPr>
              <w:rPr>
                <w:sz w:val="28"/>
                <w:szCs w:val="28"/>
              </w:rPr>
            </w:pPr>
          </w:p>
        </w:tc>
      </w:tr>
    </w:tbl>
    <w:p w14:paraId="3FFA86C1" w14:textId="77777777" w:rsidR="009F7BB7" w:rsidRPr="009F7BB7" w:rsidRDefault="009F7BB7" w:rsidP="009F7BB7">
      <w:pPr>
        <w:jc w:val="right"/>
        <w:rPr>
          <w:sz w:val="28"/>
          <w:szCs w:val="28"/>
        </w:rPr>
      </w:pPr>
    </w:p>
    <w:p w14:paraId="091080FE" w14:textId="77777777" w:rsidR="00FC7502" w:rsidRDefault="00FC7502">
      <w:pPr>
        <w:jc w:val="right"/>
        <w:rPr>
          <w:sz w:val="28"/>
          <w:szCs w:val="28"/>
        </w:rPr>
      </w:pPr>
    </w:p>
    <w:p w14:paraId="593152CF" w14:textId="77777777" w:rsidR="00FC7502" w:rsidRDefault="00FC7502">
      <w:pPr>
        <w:rPr>
          <w:sz w:val="28"/>
          <w:szCs w:val="28"/>
        </w:rPr>
      </w:pPr>
    </w:p>
    <w:p w14:paraId="5442B46D" w14:textId="77777777" w:rsidR="00FC7502" w:rsidRDefault="00FC750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E10A2A6" w14:textId="77777777" w:rsidR="00FC7502" w:rsidRDefault="00FC7502">
      <w:pPr>
        <w:jc w:val="center"/>
        <w:rPr>
          <w:b/>
          <w:sz w:val="28"/>
          <w:szCs w:val="28"/>
        </w:rPr>
      </w:pPr>
    </w:p>
    <w:p w14:paraId="7F3C871A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14:paraId="5017F79E" w14:textId="77777777" w:rsidR="00FC7502" w:rsidRDefault="00FC7502">
      <w:pPr>
        <w:jc w:val="center"/>
        <w:rPr>
          <w:b/>
          <w:color w:val="FF0000"/>
          <w:sz w:val="28"/>
          <w:szCs w:val="28"/>
        </w:rPr>
      </w:pPr>
    </w:p>
    <w:p w14:paraId="428335F3" w14:textId="7F355844" w:rsidR="00FC7502" w:rsidRPr="0030222D" w:rsidRDefault="0030222D">
      <w:pPr>
        <w:jc w:val="center"/>
        <w:rPr>
          <w:b/>
          <w:sz w:val="28"/>
          <w:szCs w:val="28"/>
        </w:rPr>
      </w:pPr>
      <w:r w:rsidRPr="0030222D">
        <w:rPr>
          <w:b/>
          <w:sz w:val="28"/>
          <w:szCs w:val="28"/>
        </w:rPr>
        <w:t>ОУП. 11 ГЕОГРАФИЯ</w:t>
      </w:r>
    </w:p>
    <w:p w14:paraId="0DE2A478" w14:textId="2F50A5DF" w:rsidR="0089404A" w:rsidRPr="00D15A78" w:rsidRDefault="00842FC7" w:rsidP="00B84F4F">
      <w:pPr>
        <w:jc w:val="center"/>
        <w:rPr>
          <w:b/>
          <w:bCs/>
          <w:color w:val="000000" w:themeColor="text1"/>
          <w:sz w:val="32"/>
          <w:szCs w:val="28"/>
        </w:rPr>
      </w:pPr>
      <w:proofErr w:type="gramStart"/>
      <w:r>
        <w:rPr>
          <w:b/>
          <w:sz w:val="28"/>
          <w:szCs w:val="28"/>
        </w:rPr>
        <w:t>общеобразовательного</w:t>
      </w:r>
      <w:proofErr w:type="gramEnd"/>
      <w:r>
        <w:rPr>
          <w:b/>
          <w:sz w:val="28"/>
          <w:szCs w:val="28"/>
        </w:rPr>
        <w:t xml:space="preserve"> цикла</w:t>
      </w:r>
      <w:r>
        <w:rPr>
          <w:b/>
          <w:sz w:val="28"/>
          <w:szCs w:val="28"/>
        </w:rPr>
        <w:br/>
        <w:t xml:space="preserve">основной образовательной программы </w:t>
      </w:r>
      <w:r>
        <w:rPr>
          <w:b/>
          <w:sz w:val="28"/>
          <w:szCs w:val="28"/>
        </w:rPr>
        <w:br/>
      </w:r>
    </w:p>
    <w:p w14:paraId="5512C6EC" w14:textId="5CA065E3" w:rsidR="00D15A78" w:rsidRPr="00D15A78" w:rsidRDefault="009B03B5" w:rsidP="00D15A78">
      <w:pPr>
        <w:jc w:val="center"/>
        <w:rPr>
          <w:b/>
          <w:bCs/>
          <w:color w:val="FF0000"/>
        </w:rPr>
      </w:pPr>
      <w:r>
        <w:rPr>
          <w:b/>
          <w:color w:val="000000" w:themeColor="text1"/>
          <w:sz w:val="28"/>
          <w:shd w:val="clear" w:color="auto" w:fill="FFFFFF"/>
          <w:lang w:eastAsia="ar-SA"/>
        </w:rPr>
        <w:t>40.02.04</w:t>
      </w:r>
      <w:r w:rsidR="006D2A49">
        <w:rPr>
          <w:b/>
          <w:color w:val="000000" w:themeColor="text1"/>
          <w:sz w:val="28"/>
          <w:shd w:val="clear" w:color="auto" w:fill="FFFFFF"/>
          <w:lang w:eastAsia="ar-SA"/>
        </w:rPr>
        <w:t xml:space="preserve"> </w:t>
      </w:r>
      <w:r>
        <w:rPr>
          <w:b/>
          <w:color w:val="000000" w:themeColor="text1"/>
          <w:sz w:val="28"/>
          <w:shd w:val="clear" w:color="auto" w:fill="FFFFFF"/>
          <w:lang w:eastAsia="ar-SA"/>
        </w:rPr>
        <w:t>Юриспруденция</w:t>
      </w:r>
    </w:p>
    <w:p w14:paraId="1C39F4FC" w14:textId="77777777" w:rsidR="00FC7502" w:rsidRDefault="00FC7502">
      <w:pPr>
        <w:jc w:val="center"/>
        <w:rPr>
          <w:b/>
          <w:color w:val="FF0000"/>
          <w:sz w:val="28"/>
          <w:szCs w:val="28"/>
        </w:rPr>
      </w:pPr>
    </w:p>
    <w:p w14:paraId="767836D1" w14:textId="77777777" w:rsidR="00FC7502" w:rsidRDefault="00FC7502">
      <w:pPr>
        <w:jc w:val="center"/>
        <w:rPr>
          <w:sz w:val="28"/>
          <w:szCs w:val="28"/>
        </w:rPr>
      </w:pPr>
    </w:p>
    <w:p w14:paraId="0E77A402" w14:textId="1F3CDC8C" w:rsidR="00450740" w:rsidRPr="00450740" w:rsidRDefault="00450740" w:rsidP="00450740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50740">
        <w:rPr>
          <w:rFonts w:eastAsia="Calibri"/>
          <w:b/>
          <w:bCs/>
          <w:i/>
          <w:iCs/>
          <w:sz w:val="28"/>
          <w:szCs w:val="28"/>
          <w:lang w:eastAsia="en-US"/>
        </w:rPr>
        <w:t>профиль</w:t>
      </w:r>
      <w:proofErr w:type="gramEnd"/>
      <w:r w:rsidRPr="00450740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обучения</w:t>
      </w:r>
      <w:r w:rsidRPr="00B426BB">
        <w:rPr>
          <w:rFonts w:eastAsia="Calibri"/>
          <w:b/>
          <w:bCs/>
          <w:i/>
          <w:iCs/>
          <w:sz w:val="28"/>
          <w:szCs w:val="28"/>
          <w:lang w:eastAsia="en-US"/>
        </w:rPr>
        <w:t>:</w:t>
      </w:r>
      <w:r w:rsidRPr="00B426BB">
        <w:rPr>
          <w:rFonts w:eastAsia="Calibri"/>
          <w:i/>
          <w:sz w:val="28"/>
          <w:szCs w:val="28"/>
          <w:lang w:eastAsia="en-US"/>
        </w:rPr>
        <w:t xml:space="preserve"> </w:t>
      </w:r>
      <w:r w:rsidR="00B426BB" w:rsidRPr="00B426BB">
        <w:rPr>
          <w:rFonts w:eastAsia="Calibri"/>
          <w:i/>
          <w:sz w:val="28"/>
          <w:szCs w:val="28"/>
          <w:lang w:eastAsia="en-US"/>
        </w:rPr>
        <w:t>гуманитарный</w:t>
      </w:r>
    </w:p>
    <w:p w14:paraId="7CDBF6DE" w14:textId="77777777" w:rsidR="00FC7502" w:rsidRDefault="00FC7502">
      <w:pPr>
        <w:jc w:val="center"/>
        <w:rPr>
          <w:sz w:val="28"/>
          <w:szCs w:val="28"/>
        </w:rPr>
      </w:pPr>
    </w:p>
    <w:p w14:paraId="1D9AA819" w14:textId="77777777" w:rsidR="00FC7502" w:rsidRDefault="00FC7502">
      <w:pPr>
        <w:jc w:val="center"/>
        <w:rPr>
          <w:sz w:val="28"/>
          <w:szCs w:val="28"/>
        </w:rPr>
      </w:pPr>
    </w:p>
    <w:p w14:paraId="512F8DE3" w14:textId="77777777" w:rsidR="00FC7502" w:rsidRDefault="00FC7502">
      <w:pPr>
        <w:jc w:val="center"/>
        <w:rPr>
          <w:sz w:val="28"/>
          <w:szCs w:val="28"/>
        </w:rPr>
      </w:pPr>
    </w:p>
    <w:p w14:paraId="3FC5FCD4" w14:textId="77777777" w:rsidR="0089404A" w:rsidRDefault="0089404A">
      <w:pPr>
        <w:jc w:val="center"/>
        <w:rPr>
          <w:sz w:val="28"/>
          <w:szCs w:val="28"/>
        </w:rPr>
      </w:pPr>
    </w:p>
    <w:p w14:paraId="5D2D5005" w14:textId="77777777" w:rsidR="0089404A" w:rsidRDefault="0089404A">
      <w:pPr>
        <w:jc w:val="center"/>
        <w:rPr>
          <w:sz w:val="28"/>
          <w:szCs w:val="28"/>
        </w:rPr>
      </w:pPr>
    </w:p>
    <w:p w14:paraId="45BF2490" w14:textId="77777777" w:rsidR="00D15A78" w:rsidRDefault="00D15A78">
      <w:pPr>
        <w:jc w:val="center"/>
        <w:rPr>
          <w:sz w:val="28"/>
          <w:szCs w:val="28"/>
        </w:rPr>
      </w:pPr>
    </w:p>
    <w:p w14:paraId="355A1031" w14:textId="77777777" w:rsidR="00EE68CB" w:rsidRDefault="00EE68CB">
      <w:pPr>
        <w:jc w:val="center"/>
        <w:rPr>
          <w:sz w:val="28"/>
          <w:szCs w:val="28"/>
        </w:rPr>
      </w:pPr>
    </w:p>
    <w:p w14:paraId="5B2BF101" w14:textId="77777777" w:rsidR="00EE68CB" w:rsidRDefault="00EE68CB">
      <w:pPr>
        <w:jc w:val="center"/>
        <w:rPr>
          <w:sz w:val="28"/>
          <w:szCs w:val="28"/>
        </w:rPr>
      </w:pPr>
    </w:p>
    <w:p w14:paraId="0601C124" w14:textId="75D9952D" w:rsidR="0089404A" w:rsidRPr="0089404A" w:rsidRDefault="005E65AD" w:rsidP="0089404A">
      <w:pPr>
        <w:jc w:val="center"/>
        <w:rPr>
          <w:b/>
          <w:bCs/>
          <w:sz w:val="28"/>
        </w:rPr>
        <w:sectPr w:rsidR="0089404A" w:rsidRPr="0089404A">
          <w:headerReference w:type="default" r:id="rId10"/>
          <w:footerReference w:type="default" r:id="rId11"/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  <w:r>
        <w:rPr>
          <w:sz w:val="28"/>
        </w:rPr>
        <w:t>Тольятти, 2025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B426BB" w:rsidRPr="002E6352" w14:paraId="7588A364" w14:textId="77777777" w:rsidTr="00B426BB">
        <w:tc>
          <w:tcPr>
            <w:tcW w:w="5382" w:type="dxa"/>
            <w:shd w:val="clear" w:color="auto" w:fill="auto"/>
          </w:tcPr>
          <w:tbl>
            <w:tblPr>
              <w:tblW w:w="4932" w:type="dxa"/>
              <w:tblLook w:val="04A0" w:firstRow="1" w:lastRow="0" w:firstColumn="1" w:lastColumn="0" w:noHBand="0" w:noVBand="1"/>
            </w:tblPr>
            <w:tblGrid>
              <w:gridCol w:w="4932"/>
            </w:tblGrid>
            <w:tr w:rsidR="006D2A49" w:rsidRPr="00417A41" w14:paraId="5337F82A" w14:textId="77777777" w:rsidTr="00D10205">
              <w:tc>
                <w:tcPr>
                  <w:tcW w:w="4932" w:type="dxa"/>
                  <w:shd w:val="clear" w:color="auto" w:fill="auto"/>
                </w:tcPr>
                <w:p w14:paraId="4410CA91" w14:textId="77777777" w:rsidR="006D2A49" w:rsidRPr="00417A41" w:rsidRDefault="006D2A49" w:rsidP="006D2A49">
                  <w:pPr>
                    <w:rPr>
                      <w:b/>
                      <w:bCs/>
                    </w:rPr>
                  </w:pPr>
                  <w:r w:rsidRPr="00883D31"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  <w:r w:rsidRPr="00883D31">
                    <w:rPr>
                      <w:sz w:val="28"/>
                      <w:szCs w:val="28"/>
                    </w:rPr>
                    <w:br/>
                    <w:t xml:space="preserve">на заседании цикловой комиссии </w:t>
                  </w:r>
                </w:p>
              </w:tc>
            </w:tr>
            <w:tr w:rsidR="006D2A49" w:rsidRPr="00417A41" w14:paraId="784DA81B" w14:textId="77777777" w:rsidTr="00D10205">
              <w:tc>
                <w:tcPr>
                  <w:tcW w:w="4932" w:type="dxa"/>
                  <w:shd w:val="clear" w:color="auto" w:fill="auto"/>
                </w:tcPr>
                <w:p w14:paraId="253834C8" w14:textId="77777777" w:rsidR="006D2A49" w:rsidRPr="00417A41" w:rsidRDefault="006D2A49" w:rsidP="006D2A49">
                  <w:proofErr w:type="gramStart"/>
                  <w:r w:rsidRPr="00883D31">
                    <w:rPr>
                      <w:sz w:val="28"/>
                      <w:szCs w:val="28"/>
                    </w:rPr>
                    <w:t>общеобразовательных</w:t>
                  </w:r>
                  <w:proofErr w:type="gramEnd"/>
                  <w:r w:rsidRPr="00883D31">
                    <w:rPr>
                      <w:sz w:val="28"/>
                      <w:szCs w:val="28"/>
                    </w:rPr>
                    <w:t xml:space="preserve">, математических </w:t>
                  </w:r>
                </w:p>
              </w:tc>
            </w:tr>
            <w:tr w:rsidR="006D2A49" w:rsidRPr="00417A41" w14:paraId="19862EBC" w14:textId="77777777" w:rsidTr="00D10205">
              <w:tc>
                <w:tcPr>
                  <w:tcW w:w="4932" w:type="dxa"/>
                  <w:shd w:val="clear" w:color="auto" w:fill="auto"/>
                </w:tcPr>
                <w:p w14:paraId="563710A3" w14:textId="77777777" w:rsidR="006D2A49" w:rsidRPr="00417A41" w:rsidRDefault="006D2A49" w:rsidP="006D2A49">
                  <w:pPr>
                    <w:rPr>
                      <w:color w:val="FF0000"/>
                    </w:rPr>
                  </w:pPr>
                  <w:proofErr w:type="gramStart"/>
                  <w:r w:rsidRPr="00883D31">
                    <w:rPr>
                      <w:sz w:val="28"/>
                      <w:szCs w:val="28"/>
                    </w:rPr>
                    <w:t>и</w:t>
                  </w:r>
                  <w:proofErr w:type="gramEnd"/>
                  <w:r w:rsidRPr="00883D31">
                    <w:rPr>
                      <w:sz w:val="28"/>
                      <w:szCs w:val="28"/>
                    </w:rPr>
                    <w:t xml:space="preserve"> естественнонаучных дисциплин </w:t>
                  </w:r>
                </w:p>
              </w:tc>
            </w:tr>
            <w:tr w:rsidR="006D2A49" w:rsidRPr="00417A41" w14:paraId="777EB250" w14:textId="77777777" w:rsidTr="00D10205">
              <w:tc>
                <w:tcPr>
                  <w:tcW w:w="4932" w:type="dxa"/>
                  <w:shd w:val="clear" w:color="auto" w:fill="auto"/>
                </w:tcPr>
                <w:p w14:paraId="4BBB9CE4" w14:textId="77777777" w:rsidR="006D2A49" w:rsidRPr="00417A41" w:rsidRDefault="006D2A49" w:rsidP="006D2A49"/>
              </w:tc>
            </w:tr>
            <w:tr w:rsidR="006D2A49" w:rsidRPr="00417A41" w14:paraId="515D9BBB" w14:textId="77777777" w:rsidTr="00D10205">
              <w:trPr>
                <w:trHeight w:val="58"/>
              </w:trPr>
              <w:tc>
                <w:tcPr>
                  <w:tcW w:w="4932" w:type="dxa"/>
                  <w:shd w:val="clear" w:color="auto" w:fill="auto"/>
                </w:tcPr>
                <w:p w14:paraId="528B9EF2" w14:textId="33704BF5" w:rsidR="006D2A49" w:rsidRPr="00417A41" w:rsidRDefault="005E65AD" w:rsidP="006D2A49">
                  <w:pPr>
                    <w:rPr>
                      <w:color w:val="FF0000"/>
                    </w:rPr>
                  </w:pPr>
                  <w:r>
                    <w:rPr>
                      <w:sz w:val="28"/>
                      <w:szCs w:val="28"/>
                    </w:rPr>
                    <w:t>Протокол №5 от «19» июня 2025</w:t>
                  </w:r>
                  <w:r w:rsidR="006D2A49" w:rsidRPr="00883D31">
                    <w:rPr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0A8D4503" w14:textId="59A2BE71" w:rsidR="00B426BB" w:rsidRPr="002E6352" w:rsidRDefault="00B426BB" w:rsidP="00B426BB">
            <w:pPr>
              <w:rPr>
                <w:b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689D4C65" w14:textId="1C78996D" w:rsidR="00B426BB" w:rsidRPr="002E6352" w:rsidRDefault="00B426BB" w:rsidP="00B426BB">
            <w:pPr>
              <w:rPr>
                <w:szCs w:val="28"/>
              </w:rPr>
            </w:pPr>
          </w:p>
        </w:tc>
      </w:tr>
      <w:tr w:rsidR="00B426BB" w:rsidRPr="002E6352" w14:paraId="4F56C387" w14:textId="77777777" w:rsidTr="00B426BB">
        <w:tc>
          <w:tcPr>
            <w:tcW w:w="5382" w:type="dxa"/>
            <w:shd w:val="clear" w:color="auto" w:fill="auto"/>
          </w:tcPr>
          <w:p w14:paraId="15F13854" w14:textId="2B36618F" w:rsidR="00B426BB" w:rsidRPr="002E6352" w:rsidRDefault="00B426BB" w:rsidP="00B426BB">
            <w:pPr>
              <w:rPr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620AB1E0" w14:textId="5370D8B4" w:rsidR="00B426BB" w:rsidRPr="002E6352" w:rsidRDefault="00B426BB" w:rsidP="00B426BB">
            <w:pPr>
              <w:rPr>
                <w:szCs w:val="28"/>
              </w:rPr>
            </w:pPr>
          </w:p>
        </w:tc>
      </w:tr>
      <w:tr w:rsidR="00B426BB" w:rsidRPr="002E6352" w14:paraId="60A05AF1" w14:textId="77777777" w:rsidTr="00B426BB">
        <w:tc>
          <w:tcPr>
            <w:tcW w:w="5382" w:type="dxa"/>
            <w:shd w:val="clear" w:color="auto" w:fill="auto"/>
          </w:tcPr>
          <w:p w14:paraId="367D408C" w14:textId="77777777" w:rsidR="00B426BB" w:rsidRPr="002E6352" w:rsidRDefault="00B426BB" w:rsidP="00B426BB">
            <w:pPr>
              <w:rPr>
                <w:color w:val="FF0000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7D7DDD51" w14:textId="77777777" w:rsidR="00B426BB" w:rsidRPr="002E6352" w:rsidRDefault="00B426BB" w:rsidP="00B426BB">
            <w:pPr>
              <w:rPr>
                <w:color w:val="FF0000"/>
                <w:szCs w:val="28"/>
              </w:rPr>
            </w:pPr>
          </w:p>
        </w:tc>
      </w:tr>
      <w:tr w:rsidR="00B426BB" w:rsidRPr="002E6352" w14:paraId="06CC9CCA" w14:textId="77777777" w:rsidTr="00B426BB">
        <w:tc>
          <w:tcPr>
            <w:tcW w:w="5382" w:type="dxa"/>
            <w:shd w:val="clear" w:color="auto" w:fill="auto"/>
          </w:tcPr>
          <w:p w14:paraId="02CDCCC3" w14:textId="7EFC709D" w:rsidR="00B426BB" w:rsidRPr="002E6352" w:rsidRDefault="00B426BB" w:rsidP="00B426BB">
            <w:pPr>
              <w:rPr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2C34F5F6" w14:textId="60498191" w:rsidR="00B426BB" w:rsidRPr="002E6352" w:rsidRDefault="00B426BB" w:rsidP="00B426BB">
            <w:pPr>
              <w:rPr>
                <w:szCs w:val="28"/>
              </w:rPr>
            </w:pPr>
          </w:p>
        </w:tc>
      </w:tr>
      <w:tr w:rsidR="00B426BB" w:rsidRPr="002E6352" w14:paraId="766ADC60" w14:textId="77777777" w:rsidTr="00B426BB">
        <w:tc>
          <w:tcPr>
            <w:tcW w:w="5382" w:type="dxa"/>
            <w:shd w:val="clear" w:color="auto" w:fill="auto"/>
          </w:tcPr>
          <w:p w14:paraId="23E263CE" w14:textId="04072AFB" w:rsidR="00B426BB" w:rsidRPr="00920AF0" w:rsidRDefault="00B426BB" w:rsidP="00B426BB">
            <w:pPr>
              <w:rPr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1F4A09E8" w14:textId="3579282E" w:rsidR="00B426BB" w:rsidRPr="00920AF0" w:rsidRDefault="00B426BB" w:rsidP="00B426BB">
            <w:pPr>
              <w:rPr>
                <w:szCs w:val="28"/>
              </w:rPr>
            </w:pPr>
          </w:p>
        </w:tc>
      </w:tr>
      <w:tr w:rsidR="00B426BB" w:rsidRPr="002E6352" w14:paraId="256CB109" w14:textId="77777777" w:rsidTr="00B426BB">
        <w:tc>
          <w:tcPr>
            <w:tcW w:w="5382" w:type="dxa"/>
            <w:shd w:val="clear" w:color="auto" w:fill="auto"/>
          </w:tcPr>
          <w:p w14:paraId="7C953992" w14:textId="3D9BD2D1" w:rsidR="00B426BB" w:rsidRPr="00920AF0" w:rsidRDefault="00B426BB" w:rsidP="00B426BB">
            <w:pPr>
              <w:rPr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03CE890F" w14:textId="2208907D" w:rsidR="00B426BB" w:rsidRPr="00920AF0" w:rsidRDefault="00B426BB" w:rsidP="00B426BB">
            <w:pPr>
              <w:rPr>
                <w:szCs w:val="28"/>
              </w:rPr>
            </w:pPr>
          </w:p>
        </w:tc>
      </w:tr>
      <w:tr w:rsidR="00B426BB" w:rsidRPr="002E6352" w14:paraId="36696C3D" w14:textId="77777777" w:rsidTr="00B426BB">
        <w:tc>
          <w:tcPr>
            <w:tcW w:w="5382" w:type="dxa"/>
            <w:shd w:val="clear" w:color="auto" w:fill="auto"/>
          </w:tcPr>
          <w:p w14:paraId="357FE104" w14:textId="1DF379BD" w:rsidR="00B426BB" w:rsidRPr="002E6352" w:rsidRDefault="00B426BB" w:rsidP="00B426BB">
            <w:pPr>
              <w:rPr>
                <w:b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05E82894" w14:textId="77777777" w:rsidR="00B426BB" w:rsidRPr="002E6352" w:rsidRDefault="00B426BB" w:rsidP="00B426BB">
            <w:pPr>
              <w:rPr>
                <w:szCs w:val="28"/>
              </w:rPr>
            </w:pPr>
          </w:p>
        </w:tc>
      </w:tr>
      <w:tr w:rsidR="00B426BB" w:rsidRPr="002E6352" w14:paraId="6A7B41EB" w14:textId="77777777" w:rsidTr="00B426BB">
        <w:tc>
          <w:tcPr>
            <w:tcW w:w="5382" w:type="dxa"/>
            <w:shd w:val="clear" w:color="auto" w:fill="auto"/>
          </w:tcPr>
          <w:p w14:paraId="056A3C07" w14:textId="20920B06" w:rsidR="00B426BB" w:rsidRPr="002E6352" w:rsidRDefault="00B426BB" w:rsidP="00B426BB">
            <w:pPr>
              <w:rPr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578D802E" w14:textId="77777777" w:rsidR="00B426BB" w:rsidRPr="002E6352" w:rsidRDefault="00B426BB" w:rsidP="00B426BB">
            <w:pPr>
              <w:rPr>
                <w:szCs w:val="28"/>
              </w:rPr>
            </w:pPr>
          </w:p>
        </w:tc>
      </w:tr>
      <w:tr w:rsidR="00B426BB" w:rsidRPr="002E6352" w14:paraId="7214B57A" w14:textId="77777777" w:rsidTr="00B426BB">
        <w:trPr>
          <w:trHeight w:val="106"/>
        </w:trPr>
        <w:tc>
          <w:tcPr>
            <w:tcW w:w="5382" w:type="dxa"/>
            <w:shd w:val="clear" w:color="auto" w:fill="auto"/>
          </w:tcPr>
          <w:p w14:paraId="159CD314" w14:textId="195D6328" w:rsidR="00B426BB" w:rsidRPr="00F7686D" w:rsidRDefault="00B426BB" w:rsidP="0030222D">
            <w:pPr>
              <w:rPr>
                <w:color w:val="FF0000"/>
              </w:rPr>
            </w:pPr>
          </w:p>
        </w:tc>
        <w:tc>
          <w:tcPr>
            <w:tcW w:w="4932" w:type="dxa"/>
            <w:shd w:val="clear" w:color="auto" w:fill="auto"/>
          </w:tcPr>
          <w:p w14:paraId="3C5A5FA9" w14:textId="77777777" w:rsidR="00B426BB" w:rsidRPr="002E6352" w:rsidRDefault="00B426BB" w:rsidP="00B426BB">
            <w:pPr>
              <w:rPr>
                <w:szCs w:val="28"/>
              </w:rPr>
            </w:pPr>
          </w:p>
        </w:tc>
      </w:tr>
      <w:tr w:rsidR="00B426BB" w:rsidRPr="002E6352" w14:paraId="32957AF8" w14:textId="77777777" w:rsidTr="00B426BB">
        <w:tc>
          <w:tcPr>
            <w:tcW w:w="5382" w:type="dxa"/>
            <w:shd w:val="clear" w:color="auto" w:fill="auto"/>
          </w:tcPr>
          <w:p w14:paraId="1F82F66B" w14:textId="77777777" w:rsidR="00B426BB" w:rsidRPr="002E6352" w:rsidRDefault="00B426BB" w:rsidP="00B426BB">
            <w:pPr>
              <w:rPr>
                <w:b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7E342C53" w14:textId="77777777" w:rsidR="00B426BB" w:rsidRPr="002E6352" w:rsidRDefault="00B426BB" w:rsidP="00B426BB">
            <w:pPr>
              <w:rPr>
                <w:szCs w:val="28"/>
              </w:rPr>
            </w:pPr>
          </w:p>
        </w:tc>
      </w:tr>
      <w:tr w:rsidR="00B426BB" w:rsidRPr="002E6352" w14:paraId="026E5CB4" w14:textId="77777777" w:rsidTr="00B426BB">
        <w:tc>
          <w:tcPr>
            <w:tcW w:w="5382" w:type="dxa"/>
            <w:shd w:val="clear" w:color="auto" w:fill="auto"/>
          </w:tcPr>
          <w:p w14:paraId="2B9B37AA" w14:textId="1DBDA3F9" w:rsidR="00B426BB" w:rsidRPr="002E6352" w:rsidRDefault="00B426BB" w:rsidP="00B426BB">
            <w:pPr>
              <w:rPr>
                <w:b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7CB337BE" w14:textId="77777777" w:rsidR="00B426BB" w:rsidRPr="002E6352" w:rsidRDefault="00B426BB" w:rsidP="00B426BB">
            <w:pPr>
              <w:rPr>
                <w:szCs w:val="28"/>
              </w:rPr>
            </w:pPr>
          </w:p>
        </w:tc>
      </w:tr>
      <w:tr w:rsidR="00B426BB" w:rsidRPr="002E6352" w14:paraId="139CF1F6" w14:textId="77777777" w:rsidTr="00B426BB">
        <w:tc>
          <w:tcPr>
            <w:tcW w:w="5382" w:type="dxa"/>
            <w:shd w:val="clear" w:color="auto" w:fill="auto"/>
          </w:tcPr>
          <w:p w14:paraId="5EE70F6D" w14:textId="0F48432E" w:rsidR="00B426BB" w:rsidRPr="002E6352" w:rsidRDefault="00B426BB" w:rsidP="00B426BB">
            <w:pPr>
              <w:rPr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61479E9E" w14:textId="77777777" w:rsidR="00B426BB" w:rsidRPr="002E6352" w:rsidRDefault="00B426BB" w:rsidP="00B426BB">
            <w:pPr>
              <w:rPr>
                <w:szCs w:val="28"/>
              </w:rPr>
            </w:pPr>
          </w:p>
        </w:tc>
      </w:tr>
    </w:tbl>
    <w:p w14:paraId="06FB26B0" w14:textId="77777777" w:rsidR="00B426BB" w:rsidRDefault="00B426BB" w:rsidP="00B426BB">
      <w:pPr>
        <w:jc w:val="both"/>
        <w:rPr>
          <w:sz w:val="28"/>
          <w:szCs w:val="28"/>
        </w:rPr>
      </w:pPr>
    </w:p>
    <w:p w14:paraId="6C07E9E1" w14:textId="77777777" w:rsidR="00B426BB" w:rsidRDefault="00B426BB" w:rsidP="00B426BB">
      <w:pPr>
        <w:rPr>
          <w:sz w:val="28"/>
          <w:szCs w:val="28"/>
          <w:lang w:eastAsia="ar-SA"/>
        </w:rPr>
      </w:pPr>
    </w:p>
    <w:p w14:paraId="06A44292" w14:textId="4FDCE6CE" w:rsidR="00B426BB" w:rsidRPr="00920AF0" w:rsidRDefault="009B03B5" w:rsidP="00B426BB">
      <w:pPr>
        <w:rPr>
          <w:sz w:val="28"/>
          <w:lang w:eastAsia="ar-SA"/>
        </w:rPr>
      </w:pPr>
      <w:r>
        <w:rPr>
          <w:sz w:val="28"/>
          <w:lang w:eastAsia="ar-SA"/>
        </w:rPr>
        <w:t>Составитель: Пудин А.И</w:t>
      </w:r>
      <w:r w:rsidR="00B426BB" w:rsidRPr="00920AF0">
        <w:rPr>
          <w:sz w:val="28"/>
          <w:lang w:eastAsia="ar-SA"/>
        </w:rPr>
        <w:t xml:space="preserve">., </w:t>
      </w:r>
      <w:r w:rsidR="00B426BB">
        <w:rPr>
          <w:sz w:val="28"/>
          <w:szCs w:val="28"/>
        </w:rPr>
        <w:t>Г</w:t>
      </w:r>
      <w:r w:rsidR="00B426BB" w:rsidRPr="009F7BB7">
        <w:rPr>
          <w:sz w:val="28"/>
          <w:szCs w:val="28"/>
        </w:rPr>
        <w:t>БПОУ</w:t>
      </w:r>
      <w:r w:rsidR="00B426BB">
        <w:rPr>
          <w:sz w:val="28"/>
          <w:szCs w:val="28"/>
        </w:rPr>
        <w:t xml:space="preserve"> </w:t>
      </w:r>
      <w:r w:rsidR="00B426BB" w:rsidRPr="0089404A">
        <w:rPr>
          <w:color w:val="000000"/>
          <w:sz w:val="28"/>
          <w:lang w:eastAsia="ar-SA"/>
        </w:rPr>
        <w:t>«К</w:t>
      </w:r>
      <w:r w:rsidR="00B426BB">
        <w:rPr>
          <w:color w:val="000000"/>
          <w:sz w:val="28"/>
          <w:lang w:eastAsia="ar-SA"/>
        </w:rPr>
        <w:t>олледж гуманитарных и социально-педагогических дисциплин имени Святителя Алексия, Митрополита Московского</w:t>
      </w:r>
      <w:r w:rsidR="00B426BB" w:rsidRPr="0089404A">
        <w:rPr>
          <w:color w:val="000000"/>
          <w:sz w:val="28"/>
          <w:lang w:eastAsia="ar-SA"/>
        </w:rPr>
        <w:t>»</w:t>
      </w:r>
    </w:p>
    <w:p w14:paraId="669A88D1" w14:textId="77777777" w:rsidR="00B426BB" w:rsidRDefault="00B426BB" w:rsidP="00B426BB">
      <w:pPr>
        <w:rPr>
          <w:sz w:val="28"/>
          <w:szCs w:val="28"/>
        </w:rPr>
      </w:pPr>
      <w:r w:rsidRPr="00E5741E">
        <w:rPr>
          <w:sz w:val="28"/>
          <w:szCs w:val="28"/>
          <w:lang w:eastAsia="ar-SA"/>
        </w:rPr>
        <w:t xml:space="preserve"> </w:t>
      </w:r>
    </w:p>
    <w:p w14:paraId="75212765" w14:textId="135F727B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, а также с учётом требований ФГОС СПО </w:t>
      </w:r>
      <w:r w:rsidR="009B03B5">
        <w:rPr>
          <w:color w:val="000000" w:themeColor="text1"/>
          <w:sz w:val="28"/>
          <w:shd w:val="clear" w:color="auto" w:fill="FFFFFF"/>
          <w:lang w:eastAsia="ar-SA"/>
        </w:rPr>
        <w:t>40.02.04</w:t>
      </w:r>
      <w:r w:rsidR="006D2A49">
        <w:rPr>
          <w:color w:val="000000" w:themeColor="text1"/>
          <w:sz w:val="28"/>
          <w:shd w:val="clear" w:color="auto" w:fill="FFFFFF"/>
          <w:lang w:eastAsia="ar-SA"/>
        </w:rPr>
        <w:t xml:space="preserve"> </w:t>
      </w:r>
      <w:r w:rsidR="009B03B5">
        <w:rPr>
          <w:color w:val="000000" w:themeColor="text1"/>
          <w:sz w:val="28"/>
          <w:shd w:val="clear" w:color="auto" w:fill="FFFFFF"/>
          <w:lang w:eastAsia="ar-SA"/>
        </w:rPr>
        <w:t>Юриспруденция.</w:t>
      </w:r>
    </w:p>
    <w:p w14:paraId="4D9F96FF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7E709E82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417DD451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13470145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26085F60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2A3FBF44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6A9961ED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194EB337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7B3E10F4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171D67E4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5E27440F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236AD010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53BCBCC5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0AA2ABEF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1DAAA58D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369DCEC4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5F12060D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517EFA30" w14:textId="77777777" w:rsidR="00B426BB" w:rsidRDefault="00B426BB" w:rsidP="00B426BB">
      <w:pPr>
        <w:jc w:val="both"/>
        <w:rPr>
          <w:color w:val="000000" w:themeColor="text1"/>
          <w:sz w:val="28"/>
          <w:shd w:val="clear" w:color="auto" w:fill="FFFFFF"/>
          <w:lang w:eastAsia="ar-SA"/>
        </w:rPr>
      </w:pPr>
    </w:p>
    <w:p w14:paraId="0F50D8A2" w14:textId="77777777" w:rsidR="00B426BB" w:rsidRPr="00D15A78" w:rsidRDefault="00B426BB" w:rsidP="00B426BB">
      <w:pPr>
        <w:jc w:val="both"/>
        <w:rPr>
          <w:b/>
          <w:bCs/>
          <w:color w:val="FF0000"/>
        </w:rPr>
      </w:pPr>
    </w:p>
    <w:p w14:paraId="5F9EDE3D" w14:textId="0E99D46C" w:rsidR="00B37DA4" w:rsidRDefault="00B37DA4" w:rsidP="00B426BB">
      <w:pPr>
        <w:ind w:firstLine="709"/>
        <w:jc w:val="both"/>
        <w:rPr>
          <w:i/>
          <w:color w:val="FF0000"/>
          <w:sz w:val="22"/>
          <w:u w:val="single"/>
          <w:lang w:eastAsia="ru-RU"/>
        </w:rPr>
      </w:pPr>
    </w:p>
    <w:p w14:paraId="65F472C9" w14:textId="05BF00F2" w:rsidR="00FC7502" w:rsidRDefault="002F31C5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42FC7">
        <w:rPr>
          <w:b/>
          <w:sz w:val="28"/>
          <w:szCs w:val="28"/>
        </w:rPr>
        <w:t>ОДЕРЖАНИЕ</w:t>
      </w:r>
    </w:p>
    <w:p w14:paraId="6DE48506" w14:textId="77777777"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6336A003" w14:textId="77777777" w:rsidR="00EF2DAD" w:rsidRDefault="00842FC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1444188" w:history="1">
            <w:r w:rsidR="00EF2DAD" w:rsidRPr="00DA2922">
              <w:rPr>
                <w:rStyle w:val="af0"/>
                <w:noProof/>
              </w:rPr>
              <w:t>1. ПОЯСНИТЕЛЬНАЯ ЗАПИСКА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88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1A1690">
              <w:rPr>
                <w:noProof/>
                <w:webHidden/>
              </w:rPr>
              <w:t>4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41A58548" w14:textId="77777777" w:rsidR="00EF2DAD" w:rsidRDefault="000318A1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89" w:history="1">
            <w:r w:rsidR="00EF2DAD" w:rsidRPr="00DA2922">
              <w:rPr>
                <w:rStyle w:val="af0"/>
                <w:noProof/>
              </w:rPr>
              <w:t>2. ОБЪЕМ УЧЕБНОГО ПРЕДМЕТА И ВИДЫ УЧЕБНОЙ РАБОТЫ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89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1A1690">
              <w:rPr>
                <w:noProof/>
                <w:webHidden/>
              </w:rPr>
              <w:t>10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05F6EE1B" w14:textId="77777777" w:rsidR="00EF2DAD" w:rsidRPr="00FA319B" w:rsidRDefault="000318A1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0" w:history="1">
            <w:r w:rsidR="00EF2DAD" w:rsidRPr="00FA319B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EF2DAD" w:rsidRPr="00FA319B">
              <w:rPr>
                <w:rStyle w:val="af0"/>
                <w:bCs/>
                <w:noProof/>
              </w:rPr>
              <w:t>УЧЕБНОГО ПРЕДМЕТА</w:t>
            </w:r>
            <w:r w:rsidR="00EF2DAD" w:rsidRPr="00FA319B">
              <w:rPr>
                <w:noProof/>
                <w:webHidden/>
              </w:rPr>
              <w:tab/>
            </w:r>
            <w:r w:rsidR="00EF2DAD" w:rsidRPr="00FA319B">
              <w:rPr>
                <w:noProof/>
                <w:webHidden/>
              </w:rPr>
              <w:fldChar w:fldCharType="begin"/>
            </w:r>
            <w:r w:rsidR="00EF2DAD" w:rsidRPr="00FA319B">
              <w:rPr>
                <w:noProof/>
                <w:webHidden/>
              </w:rPr>
              <w:instrText xml:space="preserve"> PAGEREF _Toc101444190 \h </w:instrText>
            </w:r>
            <w:r w:rsidR="00EF2DAD" w:rsidRPr="00FA319B">
              <w:rPr>
                <w:noProof/>
                <w:webHidden/>
              </w:rPr>
            </w:r>
            <w:r w:rsidR="00EF2DAD" w:rsidRPr="00FA319B">
              <w:rPr>
                <w:noProof/>
                <w:webHidden/>
              </w:rPr>
              <w:fldChar w:fldCharType="separate"/>
            </w:r>
            <w:r w:rsidR="001A1690">
              <w:rPr>
                <w:noProof/>
                <w:webHidden/>
              </w:rPr>
              <w:t>11</w:t>
            </w:r>
            <w:r w:rsidR="00EF2DAD" w:rsidRPr="00FA319B">
              <w:rPr>
                <w:noProof/>
                <w:webHidden/>
              </w:rPr>
              <w:fldChar w:fldCharType="end"/>
            </w:r>
          </w:hyperlink>
        </w:p>
        <w:p w14:paraId="6D193834" w14:textId="77777777" w:rsidR="00EF2DAD" w:rsidRPr="00FA319B" w:rsidRDefault="000318A1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1" w:history="1">
            <w:r w:rsidR="00EF2DAD" w:rsidRPr="00FA319B">
              <w:rPr>
                <w:rStyle w:val="af0"/>
                <w:noProof/>
              </w:rPr>
              <w:t xml:space="preserve">4. УСЛОВИЯ РЕАЛИЗАЦИИ ПРОГРАММЫ </w:t>
            </w:r>
            <w:r w:rsidR="00EF2DAD" w:rsidRPr="00FA319B">
              <w:rPr>
                <w:rStyle w:val="af0"/>
                <w:bCs/>
                <w:noProof/>
              </w:rPr>
              <w:t>УЧЕБНОГО ПРЕДМЕТА</w:t>
            </w:r>
            <w:r w:rsidR="00EF2DAD" w:rsidRPr="00FA319B">
              <w:rPr>
                <w:noProof/>
                <w:webHidden/>
              </w:rPr>
              <w:tab/>
            </w:r>
            <w:r w:rsidR="00EF2DAD" w:rsidRPr="00FA319B">
              <w:rPr>
                <w:noProof/>
                <w:webHidden/>
              </w:rPr>
              <w:fldChar w:fldCharType="begin"/>
            </w:r>
            <w:r w:rsidR="00EF2DAD" w:rsidRPr="00FA319B">
              <w:rPr>
                <w:noProof/>
                <w:webHidden/>
              </w:rPr>
              <w:instrText xml:space="preserve"> PAGEREF _Toc101444191 \h </w:instrText>
            </w:r>
            <w:r w:rsidR="00EF2DAD" w:rsidRPr="00FA319B">
              <w:rPr>
                <w:noProof/>
                <w:webHidden/>
              </w:rPr>
            </w:r>
            <w:r w:rsidR="00EF2DAD" w:rsidRPr="00FA319B">
              <w:rPr>
                <w:noProof/>
                <w:webHidden/>
              </w:rPr>
              <w:fldChar w:fldCharType="separate"/>
            </w:r>
            <w:r w:rsidR="001A1690">
              <w:rPr>
                <w:noProof/>
                <w:webHidden/>
              </w:rPr>
              <w:t>21</w:t>
            </w:r>
            <w:r w:rsidR="00EF2DAD" w:rsidRPr="00FA319B">
              <w:rPr>
                <w:noProof/>
                <w:webHidden/>
              </w:rPr>
              <w:fldChar w:fldCharType="end"/>
            </w:r>
          </w:hyperlink>
        </w:p>
        <w:p w14:paraId="7B8E1E25" w14:textId="77777777" w:rsidR="00EF2DAD" w:rsidRPr="00FA319B" w:rsidRDefault="000318A1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2" w:history="1">
            <w:r w:rsidR="00EF2DAD" w:rsidRPr="00FA319B">
              <w:rPr>
                <w:rStyle w:val="af0"/>
                <w:noProof/>
              </w:rPr>
              <w:t>5. КОНТРОЛЬ И ОЦЕНКА РЕЗУЛЬТАТОВ ОСВОЕНИЯ УЧЕБНОГО ПРЕДМЕТА</w:t>
            </w:r>
            <w:r w:rsidR="00EF2DAD" w:rsidRPr="00FA319B">
              <w:rPr>
                <w:noProof/>
                <w:webHidden/>
              </w:rPr>
              <w:tab/>
            </w:r>
            <w:r w:rsidR="00EF2DAD" w:rsidRPr="00FA319B">
              <w:rPr>
                <w:noProof/>
                <w:webHidden/>
              </w:rPr>
              <w:fldChar w:fldCharType="begin"/>
            </w:r>
            <w:r w:rsidR="00EF2DAD" w:rsidRPr="00FA319B">
              <w:rPr>
                <w:noProof/>
                <w:webHidden/>
              </w:rPr>
              <w:instrText xml:space="preserve"> PAGEREF _Toc101444192 \h </w:instrText>
            </w:r>
            <w:r w:rsidR="00EF2DAD" w:rsidRPr="00FA319B">
              <w:rPr>
                <w:noProof/>
                <w:webHidden/>
              </w:rPr>
            </w:r>
            <w:r w:rsidR="00EF2DAD" w:rsidRPr="00FA319B">
              <w:rPr>
                <w:noProof/>
                <w:webHidden/>
              </w:rPr>
              <w:fldChar w:fldCharType="separate"/>
            </w:r>
            <w:r w:rsidR="001A1690">
              <w:rPr>
                <w:noProof/>
                <w:webHidden/>
              </w:rPr>
              <w:t>24</w:t>
            </w:r>
            <w:r w:rsidR="00EF2DAD" w:rsidRPr="00FA319B">
              <w:rPr>
                <w:noProof/>
                <w:webHidden/>
              </w:rPr>
              <w:fldChar w:fldCharType="end"/>
            </w:r>
          </w:hyperlink>
        </w:p>
        <w:p w14:paraId="18BF7CDF" w14:textId="77777777" w:rsidR="00FC7502" w:rsidRDefault="00842FC7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29F7D604" w14:textId="13CBA3E2" w:rsidR="00FC7502" w:rsidRDefault="00842FC7" w:rsidP="00663AE3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14:paraId="23DA271B" w14:textId="77777777" w:rsidR="00FC7502" w:rsidRDefault="00842FC7">
      <w:pPr>
        <w:pStyle w:val="1"/>
      </w:pPr>
      <w:bookmarkStart w:id="1" w:name="_Toc101444188"/>
      <w:r>
        <w:lastRenderedPageBreak/>
        <w:t>1. ПОЯСНИТЕЛЬНАЯ ЗАПИСКА</w:t>
      </w:r>
      <w:bookmarkEnd w:id="1"/>
    </w:p>
    <w:p w14:paraId="031AED83" w14:textId="77777777" w:rsidR="00FC7502" w:rsidRDefault="00FC7502">
      <w:pPr>
        <w:ind w:firstLine="720"/>
        <w:jc w:val="both"/>
        <w:rPr>
          <w:sz w:val="28"/>
          <w:szCs w:val="28"/>
        </w:rPr>
      </w:pPr>
    </w:p>
    <w:p w14:paraId="3B165EA2" w14:textId="121FBA90" w:rsidR="00AF0198" w:rsidRDefault="00842FC7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="0030222D">
        <w:rPr>
          <w:sz w:val="28"/>
          <w:szCs w:val="28"/>
        </w:rPr>
        <w:t>«География»</w:t>
      </w:r>
      <w:r w:rsidR="00B2158D" w:rsidRPr="00E727E7">
        <w:rPr>
          <w:sz w:val="28"/>
          <w:szCs w:val="28"/>
        </w:rPr>
        <w:t xml:space="preserve"> </w:t>
      </w:r>
      <w:r w:rsidR="00A36E53" w:rsidRPr="00A36E53">
        <w:rPr>
          <w:sz w:val="28"/>
          <w:szCs w:val="28"/>
        </w:rPr>
        <w:t>разработана на основе</w:t>
      </w:r>
      <w:r w:rsidR="00AF0198">
        <w:rPr>
          <w:sz w:val="28"/>
          <w:szCs w:val="28"/>
        </w:rPr>
        <w:t>:</w:t>
      </w:r>
    </w:p>
    <w:p w14:paraId="64392E7D" w14:textId="1BF34855" w:rsidR="00AF0198" w:rsidRDefault="00A36E53" w:rsidP="00A36E53">
      <w:pPr>
        <w:pStyle w:val="211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 государственного </w:t>
      </w:r>
      <w:r w:rsidRPr="00A36E53">
        <w:rPr>
          <w:sz w:val="28"/>
          <w:szCs w:val="28"/>
        </w:rPr>
        <w:t>образовательного стандарта среднего общего образования</w:t>
      </w:r>
      <w:r>
        <w:rPr>
          <w:sz w:val="28"/>
          <w:szCs w:val="28"/>
        </w:rPr>
        <w:t xml:space="preserve"> </w:t>
      </w:r>
      <w:r w:rsidRPr="00A36E53">
        <w:rPr>
          <w:sz w:val="28"/>
          <w:szCs w:val="28"/>
        </w:rPr>
        <w:t>(далее – ФГОС СОО)</w:t>
      </w:r>
      <w:r w:rsidR="00450740">
        <w:rPr>
          <w:sz w:val="28"/>
          <w:szCs w:val="28"/>
        </w:rPr>
        <w:t>;</w:t>
      </w:r>
    </w:p>
    <w:p w14:paraId="00B966C1" w14:textId="103B2132" w:rsidR="00AF0198" w:rsidRDefault="00AF0198" w:rsidP="00A36E53">
      <w:pPr>
        <w:pStyle w:val="211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имерной</w:t>
      </w:r>
      <w:proofErr w:type="gramEnd"/>
      <w:r>
        <w:rPr>
          <w:sz w:val="28"/>
          <w:szCs w:val="28"/>
        </w:rPr>
        <w:t xml:space="preserve"> основной образовательной программы среднего общего образования (далее –</w:t>
      </w:r>
      <w:r w:rsidR="00450740">
        <w:rPr>
          <w:sz w:val="28"/>
          <w:szCs w:val="28"/>
        </w:rPr>
        <w:t xml:space="preserve"> ПООП СОО);</w:t>
      </w:r>
    </w:p>
    <w:p w14:paraId="63A79875" w14:textId="26770410" w:rsidR="00A36E53" w:rsidRDefault="00AF0198" w:rsidP="00A36E53">
      <w:pPr>
        <w:pStyle w:val="211"/>
        <w:ind w:firstLine="709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 государственного образовательного стандарта</w:t>
      </w:r>
      <w:r w:rsidR="00A36E53" w:rsidRPr="00A36E53">
        <w:rPr>
          <w:sz w:val="28"/>
          <w:szCs w:val="28"/>
        </w:rPr>
        <w:t xml:space="preserve"> сре</w:t>
      </w:r>
      <w:r w:rsidR="00A36E53">
        <w:rPr>
          <w:sz w:val="28"/>
          <w:szCs w:val="28"/>
        </w:rPr>
        <w:t xml:space="preserve">днего </w:t>
      </w:r>
      <w:r w:rsidR="00A36E53" w:rsidRPr="00A36E53">
        <w:rPr>
          <w:sz w:val="28"/>
          <w:szCs w:val="28"/>
        </w:rPr>
        <w:t>профессионального образования</w:t>
      </w:r>
      <w:r w:rsidR="00A36E53">
        <w:rPr>
          <w:sz w:val="28"/>
          <w:szCs w:val="28"/>
        </w:rPr>
        <w:t xml:space="preserve"> (далее – ФГОС </w:t>
      </w:r>
      <w:r w:rsidR="00123567">
        <w:rPr>
          <w:sz w:val="28"/>
          <w:szCs w:val="28"/>
        </w:rPr>
        <w:t>СП</w:t>
      </w:r>
      <w:r w:rsidR="00A36E53">
        <w:rPr>
          <w:sz w:val="28"/>
          <w:szCs w:val="28"/>
        </w:rPr>
        <w:t>О)</w:t>
      </w:r>
      <w:r>
        <w:rPr>
          <w:sz w:val="28"/>
          <w:szCs w:val="28"/>
        </w:rPr>
        <w:t xml:space="preserve"> </w:t>
      </w:r>
      <w:r w:rsidR="009B03B5" w:rsidRPr="009B03B5">
        <w:rPr>
          <w:color w:val="000000" w:themeColor="text1"/>
          <w:sz w:val="28"/>
          <w:shd w:val="clear" w:color="auto" w:fill="FFFFFF"/>
          <w:lang w:eastAsia="ar-SA"/>
        </w:rPr>
        <w:t>40.02.04 Юриспруденция</w:t>
      </w:r>
      <w:r w:rsidR="00B426BB">
        <w:rPr>
          <w:color w:val="000000" w:themeColor="text1"/>
          <w:sz w:val="28"/>
          <w:shd w:val="clear" w:color="auto" w:fill="FFFFFF"/>
          <w:lang w:eastAsia="ar-SA"/>
        </w:rPr>
        <w:t>;</w:t>
      </w:r>
    </w:p>
    <w:p w14:paraId="4B97D2E5" w14:textId="7D9FC6CE" w:rsidR="00450740" w:rsidRPr="00450740" w:rsidRDefault="00450740" w:rsidP="00450740">
      <w:pPr>
        <w:pStyle w:val="211"/>
        <w:ind w:firstLine="709"/>
        <w:rPr>
          <w:sz w:val="28"/>
          <w:szCs w:val="28"/>
        </w:rPr>
      </w:pPr>
      <w:proofErr w:type="gramStart"/>
      <w:r w:rsidRPr="00450740">
        <w:rPr>
          <w:sz w:val="28"/>
          <w:szCs w:val="28"/>
        </w:rPr>
        <w:t>примерной</w:t>
      </w:r>
      <w:proofErr w:type="gramEnd"/>
      <w:r w:rsidRPr="00450740">
        <w:rPr>
          <w:sz w:val="28"/>
          <w:szCs w:val="28"/>
        </w:rPr>
        <w:t xml:space="preserve"> рабочей программы общеобразовательной учебной дисциплины</w:t>
      </w:r>
      <w:r w:rsidR="00065EE7">
        <w:rPr>
          <w:sz w:val="28"/>
          <w:szCs w:val="28"/>
        </w:rPr>
        <w:t xml:space="preserve"> </w:t>
      </w:r>
      <w:r w:rsidR="0030222D">
        <w:rPr>
          <w:sz w:val="28"/>
          <w:szCs w:val="28"/>
        </w:rPr>
        <w:t>«География»</w:t>
      </w:r>
      <w:r w:rsidR="00E727E7" w:rsidRPr="00E727E7">
        <w:rPr>
          <w:sz w:val="28"/>
          <w:szCs w:val="28"/>
        </w:rPr>
        <w:t xml:space="preserve"> </w:t>
      </w:r>
      <w:r w:rsidR="00065EE7">
        <w:rPr>
          <w:color w:val="FF0000"/>
          <w:sz w:val="28"/>
          <w:szCs w:val="28"/>
        </w:rPr>
        <w:t xml:space="preserve"> </w:t>
      </w:r>
      <w:r w:rsidR="00B426BB" w:rsidRPr="00B426BB">
        <w:rPr>
          <w:sz w:val="28"/>
          <w:szCs w:val="28"/>
        </w:rPr>
        <w:t>гуманитарному профилю</w:t>
      </w:r>
      <w:r w:rsidRPr="00065EE7">
        <w:rPr>
          <w:color w:val="FF0000"/>
        </w:rPr>
        <w:t xml:space="preserve"> </w:t>
      </w:r>
      <w:r w:rsidRPr="00450740">
        <w:t>(</w:t>
      </w:r>
      <w:r w:rsidRPr="00450740">
        <w:rPr>
          <w:sz w:val="28"/>
          <w:szCs w:val="28"/>
        </w:rPr>
        <w:t>для профессиональных образовательных организаций);</w:t>
      </w:r>
    </w:p>
    <w:p w14:paraId="1DEB7F65" w14:textId="65D55058" w:rsidR="00E727E7" w:rsidRPr="00EE68CB" w:rsidRDefault="00E727E7" w:rsidP="00EE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E68CB">
        <w:rPr>
          <w:sz w:val="28"/>
          <w:szCs w:val="28"/>
        </w:rPr>
        <w:t xml:space="preserve">          </w:t>
      </w:r>
      <w:proofErr w:type="gramStart"/>
      <w:r w:rsidR="00450740" w:rsidRPr="00EE68CB">
        <w:rPr>
          <w:sz w:val="28"/>
          <w:szCs w:val="28"/>
        </w:rPr>
        <w:t>учебного</w:t>
      </w:r>
      <w:proofErr w:type="gramEnd"/>
      <w:r w:rsidR="00450740" w:rsidRPr="00EE68CB">
        <w:rPr>
          <w:sz w:val="28"/>
          <w:szCs w:val="28"/>
        </w:rPr>
        <w:t xml:space="preserve"> </w:t>
      </w:r>
      <w:r w:rsidRPr="00EE68CB">
        <w:rPr>
          <w:sz w:val="28"/>
          <w:szCs w:val="28"/>
        </w:rPr>
        <w:t>плана по</w:t>
      </w:r>
      <w:r w:rsidR="00EE68CB" w:rsidRPr="00EE68CB">
        <w:rPr>
          <w:sz w:val="28"/>
          <w:szCs w:val="28"/>
        </w:rPr>
        <w:t xml:space="preserve"> специальности </w:t>
      </w:r>
      <w:r w:rsidR="009B03B5" w:rsidRPr="009B03B5">
        <w:rPr>
          <w:sz w:val="28"/>
          <w:szCs w:val="28"/>
          <w:lang w:eastAsia="ru-RU"/>
        </w:rPr>
        <w:t>40.02.04 Юриспруденция</w:t>
      </w:r>
      <w:r w:rsidRPr="00EE68CB">
        <w:rPr>
          <w:sz w:val="28"/>
          <w:szCs w:val="28"/>
          <w:shd w:val="clear" w:color="auto" w:fill="FFFFFF"/>
          <w:lang w:eastAsia="ar-SA"/>
        </w:rPr>
        <w:t>;</w:t>
      </w:r>
    </w:p>
    <w:p w14:paraId="4BD9724C" w14:textId="61A27680" w:rsidR="00450740" w:rsidRPr="00450740" w:rsidRDefault="00450740" w:rsidP="00A36E53">
      <w:pPr>
        <w:pStyle w:val="211"/>
        <w:ind w:firstLine="709"/>
        <w:rPr>
          <w:sz w:val="28"/>
          <w:szCs w:val="28"/>
        </w:rPr>
      </w:pPr>
      <w:proofErr w:type="gramStart"/>
      <w:r w:rsidRPr="00450740">
        <w:rPr>
          <w:sz w:val="28"/>
          <w:szCs w:val="28"/>
        </w:rPr>
        <w:t>рабочей</w:t>
      </w:r>
      <w:proofErr w:type="gramEnd"/>
      <w:r w:rsidRPr="00450740">
        <w:rPr>
          <w:sz w:val="28"/>
          <w:szCs w:val="28"/>
        </w:rPr>
        <w:t xml:space="preserve"> программы воспитания </w:t>
      </w:r>
      <w:r w:rsidR="00E727E7">
        <w:rPr>
          <w:sz w:val="28"/>
          <w:szCs w:val="28"/>
        </w:rPr>
        <w:t>по</w:t>
      </w:r>
      <w:r w:rsidR="00EE68CB">
        <w:rPr>
          <w:sz w:val="28"/>
          <w:szCs w:val="28"/>
        </w:rPr>
        <w:t xml:space="preserve"> </w:t>
      </w:r>
      <w:r w:rsidR="00EE68CB" w:rsidRPr="00EE68CB">
        <w:rPr>
          <w:sz w:val="28"/>
          <w:szCs w:val="28"/>
        </w:rPr>
        <w:t xml:space="preserve">специальности </w:t>
      </w:r>
      <w:r w:rsidR="009B03B5" w:rsidRPr="009B03B5">
        <w:rPr>
          <w:sz w:val="28"/>
          <w:szCs w:val="28"/>
          <w:lang w:eastAsia="ru-RU"/>
        </w:rPr>
        <w:t>40.02.04 Юриспруденция</w:t>
      </w:r>
      <w:r w:rsidR="00E727E7">
        <w:rPr>
          <w:sz w:val="28"/>
          <w:szCs w:val="28"/>
          <w:shd w:val="clear" w:color="auto" w:fill="FFFFFF"/>
          <w:lang w:eastAsia="ar-SA"/>
        </w:rPr>
        <w:t>.</w:t>
      </w:r>
    </w:p>
    <w:p w14:paraId="2F90B000" w14:textId="4F038704" w:rsidR="003F6923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Программа учебного предмета </w:t>
      </w:r>
      <w:r w:rsidR="0030222D">
        <w:rPr>
          <w:sz w:val="28"/>
          <w:szCs w:val="28"/>
        </w:rPr>
        <w:t>«География»</w:t>
      </w:r>
      <w:r w:rsidR="00E727E7">
        <w:rPr>
          <w:sz w:val="28"/>
          <w:szCs w:val="28"/>
        </w:rPr>
        <w:t xml:space="preserve"> </w:t>
      </w:r>
      <w:r w:rsidRPr="00B2158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</w:t>
      </w:r>
      <w:r w:rsidRPr="00B2158D">
        <w:rPr>
          <w:sz w:val="28"/>
          <w:szCs w:val="28"/>
        </w:rPr>
        <w:t xml:space="preserve">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>
        <w:rPr>
          <w:sz w:val="28"/>
          <w:szCs w:val="28"/>
        </w:rPr>
        <w:t>.</w:t>
      </w:r>
    </w:p>
    <w:p w14:paraId="5CBCB9BA" w14:textId="4DAA7BD4" w:rsidR="00B2158D" w:rsidRPr="00B2158D" w:rsidRDefault="003F6923" w:rsidP="00B2158D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2158D" w:rsidRPr="00B2158D">
        <w:rPr>
          <w:sz w:val="28"/>
          <w:szCs w:val="28"/>
        </w:rPr>
        <w:t xml:space="preserve">одержание рабочей программы по предмету </w:t>
      </w:r>
      <w:r w:rsidR="0030222D">
        <w:rPr>
          <w:sz w:val="28"/>
          <w:szCs w:val="28"/>
        </w:rPr>
        <w:t>«География»</w:t>
      </w:r>
      <w:r w:rsidR="00E727E7">
        <w:rPr>
          <w:sz w:val="28"/>
          <w:szCs w:val="28"/>
        </w:rPr>
        <w:t xml:space="preserve"> </w:t>
      </w:r>
      <w:r w:rsidR="00B2158D" w:rsidRPr="00B2158D">
        <w:rPr>
          <w:sz w:val="28"/>
          <w:szCs w:val="28"/>
        </w:rPr>
        <w:t>разработано на основе:</w:t>
      </w:r>
    </w:p>
    <w:p w14:paraId="4F2E0A95" w14:textId="73B32743" w:rsidR="00B2158D" w:rsidRPr="00B2158D" w:rsidRDefault="00B2158D" w:rsidP="00B2158D">
      <w:pPr>
        <w:pStyle w:val="211"/>
        <w:ind w:firstLine="709"/>
        <w:rPr>
          <w:sz w:val="28"/>
          <w:szCs w:val="28"/>
        </w:rPr>
      </w:pPr>
      <w:proofErr w:type="gramStart"/>
      <w:r w:rsidRPr="00B2158D">
        <w:rPr>
          <w:sz w:val="28"/>
          <w:szCs w:val="28"/>
        </w:rPr>
        <w:t>синхронизации</w:t>
      </w:r>
      <w:proofErr w:type="gramEnd"/>
      <w:r w:rsidRPr="00B2158D">
        <w:rPr>
          <w:sz w:val="28"/>
          <w:szCs w:val="28"/>
        </w:rPr>
        <w:t xml:space="preserve"> образовательных результатов ФГОС СОО (личностных, предметных, </w:t>
      </w:r>
      <w:proofErr w:type="spellStart"/>
      <w:r w:rsidRPr="00B2158D">
        <w:rPr>
          <w:sz w:val="28"/>
          <w:szCs w:val="28"/>
        </w:rPr>
        <w:t>метапредметных</w:t>
      </w:r>
      <w:proofErr w:type="spellEnd"/>
      <w:r w:rsidRPr="00B2158D">
        <w:rPr>
          <w:sz w:val="28"/>
          <w:szCs w:val="28"/>
        </w:rPr>
        <w:t>) и ФГОС СПО (ОК, ПК) с учетом профи</w:t>
      </w:r>
      <w:r w:rsidR="00EE68CB">
        <w:rPr>
          <w:sz w:val="28"/>
          <w:szCs w:val="28"/>
        </w:rPr>
        <w:t>льной направленности профессии/</w:t>
      </w:r>
      <w:r w:rsidRPr="00B2158D">
        <w:rPr>
          <w:sz w:val="28"/>
          <w:szCs w:val="28"/>
        </w:rPr>
        <w:t>специальности;</w:t>
      </w:r>
    </w:p>
    <w:p w14:paraId="3458D331" w14:textId="375B1267" w:rsidR="00B2158D" w:rsidRDefault="00B2158D" w:rsidP="00B2158D">
      <w:pPr>
        <w:pStyle w:val="211"/>
        <w:ind w:firstLine="709"/>
        <w:rPr>
          <w:sz w:val="28"/>
          <w:szCs w:val="28"/>
        </w:rPr>
      </w:pPr>
      <w:proofErr w:type="gramStart"/>
      <w:r w:rsidRPr="00B2158D">
        <w:rPr>
          <w:sz w:val="28"/>
          <w:szCs w:val="28"/>
        </w:rPr>
        <w:t>интеграции</w:t>
      </w:r>
      <w:proofErr w:type="gramEnd"/>
      <w:r w:rsidRPr="00B2158D">
        <w:rPr>
          <w:sz w:val="28"/>
          <w:szCs w:val="28"/>
        </w:rPr>
        <w:t xml:space="preserve"> и преемственности содержания по предмету </w:t>
      </w:r>
      <w:r w:rsidR="0030222D">
        <w:rPr>
          <w:sz w:val="28"/>
          <w:szCs w:val="28"/>
        </w:rPr>
        <w:t>«География»</w:t>
      </w:r>
      <w:r w:rsidR="00E727E7">
        <w:rPr>
          <w:sz w:val="28"/>
          <w:szCs w:val="28"/>
        </w:rPr>
        <w:t xml:space="preserve"> </w:t>
      </w:r>
      <w:r w:rsidRPr="00B2158D">
        <w:rPr>
          <w:sz w:val="28"/>
          <w:szCs w:val="28"/>
        </w:rPr>
        <w:t>и содержания учебных дисциплин, профессиональных модулей ФГОС СПО</w:t>
      </w:r>
      <w:r w:rsidR="00B155F4">
        <w:rPr>
          <w:sz w:val="28"/>
          <w:szCs w:val="28"/>
        </w:rPr>
        <w:t>.</w:t>
      </w:r>
    </w:p>
    <w:p w14:paraId="4EAAC934" w14:textId="77777777" w:rsidR="00B155F4" w:rsidRDefault="00B155F4" w:rsidP="00B2158D">
      <w:pPr>
        <w:pStyle w:val="211"/>
        <w:ind w:firstLine="709"/>
        <w:rPr>
          <w:sz w:val="28"/>
          <w:szCs w:val="28"/>
        </w:rPr>
      </w:pPr>
    </w:p>
    <w:p w14:paraId="08F5B7E5" w14:textId="77777777" w:rsidR="00B155F4" w:rsidRPr="00B155F4" w:rsidRDefault="00B155F4" w:rsidP="00330126">
      <w:pPr>
        <w:pStyle w:val="211"/>
        <w:numPr>
          <w:ilvl w:val="1"/>
          <w:numId w:val="13"/>
        </w:numPr>
        <w:ind w:left="0" w:firstLine="851"/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Место учебного предмета в структуре основной </w:t>
      </w:r>
      <w:r w:rsidR="00330126"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14:paraId="559C8429" w14:textId="77777777" w:rsidR="00330126" w:rsidRDefault="00330126" w:rsidP="00B155F4">
      <w:pPr>
        <w:pStyle w:val="211"/>
        <w:ind w:firstLine="709"/>
        <w:rPr>
          <w:sz w:val="28"/>
          <w:szCs w:val="28"/>
        </w:rPr>
      </w:pPr>
    </w:p>
    <w:p w14:paraId="70870D08" w14:textId="2E6CB266" w:rsidR="00B155F4" w:rsidRPr="00CD4FBB" w:rsidRDefault="00B155F4" w:rsidP="00B155F4">
      <w:pPr>
        <w:pStyle w:val="211"/>
        <w:ind w:firstLine="709"/>
        <w:rPr>
          <w:sz w:val="28"/>
          <w:szCs w:val="28"/>
        </w:rPr>
      </w:pPr>
      <w:r w:rsidRPr="00B155F4">
        <w:rPr>
          <w:sz w:val="28"/>
          <w:szCs w:val="28"/>
        </w:rPr>
        <w:t xml:space="preserve">Учебный предмет </w:t>
      </w:r>
      <w:r w:rsidR="0030222D">
        <w:rPr>
          <w:sz w:val="28"/>
          <w:szCs w:val="28"/>
        </w:rPr>
        <w:t>«География»</w:t>
      </w:r>
      <w:r w:rsidR="00E727E7"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 xml:space="preserve">по </w:t>
      </w:r>
      <w:r w:rsidR="00EE68CB" w:rsidRPr="00EE68CB">
        <w:rPr>
          <w:sz w:val="28"/>
          <w:szCs w:val="28"/>
        </w:rPr>
        <w:t xml:space="preserve">специальности </w:t>
      </w:r>
      <w:r w:rsidR="009B03B5" w:rsidRPr="009B03B5">
        <w:rPr>
          <w:sz w:val="28"/>
          <w:szCs w:val="28"/>
          <w:lang w:eastAsia="ru-RU"/>
        </w:rPr>
        <w:t>40.02.04 Юриспруденция</w:t>
      </w:r>
      <w:r w:rsidR="00EE68CB" w:rsidRPr="00CD4FBB">
        <w:rPr>
          <w:sz w:val="28"/>
          <w:szCs w:val="28"/>
        </w:rPr>
        <w:t xml:space="preserve"> </w:t>
      </w:r>
      <w:r w:rsidRPr="00CD4FBB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080BDA94" w14:textId="6A8C983A" w:rsidR="00B155F4" w:rsidRDefault="00B155F4" w:rsidP="00B155F4">
      <w:pPr>
        <w:ind w:firstLine="709"/>
        <w:jc w:val="both"/>
        <w:rPr>
          <w:color w:val="FF0000"/>
          <w:sz w:val="28"/>
          <w:szCs w:val="28"/>
        </w:rPr>
      </w:pPr>
      <w:r w:rsidRPr="00CD4FBB">
        <w:rPr>
          <w:sz w:val="28"/>
          <w:szCs w:val="28"/>
        </w:rPr>
        <w:t xml:space="preserve">На изучение предмета </w:t>
      </w:r>
      <w:r w:rsidR="0030222D">
        <w:rPr>
          <w:sz w:val="28"/>
          <w:szCs w:val="28"/>
        </w:rPr>
        <w:t>«</w:t>
      </w:r>
      <w:proofErr w:type="gramStart"/>
      <w:r w:rsidR="0030222D">
        <w:rPr>
          <w:sz w:val="28"/>
          <w:szCs w:val="28"/>
        </w:rPr>
        <w:t>География»</w:t>
      </w:r>
      <w:r w:rsidR="00E727E7" w:rsidRPr="00CD4FBB">
        <w:rPr>
          <w:sz w:val="28"/>
          <w:szCs w:val="28"/>
        </w:rPr>
        <w:t xml:space="preserve"> </w:t>
      </w:r>
      <w:r w:rsidRPr="00CD4FBB">
        <w:rPr>
          <w:b/>
          <w:sz w:val="28"/>
          <w:szCs w:val="28"/>
        </w:rPr>
        <w:t xml:space="preserve"> </w:t>
      </w:r>
      <w:r w:rsidR="00EE68CB">
        <w:rPr>
          <w:sz w:val="28"/>
          <w:szCs w:val="28"/>
        </w:rPr>
        <w:t>по</w:t>
      </w:r>
      <w:proofErr w:type="gramEnd"/>
      <w:r w:rsidR="00E727E7" w:rsidRPr="00CD4FBB">
        <w:rPr>
          <w:sz w:val="28"/>
          <w:szCs w:val="28"/>
        </w:rPr>
        <w:t xml:space="preserve"> специальностям </w:t>
      </w:r>
      <w:r w:rsidR="009B03B5" w:rsidRPr="009B03B5">
        <w:rPr>
          <w:sz w:val="28"/>
          <w:szCs w:val="28"/>
        </w:rPr>
        <w:t>40.02.04 Юриспруденция</w:t>
      </w:r>
      <w:r w:rsidR="00E727E7" w:rsidRPr="00CD4FBB">
        <w:rPr>
          <w:sz w:val="28"/>
          <w:szCs w:val="28"/>
        </w:rPr>
        <w:t xml:space="preserve">; </w:t>
      </w:r>
      <w:r w:rsidRPr="00CD4FBB">
        <w:rPr>
          <w:sz w:val="28"/>
          <w:szCs w:val="28"/>
        </w:rPr>
        <w:t xml:space="preserve">отводится </w:t>
      </w:r>
      <w:r w:rsidR="0030222D">
        <w:rPr>
          <w:sz w:val="28"/>
          <w:szCs w:val="28"/>
        </w:rPr>
        <w:t>7</w:t>
      </w:r>
      <w:r w:rsidR="00E727E7" w:rsidRPr="00CD4FBB">
        <w:rPr>
          <w:sz w:val="28"/>
          <w:szCs w:val="28"/>
        </w:rPr>
        <w:t>2 часа</w:t>
      </w:r>
      <w:r w:rsidRPr="00CD4FBB">
        <w:rPr>
          <w:sz w:val="28"/>
          <w:szCs w:val="28"/>
        </w:rPr>
        <w:t xml:space="preserve"> в соответствии с учебным планом по</w:t>
      </w:r>
      <w:r w:rsidR="00E727E7" w:rsidRPr="00CD4FBB">
        <w:rPr>
          <w:sz w:val="28"/>
          <w:szCs w:val="28"/>
        </w:rPr>
        <w:t xml:space="preserve"> </w:t>
      </w:r>
      <w:r w:rsidR="00EE68CB" w:rsidRPr="00EE68CB">
        <w:rPr>
          <w:sz w:val="28"/>
          <w:szCs w:val="28"/>
        </w:rPr>
        <w:t>специальности</w:t>
      </w:r>
      <w:r w:rsidR="00DC3EF7">
        <w:rPr>
          <w:sz w:val="28"/>
          <w:szCs w:val="28"/>
        </w:rPr>
        <w:t xml:space="preserve"> </w:t>
      </w:r>
      <w:r w:rsidR="009B03B5" w:rsidRPr="009B03B5">
        <w:rPr>
          <w:sz w:val="28"/>
          <w:szCs w:val="28"/>
          <w:lang w:eastAsia="ru-RU"/>
        </w:rPr>
        <w:t>40.02.04 Юриспруденция</w:t>
      </w:r>
      <w:r w:rsidR="00EE68CB">
        <w:rPr>
          <w:sz w:val="28"/>
          <w:szCs w:val="28"/>
          <w:lang w:eastAsia="ru-RU"/>
        </w:rPr>
        <w:t>.</w:t>
      </w:r>
    </w:p>
    <w:p w14:paraId="49CD1E2E" w14:textId="00C1E8F7" w:rsidR="00B155F4" w:rsidRPr="003F3511" w:rsidRDefault="00B155F4" w:rsidP="00B155F4">
      <w:pPr>
        <w:pStyle w:val="211"/>
        <w:ind w:firstLine="709"/>
        <w:rPr>
          <w:color w:val="FF0000"/>
        </w:rPr>
      </w:pPr>
      <w:r>
        <w:rPr>
          <w:sz w:val="28"/>
          <w:szCs w:val="28"/>
        </w:rPr>
        <w:lastRenderedPageBreak/>
        <w:t>В программе теоретические сведения до</w:t>
      </w:r>
      <w:r w:rsidR="0095714B">
        <w:rPr>
          <w:sz w:val="28"/>
          <w:szCs w:val="28"/>
        </w:rPr>
        <w:t xml:space="preserve">полняются </w:t>
      </w:r>
      <w:r>
        <w:rPr>
          <w:sz w:val="28"/>
          <w:szCs w:val="28"/>
        </w:rPr>
        <w:t>практическими занятиями в с</w:t>
      </w:r>
      <w:r w:rsidR="00095A50">
        <w:rPr>
          <w:sz w:val="28"/>
          <w:szCs w:val="28"/>
        </w:rPr>
        <w:t>оответствии с учебным планом по</w:t>
      </w:r>
      <w:r w:rsidR="00EE68CB" w:rsidRPr="00EE68CB">
        <w:rPr>
          <w:sz w:val="28"/>
          <w:szCs w:val="28"/>
        </w:rPr>
        <w:t xml:space="preserve"> специальности </w:t>
      </w:r>
      <w:r w:rsidR="009B03B5" w:rsidRPr="009B03B5">
        <w:rPr>
          <w:sz w:val="28"/>
          <w:szCs w:val="28"/>
          <w:lang w:eastAsia="ru-RU"/>
        </w:rPr>
        <w:t>40.02.04 Юриспруденция</w:t>
      </w:r>
      <w:r w:rsidR="00095A50">
        <w:rPr>
          <w:sz w:val="28"/>
          <w:szCs w:val="28"/>
          <w:shd w:val="clear" w:color="auto" w:fill="FFFFFF"/>
          <w:lang w:eastAsia="ar-SA"/>
        </w:rPr>
        <w:t>.</w:t>
      </w:r>
    </w:p>
    <w:p w14:paraId="5D0BB050" w14:textId="15C57B88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предмета </w:t>
      </w:r>
      <w:r w:rsidR="0030222D">
        <w:rPr>
          <w:sz w:val="28"/>
          <w:szCs w:val="28"/>
        </w:rPr>
        <w:t>«География»</w:t>
      </w:r>
      <w:r w:rsidRPr="00095A50">
        <w:rPr>
          <w:sz w:val="28"/>
          <w:szCs w:val="28"/>
        </w:rPr>
        <w:t xml:space="preserve">. </w:t>
      </w:r>
    </w:p>
    <w:p w14:paraId="2477D298" w14:textId="06D114BF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предмета </w:t>
      </w:r>
      <w:r w:rsidR="0030222D">
        <w:rPr>
          <w:sz w:val="28"/>
          <w:szCs w:val="28"/>
        </w:rPr>
        <w:t>«</w:t>
      </w:r>
      <w:proofErr w:type="gramStart"/>
      <w:r w:rsidR="0030222D">
        <w:rPr>
          <w:sz w:val="28"/>
          <w:szCs w:val="28"/>
        </w:rPr>
        <w:t>География»</w:t>
      </w:r>
      <w:r w:rsidR="00E727E7" w:rsidRPr="00095A50">
        <w:rPr>
          <w:sz w:val="28"/>
          <w:szCs w:val="28"/>
        </w:rPr>
        <w:t xml:space="preserve"> </w:t>
      </w:r>
      <w:r w:rsidRPr="00095A5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в процессе текущего контроля и промежуточной аттестации.</w:t>
      </w:r>
    </w:p>
    <w:p w14:paraId="23D6C96B" w14:textId="77777777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01F9CA31" w14:textId="436B304E" w:rsidR="00B155F4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в форме дифференцированного зачета</w:t>
      </w:r>
      <w:r w:rsidR="00095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изучения предмета. </w:t>
      </w:r>
    </w:p>
    <w:p w14:paraId="1987DFDB" w14:textId="77777777" w:rsidR="00B155F4" w:rsidRDefault="00B155F4" w:rsidP="00B155F4">
      <w:pPr>
        <w:pStyle w:val="211"/>
        <w:ind w:firstLine="709"/>
        <w:rPr>
          <w:sz w:val="28"/>
          <w:szCs w:val="28"/>
        </w:rPr>
      </w:pPr>
    </w:p>
    <w:p w14:paraId="0CA39945" w14:textId="77777777" w:rsidR="00B155F4" w:rsidRDefault="00B155F4" w:rsidP="00B155F4">
      <w:pPr>
        <w:pStyle w:val="211"/>
        <w:numPr>
          <w:ilvl w:val="1"/>
          <w:numId w:val="13"/>
        </w:numPr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учебного предмета </w:t>
      </w:r>
    </w:p>
    <w:p w14:paraId="7B3BB531" w14:textId="77777777" w:rsidR="00330126" w:rsidRDefault="00330126" w:rsidP="001C654C">
      <w:pPr>
        <w:ind w:firstLine="709"/>
        <w:jc w:val="both"/>
        <w:rPr>
          <w:sz w:val="28"/>
          <w:szCs w:val="28"/>
        </w:rPr>
      </w:pPr>
    </w:p>
    <w:p w14:paraId="3CA323CB" w14:textId="3AEDC91E" w:rsidR="00B155F4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 w:rsidR="00B155F4">
        <w:rPr>
          <w:sz w:val="28"/>
          <w:szCs w:val="28"/>
        </w:rPr>
        <w:t>ы</w:t>
      </w:r>
      <w:r w:rsidRPr="00123567">
        <w:rPr>
          <w:sz w:val="28"/>
          <w:szCs w:val="28"/>
        </w:rPr>
        <w:t xml:space="preserve"> учебного предмета </w:t>
      </w:r>
      <w:r w:rsidR="0030222D">
        <w:rPr>
          <w:sz w:val="28"/>
          <w:szCs w:val="28"/>
        </w:rPr>
        <w:t>«</w:t>
      </w:r>
      <w:proofErr w:type="gramStart"/>
      <w:r w:rsidR="0030222D">
        <w:rPr>
          <w:sz w:val="28"/>
          <w:szCs w:val="28"/>
        </w:rPr>
        <w:t>География»</w:t>
      </w:r>
      <w:r w:rsidR="00E727E7" w:rsidRPr="00095A50">
        <w:rPr>
          <w:sz w:val="28"/>
          <w:szCs w:val="28"/>
        </w:rPr>
        <w:t xml:space="preserve"> </w:t>
      </w:r>
      <w:r w:rsidR="00B2158D" w:rsidRPr="00095A50">
        <w:rPr>
          <w:sz w:val="28"/>
          <w:szCs w:val="28"/>
        </w:rPr>
        <w:t xml:space="preserve"> </w:t>
      </w:r>
      <w:r w:rsidRPr="00123567">
        <w:rPr>
          <w:sz w:val="28"/>
          <w:szCs w:val="28"/>
        </w:rPr>
        <w:t>в</w:t>
      </w:r>
      <w:proofErr w:type="gramEnd"/>
      <w:r w:rsidRPr="00123567">
        <w:rPr>
          <w:sz w:val="28"/>
          <w:szCs w:val="28"/>
        </w:rPr>
        <w:t xml:space="preserve"> структуре ООП СПО направлен</w:t>
      </w:r>
      <w:r w:rsidR="00B155F4"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 w:rsidR="00B155F4">
        <w:rPr>
          <w:sz w:val="28"/>
          <w:szCs w:val="28"/>
        </w:rPr>
        <w:t xml:space="preserve"> достижение цели по:</w:t>
      </w:r>
      <w:r w:rsidRPr="00123567">
        <w:rPr>
          <w:sz w:val="28"/>
          <w:szCs w:val="28"/>
        </w:rPr>
        <w:t xml:space="preserve"> </w:t>
      </w:r>
    </w:p>
    <w:p w14:paraId="0FB65BCA" w14:textId="6A144790" w:rsidR="001C654C" w:rsidRDefault="00B155F4" w:rsidP="001C654C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освоению</w:t>
      </w:r>
      <w:proofErr w:type="gramEnd"/>
      <w:r w:rsidR="001C654C" w:rsidRPr="00123567">
        <w:rPr>
          <w:sz w:val="28"/>
          <w:szCs w:val="28"/>
        </w:rPr>
        <w:t xml:space="preserve"> </w:t>
      </w:r>
      <w:r w:rsidR="001C654C">
        <w:rPr>
          <w:sz w:val="28"/>
          <w:szCs w:val="28"/>
        </w:rPr>
        <w:t>образ</w:t>
      </w:r>
      <w:r w:rsidR="008652E0">
        <w:rPr>
          <w:sz w:val="28"/>
          <w:szCs w:val="28"/>
        </w:rPr>
        <w:t xml:space="preserve">овательных результатов ФГОС СОО: </w:t>
      </w:r>
      <w:r w:rsidRPr="00B155F4">
        <w:rPr>
          <w:sz w:val="28"/>
          <w:szCs w:val="28"/>
        </w:rPr>
        <w:t xml:space="preserve">личностные (ЛР), </w:t>
      </w:r>
      <w:proofErr w:type="spellStart"/>
      <w:r w:rsidRPr="00B155F4">
        <w:rPr>
          <w:sz w:val="28"/>
          <w:szCs w:val="28"/>
        </w:rPr>
        <w:t>метапредметные</w:t>
      </w:r>
      <w:proofErr w:type="spellEnd"/>
      <w:r w:rsidRPr="00B155F4">
        <w:rPr>
          <w:sz w:val="28"/>
          <w:szCs w:val="28"/>
        </w:rPr>
        <w:t xml:space="preserve"> (МР), предметные </w:t>
      </w:r>
      <w:r w:rsidR="0095714B">
        <w:rPr>
          <w:sz w:val="28"/>
          <w:szCs w:val="28"/>
        </w:rPr>
        <w:t>базового уровня</w:t>
      </w:r>
      <w:r w:rsidR="001C654C">
        <w:rPr>
          <w:sz w:val="28"/>
          <w:szCs w:val="28"/>
        </w:rPr>
        <w:t>, подготовк</w:t>
      </w:r>
      <w:r>
        <w:rPr>
          <w:sz w:val="28"/>
          <w:szCs w:val="28"/>
        </w:rPr>
        <w:t>е</w:t>
      </w:r>
      <w:r w:rsidR="001C654C"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</w:t>
      </w:r>
      <w:r w:rsidR="00095A50">
        <w:rPr>
          <w:sz w:val="28"/>
          <w:szCs w:val="28"/>
        </w:rPr>
        <w:t xml:space="preserve"> по</w:t>
      </w:r>
      <w:r w:rsidR="00EE68CB">
        <w:rPr>
          <w:sz w:val="28"/>
          <w:szCs w:val="28"/>
        </w:rPr>
        <w:t xml:space="preserve"> специальности</w:t>
      </w:r>
      <w:r w:rsidR="00E727E7" w:rsidRPr="00095A50">
        <w:rPr>
          <w:sz w:val="28"/>
          <w:szCs w:val="28"/>
        </w:rPr>
        <w:t xml:space="preserve"> </w:t>
      </w:r>
      <w:r w:rsidR="009B03B5" w:rsidRPr="009B03B5">
        <w:rPr>
          <w:sz w:val="28"/>
          <w:szCs w:val="28"/>
        </w:rPr>
        <w:t>40.02.04 Юриспруденция</w:t>
      </w:r>
      <w:r w:rsidR="009B03B5">
        <w:rPr>
          <w:sz w:val="28"/>
          <w:szCs w:val="28"/>
        </w:rPr>
        <w:t>.</w:t>
      </w:r>
    </w:p>
    <w:p w14:paraId="61EC07B5" w14:textId="4BB02863" w:rsidR="00B155F4" w:rsidRDefault="00B155F4" w:rsidP="00B155F4">
      <w:pPr>
        <w:pStyle w:val="211"/>
        <w:ind w:firstLine="709"/>
      </w:pPr>
      <w:r>
        <w:rPr>
          <w:sz w:val="28"/>
          <w:szCs w:val="28"/>
        </w:rPr>
        <w:t xml:space="preserve">В соответствии с </w:t>
      </w:r>
      <w:r w:rsidR="00CC06B3" w:rsidRPr="00FE5278">
        <w:rPr>
          <w:sz w:val="28"/>
          <w:szCs w:val="28"/>
        </w:rPr>
        <w:t xml:space="preserve">ПООП </w:t>
      </w:r>
      <w:r w:rsidRPr="00FE5278">
        <w:rPr>
          <w:sz w:val="28"/>
          <w:szCs w:val="28"/>
        </w:rPr>
        <w:t>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14:paraId="04F97F0A" w14:textId="66B55EDE" w:rsidR="00095A50" w:rsidRPr="00095A50" w:rsidRDefault="00095A50" w:rsidP="00095A50">
      <w:pPr>
        <w:tabs>
          <w:tab w:val="left" w:pos="0"/>
        </w:tabs>
        <w:ind w:firstLine="709"/>
        <w:jc w:val="both"/>
        <w:rPr>
          <w:sz w:val="28"/>
          <w:szCs w:val="23"/>
        </w:rPr>
      </w:pPr>
      <w:r w:rsidRPr="00095A50">
        <w:rPr>
          <w:sz w:val="28"/>
          <w:szCs w:val="23"/>
          <w:lang w:eastAsia="ar-SA"/>
        </w:rPr>
        <w:t>- формирование у учащихся целостного представления о современном мире, о месте России в этом мире</w:t>
      </w:r>
      <w:r w:rsidRPr="00095A50">
        <w:rPr>
          <w:sz w:val="28"/>
          <w:szCs w:val="23"/>
        </w:rPr>
        <w:t xml:space="preserve">; </w:t>
      </w:r>
    </w:p>
    <w:p w14:paraId="728B57D4" w14:textId="5705586B" w:rsidR="00095A50" w:rsidRPr="00095A50" w:rsidRDefault="00095A50" w:rsidP="00095A50">
      <w:pPr>
        <w:tabs>
          <w:tab w:val="left" w:pos="0"/>
        </w:tabs>
        <w:ind w:firstLine="709"/>
        <w:jc w:val="both"/>
        <w:rPr>
          <w:b/>
          <w:bCs/>
          <w:sz w:val="28"/>
          <w:szCs w:val="23"/>
        </w:rPr>
      </w:pPr>
      <w:r w:rsidRPr="00095A50">
        <w:rPr>
          <w:sz w:val="28"/>
          <w:szCs w:val="23"/>
          <w:lang w:eastAsia="ar-SA"/>
        </w:rPr>
        <w:t>- формирование у учащихся познавательного интереса к зарубежным странам и народам, которые их населяют</w:t>
      </w:r>
      <w:r w:rsidRPr="00095A50">
        <w:rPr>
          <w:sz w:val="28"/>
          <w:szCs w:val="23"/>
        </w:rPr>
        <w:t>.</w:t>
      </w:r>
    </w:p>
    <w:p w14:paraId="056E8E93" w14:textId="4A030B56" w:rsidR="001C654C" w:rsidRDefault="001C654C" w:rsidP="001C654C">
      <w:pPr>
        <w:ind w:firstLine="709"/>
        <w:jc w:val="both"/>
        <w:rPr>
          <w:sz w:val="28"/>
          <w:szCs w:val="28"/>
        </w:rPr>
      </w:pPr>
      <w:r w:rsidRPr="005A1AC5">
        <w:rPr>
          <w:sz w:val="28"/>
          <w:szCs w:val="28"/>
        </w:rPr>
        <w:t xml:space="preserve">В процессе освоения предмета </w:t>
      </w:r>
      <w:r w:rsidR="0030222D">
        <w:rPr>
          <w:sz w:val="28"/>
          <w:szCs w:val="28"/>
        </w:rPr>
        <w:t>«</w:t>
      </w:r>
      <w:proofErr w:type="gramStart"/>
      <w:r w:rsidR="0030222D">
        <w:rPr>
          <w:sz w:val="28"/>
          <w:szCs w:val="28"/>
        </w:rPr>
        <w:t>География»</w:t>
      </w:r>
      <w:r w:rsidR="00E727E7">
        <w:rPr>
          <w:color w:val="FF0000"/>
          <w:sz w:val="28"/>
          <w:szCs w:val="28"/>
        </w:rPr>
        <w:t xml:space="preserve"> </w:t>
      </w:r>
      <w:r w:rsidR="00B2158D" w:rsidRPr="00B2158D">
        <w:rPr>
          <w:color w:val="FF0000"/>
          <w:sz w:val="28"/>
          <w:szCs w:val="28"/>
        </w:rPr>
        <w:t xml:space="preserve"> </w:t>
      </w:r>
      <w:r w:rsidRPr="005A1AC5">
        <w:rPr>
          <w:sz w:val="28"/>
          <w:szCs w:val="28"/>
        </w:rPr>
        <w:t>у</w:t>
      </w:r>
      <w:proofErr w:type="gramEnd"/>
      <w:r w:rsidRPr="005A1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  <w:r>
        <w:rPr>
          <w:sz w:val="28"/>
          <w:szCs w:val="28"/>
        </w:rPr>
        <w:t xml:space="preserve">  </w:t>
      </w:r>
    </w:p>
    <w:p w14:paraId="7D6045DC" w14:textId="77777777" w:rsidR="001C654C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71650C6B" w14:textId="77777777" w:rsidR="00FC7502" w:rsidRDefault="00FC7502">
      <w:pPr>
        <w:ind w:firstLine="709"/>
        <w:jc w:val="both"/>
        <w:rPr>
          <w:strike/>
        </w:rPr>
      </w:pPr>
    </w:p>
    <w:p w14:paraId="23B46027" w14:textId="77777777" w:rsidR="00FC7502" w:rsidRPr="00063D6E" w:rsidRDefault="00063D6E" w:rsidP="002C1DBF">
      <w:pPr>
        <w:pStyle w:val="a3"/>
        <w:numPr>
          <w:ilvl w:val="1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го предмета</w:t>
      </w:r>
    </w:p>
    <w:p w14:paraId="59D98F16" w14:textId="77777777" w:rsidR="00330126" w:rsidRDefault="00330126" w:rsidP="00CB5B17">
      <w:pPr>
        <w:ind w:firstLine="709"/>
        <w:jc w:val="both"/>
        <w:rPr>
          <w:i/>
          <w:iCs/>
          <w:color w:val="FF0000"/>
          <w:sz w:val="28"/>
          <w:szCs w:val="28"/>
          <w:lang w:eastAsia="ja-JP" w:bidi="ne-IN"/>
        </w:rPr>
      </w:pPr>
    </w:p>
    <w:p w14:paraId="675EF064" w14:textId="55760940" w:rsidR="000A5D97" w:rsidRDefault="00CB5B17" w:rsidP="00CB5B17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 w:rsidR="0030222D">
        <w:rPr>
          <w:bCs/>
          <w:iCs/>
          <w:sz w:val="28"/>
          <w:szCs w:val="28"/>
          <w:lang w:eastAsia="ja-JP" w:bidi="ne-IN"/>
        </w:rPr>
        <w:t>«</w:t>
      </w:r>
      <w:proofErr w:type="gramStart"/>
      <w:r w:rsidR="0030222D">
        <w:rPr>
          <w:bCs/>
          <w:iCs/>
          <w:sz w:val="28"/>
          <w:szCs w:val="28"/>
          <w:lang w:eastAsia="ja-JP" w:bidi="ne-IN"/>
        </w:rPr>
        <w:t>География»</w:t>
      </w:r>
      <w:r w:rsidR="00E727E7" w:rsidRPr="007A62C5">
        <w:rPr>
          <w:bCs/>
          <w:iCs/>
          <w:sz w:val="28"/>
          <w:szCs w:val="28"/>
          <w:lang w:eastAsia="ja-JP" w:bidi="ne-IN"/>
        </w:rPr>
        <w:t xml:space="preserve"> </w:t>
      </w:r>
      <w:r w:rsidRPr="007A62C5">
        <w:rPr>
          <w:bCs/>
          <w:iCs/>
          <w:sz w:val="28"/>
          <w:szCs w:val="28"/>
          <w:lang w:eastAsia="ja-JP" w:bidi="ne-IN"/>
        </w:rPr>
        <w:t xml:space="preserve"> </w:t>
      </w:r>
      <w:r>
        <w:rPr>
          <w:bCs/>
          <w:iCs/>
          <w:sz w:val="28"/>
          <w:szCs w:val="28"/>
          <w:lang w:eastAsia="ja-JP" w:bidi="ne-IN"/>
        </w:rPr>
        <w:t>изучается</w:t>
      </w:r>
      <w:proofErr w:type="gramEnd"/>
      <w:r>
        <w:rPr>
          <w:bCs/>
          <w:iCs/>
          <w:sz w:val="28"/>
          <w:szCs w:val="28"/>
          <w:lang w:eastAsia="ja-JP" w:bidi="ne-IN"/>
        </w:rPr>
        <w:t xml:space="preserve"> на базовом уровне</w:t>
      </w:r>
      <w:r w:rsidR="007A62C5">
        <w:rPr>
          <w:bCs/>
          <w:iCs/>
          <w:sz w:val="28"/>
          <w:szCs w:val="28"/>
          <w:lang w:eastAsia="ja-JP" w:bidi="ne-IN"/>
        </w:rPr>
        <w:t>.</w:t>
      </w:r>
    </w:p>
    <w:p w14:paraId="45E0B2BF" w14:textId="534A04C6" w:rsidR="00394C86" w:rsidRDefault="00CB5B17" w:rsidP="00394C86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 xml:space="preserve"> </w:t>
      </w:r>
      <w:r w:rsidR="00394C86">
        <w:rPr>
          <w:bCs/>
          <w:iCs/>
          <w:sz w:val="28"/>
          <w:szCs w:val="28"/>
          <w:lang w:eastAsia="ja-JP" w:bidi="ne-IN"/>
        </w:rPr>
        <w:t xml:space="preserve">Предмет </w:t>
      </w:r>
      <w:r w:rsidR="0030222D">
        <w:rPr>
          <w:bCs/>
          <w:iCs/>
          <w:sz w:val="28"/>
          <w:szCs w:val="28"/>
          <w:lang w:eastAsia="ja-JP" w:bidi="ne-IN"/>
        </w:rPr>
        <w:t>«</w:t>
      </w:r>
      <w:proofErr w:type="gramStart"/>
      <w:r w:rsidR="0030222D">
        <w:rPr>
          <w:bCs/>
          <w:iCs/>
          <w:sz w:val="28"/>
          <w:szCs w:val="28"/>
          <w:lang w:eastAsia="ja-JP" w:bidi="ne-IN"/>
        </w:rPr>
        <w:t>География»</w:t>
      </w:r>
      <w:r w:rsidR="00E727E7" w:rsidRPr="007A62C5">
        <w:rPr>
          <w:bCs/>
          <w:iCs/>
          <w:sz w:val="28"/>
          <w:szCs w:val="28"/>
          <w:lang w:eastAsia="ja-JP" w:bidi="ne-IN"/>
        </w:rPr>
        <w:t xml:space="preserve"> </w:t>
      </w:r>
      <w:r w:rsidR="00394C86" w:rsidRPr="007A62C5">
        <w:rPr>
          <w:bCs/>
          <w:iCs/>
          <w:sz w:val="28"/>
          <w:szCs w:val="28"/>
          <w:lang w:eastAsia="ja-JP" w:bidi="ne-IN"/>
        </w:rPr>
        <w:t xml:space="preserve"> </w:t>
      </w:r>
      <w:r w:rsidR="00394C86" w:rsidRPr="00394C86">
        <w:rPr>
          <w:bCs/>
          <w:iCs/>
          <w:sz w:val="28"/>
          <w:szCs w:val="28"/>
          <w:lang w:eastAsia="ja-JP" w:bidi="ne-IN"/>
        </w:rPr>
        <w:t>имеет</w:t>
      </w:r>
      <w:proofErr w:type="gramEnd"/>
      <w:r w:rsidR="00394C86" w:rsidRPr="00394C86">
        <w:rPr>
          <w:bCs/>
          <w:iCs/>
          <w:sz w:val="28"/>
          <w:szCs w:val="28"/>
          <w:lang w:eastAsia="ja-JP" w:bidi="ne-IN"/>
        </w:rPr>
        <w:t xml:space="preserve"> междисциплинарную связь с </w:t>
      </w:r>
      <w:r w:rsidR="00394C86">
        <w:rPr>
          <w:bCs/>
          <w:iCs/>
          <w:sz w:val="28"/>
          <w:szCs w:val="28"/>
          <w:lang w:eastAsia="ja-JP" w:bidi="ne-IN"/>
        </w:rPr>
        <w:t>предметами</w:t>
      </w:r>
      <w:r w:rsidR="00394C86" w:rsidRPr="00394C86">
        <w:rPr>
          <w:bCs/>
          <w:iCs/>
          <w:sz w:val="28"/>
          <w:szCs w:val="28"/>
          <w:lang w:eastAsia="ja-JP" w:bidi="ne-IN"/>
        </w:rPr>
        <w:t xml:space="preserve"> общеобразовательного и </w:t>
      </w:r>
      <w:r w:rsidR="00394C86">
        <w:rPr>
          <w:bCs/>
          <w:iCs/>
          <w:sz w:val="28"/>
          <w:szCs w:val="28"/>
          <w:lang w:eastAsia="ja-JP" w:bidi="ne-IN"/>
        </w:rPr>
        <w:t xml:space="preserve">дисциплинами </w:t>
      </w:r>
      <w:r w:rsidR="00394C86" w:rsidRPr="00394C86">
        <w:rPr>
          <w:bCs/>
          <w:iCs/>
          <w:sz w:val="28"/>
          <w:szCs w:val="28"/>
          <w:lang w:eastAsia="ja-JP" w:bidi="ne-IN"/>
        </w:rPr>
        <w:t>общепрофессионального цикла</w:t>
      </w:r>
      <w:r w:rsidR="00394C86">
        <w:rPr>
          <w:bCs/>
          <w:iCs/>
          <w:sz w:val="28"/>
          <w:szCs w:val="28"/>
          <w:lang w:eastAsia="ja-JP" w:bidi="ne-IN"/>
        </w:rPr>
        <w:t xml:space="preserve"> </w:t>
      </w:r>
      <w:r w:rsidR="00C318D9">
        <w:rPr>
          <w:bCs/>
          <w:iCs/>
          <w:sz w:val="28"/>
          <w:szCs w:val="28"/>
          <w:lang w:eastAsia="ja-JP" w:bidi="ne-IN"/>
        </w:rPr>
        <w:t xml:space="preserve">«Обществознание», «Естествознание», «История», </w:t>
      </w:r>
      <w:r w:rsidR="00394C86" w:rsidRPr="00394C86">
        <w:rPr>
          <w:bCs/>
          <w:iCs/>
          <w:sz w:val="28"/>
          <w:szCs w:val="28"/>
          <w:lang w:eastAsia="ja-JP" w:bidi="ne-IN"/>
        </w:rPr>
        <w:t>а также междисциплинарными курсами (</w:t>
      </w:r>
      <w:r w:rsidR="00D914F5">
        <w:rPr>
          <w:bCs/>
          <w:iCs/>
          <w:sz w:val="28"/>
          <w:szCs w:val="28"/>
          <w:lang w:eastAsia="ja-JP" w:bidi="ne-IN"/>
        </w:rPr>
        <w:t xml:space="preserve">далее - </w:t>
      </w:r>
      <w:r w:rsidR="00394C86" w:rsidRPr="00394C86">
        <w:rPr>
          <w:bCs/>
          <w:iCs/>
          <w:sz w:val="28"/>
          <w:szCs w:val="28"/>
          <w:lang w:eastAsia="ja-JP" w:bidi="ne-IN"/>
        </w:rPr>
        <w:t>МДК) профессионального цикла</w:t>
      </w:r>
      <w:r w:rsidR="00F26C6C" w:rsidRPr="00F26C6C">
        <w:t xml:space="preserve"> </w:t>
      </w:r>
      <w:r w:rsidR="00F26C6C" w:rsidRPr="00F26C6C">
        <w:rPr>
          <w:sz w:val="28"/>
        </w:rPr>
        <w:lastRenderedPageBreak/>
        <w:t>«</w:t>
      </w:r>
      <w:r w:rsidR="00D15A78">
        <w:rPr>
          <w:sz w:val="28"/>
        </w:rPr>
        <w:t>Основы экологического права</w:t>
      </w:r>
      <w:r w:rsidR="00F26C6C" w:rsidRPr="00F26C6C">
        <w:rPr>
          <w:sz w:val="28"/>
        </w:rPr>
        <w:t xml:space="preserve">» </w:t>
      </w:r>
      <w:r w:rsidR="00394C86" w:rsidRPr="00F26C6C">
        <w:rPr>
          <w:bCs/>
          <w:iCs/>
          <w:sz w:val="32"/>
          <w:szCs w:val="28"/>
          <w:lang w:eastAsia="ja-JP" w:bidi="ne-IN"/>
        </w:rPr>
        <w:t xml:space="preserve"> </w:t>
      </w:r>
      <w:r w:rsidR="00394C86">
        <w:rPr>
          <w:bCs/>
          <w:iCs/>
          <w:sz w:val="28"/>
          <w:szCs w:val="28"/>
          <w:lang w:eastAsia="ja-JP" w:bidi="ne-IN"/>
        </w:rPr>
        <w:t>и профессиональными модулями</w:t>
      </w:r>
      <w:r w:rsidR="00905076">
        <w:rPr>
          <w:bCs/>
          <w:iCs/>
          <w:sz w:val="28"/>
          <w:szCs w:val="28"/>
          <w:lang w:eastAsia="ja-JP" w:bidi="ne-IN"/>
        </w:rPr>
        <w:t xml:space="preserve"> (далее – ПМ)</w:t>
      </w:r>
      <w:r w:rsidR="00905076" w:rsidRPr="00905076">
        <w:rPr>
          <w:color w:val="22272F"/>
          <w:shd w:val="clear" w:color="auto" w:fill="FFFFFF"/>
        </w:rPr>
        <w:t xml:space="preserve"> </w:t>
      </w:r>
      <w:r w:rsidR="009B03B5">
        <w:rPr>
          <w:color w:val="22272F"/>
          <w:shd w:val="clear" w:color="auto" w:fill="FFFFFF"/>
        </w:rPr>
        <w:t>.</w:t>
      </w:r>
    </w:p>
    <w:p w14:paraId="33DEA878" w14:textId="1C2D7AC1" w:rsidR="00561BA6" w:rsidRDefault="00561BA6" w:rsidP="00394C86">
      <w:pPr>
        <w:ind w:firstLine="709"/>
        <w:jc w:val="both"/>
        <w:rPr>
          <w:bCs/>
          <w:i/>
          <w:iCs/>
          <w:color w:val="FF0000"/>
          <w:sz w:val="28"/>
          <w:szCs w:val="28"/>
          <w:lang w:eastAsia="ja-JP" w:bidi="ne-IN"/>
        </w:rPr>
      </w:pPr>
      <w:r w:rsidRPr="004373E1">
        <w:rPr>
          <w:spacing w:val="-6"/>
          <w:sz w:val="28"/>
          <w:szCs w:val="28"/>
        </w:rPr>
        <w:t xml:space="preserve">Предмет </w:t>
      </w:r>
      <w:r w:rsidR="0030222D">
        <w:rPr>
          <w:spacing w:val="-6"/>
          <w:sz w:val="28"/>
          <w:szCs w:val="28"/>
        </w:rPr>
        <w:t>«</w:t>
      </w:r>
      <w:proofErr w:type="gramStart"/>
      <w:r w:rsidR="0030222D">
        <w:rPr>
          <w:spacing w:val="-6"/>
          <w:sz w:val="28"/>
          <w:szCs w:val="28"/>
        </w:rPr>
        <w:t>География»</w:t>
      </w:r>
      <w:r w:rsidR="00E727E7" w:rsidRPr="007A62C5">
        <w:rPr>
          <w:spacing w:val="-6"/>
          <w:sz w:val="28"/>
          <w:szCs w:val="28"/>
        </w:rPr>
        <w:t xml:space="preserve"> </w:t>
      </w:r>
      <w:r w:rsidRPr="007A62C5">
        <w:rPr>
          <w:spacing w:val="-6"/>
          <w:sz w:val="28"/>
          <w:szCs w:val="28"/>
        </w:rPr>
        <w:t xml:space="preserve"> </w:t>
      </w:r>
      <w:r w:rsidRPr="004373E1">
        <w:rPr>
          <w:spacing w:val="-6"/>
          <w:sz w:val="28"/>
          <w:szCs w:val="28"/>
        </w:rPr>
        <w:t>имеет</w:t>
      </w:r>
      <w:proofErr w:type="gramEnd"/>
      <w:r w:rsidRPr="004373E1">
        <w:rPr>
          <w:spacing w:val="-6"/>
          <w:sz w:val="28"/>
          <w:szCs w:val="28"/>
        </w:rPr>
        <w:t xml:space="preserve"> междисциплинарную связь с</w:t>
      </w:r>
      <w:r w:rsidRPr="004373E1">
        <w:t xml:space="preserve"> </w:t>
      </w:r>
      <w:r w:rsidRPr="004373E1">
        <w:rPr>
          <w:spacing w:val="-6"/>
          <w:sz w:val="28"/>
          <w:szCs w:val="28"/>
        </w:rPr>
        <w:t>учебной дисциплиной «Общие компетенции профессионала»</w:t>
      </w:r>
      <w:r w:rsidRPr="004373E1">
        <w:t xml:space="preserve"> </w:t>
      </w:r>
      <w:r w:rsidR="00816ADE">
        <w:rPr>
          <w:spacing w:val="-6"/>
          <w:sz w:val="28"/>
          <w:szCs w:val="28"/>
        </w:rPr>
        <w:t xml:space="preserve">общепрофессионального цикла </w:t>
      </w:r>
      <w:r w:rsidRPr="004373E1">
        <w:rPr>
          <w:spacing w:val="-6"/>
          <w:sz w:val="28"/>
          <w:szCs w:val="28"/>
        </w:rPr>
        <w:t xml:space="preserve"> в части развития </w:t>
      </w:r>
      <w:r w:rsidR="007A62C5">
        <w:rPr>
          <w:spacing w:val="-6"/>
          <w:sz w:val="28"/>
          <w:szCs w:val="28"/>
        </w:rPr>
        <w:t>читательской и</w:t>
      </w:r>
      <w:r w:rsidRPr="004373E1">
        <w:rPr>
          <w:spacing w:val="-6"/>
          <w:sz w:val="28"/>
          <w:szCs w:val="28"/>
        </w:rPr>
        <w:t xml:space="preserve"> естественно-научной грамотности</w:t>
      </w:r>
      <w:r w:rsidR="000040CA">
        <w:rPr>
          <w:spacing w:val="-6"/>
          <w:sz w:val="28"/>
          <w:szCs w:val="28"/>
        </w:rPr>
        <w:t xml:space="preserve">, </w:t>
      </w:r>
      <w:r w:rsidR="00816ADE">
        <w:rPr>
          <w:spacing w:val="-6"/>
          <w:sz w:val="28"/>
          <w:szCs w:val="28"/>
        </w:rPr>
        <w:t xml:space="preserve">а также формирования </w:t>
      </w:r>
      <w:r w:rsidR="000040CA">
        <w:rPr>
          <w:spacing w:val="-6"/>
          <w:sz w:val="28"/>
          <w:szCs w:val="28"/>
        </w:rPr>
        <w:t>общих компетенций</w:t>
      </w:r>
      <w:r w:rsidR="000040CA" w:rsidRPr="000040CA">
        <w:rPr>
          <w:spacing w:val="-6"/>
          <w:sz w:val="28"/>
          <w:szCs w:val="28"/>
        </w:rPr>
        <w:t xml:space="preserve"> в сфере ра</w:t>
      </w:r>
      <w:r w:rsidR="00816ADE">
        <w:rPr>
          <w:spacing w:val="-6"/>
          <w:sz w:val="28"/>
          <w:szCs w:val="28"/>
        </w:rPr>
        <w:t xml:space="preserve">боты с информацией, </w:t>
      </w:r>
      <w:r w:rsidR="000040CA" w:rsidRPr="000040CA">
        <w:rPr>
          <w:spacing w:val="-6"/>
          <w:sz w:val="28"/>
          <w:szCs w:val="28"/>
        </w:rPr>
        <w:t xml:space="preserve"> самоорганизации и самоуправления, коммуникации</w:t>
      </w:r>
      <w:r w:rsidR="000040CA">
        <w:rPr>
          <w:spacing w:val="-6"/>
          <w:sz w:val="28"/>
          <w:szCs w:val="28"/>
        </w:rPr>
        <w:t>.</w:t>
      </w:r>
    </w:p>
    <w:p w14:paraId="58362E3D" w14:textId="7B346AF0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 w:rsidRPr="00394C86">
        <w:rPr>
          <w:spacing w:val="-6"/>
          <w:sz w:val="28"/>
          <w:szCs w:val="28"/>
        </w:rPr>
        <w:t xml:space="preserve">Содержание </w:t>
      </w:r>
      <w:r>
        <w:rPr>
          <w:spacing w:val="-6"/>
          <w:sz w:val="28"/>
          <w:szCs w:val="28"/>
        </w:rPr>
        <w:t>предмета</w:t>
      </w:r>
      <w:r w:rsidRPr="00394C86">
        <w:rPr>
          <w:spacing w:val="-6"/>
          <w:sz w:val="28"/>
          <w:szCs w:val="28"/>
        </w:rPr>
        <w:t xml:space="preserve"> направлено на достижение личностных, </w:t>
      </w:r>
      <w:proofErr w:type="spellStart"/>
      <w:r w:rsidRPr="00394C86">
        <w:rPr>
          <w:spacing w:val="-6"/>
          <w:sz w:val="28"/>
          <w:szCs w:val="28"/>
        </w:rPr>
        <w:t>метапредметных</w:t>
      </w:r>
      <w:proofErr w:type="spellEnd"/>
      <w:r>
        <w:rPr>
          <w:spacing w:val="-6"/>
          <w:sz w:val="28"/>
          <w:szCs w:val="28"/>
        </w:rPr>
        <w:t xml:space="preserve"> </w:t>
      </w:r>
      <w:r w:rsidRPr="00394C86">
        <w:rPr>
          <w:spacing w:val="-6"/>
          <w:sz w:val="28"/>
          <w:szCs w:val="28"/>
        </w:rPr>
        <w:t>и предметных результатов обучени</w:t>
      </w:r>
      <w:r w:rsidR="00CB5B17">
        <w:rPr>
          <w:spacing w:val="-6"/>
          <w:sz w:val="28"/>
          <w:szCs w:val="28"/>
        </w:rPr>
        <w:t>я, регламентированных Ф</w:t>
      </w:r>
      <w:r>
        <w:rPr>
          <w:spacing w:val="-6"/>
          <w:sz w:val="28"/>
          <w:szCs w:val="28"/>
        </w:rPr>
        <w:t xml:space="preserve">ГОС СОО. </w:t>
      </w:r>
    </w:p>
    <w:p w14:paraId="3198C6BC" w14:textId="1356763D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</w:t>
      </w:r>
      <w:r w:rsidR="00CB5B17">
        <w:rPr>
          <w:spacing w:val="-6"/>
          <w:sz w:val="28"/>
          <w:szCs w:val="28"/>
        </w:rPr>
        <w:t xml:space="preserve"> по предмету</w:t>
      </w:r>
      <w:r>
        <w:rPr>
          <w:spacing w:val="-6"/>
          <w:sz w:val="28"/>
          <w:szCs w:val="28"/>
        </w:rPr>
        <w:t xml:space="preserve"> входит профессионально </w:t>
      </w:r>
      <w:r w:rsidR="003A7D4C">
        <w:rPr>
          <w:spacing w:val="-6"/>
          <w:sz w:val="28"/>
          <w:szCs w:val="28"/>
        </w:rPr>
        <w:t xml:space="preserve">ориентированное </w:t>
      </w:r>
      <w:r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>
        <w:rPr>
          <w:spacing w:val="-6"/>
          <w:sz w:val="28"/>
          <w:szCs w:val="28"/>
        </w:rPr>
        <w:t xml:space="preserve">общих и </w:t>
      </w:r>
      <w:r>
        <w:rPr>
          <w:spacing w:val="-6"/>
          <w:sz w:val="28"/>
          <w:szCs w:val="28"/>
        </w:rPr>
        <w:t>профессиональных компетенций.</w:t>
      </w:r>
    </w:p>
    <w:p w14:paraId="4D0CD557" w14:textId="5F4703AA" w:rsidR="00394C86" w:rsidRPr="00741368" w:rsidRDefault="00394C86" w:rsidP="00741368">
      <w:pPr>
        <w:ind w:firstLine="709"/>
        <w:jc w:val="both"/>
        <w:rPr>
          <w:i/>
          <w:color w:val="FF0000"/>
          <w:sz w:val="28"/>
          <w:szCs w:val="28"/>
        </w:rPr>
      </w:pPr>
      <w:r w:rsidRPr="00965162">
        <w:rPr>
          <w:sz w:val="28"/>
          <w:szCs w:val="28"/>
        </w:rPr>
        <w:t>В целях подготовки обучающи</w:t>
      </w:r>
      <w:r>
        <w:rPr>
          <w:sz w:val="28"/>
          <w:szCs w:val="28"/>
        </w:rPr>
        <w:t xml:space="preserve">хся к будущей </w:t>
      </w:r>
      <w:proofErr w:type="gramStart"/>
      <w:r>
        <w:rPr>
          <w:sz w:val="28"/>
          <w:szCs w:val="28"/>
        </w:rPr>
        <w:t xml:space="preserve">профессиональной  </w:t>
      </w:r>
      <w:r w:rsidRPr="00965162">
        <w:rPr>
          <w:sz w:val="28"/>
          <w:szCs w:val="28"/>
        </w:rPr>
        <w:t>деятельности</w:t>
      </w:r>
      <w:proofErr w:type="gramEnd"/>
      <w:r w:rsidRPr="00965162">
        <w:rPr>
          <w:sz w:val="28"/>
          <w:szCs w:val="28"/>
        </w:rPr>
        <w:t xml:space="preserve"> при изучении учебного </w:t>
      </w:r>
      <w:r>
        <w:rPr>
          <w:sz w:val="28"/>
          <w:szCs w:val="28"/>
        </w:rPr>
        <w:t xml:space="preserve">предмета </w:t>
      </w:r>
      <w:r w:rsidR="0030222D">
        <w:rPr>
          <w:sz w:val="28"/>
          <w:szCs w:val="28"/>
        </w:rPr>
        <w:t>«География»</w:t>
      </w:r>
      <w:r w:rsidR="00E727E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осо</w:t>
      </w:r>
      <w:r w:rsidRPr="00075C1E">
        <w:rPr>
          <w:sz w:val="28"/>
          <w:szCs w:val="28"/>
        </w:rPr>
        <w:t xml:space="preserve">бое внимание уделяется </w:t>
      </w:r>
      <w:r w:rsidR="007A62C5" w:rsidRPr="00075C1E">
        <w:rPr>
          <w:rFonts w:ascii="YS Text" w:hAnsi="YS Text"/>
          <w:sz w:val="28"/>
          <w:szCs w:val="28"/>
        </w:rPr>
        <w:t>формированию у студентов представления</w:t>
      </w:r>
      <w:r w:rsidR="00075C1E" w:rsidRPr="00075C1E">
        <w:rPr>
          <w:rFonts w:ascii="YS Text" w:hAnsi="YS Text"/>
          <w:sz w:val="28"/>
          <w:szCs w:val="28"/>
        </w:rPr>
        <w:t xml:space="preserve"> об окружающем мире, ориентированию в основных тенденциях и процессах</w:t>
      </w:r>
      <w:r w:rsidR="007A62C5" w:rsidRPr="00075C1E">
        <w:rPr>
          <w:rFonts w:ascii="YS Text" w:hAnsi="YS Text"/>
          <w:sz w:val="28"/>
          <w:szCs w:val="28"/>
        </w:rPr>
        <w:t xml:space="preserve">, происходящих в постоянно меняющемся </w:t>
      </w:r>
      <w:r w:rsidR="00075C1E" w:rsidRPr="00075C1E">
        <w:rPr>
          <w:rFonts w:ascii="YS Text" w:hAnsi="YS Text"/>
          <w:sz w:val="28"/>
          <w:szCs w:val="28"/>
        </w:rPr>
        <w:t>мире; способности выпускника понимать</w:t>
      </w:r>
      <w:r w:rsidR="007A62C5" w:rsidRPr="00075C1E">
        <w:rPr>
          <w:rFonts w:ascii="YS Text" w:hAnsi="YS Text"/>
          <w:sz w:val="28"/>
          <w:szCs w:val="28"/>
        </w:rPr>
        <w:t xml:space="preserve"> взаимосвязь природы, населения и хозяйства земного шара</w:t>
      </w:r>
      <w:r w:rsidR="00075C1E" w:rsidRPr="00075C1E">
        <w:rPr>
          <w:i/>
          <w:sz w:val="28"/>
          <w:szCs w:val="28"/>
        </w:rPr>
        <w:t>.</w:t>
      </w:r>
    </w:p>
    <w:p w14:paraId="7668CCE6" w14:textId="77777777" w:rsidR="005C2A24" w:rsidRPr="005C2A24" w:rsidRDefault="005C2A24" w:rsidP="005C2A24"/>
    <w:p w14:paraId="077D94F4" w14:textId="38CC84D4" w:rsidR="002C1DBF" w:rsidRDefault="002C1DBF" w:rsidP="002C1DBF">
      <w:pPr>
        <w:ind w:firstLine="708"/>
      </w:pPr>
      <w:r w:rsidRPr="002C1DBF">
        <w:rPr>
          <w:b/>
          <w:bCs/>
          <w:sz w:val="28"/>
          <w:szCs w:val="28"/>
        </w:rPr>
        <w:t xml:space="preserve">1.4. Планируемые результаты освоения </w:t>
      </w:r>
      <w:r w:rsidR="003D580C">
        <w:rPr>
          <w:b/>
          <w:bCs/>
          <w:sz w:val="28"/>
          <w:szCs w:val="28"/>
        </w:rPr>
        <w:t>учебного предмета</w:t>
      </w:r>
    </w:p>
    <w:p w14:paraId="77C7FDFF" w14:textId="77777777" w:rsidR="00330126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14:paraId="4E682A07" w14:textId="23CCE510" w:rsidR="002C1DBF" w:rsidRDefault="002C1DBF" w:rsidP="002C1DBF">
      <w:pPr>
        <w:widowControl w:val="0"/>
        <w:ind w:firstLine="709"/>
        <w:jc w:val="both"/>
        <w:rPr>
          <w:sz w:val="28"/>
          <w:szCs w:val="28"/>
        </w:rPr>
      </w:pPr>
      <w:r w:rsidRPr="002C1DBF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 xml:space="preserve">учебного предмета </w:t>
      </w:r>
      <w:r w:rsidR="0030222D">
        <w:rPr>
          <w:bCs/>
          <w:iCs/>
          <w:sz w:val="28"/>
          <w:szCs w:val="28"/>
          <w:lang w:eastAsia="ja-JP" w:bidi="ne-IN"/>
        </w:rPr>
        <w:t>«География»</w:t>
      </w:r>
      <w:r w:rsidR="00075C1E">
        <w:rPr>
          <w:bCs/>
          <w:iCs/>
          <w:sz w:val="28"/>
          <w:szCs w:val="28"/>
          <w:lang w:eastAsia="ja-JP" w:bidi="ne-IN"/>
        </w:rPr>
        <w:t xml:space="preserve"> </w:t>
      </w:r>
      <w:r w:rsidRPr="002C1DBF">
        <w:rPr>
          <w:sz w:val="28"/>
          <w:szCs w:val="28"/>
        </w:rPr>
        <w:t xml:space="preserve">обучающимися осваиваются личностные, </w:t>
      </w:r>
      <w:proofErr w:type="spellStart"/>
      <w:r w:rsidRPr="002C1DBF">
        <w:rPr>
          <w:sz w:val="28"/>
          <w:szCs w:val="28"/>
        </w:rPr>
        <w:t>метапредметные</w:t>
      </w:r>
      <w:proofErr w:type="spellEnd"/>
      <w:r w:rsidRPr="002C1DBF">
        <w:rPr>
          <w:sz w:val="28"/>
          <w:szCs w:val="28"/>
        </w:rP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2C1DBF">
        <w:rPr>
          <w:sz w:val="28"/>
          <w:szCs w:val="28"/>
        </w:rPr>
        <w:t>метапредметные</w:t>
      </w:r>
      <w:proofErr w:type="spellEnd"/>
      <w:r w:rsidRPr="002C1DBF">
        <w:rPr>
          <w:sz w:val="28"/>
          <w:szCs w:val="28"/>
        </w:rPr>
        <w:t xml:space="preserve"> (МР), предметные для базового уровня </w:t>
      </w:r>
      <w:proofErr w:type="gramStart"/>
      <w:r w:rsidRPr="002C1DBF">
        <w:rPr>
          <w:sz w:val="28"/>
          <w:szCs w:val="28"/>
        </w:rPr>
        <w:t>изу</w:t>
      </w:r>
      <w:r>
        <w:rPr>
          <w:sz w:val="28"/>
          <w:szCs w:val="28"/>
        </w:rPr>
        <w:t>чения</w:t>
      </w:r>
      <w:r w:rsidR="0095714B" w:rsidRPr="0095714B">
        <w:rPr>
          <w:color w:val="FF0000"/>
          <w:sz w:val="28"/>
          <w:szCs w:val="28"/>
        </w:rPr>
        <w:t xml:space="preserve"> </w:t>
      </w:r>
      <w:r w:rsidRPr="0095714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ПРб</w:t>
      </w:r>
      <w:proofErr w:type="spellEnd"/>
      <w:r w:rsidR="0095714B">
        <w:rPr>
          <w:sz w:val="28"/>
          <w:szCs w:val="28"/>
        </w:rPr>
        <w:t>/у</w:t>
      </w:r>
      <w:r>
        <w:rPr>
          <w:sz w:val="28"/>
          <w:szCs w:val="28"/>
        </w:rPr>
        <w:t xml:space="preserve">): </w:t>
      </w:r>
    </w:p>
    <w:p w14:paraId="0D213B44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tbl>
      <w:tblPr>
        <w:tblStyle w:val="af"/>
        <w:tblW w:w="10065" w:type="dxa"/>
        <w:tblInd w:w="108" w:type="dxa"/>
        <w:tblLook w:val="04A0" w:firstRow="1" w:lastRow="0" w:firstColumn="1" w:lastColumn="0" w:noHBand="0" w:noVBand="1"/>
      </w:tblPr>
      <w:tblGrid>
        <w:gridCol w:w="1540"/>
        <w:gridCol w:w="8525"/>
      </w:tblGrid>
      <w:tr w:rsidR="002C1DBF" w:rsidRPr="00416F12" w14:paraId="2036C0BE" w14:textId="77777777" w:rsidTr="007B54E9">
        <w:trPr>
          <w:tblHeader/>
        </w:trPr>
        <w:tc>
          <w:tcPr>
            <w:tcW w:w="1540" w:type="dxa"/>
          </w:tcPr>
          <w:p w14:paraId="103205D2" w14:textId="77777777" w:rsidR="005C2A24" w:rsidRDefault="005C2A24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1F44889D" w14:textId="674FAB3A" w:rsidR="005C2A24" w:rsidRPr="00416F12" w:rsidRDefault="002C1DBF" w:rsidP="005C2A24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>Коды результатов</w:t>
            </w:r>
          </w:p>
        </w:tc>
        <w:tc>
          <w:tcPr>
            <w:tcW w:w="8525" w:type="dxa"/>
          </w:tcPr>
          <w:p w14:paraId="21F00665" w14:textId="77777777" w:rsidR="005C2A24" w:rsidRDefault="005C2A24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2339B5B2" w14:textId="61939E7E" w:rsidR="002C1DBF" w:rsidRPr="00416F12" w:rsidRDefault="002C1DBF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 xml:space="preserve">Планируемые результаты освоения </w:t>
            </w:r>
            <w:r w:rsidR="00D95725">
              <w:rPr>
                <w:b/>
                <w:bCs/>
                <w:lang w:eastAsia="ru-RU"/>
              </w:rPr>
              <w:t>учебного предмета</w:t>
            </w:r>
            <w:r w:rsidRPr="00416F12">
              <w:rPr>
                <w:b/>
                <w:bCs/>
                <w:lang w:eastAsia="ru-RU"/>
              </w:rPr>
              <w:t xml:space="preserve"> включают:</w:t>
            </w:r>
          </w:p>
          <w:p w14:paraId="77FC2C27" w14:textId="77777777" w:rsidR="002C1DBF" w:rsidRPr="00416F12" w:rsidRDefault="002C1DBF" w:rsidP="002C1DBF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2C1DBF" w:rsidRPr="00416F12" w14:paraId="0D7EEEFC" w14:textId="77777777" w:rsidTr="007B54E9">
        <w:tc>
          <w:tcPr>
            <w:tcW w:w="10065" w:type="dxa"/>
            <w:gridSpan w:val="2"/>
          </w:tcPr>
          <w:p w14:paraId="6F8CF424" w14:textId="6F18B54C" w:rsidR="005C2A24" w:rsidRPr="00416F12" w:rsidRDefault="002C1DBF" w:rsidP="005C2A24">
            <w:pPr>
              <w:spacing w:line="220" w:lineRule="auto"/>
              <w:ind w:firstLine="709"/>
              <w:jc w:val="center"/>
              <w:rPr>
                <w:b/>
              </w:rPr>
            </w:pPr>
            <w:r w:rsidRPr="00416F12">
              <w:rPr>
                <w:b/>
              </w:rPr>
              <w:t>Личностные результаты (ЛР)</w:t>
            </w:r>
          </w:p>
        </w:tc>
      </w:tr>
      <w:tr w:rsidR="00D20185" w:rsidRPr="00416F12" w14:paraId="599EB2D6" w14:textId="77777777" w:rsidTr="007B54E9">
        <w:tc>
          <w:tcPr>
            <w:tcW w:w="1540" w:type="dxa"/>
          </w:tcPr>
          <w:p w14:paraId="59A2EE38" w14:textId="77777777" w:rsidR="00D20185" w:rsidRPr="00416F12" w:rsidRDefault="00D20185" w:rsidP="002C1DBF">
            <w:pPr>
              <w:widowControl w:val="0"/>
              <w:jc w:val="both"/>
            </w:pPr>
            <w:r w:rsidRPr="00416F12">
              <w:t>ЛР 01</w:t>
            </w:r>
          </w:p>
        </w:tc>
        <w:tc>
          <w:tcPr>
            <w:tcW w:w="8525" w:type="dxa"/>
          </w:tcPr>
          <w:p w14:paraId="5A99CEC8" w14:textId="33020FC5" w:rsidR="00D20185" w:rsidRPr="00416F12" w:rsidRDefault="00D20185" w:rsidP="002C1DBF">
            <w:pPr>
              <w:widowControl w:val="0"/>
              <w:jc w:val="both"/>
            </w:pPr>
            <w:r w:rsidRPr="00E05BD3">
              <w:rPr>
                <w:color w:val="000000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D20185" w:rsidRPr="00416F12" w14:paraId="25B9FA10" w14:textId="77777777" w:rsidTr="007B54E9">
        <w:tc>
          <w:tcPr>
            <w:tcW w:w="1540" w:type="dxa"/>
          </w:tcPr>
          <w:p w14:paraId="383F8FF6" w14:textId="77777777" w:rsidR="00D20185" w:rsidRPr="00416F12" w:rsidRDefault="00D20185" w:rsidP="002C1DBF">
            <w:pPr>
              <w:widowControl w:val="0"/>
              <w:jc w:val="both"/>
            </w:pPr>
            <w:r w:rsidRPr="00416F12">
              <w:t>ЛР 02</w:t>
            </w:r>
          </w:p>
        </w:tc>
        <w:tc>
          <w:tcPr>
            <w:tcW w:w="8525" w:type="dxa"/>
          </w:tcPr>
          <w:p w14:paraId="7982B07F" w14:textId="7123B52E" w:rsidR="00D20185" w:rsidRPr="00416F12" w:rsidRDefault="00D20185" w:rsidP="002C1DBF">
            <w:pPr>
              <w:widowControl w:val="0"/>
              <w:jc w:val="both"/>
            </w:pPr>
            <w:r w:rsidRPr="00E05BD3">
              <w:rPr>
                <w:color w:val="00000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D20185" w:rsidRPr="00416F12" w14:paraId="48F015BE" w14:textId="77777777" w:rsidTr="007B54E9">
        <w:trPr>
          <w:trHeight w:val="60"/>
        </w:trPr>
        <w:tc>
          <w:tcPr>
            <w:tcW w:w="1540" w:type="dxa"/>
          </w:tcPr>
          <w:p w14:paraId="6ABB1073" w14:textId="4DB7688E" w:rsidR="00D20185" w:rsidRPr="00416F12" w:rsidRDefault="00D20185" w:rsidP="002C1DBF">
            <w:pPr>
              <w:widowControl w:val="0"/>
              <w:jc w:val="both"/>
            </w:pPr>
            <w:r>
              <w:t>ЛР 03</w:t>
            </w:r>
          </w:p>
        </w:tc>
        <w:tc>
          <w:tcPr>
            <w:tcW w:w="8525" w:type="dxa"/>
          </w:tcPr>
          <w:p w14:paraId="25730769" w14:textId="01EAA3E5" w:rsidR="00D20185" w:rsidRPr="00416F12" w:rsidRDefault="00D20185" w:rsidP="002C1DBF">
            <w:pPr>
              <w:widowControl w:val="0"/>
              <w:jc w:val="both"/>
            </w:pPr>
            <w:r w:rsidRPr="00E05BD3">
              <w:rPr>
                <w:bCs/>
              </w:rPr>
              <w:t>Готовность к</w:t>
            </w:r>
            <w:r>
              <w:rPr>
                <w:bCs/>
              </w:rPr>
              <w:t xml:space="preserve"> служению Отечеству, его защите</w:t>
            </w:r>
          </w:p>
        </w:tc>
      </w:tr>
      <w:tr w:rsidR="00D20185" w:rsidRPr="00416F12" w14:paraId="077A4C86" w14:textId="77777777" w:rsidTr="007B54E9">
        <w:trPr>
          <w:trHeight w:val="60"/>
        </w:trPr>
        <w:tc>
          <w:tcPr>
            <w:tcW w:w="1540" w:type="dxa"/>
          </w:tcPr>
          <w:p w14:paraId="31367719" w14:textId="3ECCAB80" w:rsidR="00D20185" w:rsidRPr="00416F12" w:rsidRDefault="00D20185" w:rsidP="002C1DBF">
            <w:pPr>
              <w:widowControl w:val="0"/>
              <w:jc w:val="both"/>
            </w:pPr>
            <w:r>
              <w:t>ЛР 04</w:t>
            </w:r>
          </w:p>
        </w:tc>
        <w:tc>
          <w:tcPr>
            <w:tcW w:w="8525" w:type="dxa"/>
          </w:tcPr>
          <w:p w14:paraId="1183C71D" w14:textId="7BF58BC9" w:rsidR="00D20185" w:rsidRPr="00416F12" w:rsidRDefault="00D20185" w:rsidP="002C1DBF">
            <w:pPr>
              <w:widowControl w:val="0"/>
              <w:jc w:val="both"/>
            </w:pPr>
            <w:proofErr w:type="spellStart"/>
            <w:r w:rsidRPr="00D20185">
              <w:rPr>
                <w:rFonts w:eastAsia="Calibri"/>
                <w:bCs/>
                <w:lang w:eastAsia="en-US"/>
              </w:rPr>
              <w:t>Сформированность</w:t>
            </w:r>
            <w:proofErr w:type="spellEnd"/>
            <w:r w:rsidRPr="00D20185">
              <w:rPr>
                <w:rFonts w:eastAsia="Calibri"/>
                <w:bCs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D20185" w:rsidRPr="00416F12" w14:paraId="1D486A59" w14:textId="77777777" w:rsidTr="007B54E9">
        <w:trPr>
          <w:trHeight w:val="60"/>
        </w:trPr>
        <w:tc>
          <w:tcPr>
            <w:tcW w:w="1540" w:type="dxa"/>
          </w:tcPr>
          <w:p w14:paraId="79D671DD" w14:textId="491105D4" w:rsidR="00D20185" w:rsidRPr="00416F12" w:rsidRDefault="00D20185" w:rsidP="002C1DBF">
            <w:pPr>
              <w:widowControl w:val="0"/>
              <w:jc w:val="both"/>
            </w:pPr>
            <w:r w:rsidRPr="00E05BD3">
              <w:rPr>
                <w:bCs/>
              </w:rPr>
              <w:t>ЛР 05</w:t>
            </w:r>
          </w:p>
        </w:tc>
        <w:tc>
          <w:tcPr>
            <w:tcW w:w="8525" w:type="dxa"/>
          </w:tcPr>
          <w:p w14:paraId="32DB2C8A" w14:textId="2D197327" w:rsidR="00D20185" w:rsidRPr="00416F12" w:rsidRDefault="00D20185" w:rsidP="002C1DBF">
            <w:pPr>
              <w:widowControl w:val="0"/>
              <w:jc w:val="both"/>
            </w:pPr>
            <w:proofErr w:type="spellStart"/>
            <w:r w:rsidRPr="00E05BD3">
              <w:rPr>
                <w:bCs/>
              </w:rPr>
              <w:t>Сформированность</w:t>
            </w:r>
            <w:proofErr w:type="spellEnd"/>
            <w:r w:rsidRPr="00E05BD3">
              <w:rPr>
                <w:bCs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</w:t>
            </w:r>
            <w:r w:rsidRPr="00E05BD3">
              <w:rPr>
                <w:bCs/>
              </w:rPr>
              <w:lastRenderedPageBreak/>
              <w:t>готовность и способность к самостоятельной, творческ</w:t>
            </w:r>
            <w:r>
              <w:rPr>
                <w:bCs/>
              </w:rPr>
              <w:t>ой и ответственной деятельности</w:t>
            </w:r>
          </w:p>
        </w:tc>
      </w:tr>
      <w:tr w:rsidR="00D20185" w:rsidRPr="00416F12" w14:paraId="1D071775" w14:textId="77777777" w:rsidTr="007B54E9">
        <w:trPr>
          <w:trHeight w:val="60"/>
        </w:trPr>
        <w:tc>
          <w:tcPr>
            <w:tcW w:w="1540" w:type="dxa"/>
          </w:tcPr>
          <w:p w14:paraId="098F0915" w14:textId="7150580E" w:rsidR="00D20185" w:rsidRPr="00416F12" w:rsidRDefault="00D20185" w:rsidP="002C1DBF">
            <w:pPr>
              <w:widowControl w:val="0"/>
              <w:jc w:val="both"/>
            </w:pPr>
            <w:r w:rsidRPr="00E05BD3">
              <w:rPr>
                <w:bCs/>
              </w:rPr>
              <w:lastRenderedPageBreak/>
              <w:t>ЛР 06</w:t>
            </w:r>
          </w:p>
        </w:tc>
        <w:tc>
          <w:tcPr>
            <w:tcW w:w="8525" w:type="dxa"/>
          </w:tcPr>
          <w:p w14:paraId="4F5C2513" w14:textId="324F084C" w:rsidR="00D20185" w:rsidRPr="00416F12" w:rsidRDefault="00D20185" w:rsidP="002C1DBF">
            <w:pPr>
              <w:widowControl w:val="0"/>
              <w:jc w:val="both"/>
            </w:pPr>
            <w:r w:rsidRPr="00E05BD3">
              <w:rPr>
                <w:bCs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</w:t>
            </w:r>
            <w:r>
              <w:rPr>
                <w:bCs/>
              </w:rPr>
              <w:t xml:space="preserve"> негативным социальным явлениям</w:t>
            </w:r>
          </w:p>
        </w:tc>
      </w:tr>
      <w:tr w:rsidR="007B54E9" w:rsidRPr="00416F12" w14:paraId="3BF3FD0F" w14:textId="77777777" w:rsidTr="007B54E9">
        <w:trPr>
          <w:trHeight w:val="94"/>
        </w:trPr>
        <w:tc>
          <w:tcPr>
            <w:tcW w:w="1540" w:type="dxa"/>
          </w:tcPr>
          <w:p w14:paraId="341B96E8" w14:textId="1CFE2527" w:rsidR="007B54E9" w:rsidRPr="00416F12" w:rsidRDefault="007B54E9" w:rsidP="002C1DBF">
            <w:pPr>
              <w:widowControl w:val="0"/>
              <w:jc w:val="both"/>
            </w:pPr>
            <w:r>
              <w:rPr>
                <w:bCs/>
              </w:rPr>
              <w:t>ЛР 08</w:t>
            </w:r>
          </w:p>
        </w:tc>
        <w:tc>
          <w:tcPr>
            <w:tcW w:w="8525" w:type="dxa"/>
          </w:tcPr>
          <w:p w14:paraId="21790CFD" w14:textId="5CE3FEF7" w:rsidR="007B54E9" w:rsidRPr="00416F12" w:rsidRDefault="007B54E9" w:rsidP="002C1DBF">
            <w:pPr>
              <w:widowControl w:val="0"/>
              <w:jc w:val="both"/>
            </w:pPr>
            <w:r w:rsidRPr="00E05BD3">
              <w:rPr>
                <w:bCs/>
              </w:rPr>
              <w:t xml:space="preserve">Нравственное сознание и поведение на основе усвоения </w:t>
            </w:r>
            <w:r>
              <w:rPr>
                <w:bCs/>
              </w:rPr>
              <w:t>общечеловеческих ценностей</w:t>
            </w:r>
          </w:p>
        </w:tc>
      </w:tr>
      <w:tr w:rsidR="007B54E9" w:rsidRPr="00416F12" w14:paraId="706C672E" w14:textId="77777777" w:rsidTr="007B54E9">
        <w:trPr>
          <w:trHeight w:val="92"/>
        </w:trPr>
        <w:tc>
          <w:tcPr>
            <w:tcW w:w="1540" w:type="dxa"/>
          </w:tcPr>
          <w:p w14:paraId="31291CEB" w14:textId="3358930B" w:rsidR="007B54E9" w:rsidRDefault="007B54E9" w:rsidP="007B54E9">
            <w:pPr>
              <w:widowControl w:val="0"/>
              <w:jc w:val="both"/>
              <w:rPr>
                <w:bCs/>
              </w:rPr>
            </w:pPr>
            <w:r w:rsidRPr="009C7277">
              <w:t>ЛР 09</w:t>
            </w:r>
          </w:p>
        </w:tc>
        <w:tc>
          <w:tcPr>
            <w:tcW w:w="8525" w:type="dxa"/>
          </w:tcPr>
          <w:p w14:paraId="11471E91" w14:textId="36A8ACE8" w:rsidR="007B54E9" w:rsidRPr="00E05BD3" w:rsidRDefault="007B54E9" w:rsidP="007B54E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Г</w:t>
            </w:r>
            <w:r w:rsidRPr="00DD326E">
              <w:rPr>
                <w:bCs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B54E9" w:rsidRPr="00416F12" w14:paraId="1FE5EBDE" w14:textId="77777777" w:rsidTr="007B54E9">
        <w:trPr>
          <w:trHeight w:val="68"/>
        </w:trPr>
        <w:tc>
          <w:tcPr>
            <w:tcW w:w="1540" w:type="dxa"/>
          </w:tcPr>
          <w:p w14:paraId="09BF4CFF" w14:textId="680DEE67" w:rsidR="007B54E9" w:rsidRDefault="007B54E9" w:rsidP="007B54E9">
            <w:pPr>
              <w:widowControl w:val="0"/>
              <w:jc w:val="both"/>
              <w:rPr>
                <w:bCs/>
              </w:rPr>
            </w:pPr>
            <w:r w:rsidRPr="009C7277">
              <w:t>ЛР 13</w:t>
            </w:r>
          </w:p>
        </w:tc>
        <w:tc>
          <w:tcPr>
            <w:tcW w:w="8525" w:type="dxa"/>
          </w:tcPr>
          <w:p w14:paraId="0AF97ABA" w14:textId="7FFE00A4" w:rsidR="007B54E9" w:rsidRPr="00E05BD3" w:rsidRDefault="007B54E9" w:rsidP="007B54E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DD326E">
              <w:rPr>
                <w:bCs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7B54E9" w:rsidRPr="00416F12" w14:paraId="258E66E2" w14:textId="77777777" w:rsidTr="007B54E9">
        <w:trPr>
          <w:trHeight w:val="67"/>
        </w:trPr>
        <w:tc>
          <w:tcPr>
            <w:tcW w:w="1540" w:type="dxa"/>
          </w:tcPr>
          <w:p w14:paraId="156A3DB5" w14:textId="797FC459" w:rsidR="007B54E9" w:rsidRDefault="007B54E9" w:rsidP="007B54E9">
            <w:pPr>
              <w:widowControl w:val="0"/>
              <w:jc w:val="both"/>
              <w:rPr>
                <w:bCs/>
              </w:rPr>
            </w:pPr>
            <w:r w:rsidRPr="009C7277">
              <w:t>ЛР 14</w:t>
            </w:r>
          </w:p>
        </w:tc>
        <w:tc>
          <w:tcPr>
            <w:tcW w:w="8525" w:type="dxa"/>
          </w:tcPr>
          <w:p w14:paraId="27CE0479" w14:textId="4E6B94E7" w:rsidR="007B54E9" w:rsidRPr="00E05BD3" w:rsidRDefault="007B54E9" w:rsidP="007B54E9">
            <w:pPr>
              <w:widowControl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r w:rsidRPr="00DD326E">
              <w:rPr>
                <w:bCs/>
              </w:rPr>
              <w:t>формированность</w:t>
            </w:r>
            <w:proofErr w:type="spellEnd"/>
            <w:r w:rsidRPr="00DD326E">
              <w:rPr>
                <w:bCs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7B54E9" w:rsidRPr="00416F12" w14:paraId="4D7A7322" w14:textId="77777777" w:rsidTr="007B54E9">
        <w:tc>
          <w:tcPr>
            <w:tcW w:w="10065" w:type="dxa"/>
            <w:gridSpan w:val="2"/>
          </w:tcPr>
          <w:p w14:paraId="3D7F089E" w14:textId="04DB60AE" w:rsidR="007B54E9" w:rsidRPr="005C2A24" w:rsidRDefault="007B54E9" w:rsidP="007B54E9">
            <w:pPr>
              <w:widowControl w:val="0"/>
              <w:jc w:val="center"/>
              <w:rPr>
                <w:b/>
              </w:rPr>
            </w:pPr>
            <w:proofErr w:type="spellStart"/>
            <w:r w:rsidRPr="00416F12">
              <w:rPr>
                <w:b/>
              </w:rPr>
              <w:t>Метапредметные</w:t>
            </w:r>
            <w:proofErr w:type="spellEnd"/>
            <w:r w:rsidRPr="00416F12">
              <w:rPr>
                <w:b/>
              </w:rPr>
              <w:t xml:space="preserve"> результаты (МР)</w:t>
            </w:r>
          </w:p>
        </w:tc>
      </w:tr>
      <w:tr w:rsidR="007B54E9" w:rsidRPr="00416F12" w14:paraId="37405A69" w14:textId="77777777" w:rsidTr="007B54E9">
        <w:tc>
          <w:tcPr>
            <w:tcW w:w="1540" w:type="dxa"/>
          </w:tcPr>
          <w:p w14:paraId="2D21EF60" w14:textId="77777777" w:rsidR="007B54E9" w:rsidRPr="00E05BD3" w:rsidRDefault="007B54E9" w:rsidP="007B54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1</w:t>
            </w:r>
          </w:p>
          <w:p w14:paraId="6D9FC21B" w14:textId="30307F26" w:rsidR="007B54E9" w:rsidRPr="00416F12" w:rsidRDefault="007B54E9" w:rsidP="007B54E9">
            <w:pPr>
              <w:widowControl w:val="0"/>
              <w:jc w:val="both"/>
            </w:pPr>
          </w:p>
        </w:tc>
        <w:tc>
          <w:tcPr>
            <w:tcW w:w="8525" w:type="dxa"/>
          </w:tcPr>
          <w:p w14:paraId="24E66F16" w14:textId="09E8F352" w:rsidR="007B54E9" w:rsidRPr="00416F12" w:rsidRDefault="007B54E9" w:rsidP="007B54E9">
            <w:pPr>
              <w:widowControl w:val="0"/>
              <w:jc w:val="both"/>
            </w:pPr>
            <w:r w:rsidRPr="00E05BD3">
              <w:rPr>
                <w:bCs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</w:t>
            </w:r>
            <w:r>
              <w:rPr>
                <w:bCs/>
              </w:rPr>
              <w:t>стратегии в различных ситуациях</w:t>
            </w:r>
          </w:p>
        </w:tc>
      </w:tr>
      <w:tr w:rsidR="007B54E9" w:rsidRPr="00416F12" w14:paraId="215DCD70" w14:textId="77777777" w:rsidTr="007B54E9">
        <w:tc>
          <w:tcPr>
            <w:tcW w:w="1540" w:type="dxa"/>
          </w:tcPr>
          <w:p w14:paraId="48CB422B" w14:textId="77777777" w:rsidR="007B54E9" w:rsidRPr="00E05BD3" w:rsidRDefault="007B54E9" w:rsidP="007B54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2</w:t>
            </w:r>
          </w:p>
          <w:p w14:paraId="3AD9498F" w14:textId="4F8A93F8" w:rsidR="007B54E9" w:rsidRPr="00416F12" w:rsidRDefault="007B54E9" w:rsidP="007B54E9">
            <w:pPr>
              <w:widowControl w:val="0"/>
              <w:jc w:val="both"/>
            </w:pPr>
          </w:p>
        </w:tc>
        <w:tc>
          <w:tcPr>
            <w:tcW w:w="8525" w:type="dxa"/>
          </w:tcPr>
          <w:p w14:paraId="3CE7BD81" w14:textId="38B639FF" w:rsidR="007B54E9" w:rsidRPr="00416F12" w:rsidRDefault="007B54E9" w:rsidP="007B54E9">
            <w:pPr>
              <w:widowControl w:val="0"/>
              <w:jc w:val="both"/>
            </w:pPr>
            <w:r w:rsidRPr="00E05BD3">
              <w:rPr>
                <w:bCs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</w:t>
            </w:r>
            <w:r>
              <w:rPr>
                <w:bCs/>
              </w:rPr>
              <w:t xml:space="preserve"> эффективно разрешать конфликты</w:t>
            </w:r>
          </w:p>
        </w:tc>
      </w:tr>
      <w:tr w:rsidR="007B54E9" w:rsidRPr="00416F12" w14:paraId="430C2656" w14:textId="77777777" w:rsidTr="007B54E9">
        <w:trPr>
          <w:trHeight w:val="36"/>
        </w:trPr>
        <w:tc>
          <w:tcPr>
            <w:tcW w:w="1540" w:type="dxa"/>
          </w:tcPr>
          <w:p w14:paraId="41DBC553" w14:textId="77777777" w:rsidR="007B54E9" w:rsidRPr="00E05BD3" w:rsidRDefault="007B54E9" w:rsidP="007B54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3</w:t>
            </w:r>
          </w:p>
          <w:p w14:paraId="269F17C8" w14:textId="125B6FA8" w:rsidR="007B54E9" w:rsidRPr="00416F12" w:rsidRDefault="007B54E9" w:rsidP="007B54E9">
            <w:pPr>
              <w:widowControl w:val="0"/>
              <w:jc w:val="both"/>
            </w:pPr>
          </w:p>
        </w:tc>
        <w:tc>
          <w:tcPr>
            <w:tcW w:w="8525" w:type="dxa"/>
          </w:tcPr>
          <w:p w14:paraId="4060222E" w14:textId="272DEB41" w:rsidR="007B54E9" w:rsidRPr="00416F12" w:rsidRDefault="007B54E9" w:rsidP="007B54E9">
            <w:pPr>
              <w:widowControl w:val="0"/>
              <w:jc w:val="both"/>
            </w:pPr>
            <w:r w:rsidRPr="00E05BD3">
              <w:rPr>
                <w:bCs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</w:t>
            </w:r>
            <w:r>
              <w:rPr>
                <w:bCs/>
              </w:rPr>
              <w:t>ению различных методов познания</w:t>
            </w:r>
          </w:p>
        </w:tc>
      </w:tr>
      <w:tr w:rsidR="007B54E9" w:rsidRPr="00416F12" w14:paraId="629E08F5" w14:textId="77777777" w:rsidTr="007B54E9">
        <w:trPr>
          <w:trHeight w:val="36"/>
        </w:trPr>
        <w:tc>
          <w:tcPr>
            <w:tcW w:w="1540" w:type="dxa"/>
          </w:tcPr>
          <w:p w14:paraId="27A6D7E2" w14:textId="77777777" w:rsidR="007B54E9" w:rsidRPr="00E05BD3" w:rsidRDefault="007B54E9" w:rsidP="007B54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4</w:t>
            </w:r>
          </w:p>
          <w:p w14:paraId="40235499" w14:textId="77777777" w:rsidR="007B54E9" w:rsidRPr="00416F12" w:rsidRDefault="007B54E9" w:rsidP="007B54E9">
            <w:pPr>
              <w:widowControl w:val="0"/>
              <w:jc w:val="both"/>
            </w:pPr>
          </w:p>
        </w:tc>
        <w:tc>
          <w:tcPr>
            <w:tcW w:w="8525" w:type="dxa"/>
          </w:tcPr>
          <w:p w14:paraId="2671462E" w14:textId="46B4C694" w:rsidR="007B54E9" w:rsidRPr="00416F12" w:rsidRDefault="007B54E9" w:rsidP="007B54E9">
            <w:pPr>
              <w:widowControl w:val="0"/>
              <w:jc w:val="both"/>
            </w:pPr>
            <w:r w:rsidRPr="00E05BD3">
              <w:rPr>
                <w:bCs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</w:t>
            </w:r>
            <w:r>
              <w:rPr>
                <w:bCs/>
              </w:rPr>
              <w:t>учаемую из различных источников</w:t>
            </w:r>
          </w:p>
        </w:tc>
      </w:tr>
      <w:tr w:rsidR="007B54E9" w:rsidRPr="00416F12" w14:paraId="0BB0720B" w14:textId="77777777" w:rsidTr="007B54E9">
        <w:trPr>
          <w:trHeight w:val="36"/>
        </w:trPr>
        <w:tc>
          <w:tcPr>
            <w:tcW w:w="1540" w:type="dxa"/>
          </w:tcPr>
          <w:p w14:paraId="63CA8C53" w14:textId="2032EE90" w:rsidR="007B54E9" w:rsidRPr="00416F12" w:rsidRDefault="007B54E9" w:rsidP="007B54E9">
            <w:pPr>
              <w:widowControl w:val="0"/>
              <w:jc w:val="both"/>
            </w:pPr>
            <w:r>
              <w:rPr>
                <w:bCs/>
              </w:rPr>
              <w:t>МР 05</w:t>
            </w:r>
          </w:p>
        </w:tc>
        <w:tc>
          <w:tcPr>
            <w:tcW w:w="8525" w:type="dxa"/>
          </w:tcPr>
          <w:p w14:paraId="6C762683" w14:textId="5CF6D923" w:rsidR="007B54E9" w:rsidRPr="00416F12" w:rsidRDefault="007B54E9" w:rsidP="007B54E9">
            <w:pPr>
              <w:widowControl w:val="0"/>
              <w:jc w:val="both"/>
            </w:pPr>
            <w:r w:rsidRPr="00E05BD3">
              <w:rPr>
                <w:bCs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      </w:r>
            <w:r>
              <w:rPr>
                <w:bCs/>
              </w:rPr>
              <w:t>орм информационной безопасности</w:t>
            </w:r>
          </w:p>
        </w:tc>
      </w:tr>
      <w:tr w:rsidR="007B54E9" w:rsidRPr="00416F12" w14:paraId="617ED289" w14:textId="77777777" w:rsidTr="007B54E9">
        <w:trPr>
          <w:trHeight w:val="36"/>
        </w:trPr>
        <w:tc>
          <w:tcPr>
            <w:tcW w:w="1540" w:type="dxa"/>
          </w:tcPr>
          <w:p w14:paraId="04F4F0DB" w14:textId="77777777" w:rsidR="007B54E9" w:rsidRPr="00E05BD3" w:rsidRDefault="007B54E9" w:rsidP="007B54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6</w:t>
            </w:r>
          </w:p>
          <w:p w14:paraId="0B13CC9E" w14:textId="77777777" w:rsidR="007B54E9" w:rsidRPr="00416F12" w:rsidRDefault="007B54E9" w:rsidP="007B54E9">
            <w:pPr>
              <w:widowControl w:val="0"/>
              <w:jc w:val="both"/>
            </w:pPr>
          </w:p>
        </w:tc>
        <w:tc>
          <w:tcPr>
            <w:tcW w:w="8525" w:type="dxa"/>
          </w:tcPr>
          <w:p w14:paraId="119D7ADB" w14:textId="43C8AC91" w:rsidR="007B54E9" w:rsidRPr="00416F12" w:rsidRDefault="007B54E9" w:rsidP="007B54E9">
            <w:pPr>
              <w:widowControl w:val="0"/>
              <w:jc w:val="both"/>
            </w:pPr>
            <w:r w:rsidRPr="00E05BD3">
              <w:rPr>
                <w:bCs/>
              </w:rPr>
              <w:t xml:space="preserve">Умение определять назначение и функции </w:t>
            </w:r>
            <w:r>
              <w:rPr>
                <w:bCs/>
              </w:rPr>
              <w:t>различных социальных институтов</w:t>
            </w:r>
          </w:p>
        </w:tc>
      </w:tr>
      <w:tr w:rsidR="007B54E9" w:rsidRPr="00416F12" w14:paraId="382EAA9C" w14:textId="77777777" w:rsidTr="007B54E9">
        <w:trPr>
          <w:trHeight w:val="90"/>
        </w:trPr>
        <w:tc>
          <w:tcPr>
            <w:tcW w:w="1540" w:type="dxa"/>
          </w:tcPr>
          <w:p w14:paraId="04911A8F" w14:textId="77777777" w:rsidR="007B54E9" w:rsidRPr="00E05BD3" w:rsidRDefault="007B54E9" w:rsidP="007B54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7</w:t>
            </w:r>
          </w:p>
          <w:p w14:paraId="595FCDB3" w14:textId="77777777" w:rsidR="007B54E9" w:rsidRPr="00416F12" w:rsidRDefault="007B54E9" w:rsidP="007B54E9">
            <w:pPr>
              <w:widowControl w:val="0"/>
              <w:jc w:val="both"/>
            </w:pPr>
          </w:p>
        </w:tc>
        <w:tc>
          <w:tcPr>
            <w:tcW w:w="8525" w:type="dxa"/>
          </w:tcPr>
          <w:p w14:paraId="4B633680" w14:textId="4DB4984B" w:rsidR="007B54E9" w:rsidRPr="00416F12" w:rsidRDefault="007B54E9" w:rsidP="007B54E9">
            <w:pPr>
              <w:widowControl w:val="0"/>
              <w:jc w:val="both"/>
            </w:pPr>
            <w:r w:rsidRPr="00E05BD3">
              <w:rPr>
                <w:bCs/>
              </w:rPr>
              <w:t>Умение самостоятельно оценивать и принимать решения, определяющие стратегию поведения, с учетом гражд</w:t>
            </w:r>
            <w:r>
              <w:rPr>
                <w:bCs/>
              </w:rPr>
              <w:t>анских и нравственных ценностей</w:t>
            </w:r>
          </w:p>
        </w:tc>
      </w:tr>
      <w:tr w:rsidR="007B54E9" w:rsidRPr="00416F12" w14:paraId="7060F015" w14:textId="77777777" w:rsidTr="007B54E9">
        <w:trPr>
          <w:trHeight w:val="90"/>
        </w:trPr>
        <w:tc>
          <w:tcPr>
            <w:tcW w:w="1540" w:type="dxa"/>
          </w:tcPr>
          <w:p w14:paraId="244365DE" w14:textId="77777777" w:rsidR="007B54E9" w:rsidRPr="00E05BD3" w:rsidRDefault="007B54E9" w:rsidP="007B54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Р 08</w:t>
            </w:r>
          </w:p>
          <w:p w14:paraId="75F8BCF7" w14:textId="77777777" w:rsidR="007B54E9" w:rsidRPr="00416F12" w:rsidRDefault="007B54E9" w:rsidP="007B54E9">
            <w:pPr>
              <w:widowControl w:val="0"/>
              <w:jc w:val="both"/>
            </w:pPr>
          </w:p>
        </w:tc>
        <w:tc>
          <w:tcPr>
            <w:tcW w:w="8525" w:type="dxa"/>
          </w:tcPr>
          <w:p w14:paraId="62765327" w14:textId="48A7A959" w:rsidR="007B54E9" w:rsidRPr="00416F12" w:rsidRDefault="007B54E9" w:rsidP="007B54E9">
            <w:pPr>
              <w:widowControl w:val="0"/>
              <w:jc w:val="both"/>
            </w:pPr>
            <w:r w:rsidRPr="00E05BD3">
              <w:rPr>
                <w:bCs/>
              </w:rPr>
              <w:t>Владение языковыми средствами - умение ясно, логично и точно излагать свою точку зрения, использова</w:t>
            </w:r>
            <w:r>
              <w:rPr>
                <w:bCs/>
              </w:rPr>
              <w:t>ть адекватные языковые средства</w:t>
            </w:r>
          </w:p>
        </w:tc>
      </w:tr>
      <w:tr w:rsidR="007B54E9" w:rsidRPr="00416F12" w14:paraId="3D430877" w14:textId="77777777" w:rsidTr="007B54E9">
        <w:tc>
          <w:tcPr>
            <w:tcW w:w="10065" w:type="dxa"/>
            <w:gridSpan w:val="2"/>
          </w:tcPr>
          <w:p w14:paraId="3F7489DC" w14:textId="77777777" w:rsidR="007B54E9" w:rsidRDefault="007B54E9" w:rsidP="007B54E9">
            <w:pPr>
              <w:widowControl w:val="0"/>
              <w:jc w:val="center"/>
              <w:rPr>
                <w:b/>
              </w:rPr>
            </w:pPr>
            <w:r w:rsidRPr="00416F12">
              <w:rPr>
                <w:b/>
              </w:rPr>
              <w:lastRenderedPageBreak/>
              <w:t xml:space="preserve">Предметные результаты базовый </w:t>
            </w:r>
            <w:proofErr w:type="gramStart"/>
            <w:r w:rsidRPr="00416F12">
              <w:rPr>
                <w:b/>
              </w:rPr>
              <w:t>уровень  (</w:t>
            </w:r>
            <w:proofErr w:type="gramEnd"/>
            <w:r w:rsidRPr="00416F12">
              <w:rPr>
                <w:b/>
              </w:rPr>
              <w:t>ПР</w:t>
            </w:r>
            <w:r>
              <w:rPr>
                <w:b/>
              </w:rPr>
              <w:t xml:space="preserve"> </w:t>
            </w:r>
            <w:r w:rsidRPr="00D20185">
              <w:rPr>
                <w:b/>
              </w:rPr>
              <w:t>б/у</w:t>
            </w:r>
            <w:r w:rsidRPr="00416F1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44279319" w14:textId="2E23C7EE" w:rsidR="007B54E9" w:rsidRPr="00416F12" w:rsidRDefault="007B54E9" w:rsidP="007B54E9">
            <w:pPr>
              <w:widowControl w:val="0"/>
              <w:jc w:val="center"/>
              <w:rPr>
                <w:b/>
              </w:rPr>
            </w:pPr>
          </w:p>
        </w:tc>
      </w:tr>
      <w:tr w:rsidR="007B54E9" w:rsidRPr="00416F12" w14:paraId="57EC5253" w14:textId="77777777" w:rsidTr="007B54E9">
        <w:tc>
          <w:tcPr>
            <w:tcW w:w="1540" w:type="dxa"/>
          </w:tcPr>
          <w:p w14:paraId="4FA883AA" w14:textId="78F192EA" w:rsidR="007B54E9" w:rsidRPr="00416F12" w:rsidRDefault="007B54E9" w:rsidP="007B54E9">
            <w:pPr>
              <w:widowControl w:val="0"/>
              <w:jc w:val="both"/>
            </w:pPr>
            <w:proofErr w:type="spellStart"/>
            <w:r>
              <w:rPr>
                <w:bCs/>
              </w:rPr>
              <w:t>ПРб</w:t>
            </w:r>
            <w:proofErr w:type="spellEnd"/>
            <w:r>
              <w:rPr>
                <w:bCs/>
              </w:rPr>
              <w:t xml:space="preserve"> 01</w:t>
            </w:r>
          </w:p>
        </w:tc>
        <w:tc>
          <w:tcPr>
            <w:tcW w:w="8525" w:type="dxa"/>
          </w:tcPr>
          <w:p w14:paraId="0ECFE0B6" w14:textId="121BD979" w:rsidR="007B54E9" w:rsidRPr="00416F12" w:rsidRDefault="007B54E9" w:rsidP="007B54E9">
            <w:pPr>
              <w:widowControl w:val="0"/>
              <w:jc w:val="both"/>
            </w:pPr>
            <w:proofErr w:type="spellStart"/>
            <w:r w:rsidRPr="00E05BD3">
              <w:rPr>
                <w:bCs/>
              </w:rPr>
              <w:t>Сформированность</w:t>
            </w:r>
            <w:proofErr w:type="spellEnd"/>
            <w:r w:rsidRPr="00E05BD3">
              <w:rPr>
                <w:bCs/>
              </w:rPr>
              <w:t xml:space="preserve"> представлений о современной </w:t>
            </w:r>
            <w:r>
              <w:rPr>
                <w:bCs/>
              </w:rPr>
              <w:t xml:space="preserve">географической </w:t>
            </w:r>
            <w:r w:rsidRPr="00E05BD3">
              <w:rPr>
                <w:bCs/>
              </w:rPr>
              <w:t>науке, ее специфике, методах исторического познания и роли в решении задач прогрессивного ра</w:t>
            </w:r>
            <w:r>
              <w:rPr>
                <w:bCs/>
              </w:rPr>
              <w:t>звития России в глобальном мире</w:t>
            </w:r>
          </w:p>
        </w:tc>
      </w:tr>
      <w:tr w:rsidR="007B54E9" w:rsidRPr="00416F12" w14:paraId="6C2757E6" w14:textId="77777777" w:rsidTr="007B54E9">
        <w:tc>
          <w:tcPr>
            <w:tcW w:w="1540" w:type="dxa"/>
          </w:tcPr>
          <w:p w14:paraId="201F1A70" w14:textId="5B9D8BBE" w:rsidR="007B54E9" w:rsidRPr="00416F12" w:rsidRDefault="007B54E9" w:rsidP="007B54E9">
            <w:pPr>
              <w:widowControl w:val="0"/>
              <w:jc w:val="both"/>
            </w:pPr>
            <w:proofErr w:type="spellStart"/>
            <w:r>
              <w:rPr>
                <w:bCs/>
              </w:rPr>
              <w:t>ПРб</w:t>
            </w:r>
            <w:proofErr w:type="spellEnd"/>
            <w:r>
              <w:rPr>
                <w:bCs/>
              </w:rPr>
              <w:t xml:space="preserve"> 02</w:t>
            </w:r>
          </w:p>
        </w:tc>
        <w:tc>
          <w:tcPr>
            <w:tcW w:w="8525" w:type="dxa"/>
          </w:tcPr>
          <w:p w14:paraId="6445FDD2" w14:textId="22499CD2" w:rsidR="007B54E9" w:rsidRPr="00416F12" w:rsidRDefault="007B54E9" w:rsidP="007B54E9">
            <w:pPr>
              <w:widowControl w:val="0"/>
              <w:jc w:val="both"/>
            </w:pPr>
            <w:r w:rsidRPr="00E05BD3">
              <w:rPr>
                <w:bCs/>
              </w:rPr>
              <w:t>Владе</w:t>
            </w:r>
            <w:r>
              <w:rPr>
                <w:bCs/>
              </w:rPr>
              <w:t xml:space="preserve">ние комплексом знаний о географии </w:t>
            </w:r>
            <w:proofErr w:type="gramStart"/>
            <w:r>
              <w:rPr>
                <w:bCs/>
              </w:rPr>
              <w:t xml:space="preserve">мира </w:t>
            </w:r>
            <w:r w:rsidRPr="00E05BD3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России, а так же</w:t>
            </w:r>
            <w:r w:rsidRPr="00E05BD3">
              <w:rPr>
                <w:bCs/>
              </w:rPr>
              <w:t xml:space="preserve"> человечества в целом, представлениями об общем и особенном в мировом </w:t>
            </w:r>
            <w:r>
              <w:rPr>
                <w:bCs/>
              </w:rPr>
              <w:t>политическом и экономическом процессах</w:t>
            </w:r>
          </w:p>
        </w:tc>
      </w:tr>
      <w:tr w:rsidR="007B54E9" w:rsidRPr="00416F12" w14:paraId="53D438D9" w14:textId="77777777" w:rsidTr="007B54E9">
        <w:tc>
          <w:tcPr>
            <w:tcW w:w="1540" w:type="dxa"/>
          </w:tcPr>
          <w:p w14:paraId="3C640100" w14:textId="11F25754" w:rsidR="007B54E9" w:rsidRPr="00416F12" w:rsidRDefault="007B54E9" w:rsidP="007B54E9">
            <w:pPr>
              <w:widowControl w:val="0"/>
              <w:jc w:val="both"/>
            </w:pPr>
            <w:proofErr w:type="spellStart"/>
            <w:r>
              <w:rPr>
                <w:bCs/>
              </w:rPr>
              <w:t>ПРб</w:t>
            </w:r>
            <w:proofErr w:type="spellEnd"/>
            <w:r>
              <w:rPr>
                <w:bCs/>
              </w:rPr>
              <w:t xml:space="preserve"> 03</w:t>
            </w:r>
          </w:p>
        </w:tc>
        <w:tc>
          <w:tcPr>
            <w:tcW w:w="8525" w:type="dxa"/>
          </w:tcPr>
          <w:p w14:paraId="63872CF2" w14:textId="34831E5A" w:rsidR="007B54E9" w:rsidRPr="00416F12" w:rsidRDefault="007B54E9" w:rsidP="007B54E9">
            <w:pPr>
              <w:widowControl w:val="0"/>
              <w:jc w:val="both"/>
            </w:pPr>
            <w:proofErr w:type="spellStart"/>
            <w:r w:rsidRPr="00E05BD3">
              <w:rPr>
                <w:bCs/>
              </w:rPr>
              <w:t>Сформированность</w:t>
            </w:r>
            <w:proofErr w:type="spellEnd"/>
            <w:r w:rsidRPr="00E05BD3">
              <w:rPr>
                <w:bCs/>
              </w:rPr>
              <w:t xml:space="preserve"> умений применять </w:t>
            </w:r>
            <w:r>
              <w:rPr>
                <w:bCs/>
              </w:rPr>
              <w:t xml:space="preserve">географические </w:t>
            </w:r>
            <w:r w:rsidRPr="00E05BD3">
              <w:rPr>
                <w:bCs/>
              </w:rPr>
              <w:t>знания в профессиональной и общественной деяте</w:t>
            </w:r>
            <w:r>
              <w:rPr>
                <w:bCs/>
              </w:rPr>
              <w:t>льности, поликультурном общении</w:t>
            </w:r>
          </w:p>
        </w:tc>
      </w:tr>
      <w:tr w:rsidR="007B54E9" w:rsidRPr="00416F12" w14:paraId="1F3B5341" w14:textId="77777777" w:rsidTr="007B54E9">
        <w:tc>
          <w:tcPr>
            <w:tcW w:w="1540" w:type="dxa"/>
          </w:tcPr>
          <w:p w14:paraId="64EBA262" w14:textId="1D2A27ED" w:rsidR="007B54E9" w:rsidRPr="00416F12" w:rsidRDefault="007B54E9" w:rsidP="007B54E9">
            <w:pPr>
              <w:widowControl w:val="0"/>
              <w:jc w:val="both"/>
            </w:pPr>
            <w:proofErr w:type="spellStart"/>
            <w:r>
              <w:rPr>
                <w:bCs/>
              </w:rPr>
              <w:t>ПРб</w:t>
            </w:r>
            <w:proofErr w:type="spellEnd"/>
            <w:r>
              <w:rPr>
                <w:bCs/>
              </w:rPr>
              <w:t xml:space="preserve"> 04</w:t>
            </w:r>
          </w:p>
        </w:tc>
        <w:tc>
          <w:tcPr>
            <w:tcW w:w="8525" w:type="dxa"/>
          </w:tcPr>
          <w:p w14:paraId="3EC17892" w14:textId="4B37A621" w:rsidR="007B54E9" w:rsidRPr="00416F12" w:rsidRDefault="007B54E9" w:rsidP="007B54E9">
            <w:pPr>
              <w:widowControl w:val="0"/>
              <w:jc w:val="both"/>
            </w:pPr>
            <w:r w:rsidRPr="00E05BD3">
              <w:rPr>
                <w:bCs/>
              </w:rPr>
              <w:t>Владение навыками проек</w:t>
            </w:r>
            <w:r>
              <w:rPr>
                <w:bCs/>
              </w:rPr>
              <w:t>тной деятельности и географической</w:t>
            </w:r>
            <w:r w:rsidRPr="00E05BD3">
              <w:rPr>
                <w:bCs/>
              </w:rPr>
              <w:t xml:space="preserve"> реконструкции с пр</w:t>
            </w:r>
            <w:r>
              <w:rPr>
                <w:bCs/>
              </w:rPr>
              <w:t>ивлечением различных источников</w:t>
            </w:r>
          </w:p>
        </w:tc>
      </w:tr>
      <w:tr w:rsidR="007B54E9" w:rsidRPr="00416F12" w14:paraId="381239D7" w14:textId="77777777" w:rsidTr="007B54E9">
        <w:tc>
          <w:tcPr>
            <w:tcW w:w="1540" w:type="dxa"/>
          </w:tcPr>
          <w:p w14:paraId="37063302" w14:textId="413E9860" w:rsidR="007B54E9" w:rsidRPr="00416F12" w:rsidRDefault="007B54E9" w:rsidP="007B54E9">
            <w:pPr>
              <w:widowControl w:val="0"/>
              <w:jc w:val="both"/>
            </w:pPr>
            <w:proofErr w:type="spellStart"/>
            <w:r>
              <w:rPr>
                <w:bCs/>
              </w:rPr>
              <w:t>ПРб</w:t>
            </w:r>
            <w:proofErr w:type="spellEnd"/>
            <w:r>
              <w:rPr>
                <w:bCs/>
              </w:rPr>
              <w:t xml:space="preserve"> 05</w:t>
            </w:r>
          </w:p>
        </w:tc>
        <w:tc>
          <w:tcPr>
            <w:tcW w:w="8525" w:type="dxa"/>
          </w:tcPr>
          <w:p w14:paraId="03DFB43D" w14:textId="4C2D4CCA" w:rsidR="007B54E9" w:rsidRPr="00416F12" w:rsidRDefault="007B54E9" w:rsidP="007B54E9">
            <w:pPr>
              <w:widowControl w:val="0"/>
              <w:jc w:val="both"/>
            </w:pPr>
            <w:proofErr w:type="spellStart"/>
            <w:r w:rsidRPr="00E05BD3">
              <w:rPr>
                <w:bCs/>
              </w:rPr>
              <w:t>Сформированность</w:t>
            </w:r>
            <w:proofErr w:type="spellEnd"/>
            <w:r w:rsidRPr="00E05BD3">
              <w:rPr>
                <w:bCs/>
              </w:rPr>
              <w:t xml:space="preserve"> умений вести диалог, обосновывать свою точку зрения в дис</w:t>
            </w:r>
            <w:r>
              <w:rPr>
                <w:bCs/>
              </w:rPr>
              <w:t>куссии по географической тематике</w:t>
            </w:r>
          </w:p>
        </w:tc>
      </w:tr>
    </w:tbl>
    <w:p w14:paraId="0F95BD1E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14:paraId="7E84EB08" w14:textId="6C8224CA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>предмета</w:t>
      </w:r>
      <w:r w:rsidRPr="005A1AC5">
        <w:rPr>
          <w:b/>
          <w:color w:val="FF0000"/>
          <w:sz w:val="28"/>
          <w:szCs w:val="28"/>
        </w:rPr>
        <w:t xml:space="preserve"> </w:t>
      </w:r>
      <w:r w:rsidR="0030222D">
        <w:rPr>
          <w:sz w:val="28"/>
          <w:szCs w:val="28"/>
        </w:rPr>
        <w:t>«</w:t>
      </w:r>
      <w:proofErr w:type="gramStart"/>
      <w:r w:rsidR="0030222D">
        <w:rPr>
          <w:sz w:val="28"/>
          <w:szCs w:val="28"/>
        </w:rPr>
        <w:t>География»</w:t>
      </w:r>
      <w:r w:rsidR="00E727E7">
        <w:rPr>
          <w:b/>
          <w:color w:val="FF0000"/>
          <w:sz w:val="28"/>
          <w:szCs w:val="28"/>
        </w:rPr>
        <w:t xml:space="preserve"> </w:t>
      </w:r>
      <w:r w:rsidRPr="005A1AC5">
        <w:rPr>
          <w:rStyle w:val="FontStyle72"/>
          <w:b w:val="0"/>
          <w:color w:val="FF0000"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>у</w:t>
      </w:r>
      <w:proofErr w:type="gramEnd"/>
      <w:r>
        <w:rPr>
          <w:rStyle w:val="FontStyle72"/>
          <w:b w:val="0"/>
          <w:sz w:val="28"/>
          <w:szCs w:val="28"/>
        </w:rPr>
        <w:t xml:space="preserve"> </w:t>
      </w:r>
      <w:r w:rsidR="00FD3114">
        <w:rPr>
          <w:rStyle w:val="FontStyle72"/>
          <w:b w:val="0"/>
          <w:sz w:val="28"/>
          <w:szCs w:val="28"/>
        </w:rPr>
        <w:t>обучающихся</w:t>
      </w:r>
      <w:r>
        <w:rPr>
          <w:rStyle w:val="FontStyle72"/>
          <w:b w:val="0"/>
          <w:sz w:val="28"/>
          <w:szCs w:val="28"/>
        </w:rPr>
        <w:t xml:space="preserve">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>исследовательской 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 xml:space="preserve">преемственность формирования общих компетенций ФГОС СПО. </w:t>
      </w:r>
    </w:p>
    <w:p w14:paraId="4C398884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p w14:paraId="39E0EB3A" w14:textId="77777777" w:rsidR="00F26C6C" w:rsidRDefault="00F26C6C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4508"/>
      </w:tblGrid>
      <w:tr w:rsidR="00597B82" w:rsidRPr="00597B82" w14:paraId="5ABB3C1D" w14:textId="77777777" w:rsidTr="00EE68CB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1E79" w14:textId="77777777" w:rsidR="009D5A7E" w:rsidRPr="00597B82" w:rsidRDefault="009D5A7E" w:rsidP="00151AC9">
            <w:pPr>
              <w:jc w:val="center"/>
              <w:rPr>
                <w:b/>
              </w:rPr>
            </w:pPr>
            <w:r w:rsidRPr="00597B82">
              <w:rPr>
                <w:b/>
              </w:rPr>
              <w:t>Виды универсальных учебных действий</w:t>
            </w:r>
          </w:p>
          <w:p w14:paraId="1B98DEBA" w14:textId="77777777" w:rsidR="009D5A7E" w:rsidRPr="00597B82" w:rsidRDefault="009D5A7E" w:rsidP="00151AC9">
            <w:pPr>
              <w:jc w:val="center"/>
              <w:rPr>
                <w:b/>
                <w:lang w:eastAsia="ru-RU"/>
              </w:rPr>
            </w:pPr>
            <w:r w:rsidRPr="00597B82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4615" w14:textId="77777777" w:rsidR="009D5A7E" w:rsidRPr="00597B82" w:rsidRDefault="009D5A7E" w:rsidP="00151AC9">
            <w:pPr>
              <w:jc w:val="center"/>
              <w:rPr>
                <w:b/>
              </w:rPr>
            </w:pPr>
            <w:r w:rsidRPr="00597B82">
              <w:rPr>
                <w:b/>
              </w:rPr>
              <w:t>Коды</w:t>
            </w:r>
          </w:p>
          <w:p w14:paraId="297E7C88" w14:textId="77777777" w:rsidR="009D5A7E" w:rsidRPr="00597B82" w:rsidRDefault="009D5A7E" w:rsidP="00151AC9">
            <w:pPr>
              <w:jc w:val="center"/>
              <w:rPr>
                <w:b/>
              </w:rPr>
            </w:pPr>
            <w:r w:rsidRPr="00597B82">
              <w:rPr>
                <w:b/>
              </w:rPr>
              <w:t>ОК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2C45" w14:textId="2BC03156" w:rsidR="009D5A7E" w:rsidRPr="004A27D0" w:rsidRDefault="009D5A7E" w:rsidP="004A27D0">
            <w:pPr>
              <w:jc w:val="both"/>
              <w:rPr>
                <w:b/>
              </w:rPr>
            </w:pPr>
            <w:r w:rsidRPr="004A27D0">
              <w:rPr>
                <w:b/>
              </w:rPr>
              <w:t>Наименование ОК (в соответствии с ФГОС СПО по</w:t>
            </w:r>
            <w:r w:rsidR="00EE68CB" w:rsidRPr="004A27D0">
              <w:rPr>
                <w:b/>
              </w:rPr>
              <w:t xml:space="preserve"> специальности</w:t>
            </w:r>
            <w:r w:rsidR="004A27D0" w:rsidRPr="004A27D0">
              <w:rPr>
                <w:b/>
              </w:rPr>
              <w:t xml:space="preserve"> 40.02.01. «Право социального обеспечения»</w:t>
            </w:r>
          </w:p>
        </w:tc>
      </w:tr>
      <w:tr w:rsidR="00597B82" w:rsidRPr="00597B82" w14:paraId="7B5FD011" w14:textId="77777777" w:rsidTr="00EE68CB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17D9" w14:textId="77777777" w:rsidR="009D5A7E" w:rsidRPr="00597B82" w:rsidRDefault="009D5A7E" w:rsidP="00FD3114">
            <w:pPr>
              <w:rPr>
                <w:rFonts w:eastAsia="Calibri"/>
              </w:rPr>
            </w:pPr>
            <w:proofErr w:type="gramStart"/>
            <w:r w:rsidRPr="00597B82">
              <w:rPr>
                <w:rFonts w:eastAsia="Calibri"/>
              </w:rPr>
              <w:t>Познавательные  универсальные</w:t>
            </w:r>
            <w:proofErr w:type="gramEnd"/>
            <w:r w:rsidRPr="00597B82">
              <w:rPr>
                <w:rFonts w:eastAsia="Calibri"/>
              </w:rPr>
              <w:t xml:space="preserve"> учебные действия (формирование собственной образовательно</w:t>
            </w:r>
            <w:r w:rsidRPr="00597B82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5CE94" w14:textId="2BAF369D" w:rsidR="009D5A7E" w:rsidRPr="00597B82" w:rsidRDefault="00533115" w:rsidP="0016223D">
            <w:r w:rsidRPr="00597B82">
              <w:t>ОК 1</w:t>
            </w:r>
          </w:p>
          <w:p w14:paraId="63943784" w14:textId="77777777" w:rsidR="00151AC9" w:rsidRPr="00597B82" w:rsidRDefault="00151AC9" w:rsidP="0016223D"/>
          <w:p w14:paraId="4822BA50" w14:textId="77777777" w:rsidR="00151AC9" w:rsidRPr="00597B82" w:rsidRDefault="00151AC9" w:rsidP="0016223D"/>
          <w:p w14:paraId="3432C913" w14:textId="6697520A" w:rsidR="009D5A7E" w:rsidRPr="00597B82" w:rsidRDefault="00533115" w:rsidP="0016223D">
            <w:r w:rsidRPr="00597B82">
              <w:t>ОК 4</w:t>
            </w:r>
          </w:p>
          <w:p w14:paraId="538D0F49" w14:textId="77777777" w:rsidR="009D5A7E" w:rsidRPr="00597B82" w:rsidRDefault="009D5A7E" w:rsidP="0016223D"/>
          <w:p w14:paraId="65903E41" w14:textId="77777777" w:rsidR="00533115" w:rsidRPr="00597B82" w:rsidRDefault="00533115" w:rsidP="0016223D"/>
          <w:p w14:paraId="69B1428A" w14:textId="77777777" w:rsidR="00533115" w:rsidRPr="00597B82" w:rsidRDefault="00533115" w:rsidP="0016223D"/>
          <w:p w14:paraId="50529CCC" w14:textId="77777777" w:rsidR="00533115" w:rsidRPr="00597B82" w:rsidRDefault="00533115" w:rsidP="0016223D"/>
          <w:p w14:paraId="1B58B86B" w14:textId="3E88C815" w:rsidR="00533115" w:rsidRPr="00597B82" w:rsidRDefault="00533115" w:rsidP="0016223D">
            <w:r w:rsidRPr="00597B82">
              <w:t>ОК 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86CE" w14:textId="48402E5B" w:rsidR="00533115" w:rsidRPr="00597B82" w:rsidRDefault="00533115" w:rsidP="0016223D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597B82">
              <w:t>Понимать сущность и социальную значимость своей будущей профессии, проявлять к ней устойчивый интерес.</w:t>
            </w:r>
          </w:p>
          <w:p w14:paraId="5A8B4407" w14:textId="1516C67A" w:rsidR="00533115" w:rsidRPr="00597B82" w:rsidRDefault="00533115" w:rsidP="0016223D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597B82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14:paraId="35A7A488" w14:textId="1EDDC0DC" w:rsidR="009D5A7E" w:rsidRPr="00597B82" w:rsidRDefault="00533115" w:rsidP="0016223D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597B82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97B82" w:rsidRPr="00597B82" w14:paraId="40D1A576" w14:textId="77777777" w:rsidTr="00EE68CB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1423" w14:textId="77777777" w:rsidR="009D5A7E" w:rsidRPr="00C318D9" w:rsidRDefault="009D5A7E" w:rsidP="00FD3114">
            <w:pPr>
              <w:rPr>
                <w:rFonts w:eastAsia="Calibri"/>
              </w:rPr>
            </w:pPr>
            <w:r w:rsidRPr="00C318D9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066C7" w14:textId="77777777" w:rsidR="009D5A7E" w:rsidRPr="00CE66F7" w:rsidRDefault="00533115" w:rsidP="0016223D">
            <w:pPr>
              <w:rPr>
                <w:color w:val="000000" w:themeColor="text1"/>
              </w:rPr>
            </w:pPr>
            <w:r w:rsidRPr="00CE66F7">
              <w:rPr>
                <w:color w:val="000000" w:themeColor="text1"/>
              </w:rPr>
              <w:t>ОК 6</w:t>
            </w:r>
          </w:p>
          <w:p w14:paraId="3663A0E2" w14:textId="77777777" w:rsidR="00C318D9" w:rsidRPr="00CE66F7" w:rsidRDefault="00C318D9" w:rsidP="0016223D">
            <w:pPr>
              <w:rPr>
                <w:color w:val="000000" w:themeColor="text1"/>
              </w:rPr>
            </w:pPr>
          </w:p>
          <w:p w14:paraId="267C00C3" w14:textId="77777777" w:rsidR="00C318D9" w:rsidRPr="00CE66F7" w:rsidRDefault="00C318D9" w:rsidP="0016223D">
            <w:pPr>
              <w:rPr>
                <w:color w:val="000000" w:themeColor="text1"/>
              </w:rPr>
            </w:pPr>
          </w:p>
          <w:p w14:paraId="7A1AD9EE" w14:textId="482AA154" w:rsidR="00C318D9" w:rsidRPr="00CE66F7" w:rsidRDefault="00C318D9" w:rsidP="0016223D">
            <w:pPr>
              <w:rPr>
                <w:color w:val="000000" w:themeColor="text1"/>
              </w:rPr>
            </w:pPr>
            <w:r w:rsidRPr="00CE66F7">
              <w:rPr>
                <w:color w:val="000000" w:themeColor="text1"/>
                <w:spacing w:val="2"/>
              </w:rPr>
              <w:t>ОК 3</w:t>
            </w:r>
          </w:p>
          <w:p w14:paraId="0D298A39" w14:textId="77777777" w:rsidR="00C318D9" w:rsidRPr="00CE66F7" w:rsidRDefault="00C318D9" w:rsidP="0016223D">
            <w:pPr>
              <w:rPr>
                <w:color w:val="000000" w:themeColor="text1"/>
              </w:rPr>
            </w:pPr>
          </w:p>
          <w:p w14:paraId="0DA870D2" w14:textId="77777777" w:rsidR="00CE66F7" w:rsidRPr="00CE66F7" w:rsidRDefault="00CE66F7" w:rsidP="0016223D">
            <w:pPr>
              <w:rPr>
                <w:color w:val="000000" w:themeColor="text1"/>
              </w:rPr>
            </w:pPr>
          </w:p>
          <w:p w14:paraId="0C7E8516" w14:textId="7C866187" w:rsidR="00CE66F7" w:rsidRPr="00CE66F7" w:rsidRDefault="00CE66F7" w:rsidP="0016223D">
            <w:pPr>
              <w:rPr>
                <w:color w:val="000000" w:themeColor="text1"/>
              </w:rPr>
            </w:pPr>
            <w:r w:rsidRPr="00CE66F7">
              <w:rPr>
                <w:color w:val="000000" w:themeColor="text1"/>
              </w:rPr>
              <w:t>ОК 1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82A5" w14:textId="07A87607" w:rsidR="00533115" w:rsidRPr="00CE66F7" w:rsidRDefault="00533115" w:rsidP="0016223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E66F7">
              <w:rPr>
                <w:color w:val="000000" w:themeColor="text1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  <w:p w14:paraId="61509989" w14:textId="77777777" w:rsidR="009D5A7E" w:rsidRPr="00CE66F7" w:rsidRDefault="00CE66F7" w:rsidP="0016223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CE66F7">
              <w:rPr>
                <w:color w:val="000000" w:themeColor="text1"/>
              </w:rPr>
              <w:t>Принимать решения в стандартных и нестандартных ситуациях и нести за них ответственность.</w:t>
            </w:r>
          </w:p>
          <w:p w14:paraId="6CC44681" w14:textId="6C1F0F08" w:rsidR="00CE66F7" w:rsidRPr="00CE66F7" w:rsidRDefault="00CE66F7" w:rsidP="0016223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CE66F7">
              <w:rPr>
                <w:color w:val="000000" w:themeColor="text1"/>
              </w:rPr>
              <w:t>Проявлять нетерпимость к коррупционному поведению.</w:t>
            </w:r>
          </w:p>
        </w:tc>
      </w:tr>
      <w:tr w:rsidR="00597B82" w:rsidRPr="00597B82" w14:paraId="2FE0FCAD" w14:textId="77777777" w:rsidTr="00EE68CB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6C12" w14:textId="77777777" w:rsidR="009D5A7E" w:rsidRPr="00597B82" w:rsidRDefault="009D5A7E" w:rsidP="00FD3114">
            <w:pPr>
              <w:rPr>
                <w:rFonts w:eastAsia="Calibri"/>
              </w:rPr>
            </w:pPr>
            <w:proofErr w:type="gramStart"/>
            <w:r w:rsidRPr="00597B82">
              <w:rPr>
                <w:rFonts w:eastAsia="Calibri"/>
              </w:rPr>
              <w:lastRenderedPageBreak/>
              <w:t>Регулятивные  универсальные</w:t>
            </w:r>
            <w:proofErr w:type="gramEnd"/>
            <w:r w:rsidRPr="00597B82">
              <w:rPr>
                <w:rFonts w:eastAsia="Calibri"/>
              </w:rPr>
              <w:t xml:space="preserve">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BDF7" w14:textId="3651A6CA" w:rsidR="009D5A7E" w:rsidRPr="00597B82" w:rsidRDefault="00151AC9" w:rsidP="0016223D">
            <w:r w:rsidRPr="00597B82">
              <w:t>ОК 0</w:t>
            </w:r>
            <w:r w:rsidR="00533115" w:rsidRPr="00597B82">
              <w:t>2</w:t>
            </w:r>
          </w:p>
          <w:p w14:paraId="5FBCE755" w14:textId="77777777" w:rsidR="00151AC9" w:rsidRPr="00597B82" w:rsidRDefault="00151AC9" w:rsidP="0016223D"/>
          <w:p w14:paraId="6D037E45" w14:textId="77777777" w:rsidR="00151AC9" w:rsidRPr="00597B82" w:rsidRDefault="00151AC9" w:rsidP="0016223D"/>
          <w:p w14:paraId="3A100777" w14:textId="77777777" w:rsidR="00151AC9" w:rsidRPr="00597B82" w:rsidRDefault="00151AC9" w:rsidP="0016223D"/>
          <w:p w14:paraId="59B774E3" w14:textId="164539DF" w:rsidR="009D5A7E" w:rsidRPr="00597B82" w:rsidRDefault="00533115" w:rsidP="0016223D">
            <w:r w:rsidRPr="00597B82">
              <w:t xml:space="preserve">ОК </w:t>
            </w:r>
            <w:r w:rsidR="0024751A" w:rsidRPr="00597B82">
              <w:t>0</w:t>
            </w:r>
            <w:r w:rsidRPr="00597B82">
              <w:t>7</w:t>
            </w:r>
          </w:p>
          <w:p w14:paraId="612C23A8" w14:textId="77777777" w:rsidR="00151AC9" w:rsidRPr="00597B82" w:rsidRDefault="00151AC9" w:rsidP="0016223D"/>
          <w:p w14:paraId="7560E08F" w14:textId="77777777" w:rsidR="00151AC9" w:rsidRPr="00597B82" w:rsidRDefault="00151AC9" w:rsidP="0016223D"/>
          <w:p w14:paraId="4B62A529" w14:textId="24533013" w:rsidR="00151AC9" w:rsidRPr="00597B82" w:rsidRDefault="00533115" w:rsidP="0016223D">
            <w:r w:rsidRPr="00597B82">
              <w:t>ОК 8</w:t>
            </w:r>
          </w:p>
          <w:p w14:paraId="2266EED6" w14:textId="77777777" w:rsidR="00151AC9" w:rsidRPr="00597B82" w:rsidRDefault="00151AC9" w:rsidP="0016223D"/>
          <w:p w14:paraId="61E55285" w14:textId="77777777" w:rsidR="00151AC9" w:rsidRPr="00597B82" w:rsidRDefault="00151AC9" w:rsidP="0016223D"/>
          <w:p w14:paraId="359B9CCC" w14:textId="77777777" w:rsidR="00151AC9" w:rsidRPr="00597B82" w:rsidRDefault="00151AC9" w:rsidP="0016223D"/>
          <w:p w14:paraId="06FB14CB" w14:textId="77777777" w:rsidR="00533115" w:rsidRPr="00597B82" w:rsidRDefault="00533115" w:rsidP="0016223D">
            <w:r w:rsidRPr="00597B82">
              <w:t>ОК 9</w:t>
            </w:r>
          </w:p>
          <w:p w14:paraId="69597427" w14:textId="77777777" w:rsidR="00533115" w:rsidRPr="00597B82" w:rsidRDefault="00533115" w:rsidP="0016223D"/>
          <w:p w14:paraId="20F713DC" w14:textId="77777777" w:rsidR="00533115" w:rsidRPr="00597B82" w:rsidRDefault="00533115" w:rsidP="0016223D">
            <w:r w:rsidRPr="00597B82">
              <w:t>ОК 10</w:t>
            </w:r>
          </w:p>
          <w:p w14:paraId="41C1B038" w14:textId="77777777" w:rsidR="00533115" w:rsidRPr="00597B82" w:rsidRDefault="00533115" w:rsidP="0016223D"/>
          <w:p w14:paraId="6E0BFF3B" w14:textId="0F12B2D6" w:rsidR="00533115" w:rsidRPr="00597B82" w:rsidRDefault="00533115" w:rsidP="0016223D">
            <w:r w:rsidRPr="00597B82">
              <w:t>ОК 1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B0EC" w14:textId="387330E5" w:rsidR="00533115" w:rsidRPr="00597B82" w:rsidRDefault="00533115" w:rsidP="0016223D">
            <w:pPr>
              <w:pStyle w:val="s1"/>
              <w:shd w:val="clear" w:color="auto" w:fill="FFFFFF"/>
              <w:spacing w:before="0" w:beforeAutospacing="0" w:after="0" w:afterAutospacing="0"/>
            </w:pPr>
            <w:r w:rsidRPr="00597B82"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14:paraId="7E74BE82" w14:textId="5FBD7956" w:rsidR="00CE66F7" w:rsidRPr="00CE66F7" w:rsidRDefault="00CE66F7" w:rsidP="0016223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E66F7">
              <w:rPr>
                <w:color w:val="000000" w:themeColor="text1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14:paraId="4640CF3B" w14:textId="1F5587B0" w:rsidR="00533115" w:rsidRPr="00597B82" w:rsidRDefault="00533115" w:rsidP="0016223D">
            <w:pPr>
              <w:pStyle w:val="s1"/>
              <w:shd w:val="clear" w:color="auto" w:fill="FFFFFF"/>
              <w:spacing w:before="0" w:beforeAutospacing="0" w:after="0" w:afterAutospacing="0"/>
            </w:pPr>
            <w:r w:rsidRPr="00597B8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21BD46BF" w14:textId="754FC6DB" w:rsidR="00CE66F7" w:rsidRPr="00CE66F7" w:rsidRDefault="00CE66F7" w:rsidP="0016223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2"/>
                <w:szCs w:val="20"/>
              </w:rPr>
            </w:pPr>
            <w:r w:rsidRPr="00CE66F7">
              <w:rPr>
                <w:color w:val="000000" w:themeColor="text1"/>
              </w:rPr>
              <w:t>Ориентироваться в условиях постоянного изменения правовой базы.</w:t>
            </w:r>
          </w:p>
          <w:p w14:paraId="639D1643" w14:textId="77777777" w:rsidR="00CE66F7" w:rsidRPr="00CE66F7" w:rsidRDefault="00CE66F7" w:rsidP="00CE66F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E66F7">
              <w:rPr>
                <w:color w:val="000000" w:themeColor="text1"/>
              </w:rPr>
              <w:t>Соблюдать основы здорового образа жизни, требования охраны труда.</w:t>
            </w:r>
          </w:p>
          <w:p w14:paraId="5D4B614F" w14:textId="150A3AF5" w:rsidR="009D5A7E" w:rsidRPr="0016223D" w:rsidRDefault="00CE66F7" w:rsidP="00CE66F7">
            <w:pPr>
              <w:pStyle w:val="s1"/>
              <w:shd w:val="clear" w:color="auto" w:fill="FFFFFF"/>
              <w:spacing w:before="0" w:beforeAutospacing="0" w:after="0" w:afterAutospacing="0"/>
            </w:pPr>
            <w:r w:rsidRPr="00CE66F7">
              <w:rPr>
                <w:color w:val="000000" w:themeColor="text1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</w:tbl>
    <w:p w14:paraId="2327CAD7" w14:textId="77777777" w:rsidR="00533115" w:rsidRDefault="00533115" w:rsidP="002C1DBF">
      <w:pPr>
        <w:ind w:firstLine="709"/>
        <w:jc w:val="both"/>
        <w:rPr>
          <w:i/>
          <w:color w:val="FF0000"/>
        </w:rPr>
      </w:pPr>
    </w:p>
    <w:p w14:paraId="7D8BC09A" w14:textId="73879D9A" w:rsidR="009D5A7E" w:rsidRDefault="009D5A7E" w:rsidP="00330126">
      <w:pPr>
        <w:ind w:firstLine="708"/>
        <w:jc w:val="both"/>
        <w:rPr>
          <w:sz w:val="28"/>
          <w:szCs w:val="28"/>
          <w:lang w:eastAsia="ru-RU"/>
        </w:rPr>
      </w:pPr>
      <w:r w:rsidRPr="009D5A7E">
        <w:rPr>
          <w:rStyle w:val="FontStyle72"/>
          <w:b w:val="0"/>
          <w:sz w:val="28"/>
          <w:szCs w:val="28"/>
        </w:rPr>
        <w:t xml:space="preserve">В целях подготовки обучающихся к будущей </w:t>
      </w:r>
      <w:proofErr w:type="gramStart"/>
      <w:r w:rsidRPr="009D5A7E">
        <w:rPr>
          <w:rStyle w:val="FontStyle72"/>
          <w:b w:val="0"/>
          <w:sz w:val="28"/>
          <w:szCs w:val="28"/>
        </w:rPr>
        <w:t>профессиональной  деятельности</w:t>
      </w:r>
      <w:proofErr w:type="gramEnd"/>
      <w:r w:rsidRPr="009D5A7E">
        <w:rPr>
          <w:rStyle w:val="FontStyle72"/>
          <w:b w:val="0"/>
          <w:sz w:val="28"/>
          <w:szCs w:val="28"/>
        </w:rPr>
        <w:t xml:space="preserve"> при изучении учебного предмета</w:t>
      </w:r>
      <w:r w:rsidRPr="00C7547F">
        <w:rPr>
          <w:rStyle w:val="FontStyle72"/>
          <w:b w:val="0"/>
          <w:sz w:val="28"/>
          <w:szCs w:val="28"/>
        </w:rPr>
        <w:t xml:space="preserve"> </w:t>
      </w:r>
      <w:r w:rsidR="0030222D">
        <w:rPr>
          <w:rStyle w:val="FontStyle72"/>
          <w:b w:val="0"/>
          <w:sz w:val="28"/>
          <w:szCs w:val="28"/>
        </w:rPr>
        <w:t>«География»</w:t>
      </w:r>
      <w:r w:rsidR="00E727E7" w:rsidRPr="00C7547F">
        <w:rPr>
          <w:rStyle w:val="FontStyle72"/>
          <w:b w:val="0"/>
          <w:sz w:val="28"/>
          <w:szCs w:val="28"/>
        </w:rPr>
        <w:t xml:space="preserve"> </w:t>
      </w:r>
      <w:r w:rsidRPr="00C7547F">
        <w:rPr>
          <w:rStyle w:val="FontStyle72"/>
          <w:b w:val="0"/>
          <w:sz w:val="28"/>
          <w:szCs w:val="28"/>
        </w:rPr>
        <w:t xml:space="preserve">  </w:t>
      </w:r>
      <w:r w:rsidR="00D309FD" w:rsidRPr="00D309FD">
        <w:rPr>
          <w:rStyle w:val="FontStyle72"/>
          <w:b w:val="0"/>
          <w:sz w:val="28"/>
          <w:szCs w:val="28"/>
        </w:rPr>
        <w:t xml:space="preserve">закладывается основа </w:t>
      </w:r>
      <w:r w:rsidR="00D309FD">
        <w:rPr>
          <w:rStyle w:val="FontStyle72"/>
          <w:b w:val="0"/>
          <w:sz w:val="28"/>
          <w:szCs w:val="28"/>
        </w:rPr>
        <w:t xml:space="preserve">для </w:t>
      </w:r>
      <w:r w:rsidR="00330126" w:rsidRPr="00330126">
        <w:rPr>
          <w:rStyle w:val="FontStyle72"/>
          <w:b w:val="0"/>
          <w:sz w:val="28"/>
          <w:szCs w:val="28"/>
        </w:rPr>
        <w:t>формирования ПК в рамках  реал</w:t>
      </w:r>
      <w:r w:rsidR="00C7547F">
        <w:rPr>
          <w:rStyle w:val="FontStyle72"/>
          <w:b w:val="0"/>
          <w:sz w:val="28"/>
          <w:szCs w:val="28"/>
        </w:rPr>
        <w:t xml:space="preserve">изации ООП СПО по </w:t>
      </w:r>
      <w:r w:rsidR="00EE68CB" w:rsidRPr="00EE68CB">
        <w:rPr>
          <w:sz w:val="28"/>
          <w:szCs w:val="28"/>
        </w:rPr>
        <w:t xml:space="preserve">специальности </w:t>
      </w:r>
      <w:r w:rsidR="009B03B5" w:rsidRPr="009B03B5">
        <w:rPr>
          <w:sz w:val="28"/>
          <w:szCs w:val="28"/>
          <w:lang w:eastAsia="ru-RU"/>
        </w:rPr>
        <w:t>40.02.04 Юриспруденция</w:t>
      </w:r>
      <w:r w:rsidR="00EE68CB">
        <w:rPr>
          <w:sz w:val="28"/>
          <w:szCs w:val="28"/>
          <w:lang w:eastAsia="ru-RU"/>
        </w:rPr>
        <w:t>.</w:t>
      </w:r>
    </w:p>
    <w:p w14:paraId="475F59EE" w14:textId="77777777" w:rsidR="00F22BC4" w:rsidRDefault="00F22BC4" w:rsidP="00330126">
      <w:pPr>
        <w:ind w:firstLine="708"/>
        <w:jc w:val="both"/>
        <w:rPr>
          <w:sz w:val="28"/>
          <w:szCs w:val="28"/>
          <w:lang w:eastAsia="ru-RU"/>
        </w:rPr>
      </w:pPr>
    </w:p>
    <w:tbl>
      <w:tblPr>
        <w:tblStyle w:val="1c"/>
        <w:tblW w:w="0" w:type="auto"/>
        <w:tblInd w:w="108" w:type="dxa"/>
        <w:tblLook w:val="04A0" w:firstRow="1" w:lastRow="0" w:firstColumn="1" w:lastColumn="0" w:noHBand="0" w:noVBand="1"/>
      </w:tblPr>
      <w:tblGrid>
        <w:gridCol w:w="1376"/>
        <w:gridCol w:w="8086"/>
      </w:tblGrid>
      <w:tr w:rsidR="009B03B5" w:rsidRPr="009B03B5" w14:paraId="0C7A791E" w14:textId="77777777" w:rsidTr="00B753A1">
        <w:trPr>
          <w:tblHeader/>
        </w:trPr>
        <w:tc>
          <w:tcPr>
            <w:tcW w:w="1376" w:type="dxa"/>
          </w:tcPr>
          <w:p w14:paraId="1CD7FD10" w14:textId="77777777" w:rsidR="009B03B5" w:rsidRPr="009B03B5" w:rsidRDefault="009B03B5" w:rsidP="009B03B5">
            <w:pPr>
              <w:spacing w:after="120"/>
              <w:rPr>
                <w:bCs/>
                <w:sz w:val="28"/>
                <w:szCs w:val="28"/>
                <w:lang w:eastAsia="x-none"/>
              </w:rPr>
            </w:pPr>
            <w:r w:rsidRPr="009B03B5">
              <w:rPr>
                <w:bCs/>
                <w:sz w:val="28"/>
                <w:szCs w:val="28"/>
                <w:lang w:eastAsia="x-none"/>
              </w:rPr>
              <w:t>Коды ПК</w:t>
            </w:r>
          </w:p>
        </w:tc>
        <w:tc>
          <w:tcPr>
            <w:tcW w:w="8086" w:type="dxa"/>
          </w:tcPr>
          <w:p w14:paraId="251407C3" w14:textId="77777777" w:rsidR="009B03B5" w:rsidRPr="009B03B5" w:rsidRDefault="009B03B5" w:rsidP="009B03B5">
            <w:pPr>
              <w:spacing w:after="120"/>
              <w:ind w:left="1300"/>
              <w:rPr>
                <w:bCs/>
                <w:sz w:val="28"/>
                <w:szCs w:val="28"/>
                <w:lang w:eastAsia="x-none"/>
              </w:rPr>
            </w:pPr>
            <w:r w:rsidRPr="009B03B5">
              <w:rPr>
                <w:bCs/>
                <w:sz w:val="28"/>
                <w:szCs w:val="28"/>
                <w:lang w:eastAsia="x-none"/>
              </w:rPr>
              <w:t xml:space="preserve">Наименование ПК (в соответствии с ФГОС СПО по специальности </w:t>
            </w:r>
            <w:proofErr w:type="gramStart"/>
            <w:r w:rsidRPr="009B03B5">
              <w:rPr>
                <w:bCs/>
                <w:sz w:val="28"/>
                <w:szCs w:val="28"/>
                <w:lang w:eastAsia="x-none"/>
              </w:rPr>
              <w:t>40.02.04  Юриспруденция</w:t>
            </w:r>
            <w:proofErr w:type="gramEnd"/>
            <w:r w:rsidRPr="009B03B5">
              <w:rPr>
                <w:bCs/>
                <w:sz w:val="28"/>
                <w:szCs w:val="28"/>
                <w:lang w:eastAsia="x-none"/>
              </w:rPr>
              <w:t>)</w:t>
            </w:r>
          </w:p>
        </w:tc>
      </w:tr>
      <w:tr w:rsidR="009B03B5" w:rsidRPr="009B03B5" w14:paraId="34B35D0D" w14:textId="77777777" w:rsidTr="00B753A1">
        <w:tc>
          <w:tcPr>
            <w:tcW w:w="1376" w:type="dxa"/>
          </w:tcPr>
          <w:p w14:paraId="51852CFE" w14:textId="77777777" w:rsidR="009B03B5" w:rsidRPr="009B03B5" w:rsidRDefault="009B03B5" w:rsidP="009B03B5">
            <w:pPr>
              <w:spacing w:after="120"/>
              <w:rPr>
                <w:sz w:val="28"/>
                <w:szCs w:val="28"/>
                <w:lang w:eastAsia="x-none"/>
              </w:rPr>
            </w:pPr>
            <w:r w:rsidRPr="009B03B5">
              <w:rPr>
                <w:sz w:val="28"/>
                <w:szCs w:val="28"/>
                <w:lang w:eastAsia="x-none"/>
              </w:rPr>
              <w:t>ПК 1.3</w:t>
            </w:r>
          </w:p>
        </w:tc>
        <w:tc>
          <w:tcPr>
            <w:tcW w:w="8086" w:type="dxa"/>
          </w:tcPr>
          <w:p w14:paraId="7D1BF5D8" w14:textId="77777777" w:rsidR="009B03B5" w:rsidRPr="009B03B5" w:rsidRDefault="009B03B5" w:rsidP="009B03B5">
            <w:pPr>
              <w:spacing w:after="120"/>
              <w:ind w:left="1300"/>
              <w:rPr>
                <w:sz w:val="28"/>
                <w:szCs w:val="28"/>
                <w:lang w:eastAsia="x-none"/>
              </w:rPr>
            </w:pPr>
            <w:r w:rsidRPr="009B03B5">
              <w:rPr>
                <w:sz w:val="28"/>
                <w:szCs w:val="28"/>
                <w:lang w:eastAsia="x-none"/>
              </w:rPr>
              <w:t>Владеть навыками подготовки юридических документов, в том числе с использованием информационных технологий</w:t>
            </w:r>
          </w:p>
        </w:tc>
      </w:tr>
      <w:tr w:rsidR="009B03B5" w:rsidRPr="009B03B5" w14:paraId="77C182DC" w14:textId="77777777" w:rsidTr="00B753A1">
        <w:tc>
          <w:tcPr>
            <w:tcW w:w="1376" w:type="dxa"/>
          </w:tcPr>
          <w:p w14:paraId="60057FAE" w14:textId="77777777" w:rsidR="009B03B5" w:rsidRPr="009B03B5" w:rsidRDefault="009B03B5" w:rsidP="009B03B5">
            <w:pPr>
              <w:spacing w:after="120"/>
              <w:rPr>
                <w:sz w:val="28"/>
                <w:szCs w:val="28"/>
                <w:lang w:eastAsia="x-none"/>
              </w:rPr>
            </w:pPr>
            <w:r w:rsidRPr="009B03B5">
              <w:rPr>
                <w:sz w:val="28"/>
                <w:szCs w:val="28"/>
                <w:lang w:eastAsia="x-none"/>
              </w:rPr>
              <w:t>ПК 2.2</w:t>
            </w:r>
          </w:p>
        </w:tc>
        <w:tc>
          <w:tcPr>
            <w:tcW w:w="8086" w:type="dxa"/>
          </w:tcPr>
          <w:p w14:paraId="4E002CBF" w14:textId="77777777" w:rsidR="009B03B5" w:rsidRPr="009B03B5" w:rsidRDefault="009B03B5" w:rsidP="009B03B5">
            <w:pPr>
              <w:spacing w:after="120"/>
              <w:ind w:left="1300"/>
              <w:rPr>
                <w:sz w:val="28"/>
                <w:szCs w:val="28"/>
                <w:lang w:eastAsia="x-none"/>
              </w:rPr>
            </w:pPr>
            <w:r w:rsidRPr="009B03B5">
              <w:rPr>
                <w:sz w:val="28"/>
                <w:szCs w:val="28"/>
                <w:lang w:eastAsia="x-none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</w:t>
            </w:r>
          </w:p>
        </w:tc>
      </w:tr>
    </w:tbl>
    <w:p w14:paraId="64AB43FD" w14:textId="77777777" w:rsidR="00905076" w:rsidRDefault="00905076" w:rsidP="00330126">
      <w:pPr>
        <w:ind w:firstLine="708"/>
        <w:jc w:val="both"/>
        <w:rPr>
          <w:sz w:val="28"/>
          <w:szCs w:val="28"/>
          <w:lang w:eastAsia="ru-RU"/>
        </w:rPr>
      </w:pPr>
    </w:p>
    <w:p w14:paraId="7C3D814E" w14:textId="77777777" w:rsidR="00905076" w:rsidRDefault="00905076" w:rsidP="00330126">
      <w:pPr>
        <w:ind w:firstLine="708"/>
        <w:jc w:val="both"/>
        <w:rPr>
          <w:sz w:val="28"/>
          <w:szCs w:val="28"/>
          <w:lang w:eastAsia="ru-RU"/>
        </w:rPr>
      </w:pPr>
    </w:p>
    <w:p w14:paraId="06A5BEA8" w14:textId="77777777" w:rsidR="00905076" w:rsidRDefault="00905076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</w:p>
    <w:p w14:paraId="575A3689" w14:textId="4920F670" w:rsidR="00CB5B17" w:rsidRPr="00EE45B1" w:rsidRDefault="00CB5B17" w:rsidP="003D580C">
      <w:pPr>
        <w:pStyle w:val="1"/>
        <w:rPr>
          <w:szCs w:val="28"/>
          <w:lang w:eastAsia="ru-RU"/>
        </w:rPr>
      </w:pPr>
      <w:bookmarkStart w:id="2" w:name="_Toc101444189"/>
      <w:r w:rsidRPr="00FD3114">
        <w:t xml:space="preserve">2. </w:t>
      </w:r>
      <w:r w:rsidR="003D580C" w:rsidRPr="003D580C">
        <w:t>ОБЪЕМ УЧЕБНОГО ПРЕДМЕТА И ВИДЫ УЧЕБНОЙ РАБОТЫ</w:t>
      </w:r>
      <w:bookmarkEnd w:id="2"/>
    </w:p>
    <w:p w14:paraId="3AEB1198" w14:textId="77777777"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143"/>
        <w:gridCol w:w="1862"/>
      </w:tblGrid>
      <w:tr w:rsidR="00CB5B17" w:rsidRPr="00E55D37" w14:paraId="3487E1F9" w14:textId="77777777" w:rsidTr="003D580C">
        <w:trPr>
          <w:trHeight w:val="490"/>
        </w:trPr>
        <w:tc>
          <w:tcPr>
            <w:tcW w:w="4022" w:type="pct"/>
            <w:gridSpan w:val="2"/>
            <w:vAlign w:val="center"/>
          </w:tcPr>
          <w:p w14:paraId="29954A50" w14:textId="77777777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5F50A99D" w14:textId="77777777" w:rsidR="00CB5B17" w:rsidRPr="00E55D3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E55D37" w14:paraId="5BD49503" w14:textId="77777777" w:rsidTr="006D4E12">
        <w:trPr>
          <w:trHeight w:val="680"/>
        </w:trPr>
        <w:tc>
          <w:tcPr>
            <w:tcW w:w="4022" w:type="pct"/>
            <w:gridSpan w:val="2"/>
            <w:vAlign w:val="center"/>
          </w:tcPr>
          <w:p w14:paraId="5BF4E38C" w14:textId="7981239C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 w:rsidR="003D580C">
              <w:rPr>
                <w:b/>
                <w:lang w:eastAsia="ru-RU"/>
              </w:rPr>
              <w:t>зовательной программы учебного предмета</w:t>
            </w:r>
          </w:p>
        </w:tc>
        <w:tc>
          <w:tcPr>
            <w:tcW w:w="978" w:type="pct"/>
            <w:vAlign w:val="center"/>
          </w:tcPr>
          <w:p w14:paraId="5CCA66BF" w14:textId="510AF93D" w:rsidR="00CB5B17" w:rsidRPr="005B04CD" w:rsidRDefault="0030222D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72</w:t>
            </w:r>
          </w:p>
        </w:tc>
      </w:tr>
      <w:tr w:rsidR="00CB5B17" w:rsidRPr="00E55D37" w14:paraId="36A0D50B" w14:textId="77777777" w:rsidTr="003D580C">
        <w:trPr>
          <w:trHeight w:val="490"/>
        </w:trPr>
        <w:tc>
          <w:tcPr>
            <w:tcW w:w="4022" w:type="pct"/>
            <w:gridSpan w:val="2"/>
            <w:shd w:val="clear" w:color="auto" w:fill="auto"/>
          </w:tcPr>
          <w:p w14:paraId="056575F3" w14:textId="77777777" w:rsidR="00CB5B17" w:rsidRPr="009865C5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06AA74C" w14:textId="2B6C08B9" w:rsidR="00CB5B17" w:rsidRPr="005B04CD" w:rsidRDefault="0030222D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72</w:t>
            </w:r>
          </w:p>
        </w:tc>
      </w:tr>
      <w:tr w:rsidR="00CB5B17" w:rsidRPr="00E55D37" w14:paraId="2157D47D" w14:textId="77777777" w:rsidTr="00330126">
        <w:trPr>
          <w:trHeight w:val="516"/>
        </w:trPr>
        <w:tc>
          <w:tcPr>
            <w:tcW w:w="5000" w:type="pct"/>
            <w:gridSpan w:val="3"/>
            <w:vAlign w:val="center"/>
          </w:tcPr>
          <w:p w14:paraId="5319D6F2" w14:textId="77777777" w:rsidR="00CB5B17" w:rsidRPr="00E55D37" w:rsidRDefault="00CB5B17" w:rsidP="003D580C">
            <w:pPr>
              <w:suppressAutoHyphens/>
              <w:rPr>
                <w:iCs/>
                <w:lang w:eastAsia="ru-RU"/>
              </w:rPr>
            </w:pPr>
            <w:proofErr w:type="gramStart"/>
            <w:r w:rsidRPr="00E55D37">
              <w:rPr>
                <w:lang w:eastAsia="ru-RU"/>
              </w:rPr>
              <w:t>в</w:t>
            </w:r>
            <w:proofErr w:type="gramEnd"/>
            <w:r w:rsidRPr="00E55D37">
              <w:rPr>
                <w:lang w:eastAsia="ru-RU"/>
              </w:rPr>
              <w:t xml:space="preserve"> т. ч.:</w:t>
            </w:r>
          </w:p>
        </w:tc>
      </w:tr>
      <w:tr w:rsidR="00CB5B17" w:rsidRPr="00E55D37" w14:paraId="0CBBEAB4" w14:textId="77777777" w:rsidTr="00DE286B">
        <w:trPr>
          <w:trHeight w:val="490"/>
        </w:trPr>
        <w:tc>
          <w:tcPr>
            <w:tcW w:w="3947" w:type="pct"/>
            <w:vAlign w:val="center"/>
          </w:tcPr>
          <w:p w14:paraId="417F7954" w14:textId="77777777" w:rsidR="00CB5B17" w:rsidRPr="00E55D37" w:rsidRDefault="00CB5B17" w:rsidP="003D580C">
            <w:pPr>
              <w:suppressAutoHyphens/>
              <w:rPr>
                <w:lang w:eastAsia="ru-RU"/>
              </w:rPr>
            </w:pPr>
            <w:proofErr w:type="gramStart"/>
            <w:r w:rsidRPr="00E55D37">
              <w:rPr>
                <w:lang w:eastAsia="ru-RU"/>
              </w:rPr>
              <w:lastRenderedPageBreak/>
              <w:t>теоретическое</w:t>
            </w:r>
            <w:proofErr w:type="gramEnd"/>
            <w:r w:rsidRPr="00E55D37">
              <w:rPr>
                <w:lang w:eastAsia="ru-RU"/>
              </w:rPr>
              <w:t xml:space="preserve"> обучение</w:t>
            </w:r>
          </w:p>
        </w:tc>
        <w:tc>
          <w:tcPr>
            <w:tcW w:w="1053" w:type="pct"/>
            <w:gridSpan w:val="2"/>
            <w:vAlign w:val="center"/>
          </w:tcPr>
          <w:p w14:paraId="525E7504" w14:textId="4E950156" w:rsidR="00CB5B17" w:rsidRPr="00E55D37" w:rsidRDefault="0030222D" w:rsidP="007B54E9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6</w:t>
            </w:r>
          </w:p>
        </w:tc>
      </w:tr>
      <w:tr w:rsidR="00CB5B17" w:rsidRPr="00E55D37" w14:paraId="245C7F1D" w14:textId="77777777" w:rsidTr="00DE286B">
        <w:trPr>
          <w:trHeight w:val="490"/>
        </w:trPr>
        <w:tc>
          <w:tcPr>
            <w:tcW w:w="3947" w:type="pct"/>
            <w:vAlign w:val="center"/>
          </w:tcPr>
          <w:p w14:paraId="2027C379" w14:textId="584BED10" w:rsidR="00CB5B17" w:rsidRPr="00E55D37" w:rsidRDefault="00EE68CB" w:rsidP="003D580C">
            <w:pPr>
              <w:suppressAutoHyphens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лабораторные</w:t>
            </w:r>
            <w:proofErr w:type="gramEnd"/>
            <w:r w:rsidR="003D580C" w:rsidRPr="003D580C">
              <w:rPr>
                <w:lang w:eastAsia="ru-RU"/>
              </w:rPr>
              <w:t>/практические занятия</w:t>
            </w:r>
          </w:p>
        </w:tc>
        <w:tc>
          <w:tcPr>
            <w:tcW w:w="1053" w:type="pct"/>
            <w:gridSpan w:val="2"/>
            <w:vAlign w:val="center"/>
          </w:tcPr>
          <w:p w14:paraId="3082C8C2" w14:textId="385AD300" w:rsidR="00CB5B17" w:rsidRPr="00E55D37" w:rsidRDefault="0030222D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6</w:t>
            </w:r>
          </w:p>
        </w:tc>
      </w:tr>
      <w:tr w:rsidR="00CB5B17" w:rsidRPr="00E55D37" w14:paraId="04CC6896" w14:textId="77777777" w:rsidTr="00DE286B">
        <w:trPr>
          <w:trHeight w:val="331"/>
        </w:trPr>
        <w:tc>
          <w:tcPr>
            <w:tcW w:w="3947" w:type="pct"/>
            <w:vAlign w:val="center"/>
          </w:tcPr>
          <w:p w14:paraId="3BA1C157" w14:textId="00F7F3A8" w:rsidR="00DE286B" w:rsidRPr="009B03B5" w:rsidRDefault="00CB5B17" w:rsidP="003D580C">
            <w:pPr>
              <w:suppressAutoHyphens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Промежуточная аттестация</w:t>
            </w:r>
            <w:r>
              <w:rPr>
                <w:b/>
                <w:iCs/>
                <w:lang w:eastAsia="ru-RU"/>
              </w:rPr>
              <w:t xml:space="preserve"> (</w:t>
            </w:r>
            <w:r w:rsidR="00063D6E">
              <w:rPr>
                <w:b/>
                <w:iCs/>
                <w:lang w:eastAsia="ru-RU"/>
              </w:rPr>
              <w:t>дифференцированный зачет</w:t>
            </w:r>
            <w:r>
              <w:rPr>
                <w:b/>
                <w:iCs/>
                <w:lang w:eastAsia="ru-RU"/>
              </w:rPr>
              <w:t>)</w:t>
            </w:r>
          </w:p>
        </w:tc>
        <w:tc>
          <w:tcPr>
            <w:tcW w:w="1053" w:type="pct"/>
            <w:gridSpan w:val="2"/>
            <w:vAlign w:val="center"/>
          </w:tcPr>
          <w:p w14:paraId="4782ED0A" w14:textId="6394FC2B" w:rsidR="00CB5B17" w:rsidRPr="005B04CD" w:rsidRDefault="00CB5B17" w:rsidP="009B03B5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</w:tbl>
    <w:p w14:paraId="30D4EEB3" w14:textId="77777777" w:rsidR="00CB5B17" w:rsidRDefault="00CB5B17">
      <w:pPr>
        <w:ind w:firstLine="709"/>
        <w:jc w:val="both"/>
        <w:rPr>
          <w:b/>
          <w:color w:val="FF0000"/>
          <w:sz w:val="28"/>
          <w:szCs w:val="28"/>
          <w:lang w:eastAsia="ja-JP" w:bidi="ne-IN"/>
        </w:rPr>
        <w:sectPr w:rsidR="00CB5B17" w:rsidSect="00330126">
          <w:headerReference w:type="default" r:id="rId12"/>
          <w:footerReference w:type="default" r:id="rId13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14:paraId="73D6294F" w14:textId="41BBE6C7" w:rsidR="00FC7502" w:rsidRDefault="00842FC7" w:rsidP="002C00A7">
      <w:pPr>
        <w:pStyle w:val="1"/>
        <w:ind w:firstLine="600"/>
        <w:jc w:val="left"/>
        <w:rPr>
          <w:bCs/>
          <w:szCs w:val="28"/>
        </w:rPr>
      </w:pPr>
      <w:bookmarkStart w:id="3" w:name="_Toc101444190"/>
      <w:r>
        <w:lastRenderedPageBreak/>
        <w:t>3. СОДЕРЖАНИЕ</w:t>
      </w:r>
      <w:r w:rsidR="008652E0">
        <w:t xml:space="preserve"> И ТЕМАТИЧЕСК</w:t>
      </w:r>
      <w:r w:rsidR="00FE5278">
        <w:t xml:space="preserve">ОЕ ПЛАНИРОВАНИЕ </w:t>
      </w:r>
      <w:r w:rsidRPr="002C00A7">
        <w:rPr>
          <w:bCs/>
          <w:szCs w:val="28"/>
        </w:rPr>
        <w:t>УЧЕБНОГО ПРЕДМЕТА</w:t>
      </w:r>
      <w:bookmarkEnd w:id="3"/>
      <w:r w:rsidR="00063D6E" w:rsidRPr="002C00A7">
        <w:rPr>
          <w:bCs/>
          <w:szCs w:val="28"/>
        </w:rPr>
        <w:t xml:space="preserve"> </w:t>
      </w:r>
      <w:r w:rsidR="0030222D">
        <w:rPr>
          <w:bCs/>
          <w:szCs w:val="28"/>
        </w:rPr>
        <w:t>«География»</w:t>
      </w:r>
    </w:p>
    <w:p w14:paraId="0931F896" w14:textId="77777777" w:rsidR="000C5B22" w:rsidRDefault="000C5B22" w:rsidP="000C5B22"/>
    <w:tbl>
      <w:tblPr>
        <w:tblW w:w="150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709"/>
        <w:gridCol w:w="5386"/>
        <w:gridCol w:w="993"/>
        <w:gridCol w:w="2268"/>
        <w:gridCol w:w="1843"/>
        <w:gridCol w:w="1843"/>
      </w:tblGrid>
      <w:tr w:rsidR="000C5B22" w:rsidRPr="006A018B" w14:paraId="6348A39E" w14:textId="66769656" w:rsidTr="0043564D">
        <w:trPr>
          <w:trHeight w:val="23"/>
          <w:tblHeader/>
        </w:trPr>
        <w:tc>
          <w:tcPr>
            <w:tcW w:w="2057" w:type="dxa"/>
          </w:tcPr>
          <w:p w14:paraId="56FA8A3C" w14:textId="77777777" w:rsidR="000C5B22" w:rsidRPr="006A018B" w:rsidRDefault="000C5B22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64960566" w14:textId="77777777" w:rsidR="000C5B22" w:rsidRPr="006A018B" w:rsidRDefault="000C5B22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Содержание учебного материала и практически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A59FF95" w14:textId="77777777" w:rsidR="000C5B22" w:rsidRPr="006A018B" w:rsidRDefault="000C5B22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Объем часов</w:t>
            </w:r>
          </w:p>
          <w:p w14:paraId="19AED5B1" w14:textId="761CA37F" w:rsidR="000C5B22" w:rsidRPr="006A018B" w:rsidRDefault="000C5B22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A1468" w14:textId="77777777" w:rsidR="000C5B22" w:rsidRPr="006A018B" w:rsidRDefault="000C5B22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A018B">
              <w:rPr>
                <w:b/>
                <w:bCs/>
              </w:rPr>
              <w:t>Код образовательного результата ФГОС СОО</w:t>
            </w:r>
          </w:p>
          <w:p w14:paraId="743DEEE1" w14:textId="77777777" w:rsidR="000C5B22" w:rsidRPr="006A018B" w:rsidRDefault="000C5B22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DAD07" w14:textId="77777777" w:rsidR="000C5B22" w:rsidRPr="006A018B" w:rsidRDefault="000C5B22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A018B">
              <w:rPr>
                <w:b/>
                <w:bCs/>
              </w:rPr>
              <w:t>Код образовательного результата ФГОС СПО</w:t>
            </w:r>
          </w:p>
          <w:p w14:paraId="0EFA507D" w14:textId="77777777" w:rsidR="000C5B22" w:rsidRPr="006A018B" w:rsidRDefault="000C5B22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2542E" w14:textId="1AA3B7D1" w:rsidR="000C5B22" w:rsidRPr="006A018B" w:rsidRDefault="000C5B22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600353" w:rsidRPr="006A018B" w14:paraId="51AA1019" w14:textId="33145AFA" w:rsidTr="0043564D">
        <w:trPr>
          <w:trHeight w:val="23"/>
        </w:trPr>
        <w:tc>
          <w:tcPr>
            <w:tcW w:w="2057" w:type="dxa"/>
          </w:tcPr>
          <w:p w14:paraId="74B9C6B4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Раздел 1.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1608CD39" w14:textId="085EAB19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ru-RU"/>
              </w:rPr>
            </w:pPr>
            <w:r w:rsidRPr="006A018B">
              <w:rPr>
                <w:b/>
                <w:lang w:eastAsia="ru-RU"/>
              </w:rPr>
              <w:t xml:space="preserve">Введение. Источники географической информации. </w:t>
            </w:r>
            <w:r w:rsidRPr="006A018B">
              <w:rPr>
                <w:b/>
                <w:bCs/>
                <w:spacing w:val="-5"/>
                <w:lang w:eastAsia="ru-RU"/>
              </w:rPr>
              <w:t>Политическое устройство мир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B5B17C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5766E193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20E8A417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17EBB81C" w14:textId="40812E06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4902D506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0CB332A1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ED4ED1A" w14:textId="77777777" w:rsidR="00600353" w:rsidRPr="006A018B" w:rsidRDefault="00600353" w:rsidP="000C5B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>МР 01; МР 03; МР 04; МР 05;</w:t>
            </w:r>
          </w:p>
          <w:p w14:paraId="760E91E2" w14:textId="55E3E0B2" w:rsidR="00600353" w:rsidRPr="006A018B" w:rsidRDefault="00600353" w:rsidP="00FC4A76">
            <w:pPr>
              <w:autoSpaceDE w:val="0"/>
              <w:autoSpaceDN w:val="0"/>
              <w:adjustRightInd w:val="0"/>
              <w:jc w:val="both"/>
              <w:rPr>
                <w:i/>
                <w:iCs/>
                <w:lang w:eastAsia="ru-RU"/>
              </w:rPr>
            </w:pP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2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r w:rsidRPr="006A018B">
              <w:t>ОК 02; ОК 04, ОК 05, ОК 06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63F22D" w14:textId="6F6FB29D" w:rsidR="00600353" w:rsidRPr="006A018B" w:rsidRDefault="006A018B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eastAsia="ru-RU"/>
              </w:rPr>
            </w:pPr>
            <w:r w:rsidRPr="006A018B">
              <w:rPr>
                <w:iCs/>
                <w:lang w:eastAsia="ru-RU"/>
              </w:rPr>
              <w:t>ОК2, ОК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F302D0" w14:textId="47523DFA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600353" w:rsidRPr="006A018B" w14:paraId="646DF6F5" w14:textId="3BBF9ECF" w:rsidTr="0043564D">
        <w:trPr>
          <w:trHeight w:val="550"/>
        </w:trPr>
        <w:tc>
          <w:tcPr>
            <w:tcW w:w="2057" w:type="dxa"/>
            <w:vMerge w:val="restart"/>
          </w:tcPr>
          <w:p w14:paraId="04385F1C" w14:textId="174B16DF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 xml:space="preserve">Тема 1.1. </w:t>
            </w:r>
          </w:p>
          <w:p w14:paraId="01A5685A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 w:rsidRPr="006A018B">
              <w:rPr>
                <w:lang w:eastAsia="ru-RU"/>
              </w:rPr>
              <w:t>Введение. Источники географической информации.</w:t>
            </w:r>
          </w:p>
          <w:p w14:paraId="36B919CA" w14:textId="77777777" w:rsidR="00600353" w:rsidRPr="006A018B" w:rsidRDefault="00600353" w:rsidP="00E41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ru-RU"/>
              </w:rPr>
            </w:pPr>
            <w:r w:rsidRPr="006A018B">
              <w:rPr>
                <w:bCs/>
                <w:lang w:eastAsia="ru-RU"/>
              </w:rPr>
              <w:t>Политическая карта мира</w:t>
            </w:r>
          </w:p>
          <w:p w14:paraId="6E3235E9" w14:textId="761F3DBC" w:rsidR="00600353" w:rsidRPr="006A018B" w:rsidRDefault="00600353" w:rsidP="00E41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ru-RU"/>
              </w:rPr>
            </w:pPr>
            <w:r w:rsidRPr="006A018B">
              <w:rPr>
                <w:bCs/>
                <w:iCs/>
                <w:lang w:eastAsia="ru-RU"/>
              </w:rPr>
              <w:t>Типология стран по уровню социально-экономического развития</w:t>
            </w:r>
          </w:p>
          <w:p w14:paraId="41A0FA7E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B69DA6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AC180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BAC27" w14:textId="77374813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42DA5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C3C59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33644758" w14:textId="3EE3F14F" w:rsidTr="0043564D">
        <w:trPr>
          <w:trHeight w:val="345"/>
        </w:trPr>
        <w:tc>
          <w:tcPr>
            <w:tcW w:w="2057" w:type="dxa"/>
            <w:vMerge/>
          </w:tcPr>
          <w:p w14:paraId="69A7FC54" w14:textId="77777777" w:rsidR="00600353" w:rsidRPr="006A018B" w:rsidRDefault="00600353" w:rsidP="000C5B22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6C880EDC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3AAF00CA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66BE0A64" w14:textId="39B2BEAA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lang w:eastAsia="ru-RU"/>
              </w:rPr>
              <w:t xml:space="preserve">Введение. Источники географической информации. </w:t>
            </w:r>
            <w:r w:rsidRPr="006A018B">
              <w:rPr>
                <w:b/>
                <w:bCs/>
                <w:lang w:eastAsia="ru-RU"/>
              </w:rPr>
              <w:t xml:space="preserve">Политическая карта мира. </w:t>
            </w:r>
            <w:r w:rsidRPr="006A018B">
              <w:rPr>
                <w:b/>
                <w:bCs/>
                <w:iCs/>
                <w:lang w:eastAsia="ru-RU"/>
              </w:rPr>
              <w:t>Типология стран по уровню социально-экономического развития.</w:t>
            </w:r>
          </w:p>
          <w:p w14:paraId="23A18355" w14:textId="6A60490E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bCs/>
                <w:i/>
                <w:lang w:eastAsia="ru-RU"/>
              </w:rPr>
              <w:t xml:space="preserve">Введение в экономическую и социальную географию мира. </w:t>
            </w:r>
            <w:proofErr w:type="gramStart"/>
            <w:r w:rsidRPr="006A018B">
              <w:rPr>
                <w:i/>
                <w:lang w:eastAsia="ru-RU"/>
              </w:rPr>
              <w:t>Источники  географической</w:t>
            </w:r>
            <w:proofErr w:type="gramEnd"/>
            <w:r w:rsidRPr="006A018B">
              <w:rPr>
                <w:i/>
                <w:lang w:eastAsia="ru-RU"/>
              </w:rPr>
              <w:t xml:space="preserve">  информации.</w:t>
            </w:r>
            <w:r w:rsidRPr="006A018B">
              <w:rPr>
                <w:lang w:eastAsia="ru-RU"/>
              </w:rPr>
              <w:t xml:space="preserve">  </w:t>
            </w:r>
            <w:r w:rsidRPr="006A018B">
              <w:rPr>
                <w:bCs/>
                <w:i/>
                <w:lang w:eastAsia="ru-RU"/>
              </w:rPr>
              <w:t xml:space="preserve">Исторические </w:t>
            </w:r>
            <w:proofErr w:type="gramStart"/>
            <w:r w:rsidRPr="006A018B">
              <w:rPr>
                <w:bCs/>
                <w:i/>
                <w:lang w:eastAsia="ru-RU"/>
              </w:rPr>
              <w:t>этапы  формирования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политической карты мира. </w:t>
            </w:r>
            <w:r w:rsidRPr="006A018B">
              <w:rPr>
                <w:i/>
                <w:lang w:eastAsia="ru-RU"/>
              </w:rPr>
              <w:t xml:space="preserve">Группировка стран </w:t>
            </w:r>
            <w:proofErr w:type="gramStart"/>
            <w:r w:rsidRPr="006A018B">
              <w:rPr>
                <w:i/>
                <w:lang w:eastAsia="ru-RU"/>
              </w:rPr>
              <w:t>по  различным</w:t>
            </w:r>
            <w:proofErr w:type="gramEnd"/>
            <w:r w:rsidRPr="006A018B">
              <w:rPr>
                <w:i/>
                <w:lang w:eastAsia="ru-RU"/>
              </w:rPr>
              <w:t xml:space="preserve"> признакам.</w:t>
            </w:r>
            <w:r w:rsidRPr="006A018B">
              <w:rPr>
                <w:bCs/>
                <w:i/>
                <w:lang w:eastAsia="ru-RU"/>
              </w:rPr>
              <w:t xml:space="preserve"> Условия и </w:t>
            </w:r>
            <w:proofErr w:type="gramStart"/>
            <w:r w:rsidRPr="006A018B">
              <w:rPr>
                <w:bCs/>
                <w:i/>
                <w:lang w:eastAsia="ru-RU"/>
              </w:rPr>
              <w:t>особенности  социально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-экономического  развития  развитых  стран  и их типы. Условия и </w:t>
            </w:r>
            <w:proofErr w:type="gramStart"/>
            <w:r w:rsidRPr="006A018B">
              <w:rPr>
                <w:bCs/>
                <w:i/>
                <w:lang w:eastAsia="ru-RU"/>
              </w:rPr>
              <w:t>особенности  социально</w:t>
            </w:r>
            <w:proofErr w:type="gramEnd"/>
            <w:r w:rsidRPr="006A018B">
              <w:rPr>
                <w:bCs/>
                <w:i/>
                <w:lang w:eastAsia="ru-RU"/>
              </w:rPr>
              <w:t>-экономического  развития  развивающихся  стран  и их типы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6382807" w14:textId="36CF7040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016AD" w14:textId="6F0A9BB8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520D3" w14:textId="77777777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D2868" w14:textId="77777777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4553836A" w14:textId="77777777" w:rsidTr="00600353">
        <w:trPr>
          <w:trHeight w:val="410"/>
        </w:trPr>
        <w:tc>
          <w:tcPr>
            <w:tcW w:w="2057" w:type="dxa"/>
            <w:vMerge/>
          </w:tcPr>
          <w:p w14:paraId="07847D84" w14:textId="77777777" w:rsidR="00600353" w:rsidRPr="006A018B" w:rsidRDefault="00600353" w:rsidP="000C5B22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0CFD3A6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3FF73E9A" w14:textId="17070ACC" w:rsidR="00600353" w:rsidRPr="006A018B" w:rsidRDefault="00600353" w:rsidP="003F3017">
            <w:pPr>
              <w:spacing w:after="120"/>
              <w:jc w:val="both"/>
              <w:rPr>
                <w:lang w:eastAsia="ru-RU"/>
              </w:rPr>
            </w:pPr>
            <w:r w:rsidRPr="006A018B">
              <w:rPr>
                <w:lang w:eastAsia="ru-RU"/>
              </w:rPr>
              <w:t xml:space="preserve">Практическое занятие №1 </w:t>
            </w:r>
            <w:r w:rsidRPr="006A018B">
              <w:rPr>
                <w:lang w:eastAsia="en-US"/>
              </w:rPr>
              <w:t xml:space="preserve">Проанализируйте законодательства стран и заполните таблицу «Сравнительно-правовой анализ гражданского </w:t>
            </w:r>
            <w:proofErr w:type="gramStart"/>
            <w:r w:rsidRPr="006A018B">
              <w:rPr>
                <w:lang w:eastAsia="en-US"/>
              </w:rPr>
              <w:t xml:space="preserve">законодательства»  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B2975BD" w14:textId="0436051C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67FCB" w14:textId="77777777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16810" w14:textId="77777777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1F513" w14:textId="77777777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15109055" w14:textId="77777777" w:rsidTr="0043564D">
        <w:trPr>
          <w:trHeight w:val="410"/>
        </w:trPr>
        <w:tc>
          <w:tcPr>
            <w:tcW w:w="2057" w:type="dxa"/>
            <w:vMerge/>
          </w:tcPr>
          <w:p w14:paraId="725CFBD3" w14:textId="77777777" w:rsidR="00600353" w:rsidRPr="006A018B" w:rsidRDefault="00600353" w:rsidP="000C5B22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435BFEA" w14:textId="77777777" w:rsidR="00600353" w:rsidRPr="006A018B" w:rsidRDefault="00600353" w:rsidP="000C5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4D10745C" w14:textId="572C6A84" w:rsidR="00600353" w:rsidRPr="006A018B" w:rsidRDefault="00600353" w:rsidP="003F3017">
            <w:pPr>
              <w:spacing w:after="120"/>
              <w:jc w:val="both"/>
              <w:rPr>
                <w:lang w:eastAsia="ru-RU"/>
              </w:rPr>
            </w:pPr>
            <w:r w:rsidRPr="006A018B">
              <w:rPr>
                <w:lang w:eastAsia="ru-RU"/>
              </w:rPr>
              <w:t>Самостоятельная работа обучающихся в контурных картах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B4CCD1C" w14:textId="5DFF3F84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55CED" w14:textId="77777777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ABAF3" w14:textId="77777777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2E7B9" w14:textId="77777777" w:rsidR="00600353" w:rsidRPr="006A018B" w:rsidRDefault="00600353" w:rsidP="000C5B22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2396BE85" w14:textId="313C3FD3" w:rsidTr="0043564D">
        <w:trPr>
          <w:trHeight w:val="247"/>
        </w:trPr>
        <w:tc>
          <w:tcPr>
            <w:tcW w:w="2057" w:type="dxa"/>
            <w:tcBorders>
              <w:top w:val="single" w:sz="4" w:space="0" w:color="auto"/>
            </w:tcBorders>
          </w:tcPr>
          <w:p w14:paraId="77B8CB59" w14:textId="3FFC0C3A" w:rsidR="00FC4A76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Раздел 2</w:t>
            </w:r>
            <w:r w:rsidR="00FC4A76" w:rsidRPr="006A018B">
              <w:rPr>
                <w:b/>
                <w:bCs/>
                <w:lang w:eastAsia="ru-RU"/>
              </w:rPr>
              <w:t>.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075E141D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мировых природных ресурсов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F365CE6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628645" w14:textId="77777777" w:rsidR="00FC4A76" w:rsidRPr="006A018B" w:rsidRDefault="00FC4A76" w:rsidP="00FC4A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018B">
              <w:rPr>
                <w:bCs/>
              </w:rPr>
              <w:t xml:space="preserve">ЛР 08; МР 01; МР </w:t>
            </w:r>
            <w:r w:rsidRPr="006A018B">
              <w:rPr>
                <w:bCs/>
              </w:rPr>
              <w:lastRenderedPageBreak/>
              <w:t xml:space="preserve">02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2; </w:t>
            </w:r>
            <w:r w:rsidRPr="006A018B">
              <w:rPr>
                <w:color w:val="464C55"/>
              </w:rPr>
              <w:t>ОК 6</w:t>
            </w:r>
          </w:p>
          <w:p w14:paraId="6AAB3E06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7C0CC9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694E27" w14:textId="1E32A8C9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lastRenderedPageBreak/>
              <w:t>ПозН</w:t>
            </w:r>
            <w:proofErr w:type="spellEnd"/>
          </w:p>
        </w:tc>
      </w:tr>
      <w:tr w:rsidR="00FC4A76" w:rsidRPr="006A018B" w14:paraId="371DD96D" w14:textId="35E83078" w:rsidTr="0043564D">
        <w:trPr>
          <w:trHeight w:val="23"/>
        </w:trPr>
        <w:tc>
          <w:tcPr>
            <w:tcW w:w="2057" w:type="dxa"/>
            <w:vMerge w:val="restart"/>
          </w:tcPr>
          <w:p w14:paraId="6917BB6C" w14:textId="6A90C6B1" w:rsidR="00FC4A76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lastRenderedPageBreak/>
              <w:t>Тема 2</w:t>
            </w:r>
            <w:r w:rsidR="00FC4A76" w:rsidRPr="006A018B">
              <w:rPr>
                <w:b/>
                <w:bCs/>
                <w:lang w:eastAsia="ru-RU"/>
              </w:rPr>
              <w:t>.1.</w:t>
            </w:r>
          </w:p>
          <w:p w14:paraId="4E7E0689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ru-RU"/>
              </w:rPr>
            </w:pPr>
            <w:proofErr w:type="gramStart"/>
            <w:r w:rsidRPr="006A018B">
              <w:rPr>
                <w:bCs/>
                <w:lang w:eastAsia="ru-RU"/>
              </w:rPr>
              <w:t>Взаимодействие  человеческого</w:t>
            </w:r>
            <w:proofErr w:type="gramEnd"/>
            <w:r w:rsidRPr="006A018B">
              <w:rPr>
                <w:bCs/>
                <w:lang w:eastAsia="ru-RU"/>
              </w:rPr>
              <w:t xml:space="preserve">  общества  и  природной  среды</w:t>
            </w:r>
          </w:p>
          <w:p w14:paraId="53CD899D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0F252FB1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0A3631B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84C46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22B74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840A4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ru-RU"/>
              </w:rPr>
            </w:pPr>
          </w:p>
        </w:tc>
      </w:tr>
      <w:tr w:rsidR="00FC4A76" w:rsidRPr="006A018B" w14:paraId="5E8CA143" w14:textId="16F48D47" w:rsidTr="0043564D">
        <w:trPr>
          <w:trHeight w:val="1124"/>
        </w:trPr>
        <w:tc>
          <w:tcPr>
            <w:tcW w:w="2057" w:type="dxa"/>
            <w:vMerge/>
          </w:tcPr>
          <w:p w14:paraId="0F2B038A" w14:textId="77777777" w:rsidR="00FC4A76" w:rsidRPr="006A018B" w:rsidRDefault="00FC4A76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0338FEA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5524C21F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7E380F5A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proofErr w:type="gramStart"/>
            <w:r w:rsidRPr="006A018B">
              <w:rPr>
                <w:b/>
                <w:bCs/>
                <w:lang w:eastAsia="ru-RU"/>
              </w:rPr>
              <w:t>Взаимодействие  человеческого</w:t>
            </w:r>
            <w:proofErr w:type="gramEnd"/>
            <w:r w:rsidRPr="006A018B">
              <w:rPr>
                <w:b/>
                <w:bCs/>
                <w:lang w:eastAsia="ru-RU"/>
              </w:rPr>
              <w:t xml:space="preserve">  общества  и  природной  среды</w:t>
            </w:r>
          </w:p>
          <w:p w14:paraId="47B1F418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ru-RU"/>
              </w:rPr>
            </w:pPr>
            <w:proofErr w:type="gramStart"/>
            <w:r w:rsidRPr="006A018B">
              <w:rPr>
                <w:bCs/>
                <w:i/>
                <w:lang w:eastAsia="ru-RU"/>
              </w:rPr>
              <w:t>Географическая  среда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. </w:t>
            </w:r>
            <w:proofErr w:type="spellStart"/>
            <w:proofErr w:type="gramStart"/>
            <w:r w:rsidRPr="006A018B">
              <w:rPr>
                <w:bCs/>
                <w:i/>
                <w:lang w:eastAsia="ru-RU"/>
              </w:rPr>
              <w:t>Экологизация</w:t>
            </w:r>
            <w:proofErr w:type="spellEnd"/>
            <w:r w:rsidRPr="006A018B">
              <w:rPr>
                <w:bCs/>
                <w:i/>
                <w:lang w:eastAsia="ru-RU"/>
              </w:rPr>
              <w:t xml:space="preserve">  хозяйственной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деятельности  человека.</w:t>
            </w:r>
          </w:p>
          <w:p w14:paraId="10EE1510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bCs/>
                <w:i/>
                <w:lang w:eastAsia="ru-RU"/>
              </w:rPr>
              <w:t xml:space="preserve"> </w:t>
            </w:r>
            <w:proofErr w:type="gramStart"/>
            <w:r w:rsidRPr="006A018B">
              <w:rPr>
                <w:bCs/>
                <w:i/>
                <w:lang w:eastAsia="ru-RU"/>
              </w:rPr>
              <w:t>Антропогенные  природные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комплекс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8AAC036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365A2057" w14:textId="43A60179" w:rsidR="00FC4A76" w:rsidRPr="006A018B" w:rsidRDefault="003F60FA" w:rsidP="003F60FA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3A976F11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09211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0796D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C8B06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3CFD46FE" w14:textId="2DCE41CB" w:rsidTr="0043564D">
        <w:trPr>
          <w:trHeight w:val="185"/>
        </w:trPr>
        <w:tc>
          <w:tcPr>
            <w:tcW w:w="2057" w:type="dxa"/>
            <w:vMerge/>
          </w:tcPr>
          <w:p w14:paraId="5413691F" w14:textId="77777777" w:rsidR="00FC4A76" w:rsidRPr="006A018B" w:rsidRDefault="00FC4A76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07B4A5AE" w14:textId="799E35F9" w:rsidR="00FC4A76" w:rsidRPr="006A018B" w:rsidRDefault="00133591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Практическое занятие №2</w:t>
            </w:r>
            <w:r w:rsidR="00FC4A76" w:rsidRPr="006A018B">
              <w:rPr>
                <w:lang w:eastAsia="ru-RU"/>
              </w:rPr>
              <w:t xml:space="preserve"> Подготовка </w:t>
            </w:r>
            <w:proofErr w:type="gramStart"/>
            <w:r w:rsidR="00FC4A76" w:rsidRPr="006A018B">
              <w:rPr>
                <w:lang w:eastAsia="ru-RU"/>
              </w:rPr>
              <w:t>сообщения</w:t>
            </w:r>
            <w:r w:rsidR="00546BDB" w:rsidRPr="006A018B">
              <w:rPr>
                <w:lang w:eastAsia="ru-RU"/>
              </w:rPr>
              <w:t xml:space="preserve"> </w:t>
            </w:r>
            <w:r w:rsidR="00FC4A76" w:rsidRPr="006A018B">
              <w:rPr>
                <w:lang w:eastAsia="ru-RU"/>
              </w:rPr>
              <w:t xml:space="preserve"> «</w:t>
            </w:r>
            <w:proofErr w:type="gramEnd"/>
            <w:r w:rsidR="00FC4A76" w:rsidRPr="006A018B">
              <w:rPr>
                <w:lang w:eastAsia="ru-RU"/>
              </w:rPr>
              <w:t>Природа и человек в современном мире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844A867" w14:textId="352DAF3B" w:rsidR="00FC4A76" w:rsidRPr="006A018B" w:rsidRDefault="00133591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F5C79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0140D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ECFB4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63C4C287" w14:textId="1F3306C2" w:rsidTr="0043564D">
        <w:trPr>
          <w:trHeight w:val="1573"/>
        </w:trPr>
        <w:tc>
          <w:tcPr>
            <w:tcW w:w="2057" w:type="dxa"/>
            <w:vMerge w:val="restart"/>
          </w:tcPr>
          <w:p w14:paraId="5B99545D" w14:textId="1E1C8BD5" w:rsidR="00600353" w:rsidRPr="006A018B" w:rsidRDefault="00600353" w:rsidP="00FC4A76">
            <w:pPr>
              <w:jc w:val="center"/>
              <w:rPr>
                <w:b/>
                <w:bCs/>
                <w:iCs/>
                <w:lang w:eastAsia="ru-RU"/>
              </w:rPr>
            </w:pPr>
            <w:r w:rsidRPr="006A018B">
              <w:rPr>
                <w:b/>
                <w:bCs/>
                <w:iCs/>
                <w:lang w:eastAsia="ru-RU"/>
              </w:rPr>
              <w:t>Тема 2.2</w:t>
            </w:r>
          </w:p>
          <w:p w14:paraId="244668AD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 w:rsidRPr="006A018B">
              <w:rPr>
                <w:lang w:eastAsia="ru-RU"/>
              </w:rPr>
              <w:t>Природные ресурсы: виды и особенности размещения</w:t>
            </w:r>
          </w:p>
          <w:p w14:paraId="3C2A761C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4401F207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9AED8ED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val="en-US"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C174F5" w14:textId="77777777" w:rsidR="00600353" w:rsidRPr="006A018B" w:rsidRDefault="00600353" w:rsidP="00FC4A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018B">
              <w:rPr>
                <w:bCs/>
              </w:rPr>
              <w:t xml:space="preserve">ЛР 08; МР 01; МР 02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2; </w:t>
            </w:r>
            <w:r w:rsidRPr="006A018B">
              <w:rPr>
                <w:color w:val="464C55"/>
              </w:rPr>
              <w:t>ОК 6</w:t>
            </w:r>
          </w:p>
          <w:p w14:paraId="62B4CBE2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D6C50A" w14:textId="65E1620B" w:rsidR="00600353" w:rsidRPr="006A018B" w:rsidRDefault="0033102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ru-RU"/>
              </w:rPr>
            </w:pPr>
            <w:r w:rsidRPr="006A018B">
              <w:rPr>
                <w:iCs/>
                <w:lang w:eastAsia="ru-RU"/>
              </w:rPr>
              <w:t>ОК2, ОК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96F634" w14:textId="58AD3A0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600353" w:rsidRPr="006A018B" w14:paraId="31B5FDD2" w14:textId="516FE56F" w:rsidTr="0043564D">
        <w:trPr>
          <w:trHeight w:val="1552"/>
        </w:trPr>
        <w:tc>
          <w:tcPr>
            <w:tcW w:w="2057" w:type="dxa"/>
            <w:vMerge/>
          </w:tcPr>
          <w:p w14:paraId="0E67AB5C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A2594A1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ru-RU"/>
              </w:rPr>
            </w:pPr>
            <w:r w:rsidRPr="006A018B">
              <w:rPr>
                <w:bCs/>
                <w:lang w:eastAsia="ru-RU"/>
              </w:rPr>
              <w:t>1</w:t>
            </w:r>
          </w:p>
          <w:p w14:paraId="4EC3C4C5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ru-RU"/>
              </w:rPr>
            </w:pPr>
          </w:p>
          <w:p w14:paraId="4760A311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ru-RU"/>
              </w:rPr>
            </w:pPr>
          </w:p>
          <w:p w14:paraId="615C936C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379084AE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ru-RU"/>
              </w:rPr>
            </w:pPr>
            <w:r w:rsidRPr="006A018B">
              <w:rPr>
                <w:b/>
                <w:lang w:eastAsia="ru-RU"/>
              </w:rPr>
              <w:t>Природные ресурсы: виды и особенности размещения</w:t>
            </w:r>
          </w:p>
          <w:p w14:paraId="3E3ED703" w14:textId="4BD7B68B" w:rsidR="00600353" w:rsidRPr="006A018B" w:rsidRDefault="00600353" w:rsidP="003F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ru-RU"/>
              </w:rPr>
            </w:pPr>
            <w:proofErr w:type="spellStart"/>
            <w:r w:rsidRPr="006A018B">
              <w:rPr>
                <w:bCs/>
                <w:i/>
                <w:lang w:eastAsia="ru-RU"/>
              </w:rPr>
              <w:t>Ресурсообеспеченность</w:t>
            </w:r>
            <w:proofErr w:type="spellEnd"/>
            <w:r w:rsidRPr="006A018B">
              <w:rPr>
                <w:bCs/>
                <w:i/>
                <w:lang w:eastAsia="ru-RU"/>
              </w:rPr>
              <w:t xml:space="preserve">. Размещение различных видов природных ресурсов на территории </w:t>
            </w:r>
            <w:proofErr w:type="gramStart"/>
            <w:r w:rsidRPr="006A018B">
              <w:rPr>
                <w:bCs/>
                <w:i/>
                <w:lang w:eastAsia="ru-RU"/>
              </w:rPr>
              <w:t>мировой  суши</w:t>
            </w:r>
            <w:proofErr w:type="gramEnd"/>
            <w:r w:rsidRPr="006A018B">
              <w:rPr>
                <w:bCs/>
                <w:i/>
                <w:lang w:eastAsia="ru-RU"/>
              </w:rPr>
              <w:t>. Ресурсы мирового океан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BCB52BA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12316BBC" w14:textId="7AD64F5D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0CFECDB0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262589DE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0926D495" w14:textId="2D82CAFD" w:rsidR="00600353" w:rsidRPr="006A018B" w:rsidRDefault="00600353" w:rsidP="003F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75D50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118F9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1A42C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4914B316" w14:textId="4B16D517" w:rsidTr="00600353">
        <w:trPr>
          <w:trHeight w:val="370"/>
        </w:trPr>
        <w:tc>
          <w:tcPr>
            <w:tcW w:w="2057" w:type="dxa"/>
            <w:vMerge/>
          </w:tcPr>
          <w:p w14:paraId="08036834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48BC7197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 xml:space="preserve">Практическое занятие №3 Определение и сравнение обеспеченности различных регионов и стран мира основными видами природных ресурсов. </w:t>
            </w:r>
          </w:p>
          <w:p w14:paraId="05C13776" w14:textId="4A358BAD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0794F8E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28EDE270" w14:textId="156F7CE1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9339C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649EE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99FB5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479AD1F0" w14:textId="77777777" w:rsidTr="0043564D">
        <w:trPr>
          <w:trHeight w:val="370"/>
        </w:trPr>
        <w:tc>
          <w:tcPr>
            <w:tcW w:w="2057" w:type="dxa"/>
            <w:vMerge/>
          </w:tcPr>
          <w:p w14:paraId="183D754E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08C9EEEE" w14:textId="425FDAB9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амостоятельная работа обучающихся в контурных картах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5DFDFC6" w14:textId="02383BEE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989B6D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F7F09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95F54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2AFAF46F" w14:textId="09EA4915" w:rsidTr="0043564D">
        <w:trPr>
          <w:trHeight w:val="439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12C" w14:textId="063B2819" w:rsidR="00FC4A76" w:rsidRPr="006A018B" w:rsidRDefault="00E41D15" w:rsidP="00FC4A76">
            <w:pPr>
              <w:jc w:val="center"/>
              <w:rPr>
                <w:b/>
                <w:bCs/>
                <w:iCs/>
                <w:lang w:eastAsia="ru-RU"/>
              </w:rPr>
            </w:pPr>
            <w:r w:rsidRPr="006A018B">
              <w:rPr>
                <w:b/>
                <w:bCs/>
                <w:iCs/>
                <w:lang w:eastAsia="ru-RU"/>
              </w:rPr>
              <w:t>Раздел 3</w:t>
            </w:r>
            <w:r w:rsidR="00FC4A76" w:rsidRPr="006A018B">
              <w:rPr>
                <w:b/>
                <w:bCs/>
                <w:iCs/>
                <w:lang w:eastAsia="ru-RU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22CD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b/>
                <w:bCs/>
                <w:spacing w:val="3"/>
                <w:lang w:eastAsia="ru-RU"/>
              </w:rPr>
              <w:t>География населения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E6B2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0F08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C509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6418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890997" w:rsidRPr="006A018B" w14:paraId="4DC86745" w14:textId="02C6F923" w:rsidTr="0043564D">
        <w:trPr>
          <w:trHeight w:val="274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021E2" w14:textId="476CEF5E" w:rsidR="00890997" w:rsidRPr="006A018B" w:rsidRDefault="00890997" w:rsidP="00FC4A76">
            <w:pPr>
              <w:jc w:val="center"/>
              <w:rPr>
                <w:b/>
                <w:bCs/>
                <w:iCs/>
                <w:lang w:eastAsia="ru-RU"/>
              </w:rPr>
            </w:pPr>
            <w:r w:rsidRPr="006A018B">
              <w:rPr>
                <w:b/>
                <w:bCs/>
                <w:iCs/>
                <w:lang w:eastAsia="ru-RU"/>
              </w:rPr>
              <w:t xml:space="preserve">Тема 3.1. </w:t>
            </w:r>
          </w:p>
          <w:p w14:paraId="66A0D9F4" w14:textId="77777777" w:rsidR="00890997" w:rsidRPr="006A018B" w:rsidRDefault="00890997" w:rsidP="00FC4A76">
            <w:pPr>
              <w:jc w:val="center"/>
              <w:rPr>
                <w:b/>
                <w:bCs/>
                <w:iCs/>
                <w:lang w:eastAsia="ru-RU"/>
              </w:rPr>
            </w:pPr>
            <w:r w:rsidRPr="006A018B">
              <w:rPr>
                <w:bCs/>
                <w:iCs/>
                <w:lang w:eastAsia="ru-RU"/>
              </w:rPr>
              <w:t xml:space="preserve">Численность, воспроизводство, </w:t>
            </w:r>
            <w:r w:rsidRPr="006A018B">
              <w:rPr>
                <w:bCs/>
                <w:iCs/>
                <w:lang w:eastAsia="ru-RU"/>
              </w:rPr>
              <w:lastRenderedPageBreak/>
              <w:t>половая и возрастная структура на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5369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C0F5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1ED93A5E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0EA0E6F1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3EC1D" w14:textId="60F2E41F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</w:t>
            </w:r>
            <w:r w:rsidRPr="006A018B">
              <w:rPr>
                <w:bCs/>
              </w:rPr>
              <w:lastRenderedPageBreak/>
              <w:t xml:space="preserve">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B071B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0767A" w14:textId="079F6C8A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890997" w:rsidRPr="006A018B" w14:paraId="7BE543C6" w14:textId="77DDFA17" w:rsidTr="00890997">
        <w:trPr>
          <w:trHeight w:val="585"/>
        </w:trPr>
        <w:tc>
          <w:tcPr>
            <w:tcW w:w="20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E92FE" w14:textId="77777777" w:rsidR="00890997" w:rsidRPr="006A018B" w:rsidRDefault="00890997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41C9D458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76E4050A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24A23F01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7A0096C1" w14:textId="799ACAEB" w:rsidR="00890997" w:rsidRPr="006A018B" w:rsidRDefault="00890997" w:rsidP="002F4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b/>
                <w:bCs/>
                <w:iCs/>
                <w:lang w:eastAsia="ru-RU"/>
              </w:rPr>
              <w:t xml:space="preserve">Численность, воспроизводство, половая и возрастная структура населения. </w:t>
            </w:r>
            <w:r w:rsidRPr="006A018B">
              <w:rPr>
                <w:i/>
                <w:lang w:eastAsia="ru-RU"/>
              </w:rPr>
              <w:t xml:space="preserve">Динамика численности населения. </w:t>
            </w:r>
            <w:proofErr w:type="gramStart"/>
            <w:r w:rsidRPr="006A018B">
              <w:rPr>
                <w:bCs/>
                <w:i/>
                <w:iCs/>
                <w:lang w:eastAsia="ru-RU"/>
              </w:rPr>
              <w:t>Воспроизводство  населения</w:t>
            </w:r>
            <w:proofErr w:type="gramEnd"/>
            <w:r w:rsidRPr="006A018B">
              <w:rPr>
                <w:bCs/>
                <w:i/>
                <w:iCs/>
                <w:lang w:eastAsia="ru-RU"/>
              </w:rPr>
              <w:t xml:space="preserve">  и  его  типы.  Половая и возрастная структура населения</w:t>
            </w:r>
            <w:r w:rsidRPr="006A018B">
              <w:rPr>
                <w:bCs/>
                <w:i/>
                <w:iCs/>
                <w:lang w:eastAsia="ru-RU"/>
              </w:rPr>
              <w:tab/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3A46B4B" w14:textId="77777777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55B4D56A" w14:textId="0D2F6B21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156C340E" w14:textId="77777777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7315A9D1" w14:textId="77777777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2120A1A0" w14:textId="3445F01E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8AC9D" w14:textId="3FA96776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BF838" w14:textId="77777777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0380C" w14:textId="77777777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890997" w:rsidRPr="006A018B" w14:paraId="40ED7CE7" w14:textId="77777777" w:rsidTr="0043564D">
        <w:trPr>
          <w:trHeight w:val="585"/>
        </w:trPr>
        <w:tc>
          <w:tcPr>
            <w:tcW w:w="20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06C3C" w14:textId="77777777" w:rsidR="00890997" w:rsidRPr="006A018B" w:rsidRDefault="00890997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19E53F2C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0AB53AC0" w14:textId="69DD18CB" w:rsidR="00890997" w:rsidRPr="006A018B" w:rsidRDefault="00890997" w:rsidP="002F4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lang w:eastAsia="ru-RU"/>
              </w:rPr>
            </w:pPr>
            <w:r w:rsidRPr="006A018B">
              <w:rPr>
                <w:lang w:eastAsia="ru-RU"/>
              </w:rPr>
              <w:t>Самостоятельная работа обучающихся в контурных картах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59BA154" w14:textId="620D2585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8FB98" w14:textId="77777777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8B52A" w14:textId="77777777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AAF8D" w14:textId="77777777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3F3017" w:rsidRPr="006A018B" w14:paraId="5F6646F2" w14:textId="1BE2F889" w:rsidTr="0043564D">
        <w:trPr>
          <w:trHeight w:val="23"/>
        </w:trPr>
        <w:tc>
          <w:tcPr>
            <w:tcW w:w="2057" w:type="dxa"/>
            <w:vMerge w:val="restart"/>
          </w:tcPr>
          <w:p w14:paraId="6A5413CA" w14:textId="43AFC9C2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Тема 3.2</w:t>
            </w:r>
          </w:p>
          <w:p w14:paraId="368817E8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ru-RU"/>
              </w:rPr>
            </w:pPr>
            <w:r w:rsidRPr="006A018B">
              <w:rPr>
                <w:bCs/>
                <w:lang w:eastAsia="ru-RU"/>
              </w:rPr>
              <w:t>Качество жизни населения.</w:t>
            </w:r>
          </w:p>
          <w:p w14:paraId="1E09EBDC" w14:textId="0B6B71C0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ru-RU"/>
              </w:rPr>
            </w:pPr>
            <w:r w:rsidRPr="006A018B">
              <w:rPr>
                <w:bCs/>
                <w:iCs/>
                <w:lang w:eastAsia="ru-RU"/>
              </w:rPr>
              <w:t>Трудовые ресурсы и занятость населения. Расовый, этнический и религиозный состав населения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7DAA22D2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06D292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37C8DD51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2FDF41B3" w14:textId="40427AC6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22E82F45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406A293B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07A2F624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11C9658C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33F792BD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3592E4F4" w14:textId="1B93C465" w:rsidR="003F3017" w:rsidRPr="006A018B" w:rsidRDefault="003F3017" w:rsidP="003F3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1A5F45" w14:textId="56426D7E" w:rsidR="003F3017" w:rsidRPr="006A018B" w:rsidRDefault="003F3017" w:rsidP="00FC4A76">
            <w:pPr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FE02BC" w14:textId="77777777" w:rsidR="003F3017" w:rsidRDefault="0033102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eastAsia="ru-RU"/>
              </w:rPr>
            </w:pPr>
            <w:r w:rsidRPr="006A018B">
              <w:rPr>
                <w:iCs/>
                <w:lang w:eastAsia="ru-RU"/>
              </w:rPr>
              <w:t>ОК2, ОК4</w:t>
            </w:r>
            <w:r>
              <w:rPr>
                <w:iCs/>
                <w:lang w:eastAsia="ru-RU"/>
              </w:rPr>
              <w:t>;</w:t>
            </w:r>
          </w:p>
          <w:p w14:paraId="4DD932C7" w14:textId="10E95588" w:rsidR="0033102C" w:rsidRPr="006A018B" w:rsidRDefault="00925D6E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К 1.3; ПК 2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6551D2" w14:textId="0A139F56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3F3017" w:rsidRPr="006A018B" w14:paraId="5D9495BF" w14:textId="6300CC04" w:rsidTr="0043564D">
        <w:trPr>
          <w:trHeight w:val="1124"/>
        </w:trPr>
        <w:tc>
          <w:tcPr>
            <w:tcW w:w="2057" w:type="dxa"/>
            <w:vMerge/>
          </w:tcPr>
          <w:p w14:paraId="71BC97BD" w14:textId="77777777" w:rsidR="003F3017" w:rsidRPr="006A018B" w:rsidRDefault="003F3017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4C0CF311" w14:textId="0EE224CF" w:rsidR="003F3017" w:rsidRPr="006A018B" w:rsidRDefault="003F3017" w:rsidP="003F3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00EAD515" w14:textId="4BFD280C" w:rsidR="003F3017" w:rsidRPr="006A018B" w:rsidRDefault="003F3017" w:rsidP="00E41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 xml:space="preserve">Качество жизни населения. </w:t>
            </w:r>
            <w:r w:rsidRPr="006A018B">
              <w:rPr>
                <w:b/>
                <w:bCs/>
                <w:iCs/>
                <w:lang w:eastAsia="ru-RU"/>
              </w:rPr>
              <w:t>Трудовые ресурсы и занятость населения. Расовый, этнический и религиозный состав населения</w:t>
            </w:r>
          </w:p>
          <w:p w14:paraId="49335CF5" w14:textId="2262771E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i/>
                <w:lang w:eastAsia="ru-RU"/>
              </w:rPr>
              <w:t xml:space="preserve">Средняя продолжительность жизни населения. Трудовые ресурсы. Экономически активное население. </w:t>
            </w:r>
            <w:r w:rsidRPr="006A018B">
              <w:rPr>
                <w:bCs/>
                <w:i/>
                <w:iCs/>
                <w:lang w:eastAsia="ru-RU"/>
              </w:rPr>
              <w:t>Расовый состав населения. Этнический состав населения. Религиозный состав населения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1EE02" w14:textId="77777777" w:rsidR="003F3017" w:rsidRPr="006A018B" w:rsidRDefault="003F3017" w:rsidP="00FC4A76">
            <w:pPr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263E1" w14:textId="5B1F2E5C" w:rsidR="003F3017" w:rsidRPr="006A018B" w:rsidRDefault="003F3017" w:rsidP="00FC4A76">
            <w:pPr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07641" w14:textId="77777777" w:rsidR="003F3017" w:rsidRPr="006A018B" w:rsidRDefault="003F3017" w:rsidP="00FC4A76">
            <w:pPr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F907E" w14:textId="77777777" w:rsidR="003F3017" w:rsidRPr="006A018B" w:rsidRDefault="003F3017" w:rsidP="00FC4A76">
            <w:pPr>
              <w:rPr>
                <w:i/>
                <w:iCs/>
                <w:lang w:eastAsia="ru-RU"/>
              </w:rPr>
            </w:pPr>
          </w:p>
        </w:tc>
      </w:tr>
      <w:tr w:rsidR="003F3017" w:rsidRPr="006A018B" w14:paraId="22227AB4" w14:textId="7476FFD9" w:rsidTr="0043564D">
        <w:trPr>
          <w:trHeight w:val="850"/>
        </w:trPr>
        <w:tc>
          <w:tcPr>
            <w:tcW w:w="2057" w:type="dxa"/>
            <w:vMerge/>
            <w:tcBorders>
              <w:bottom w:val="single" w:sz="4" w:space="0" w:color="000000"/>
            </w:tcBorders>
          </w:tcPr>
          <w:p w14:paraId="2841A41E" w14:textId="77777777" w:rsidR="003F3017" w:rsidRPr="006A018B" w:rsidRDefault="003F3017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41E3AB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6FC80FFA" w14:textId="6CC8BBDD" w:rsidR="003F3017" w:rsidRPr="006A018B" w:rsidRDefault="003F3017" w:rsidP="003F3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lang w:eastAsia="ru-RU"/>
              </w:rPr>
              <w:t xml:space="preserve">Практическое занятие №4 </w:t>
            </w:r>
            <w:r w:rsidRPr="006A018B">
              <w:rPr>
                <w:rFonts w:eastAsia="Calibri"/>
                <w:color w:val="000000"/>
                <w:szCs w:val="28"/>
                <w:lang w:eastAsia="en-US"/>
              </w:rPr>
              <w:t>Составьте диаграмму «Качество жизни населения …». (Страна на выбор)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E992" w14:textId="77777777" w:rsidR="003F3017" w:rsidRPr="006A018B" w:rsidRDefault="003F3017" w:rsidP="00FC4A76">
            <w:pPr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B219" w14:textId="77777777" w:rsidR="003F3017" w:rsidRPr="006A018B" w:rsidRDefault="003F3017" w:rsidP="00FC4A76">
            <w:pPr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83F5" w14:textId="77777777" w:rsidR="003F3017" w:rsidRPr="006A018B" w:rsidRDefault="003F3017" w:rsidP="00FC4A76">
            <w:pPr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0C04" w14:textId="77777777" w:rsidR="003F3017" w:rsidRPr="006A018B" w:rsidRDefault="003F3017" w:rsidP="00FC4A76">
            <w:pPr>
              <w:rPr>
                <w:i/>
                <w:iCs/>
                <w:lang w:eastAsia="ru-RU"/>
              </w:rPr>
            </w:pPr>
          </w:p>
        </w:tc>
      </w:tr>
      <w:tr w:rsidR="00FC4A76" w:rsidRPr="006A018B" w14:paraId="437A0ADB" w14:textId="4E68CDE5" w:rsidTr="0043564D">
        <w:trPr>
          <w:trHeight w:val="494"/>
        </w:trPr>
        <w:tc>
          <w:tcPr>
            <w:tcW w:w="2057" w:type="dxa"/>
            <w:vMerge w:val="restart"/>
          </w:tcPr>
          <w:p w14:paraId="2DD19D3B" w14:textId="28B50901" w:rsidR="00FC4A76" w:rsidRPr="006A018B" w:rsidRDefault="00E74A65" w:rsidP="00FC4A76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Тема 3.3</w:t>
            </w:r>
          </w:p>
          <w:p w14:paraId="5D89A704" w14:textId="77777777" w:rsidR="00FC4A76" w:rsidRPr="006A018B" w:rsidRDefault="00FC4A76" w:rsidP="00FC4A76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6A018B">
              <w:rPr>
                <w:bCs/>
                <w:iCs/>
                <w:lang w:eastAsia="ru-RU"/>
              </w:rPr>
              <w:t>Размещение населения, миграции населения и урбанизация.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04D92258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9072DF0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4F617" w14:textId="439AA84E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2F15D4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AFB318" w14:textId="2175C536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FC4A76" w:rsidRPr="006A018B" w14:paraId="415A8A27" w14:textId="60765E95" w:rsidTr="0043564D">
        <w:trPr>
          <w:trHeight w:val="764"/>
        </w:trPr>
        <w:tc>
          <w:tcPr>
            <w:tcW w:w="2057" w:type="dxa"/>
            <w:vMerge/>
            <w:tcBorders>
              <w:bottom w:val="single" w:sz="4" w:space="0" w:color="000000"/>
            </w:tcBorders>
          </w:tcPr>
          <w:p w14:paraId="3BFF5604" w14:textId="77777777" w:rsidR="00FC4A76" w:rsidRPr="006A018B" w:rsidRDefault="00FC4A76" w:rsidP="00FC4A76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D93A4DB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34283163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04FB75EA" w14:textId="77777777" w:rsidR="00FC4A76" w:rsidRPr="006A018B" w:rsidRDefault="00FC4A76" w:rsidP="00FC4A76">
            <w:pPr>
              <w:rPr>
                <w:b/>
                <w:bCs/>
                <w:iCs/>
                <w:lang w:eastAsia="ru-RU"/>
              </w:rPr>
            </w:pPr>
            <w:r w:rsidRPr="006A018B">
              <w:rPr>
                <w:b/>
                <w:bCs/>
                <w:iCs/>
                <w:lang w:eastAsia="ru-RU"/>
              </w:rPr>
              <w:t>Размещение населения, миграции населения и урбанизация.</w:t>
            </w:r>
          </w:p>
          <w:p w14:paraId="3DE74868" w14:textId="77777777" w:rsidR="00FC4A76" w:rsidRPr="006A018B" w:rsidRDefault="00FC4A76" w:rsidP="00FC4A76">
            <w:pPr>
              <w:rPr>
                <w:lang w:eastAsia="ru-RU"/>
              </w:rPr>
            </w:pPr>
            <w:r w:rsidRPr="006A018B">
              <w:rPr>
                <w:i/>
                <w:lang w:eastAsia="ru-RU"/>
              </w:rPr>
              <w:t>Миграции населения. Основные миграционные потоки. Понятие урбанизации. Городское и сельское население мира. Особенности городского рас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92AC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3EF4C8F8" w14:textId="0CFAFF2E" w:rsidR="00FC4A76" w:rsidRPr="006A018B" w:rsidRDefault="003F60F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4FCEAEEE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4719BC53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4C53E" w14:textId="58B5701B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D7582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7632E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05B175A6" w14:textId="7444A882" w:rsidTr="0043564D">
        <w:trPr>
          <w:trHeight w:val="562"/>
        </w:trPr>
        <w:tc>
          <w:tcPr>
            <w:tcW w:w="2057" w:type="dxa"/>
            <w:vMerge/>
          </w:tcPr>
          <w:p w14:paraId="4972D761" w14:textId="77777777" w:rsidR="00FC4A76" w:rsidRPr="006A018B" w:rsidRDefault="00FC4A76" w:rsidP="00FC4A76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5BD7C94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5955BCEC" w14:textId="77777777" w:rsidR="00FC4A76" w:rsidRDefault="00FC4A76" w:rsidP="00FC4A76">
            <w:pPr>
              <w:rPr>
                <w:lang w:eastAsia="ru-RU"/>
              </w:rPr>
            </w:pPr>
            <w:r w:rsidRPr="006A018B">
              <w:rPr>
                <w:lang w:eastAsia="ru-RU"/>
              </w:rPr>
              <w:t>Самостоятельная работа обучающихся «Составление характеристики идеального города – «</w:t>
            </w:r>
            <w:proofErr w:type="spellStart"/>
            <w:r w:rsidRPr="006A018B">
              <w:rPr>
                <w:lang w:eastAsia="ru-RU"/>
              </w:rPr>
              <w:t>экополиса</w:t>
            </w:r>
            <w:proofErr w:type="spellEnd"/>
            <w:r w:rsidRPr="006A018B">
              <w:rPr>
                <w:lang w:eastAsia="ru-RU"/>
              </w:rPr>
              <w:t>».</w:t>
            </w:r>
          </w:p>
          <w:p w14:paraId="61611986" w14:textId="77777777" w:rsidR="009F4FC4" w:rsidRPr="006A018B" w:rsidRDefault="009F4FC4" w:rsidP="00FC4A76">
            <w:pPr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51D08C3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25E60DF0" w14:textId="6B8A0B6E" w:rsidR="00FC4A76" w:rsidRPr="006A018B" w:rsidRDefault="002F466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FBC57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26674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18A67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2F4665" w:rsidRPr="006A018B" w14:paraId="1649FB0C" w14:textId="1B27389C" w:rsidTr="0043564D">
        <w:trPr>
          <w:trHeight w:val="23"/>
        </w:trPr>
        <w:tc>
          <w:tcPr>
            <w:tcW w:w="2057" w:type="dxa"/>
          </w:tcPr>
          <w:p w14:paraId="03FB2365" w14:textId="2E0D364D" w:rsidR="002F4665" w:rsidRPr="006A018B" w:rsidRDefault="00E74A6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Раздел 4</w:t>
            </w:r>
            <w:r w:rsidR="002F4665" w:rsidRPr="006A018B">
              <w:rPr>
                <w:b/>
                <w:bCs/>
                <w:lang w:eastAsia="ru-RU"/>
              </w:rPr>
              <w:t>.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5489951C" w14:textId="77777777" w:rsidR="002F4665" w:rsidRPr="006A018B" w:rsidRDefault="002F466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Мировое хозяйство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D2A2E96" w14:textId="77777777" w:rsidR="002F4665" w:rsidRPr="006A018B" w:rsidRDefault="002F466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08915E" w14:textId="75C8EE97" w:rsidR="002F4665" w:rsidRPr="006A018B" w:rsidRDefault="002F466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45014E" w14:textId="77777777" w:rsidR="002F4665" w:rsidRPr="006A018B" w:rsidRDefault="002F466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B36C13" w14:textId="76DC0C88" w:rsidR="002F4665" w:rsidRPr="006A018B" w:rsidRDefault="002F466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890997" w:rsidRPr="006A018B" w14:paraId="13238BE5" w14:textId="6045DF9B" w:rsidTr="0043564D">
        <w:trPr>
          <w:trHeight w:val="434"/>
        </w:trPr>
        <w:tc>
          <w:tcPr>
            <w:tcW w:w="2057" w:type="dxa"/>
            <w:vMerge w:val="restart"/>
          </w:tcPr>
          <w:p w14:paraId="2F30CAEF" w14:textId="43F785BF" w:rsidR="00890997" w:rsidRPr="006A018B" w:rsidRDefault="00E74A6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4</w:t>
            </w:r>
            <w:r w:rsidR="00890997" w:rsidRPr="006A018B">
              <w:rPr>
                <w:b/>
                <w:bCs/>
                <w:lang w:eastAsia="ru-RU"/>
              </w:rPr>
              <w:t>.1.</w:t>
            </w:r>
          </w:p>
          <w:p w14:paraId="7DE608EA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ru-RU"/>
              </w:rPr>
            </w:pPr>
            <w:r w:rsidRPr="006A018B">
              <w:rPr>
                <w:bCs/>
                <w:lang w:eastAsia="ru-RU"/>
              </w:rPr>
              <w:t>Этапы становления и развития мирового хозяйства</w:t>
            </w:r>
          </w:p>
          <w:p w14:paraId="7CF0EDE4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48C6A0DB" w14:textId="740CE29D" w:rsidR="00890997" w:rsidRPr="006A018B" w:rsidRDefault="00E74A6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4</w:t>
            </w:r>
            <w:r w:rsidR="00890997" w:rsidRPr="006A018B">
              <w:rPr>
                <w:b/>
                <w:bCs/>
                <w:lang w:eastAsia="ru-RU"/>
              </w:rPr>
              <w:t>.2.</w:t>
            </w:r>
          </w:p>
          <w:p w14:paraId="0715DAE9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>Современные особенности развития мирового хозяйства</w:t>
            </w:r>
          </w:p>
          <w:p w14:paraId="6C7BDEF4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  <w:p w14:paraId="67252D53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1848BE91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9C38C5B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val="en-US" w:eastAsia="ru-RU"/>
              </w:rPr>
            </w:pPr>
          </w:p>
          <w:p w14:paraId="1DEC4412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0BFC252F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val="en-US" w:eastAsia="ru-RU"/>
              </w:rPr>
            </w:pPr>
          </w:p>
          <w:p w14:paraId="632B29DB" w14:textId="2BBBC3D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val="en-US" w:eastAsia="ru-RU"/>
              </w:rPr>
            </w:pPr>
          </w:p>
          <w:p w14:paraId="09F18FBA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9D455" w14:textId="641787FD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5F029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01AD1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890997" w:rsidRPr="006A018B" w14:paraId="19F51B94" w14:textId="6031B823" w:rsidTr="0043564D">
        <w:trPr>
          <w:trHeight w:val="1656"/>
        </w:trPr>
        <w:tc>
          <w:tcPr>
            <w:tcW w:w="2057" w:type="dxa"/>
            <w:vMerge/>
          </w:tcPr>
          <w:p w14:paraId="55BA81F1" w14:textId="77777777" w:rsidR="00890997" w:rsidRPr="006A018B" w:rsidRDefault="00890997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F17EBC4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03BCA9A8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77C5316C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6306008E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78503F65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Этапы становления и развития мирового хозяйства. Современные особенности развития мирового хозяйства</w:t>
            </w:r>
            <w:r w:rsidRPr="006A018B">
              <w:rPr>
                <w:i/>
                <w:iCs/>
                <w:lang w:eastAsia="ru-RU"/>
              </w:rPr>
              <w:t xml:space="preserve"> </w:t>
            </w:r>
          </w:p>
          <w:p w14:paraId="399CF08A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i/>
                <w:lang w:eastAsia="ru-RU"/>
              </w:rPr>
              <w:t xml:space="preserve">Отраслевая структура мирового хозяйства.  Этапы становления и развития мирового хозяйства. 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4C4B8DF" w14:textId="5D54DE57" w:rsidR="00890997" w:rsidRPr="006A018B" w:rsidRDefault="00890997" w:rsidP="00FC4A76">
            <w:pPr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98E62" w14:textId="77777777" w:rsidR="00890997" w:rsidRPr="006A018B" w:rsidRDefault="00890997" w:rsidP="00FC4A76">
            <w:pPr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93882" w14:textId="77777777" w:rsidR="00890997" w:rsidRPr="006A018B" w:rsidRDefault="00890997" w:rsidP="00FC4A76">
            <w:pPr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20C6D" w14:textId="77777777" w:rsidR="00890997" w:rsidRPr="006A018B" w:rsidRDefault="00890997" w:rsidP="00FC4A76">
            <w:pPr>
              <w:rPr>
                <w:i/>
                <w:iCs/>
                <w:lang w:eastAsia="ru-RU"/>
              </w:rPr>
            </w:pPr>
          </w:p>
        </w:tc>
      </w:tr>
      <w:tr w:rsidR="00890997" w:rsidRPr="006A018B" w14:paraId="27CC0DFE" w14:textId="28539926" w:rsidTr="0043564D">
        <w:trPr>
          <w:trHeight w:val="1944"/>
        </w:trPr>
        <w:tc>
          <w:tcPr>
            <w:tcW w:w="2057" w:type="dxa"/>
            <w:vMerge/>
          </w:tcPr>
          <w:p w14:paraId="6B2FCB10" w14:textId="77777777" w:rsidR="00890997" w:rsidRPr="006A018B" w:rsidRDefault="00890997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38E1DE6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1E1DC86A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779E4566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Современные особенности развития мирового хозяйства</w:t>
            </w:r>
          </w:p>
          <w:p w14:paraId="651536FB" w14:textId="4C43F8AF" w:rsidR="00890997" w:rsidRPr="006A018B" w:rsidRDefault="00890997" w:rsidP="003F6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i/>
                <w:lang w:eastAsia="ru-RU"/>
              </w:rPr>
              <w:t xml:space="preserve"> </w:t>
            </w:r>
            <w:proofErr w:type="spellStart"/>
            <w:r w:rsidRPr="006A018B">
              <w:rPr>
                <w:i/>
                <w:lang w:eastAsia="ru-RU"/>
              </w:rPr>
              <w:t>Интернациолизация</w:t>
            </w:r>
            <w:proofErr w:type="spellEnd"/>
            <w:r w:rsidRPr="006A018B">
              <w:rPr>
                <w:i/>
                <w:lang w:eastAsia="ru-RU"/>
              </w:rPr>
              <w:t xml:space="preserve"> производства. Глобализация мировой экономики. Отраслевая структура мирового хозяйства. Территориальная структура мирового хозяйств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9EB3577" w14:textId="77777777" w:rsidR="00890997" w:rsidRPr="006A018B" w:rsidRDefault="00890997" w:rsidP="00FC4A76">
            <w:pPr>
              <w:rPr>
                <w:i/>
                <w:iCs/>
                <w:lang w:eastAsia="ru-RU"/>
              </w:rPr>
            </w:pPr>
          </w:p>
          <w:p w14:paraId="4F6F00DA" w14:textId="601C9563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70809750" w14:textId="77777777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1039DC64" w14:textId="77777777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16C8936A" w14:textId="66A83108" w:rsidR="00890997" w:rsidRPr="006A018B" w:rsidRDefault="00890997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6EFA9AD" w14:textId="79B64FF4" w:rsidR="00890997" w:rsidRPr="006A018B" w:rsidRDefault="00890997" w:rsidP="00FC4A76">
            <w:pPr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93DF9E2" w14:textId="77777777" w:rsidR="00890997" w:rsidRPr="006A018B" w:rsidRDefault="00890997" w:rsidP="00FC4A76">
            <w:pPr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A2721D8" w14:textId="1850F3B4" w:rsidR="00890997" w:rsidRPr="006A018B" w:rsidRDefault="00890997" w:rsidP="00FC4A76">
            <w:pPr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890997" w:rsidRPr="006A018B" w14:paraId="6C9EEE54" w14:textId="1335CA12" w:rsidTr="006A018B">
        <w:trPr>
          <w:trHeight w:val="275"/>
        </w:trPr>
        <w:tc>
          <w:tcPr>
            <w:tcW w:w="2057" w:type="dxa"/>
            <w:vMerge/>
          </w:tcPr>
          <w:p w14:paraId="79A4079E" w14:textId="77777777" w:rsidR="00890997" w:rsidRPr="006A018B" w:rsidRDefault="00890997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2D65503C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Практическое занятие №</w:t>
            </w:r>
            <w:proofErr w:type="gramStart"/>
            <w:r w:rsidRPr="006A018B">
              <w:rPr>
                <w:lang w:eastAsia="ru-RU"/>
              </w:rPr>
              <w:t>5  «</w:t>
            </w:r>
            <w:proofErr w:type="gramEnd"/>
            <w:r w:rsidRPr="006A018B">
              <w:rPr>
                <w:lang w:eastAsia="ru-RU"/>
              </w:rPr>
              <w:t xml:space="preserve">Определение особенностей размещения различных отраслей мирового хозяйства». </w:t>
            </w:r>
          </w:p>
          <w:p w14:paraId="24C54305" w14:textId="1345E62E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EA8CBCB" w14:textId="30F367A5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63FF4B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E92638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95CE50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890997" w:rsidRPr="006A018B" w14:paraId="2344477F" w14:textId="77777777" w:rsidTr="0043564D">
        <w:trPr>
          <w:trHeight w:val="275"/>
        </w:trPr>
        <w:tc>
          <w:tcPr>
            <w:tcW w:w="2057" w:type="dxa"/>
            <w:vMerge/>
          </w:tcPr>
          <w:p w14:paraId="1ABD4201" w14:textId="77777777" w:rsidR="00890997" w:rsidRPr="006A018B" w:rsidRDefault="00890997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6999F04F" w14:textId="5CDE3C8C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амостоятельная работа обучающихся в контурных карта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4FFA2" w14:textId="61F05AF4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FCA22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A63DA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57272" w14:textId="77777777" w:rsidR="00890997" w:rsidRPr="006A018B" w:rsidRDefault="0089099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515D1FF1" w14:textId="52B394B6" w:rsidTr="0043564D">
        <w:trPr>
          <w:trHeight w:val="23"/>
        </w:trPr>
        <w:tc>
          <w:tcPr>
            <w:tcW w:w="2057" w:type="dxa"/>
          </w:tcPr>
          <w:p w14:paraId="2090448B" w14:textId="5A93D18D" w:rsidR="00600353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дел 5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59A23C45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отраслей первичной сферы мирового хозяйств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FEF109D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D611C0" w14:textId="24C92514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</w:t>
            </w:r>
            <w:r w:rsidRPr="006A018B">
              <w:rPr>
                <w:bCs/>
              </w:rPr>
              <w:lastRenderedPageBreak/>
              <w:t xml:space="preserve">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1015B0" w14:textId="6FED5A4D" w:rsidR="00600353" w:rsidRPr="006A018B" w:rsidRDefault="0033102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ОК2; ОК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5CE0F5" w14:textId="356B5C36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600353" w:rsidRPr="006A018B" w14:paraId="3CC6246B" w14:textId="5C2F04D9" w:rsidTr="0043564D">
        <w:trPr>
          <w:trHeight w:val="23"/>
        </w:trPr>
        <w:tc>
          <w:tcPr>
            <w:tcW w:w="2057" w:type="dxa"/>
            <w:vMerge w:val="restart"/>
          </w:tcPr>
          <w:p w14:paraId="7C9F3045" w14:textId="33AE9553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Те</w:t>
            </w:r>
            <w:r w:rsidR="009F4FC4">
              <w:rPr>
                <w:b/>
                <w:bCs/>
                <w:lang w:eastAsia="ru-RU"/>
              </w:rPr>
              <w:t>ма 5</w:t>
            </w:r>
            <w:r w:rsidRPr="006A018B">
              <w:rPr>
                <w:b/>
                <w:bCs/>
                <w:lang w:eastAsia="ru-RU"/>
              </w:rPr>
              <w:t>.1.</w:t>
            </w:r>
          </w:p>
          <w:p w14:paraId="020BD177" w14:textId="72F551EB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lastRenderedPageBreak/>
              <w:t>География отраслей первичной сферы мирового хозяйства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1A6F623A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E18140E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0B2EF" w14:textId="6210423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77F01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9DD9D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456094F9" w14:textId="4B178F46" w:rsidTr="0043564D">
        <w:trPr>
          <w:trHeight w:val="342"/>
        </w:trPr>
        <w:tc>
          <w:tcPr>
            <w:tcW w:w="2057" w:type="dxa"/>
            <w:vMerge/>
          </w:tcPr>
          <w:p w14:paraId="186FF3B7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19E57AF7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13AB1426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2530B50C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4BEA8F3D" w14:textId="0C35F3D9" w:rsidR="00600353" w:rsidRPr="006A018B" w:rsidRDefault="00600353" w:rsidP="00B23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 xml:space="preserve">Мировое сельское и лесное хозяйство, лесозаготовка и рыболовство. </w:t>
            </w:r>
            <w:r w:rsidRPr="006A018B">
              <w:rPr>
                <w:b/>
                <w:lang w:eastAsia="ru-RU"/>
              </w:rPr>
              <w:t>Горнодобывающая промышленность.</w:t>
            </w:r>
            <w:r w:rsidRPr="006A018B"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085F9D8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2ECE8F6A" w14:textId="50DC0480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7190F" w14:textId="6FCE48D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F1FA9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055F5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530CE3B7" w14:textId="77777777" w:rsidTr="00600353">
        <w:trPr>
          <w:trHeight w:val="275"/>
        </w:trPr>
        <w:tc>
          <w:tcPr>
            <w:tcW w:w="2057" w:type="dxa"/>
            <w:vMerge/>
          </w:tcPr>
          <w:p w14:paraId="05ACE43E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54BCD67E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6B7D93E9" w14:textId="7E8C92B6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ru-RU"/>
              </w:rPr>
            </w:pPr>
            <w:r w:rsidRPr="006A018B">
              <w:rPr>
                <w:lang w:eastAsia="ru-RU"/>
              </w:rPr>
              <w:t xml:space="preserve"> Практическое занятие №</w:t>
            </w:r>
            <w:proofErr w:type="gramStart"/>
            <w:r w:rsidRPr="006A018B">
              <w:rPr>
                <w:lang w:eastAsia="ru-RU"/>
              </w:rPr>
              <w:t>6  «</w:t>
            </w:r>
            <w:proofErr w:type="gramEnd"/>
            <w:r w:rsidRPr="006A018B">
              <w:rPr>
                <w:lang w:eastAsia="ru-RU"/>
              </w:rPr>
              <w:t>Сравнительная характеристика отраслей первичной сферы по плану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BA04050" w14:textId="1724E2FB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021D7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F1AB6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07749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5AC40997" w14:textId="77777777" w:rsidTr="0043564D">
        <w:trPr>
          <w:trHeight w:val="275"/>
        </w:trPr>
        <w:tc>
          <w:tcPr>
            <w:tcW w:w="2057" w:type="dxa"/>
            <w:vMerge/>
          </w:tcPr>
          <w:p w14:paraId="5B932B78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7F78CEF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2EE68DB5" w14:textId="3CA7A08D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амостоятельная работа обучающихся в контурных картах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DD72D46" w14:textId="781CB64F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0AC13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61FFC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5BA2C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3F3017" w:rsidRPr="006A018B" w14:paraId="1CF503D6" w14:textId="3D08922E" w:rsidTr="0043564D">
        <w:trPr>
          <w:trHeight w:val="23"/>
        </w:trPr>
        <w:tc>
          <w:tcPr>
            <w:tcW w:w="2057" w:type="dxa"/>
          </w:tcPr>
          <w:p w14:paraId="3D9BFF9A" w14:textId="571E6603" w:rsidR="003F3017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дел 6</w:t>
            </w:r>
            <w:r w:rsidR="003F3017" w:rsidRPr="006A018B">
              <w:rPr>
                <w:b/>
                <w:bCs/>
                <w:lang w:eastAsia="ru-RU"/>
              </w:rPr>
              <w:t>.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24A97AC2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отраслей вторичной сферы мирового хозяйств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4D726B7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FCC140" w14:textId="74F80EEB" w:rsidR="003F3017" w:rsidRPr="006A018B" w:rsidRDefault="003F3017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862C37" w14:textId="7AB5200B" w:rsidR="003F3017" w:rsidRPr="006A018B" w:rsidRDefault="0033102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ОК2; ОК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DCC149" w14:textId="48B63824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3F3017" w:rsidRPr="006A018B" w14:paraId="7F4CF2E4" w14:textId="0BEFC771" w:rsidTr="0043564D">
        <w:trPr>
          <w:trHeight w:val="23"/>
        </w:trPr>
        <w:tc>
          <w:tcPr>
            <w:tcW w:w="2057" w:type="dxa"/>
            <w:vMerge w:val="restart"/>
          </w:tcPr>
          <w:p w14:paraId="7EA0FBE9" w14:textId="5E89BF51" w:rsidR="003F3017" w:rsidRPr="006A018B" w:rsidRDefault="009F4FC4" w:rsidP="00FC4A76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Тема 6</w:t>
            </w:r>
            <w:r w:rsidR="003F3017" w:rsidRPr="006A018B">
              <w:rPr>
                <w:b/>
                <w:bCs/>
                <w:iCs/>
                <w:lang w:eastAsia="ru-RU"/>
              </w:rPr>
              <w:t>.1.</w:t>
            </w:r>
          </w:p>
          <w:p w14:paraId="207193D5" w14:textId="40411823" w:rsidR="003F3017" w:rsidRPr="006A018B" w:rsidRDefault="003F3017" w:rsidP="00FC4A76">
            <w:pPr>
              <w:jc w:val="center"/>
              <w:rPr>
                <w:b/>
                <w:bCs/>
                <w:i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отраслей вторичной сферы мирового хозяйства</w:t>
            </w:r>
          </w:p>
          <w:p w14:paraId="00ED0B51" w14:textId="6A92B49C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20D7C4AC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0A0AE57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30CEA" w14:textId="603539D2" w:rsidR="003F3017" w:rsidRPr="006A018B" w:rsidRDefault="003F3017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E2499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2FD31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ru-RU"/>
              </w:rPr>
            </w:pPr>
          </w:p>
        </w:tc>
      </w:tr>
      <w:tr w:rsidR="003F3017" w:rsidRPr="006A018B" w14:paraId="48328C71" w14:textId="3B77EAB0" w:rsidTr="0043564D">
        <w:trPr>
          <w:trHeight w:val="550"/>
        </w:trPr>
        <w:tc>
          <w:tcPr>
            <w:tcW w:w="2057" w:type="dxa"/>
            <w:vMerge/>
          </w:tcPr>
          <w:p w14:paraId="460F0EA0" w14:textId="77777777" w:rsidR="003F3017" w:rsidRPr="006A018B" w:rsidRDefault="003F3017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4AB0E0AC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7EA80A6F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0FA5505E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75604076" w14:textId="3F0E7EBF" w:rsidR="003F3017" w:rsidRPr="006A018B" w:rsidRDefault="003F3017" w:rsidP="00B23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 xml:space="preserve">Топливно-энергетический комплекс (ТЭК). Металлургический комплекс. Машиностроение. </w:t>
            </w:r>
            <w:r w:rsidRPr="006A018B">
              <w:rPr>
                <w:lang w:eastAsia="ru-RU"/>
              </w:rPr>
              <w:t xml:space="preserve"> </w:t>
            </w:r>
            <w:r w:rsidRPr="006A018B">
              <w:rPr>
                <w:b/>
                <w:bCs/>
                <w:lang w:eastAsia="ru-RU"/>
              </w:rPr>
              <w:t>Химическая, лесная (перерабатывающие отрасли) и легкая промышленность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895F42B" w14:textId="77777777" w:rsidR="003F3017" w:rsidRPr="006A018B" w:rsidRDefault="003F3017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7BC4CE7D" w14:textId="5550D04E" w:rsidR="003F3017" w:rsidRPr="006A018B" w:rsidRDefault="003F3017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B589E" w14:textId="6DA8BDCB" w:rsidR="003F3017" w:rsidRPr="006A018B" w:rsidRDefault="003F3017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62440" w14:textId="77777777" w:rsidR="003F3017" w:rsidRPr="006A018B" w:rsidRDefault="003F3017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32A06" w14:textId="77777777" w:rsidR="003F3017" w:rsidRPr="006A018B" w:rsidRDefault="003F3017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3F3017" w:rsidRPr="006A018B" w14:paraId="6426A580" w14:textId="77777777" w:rsidTr="0043564D">
        <w:trPr>
          <w:trHeight w:val="550"/>
        </w:trPr>
        <w:tc>
          <w:tcPr>
            <w:tcW w:w="2057" w:type="dxa"/>
            <w:vMerge/>
          </w:tcPr>
          <w:p w14:paraId="2CC69235" w14:textId="77777777" w:rsidR="003F3017" w:rsidRPr="006A018B" w:rsidRDefault="003F3017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8E3D23F" w14:textId="77777777" w:rsidR="003F3017" w:rsidRPr="006A018B" w:rsidRDefault="003F3017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3705904E" w14:textId="630F69F8" w:rsidR="003F3017" w:rsidRPr="006A018B" w:rsidRDefault="003F3017" w:rsidP="00B23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lang w:eastAsia="ru-RU"/>
              </w:rPr>
              <w:t>Практическое занятие №</w:t>
            </w:r>
            <w:proofErr w:type="gramStart"/>
            <w:r w:rsidRPr="006A018B">
              <w:rPr>
                <w:lang w:eastAsia="ru-RU"/>
              </w:rPr>
              <w:t>7  «</w:t>
            </w:r>
            <w:proofErr w:type="gramEnd"/>
            <w:r w:rsidRPr="006A018B">
              <w:rPr>
                <w:lang w:eastAsia="ru-RU"/>
              </w:rPr>
              <w:t>Сравнительная характеристика отраслей вторичной сферы по плану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B7DDCDF" w14:textId="41C8F923" w:rsidR="003F3017" w:rsidRPr="006A018B" w:rsidRDefault="003F3017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F3D5D" w14:textId="77777777" w:rsidR="003F3017" w:rsidRPr="006A018B" w:rsidRDefault="003F3017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1F76B" w14:textId="77777777" w:rsidR="003F3017" w:rsidRPr="006A018B" w:rsidRDefault="003F3017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DAD86" w14:textId="77777777" w:rsidR="003F3017" w:rsidRPr="006A018B" w:rsidRDefault="003F3017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6702994C" w14:textId="761A1171" w:rsidTr="0043564D">
        <w:trPr>
          <w:trHeight w:val="23"/>
        </w:trPr>
        <w:tc>
          <w:tcPr>
            <w:tcW w:w="2057" w:type="dxa"/>
          </w:tcPr>
          <w:p w14:paraId="15144295" w14:textId="16785BA7" w:rsidR="00600353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дел 7</w:t>
            </w:r>
            <w:r w:rsidR="00600353" w:rsidRPr="006A018B">
              <w:rPr>
                <w:b/>
                <w:bCs/>
                <w:lang w:eastAsia="ru-RU"/>
              </w:rPr>
              <w:t>.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454B0D71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отраслей третичной сферы мирового хозяйств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B4F948B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63EB61" w14:textId="24BB07BC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C657D4" w14:textId="119B3EEF" w:rsidR="00600353" w:rsidRPr="006A018B" w:rsidRDefault="0033102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ОК2; ОК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1C1E59" w14:textId="0EB0E000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600353" w:rsidRPr="006A018B" w14:paraId="73588D09" w14:textId="0EC537BE" w:rsidTr="0043564D">
        <w:trPr>
          <w:trHeight w:val="23"/>
        </w:trPr>
        <w:tc>
          <w:tcPr>
            <w:tcW w:w="2057" w:type="dxa"/>
            <w:vMerge w:val="restart"/>
          </w:tcPr>
          <w:p w14:paraId="69BFDBBD" w14:textId="78618778" w:rsidR="00600353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7</w:t>
            </w:r>
            <w:r w:rsidR="00600353" w:rsidRPr="006A018B">
              <w:rPr>
                <w:b/>
                <w:bCs/>
                <w:lang w:eastAsia="ru-RU"/>
              </w:rPr>
              <w:t>.1.</w:t>
            </w:r>
          </w:p>
          <w:p w14:paraId="005DC76B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  <w:r w:rsidRPr="006A018B">
              <w:rPr>
                <w:b/>
                <w:lang w:eastAsia="ru-RU"/>
              </w:rPr>
              <w:t>Транспортный комплекс</w:t>
            </w:r>
          </w:p>
          <w:p w14:paraId="28B7FA9C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351608FE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963C3BA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7D1B8" w14:textId="6EE6BBAE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28821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82DB8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77CAEB79" w14:textId="51FEC070" w:rsidTr="0043564D">
        <w:trPr>
          <w:trHeight w:val="370"/>
        </w:trPr>
        <w:tc>
          <w:tcPr>
            <w:tcW w:w="2057" w:type="dxa"/>
            <w:vMerge/>
          </w:tcPr>
          <w:p w14:paraId="272783A3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31F1D750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25DDDC66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4B5D01B5" w14:textId="7E2BD3C1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ru-RU"/>
              </w:rPr>
            </w:pPr>
            <w:r w:rsidRPr="006A018B">
              <w:rPr>
                <w:b/>
                <w:lang w:eastAsia="ru-RU"/>
              </w:rPr>
              <w:t xml:space="preserve">Транспортный комплекс. </w:t>
            </w:r>
            <w:r w:rsidRPr="006A018B">
              <w:rPr>
                <w:b/>
                <w:bCs/>
                <w:lang w:eastAsia="ru-RU"/>
              </w:rPr>
              <w:t>Медицинские, образовательные, туристские, деловые, информационные услуги и торговля</w:t>
            </w:r>
          </w:p>
          <w:p w14:paraId="4A174FA0" w14:textId="77777777" w:rsidR="00600353" w:rsidRPr="006A018B" w:rsidRDefault="00600353" w:rsidP="00B23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B5682EA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40E94A63" w14:textId="1405A9C6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50D789B6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ABD88" w14:textId="21F840D5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F1C7D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9654D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672A7194" w14:textId="77777777" w:rsidTr="00600353">
        <w:trPr>
          <w:trHeight w:val="275"/>
        </w:trPr>
        <w:tc>
          <w:tcPr>
            <w:tcW w:w="2057" w:type="dxa"/>
            <w:vMerge/>
          </w:tcPr>
          <w:p w14:paraId="0525849A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B5CCAA3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01D675A8" w14:textId="3135B5A9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ru-RU"/>
              </w:rPr>
            </w:pPr>
            <w:r w:rsidRPr="006A018B">
              <w:rPr>
                <w:lang w:eastAsia="ru-RU"/>
              </w:rPr>
              <w:t>Практическое занятие №</w:t>
            </w:r>
            <w:proofErr w:type="gramStart"/>
            <w:r w:rsidRPr="006A018B">
              <w:rPr>
                <w:lang w:eastAsia="ru-RU"/>
              </w:rPr>
              <w:t>8  «</w:t>
            </w:r>
            <w:proofErr w:type="gramEnd"/>
            <w:r w:rsidRPr="006A018B">
              <w:rPr>
                <w:lang w:eastAsia="ru-RU"/>
              </w:rPr>
              <w:t>Сравнительная характеристика отраслей третичной сферы по плану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B6C687A" w14:textId="3B8AA0F3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0DDE0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CA4C8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A4E4B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5EAD48D0" w14:textId="77777777" w:rsidTr="0043564D">
        <w:trPr>
          <w:trHeight w:val="275"/>
        </w:trPr>
        <w:tc>
          <w:tcPr>
            <w:tcW w:w="2057" w:type="dxa"/>
            <w:vMerge/>
          </w:tcPr>
          <w:p w14:paraId="6A25B3B7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36C75DB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32F22E7F" w14:textId="00AAC3BC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 xml:space="preserve">Самостоятельная работа обучающихся в </w:t>
            </w:r>
            <w:r w:rsidRPr="006A018B">
              <w:rPr>
                <w:lang w:eastAsia="ru-RU"/>
              </w:rPr>
              <w:lastRenderedPageBreak/>
              <w:t>контурных картах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FEE931C" w14:textId="3223BF51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E4BE6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28F45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F264E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513562" w:rsidRPr="006A018B" w14:paraId="3ADBB4D7" w14:textId="3780E9A3" w:rsidTr="0033102C">
        <w:trPr>
          <w:trHeight w:val="1006"/>
        </w:trPr>
        <w:tc>
          <w:tcPr>
            <w:tcW w:w="2057" w:type="dxa"/>
          </w:tcPr>
          <w:p w14:paraId="08D49707" w14:textId="4C1D9B2B" w:rsidR="00513562" w:rsidRPr="006A018B" w:rsidRDefault="009F4FC4" w:rsidP="00FC4A76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Раздел 8</w:t>
            </w:r>
            <w:r w:rsidR="00513562" w:rsidRPr="006A018B">
              <w:rPr>
                <w:b/>
                <w:bCs/>
                <w:iCs/>
                <w:lang w:eastAsia="ru-RU"/>
              </w:rPr>
              <w:t>.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5EB28EA7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 xml:space="preserve">География населения и хозяйства Зарубежной Европы 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31795D5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CF1B05" w14:textId="6C0BB9B3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E7417A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8FD9D8" w14:textId="658EB26B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513562" w:rsidRPr="006A018B" w14:paraId="6DE9A45B" w14:textId="14A52630" w:rsidTr="0033102C">
        <w:trPr>
          <w:trHeight w:val="697"/>
        </w:trPr>
        <w:tc>
          <w:tcPr>
            <w:tcW w:w="2057" w:type="dxa"/>
            <w:vMerge w:val="restart"/>
          </w:tcPr>
          <w:p w14:paraId="19B5793F" w14:textId="116398E1" w:rsidR="00513562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8</w:t>
            </w:r>
            <w:r w:rsidR="00513562" w:rsidRPr="006A018B">
              <w:rPr>
                <w:b/>
                <w:bCs/>
                <w:lang w:eastAsia="ru-RU"/>
              </w:rPr>
              <w:t>.1.</w:t>
            </w:r>
          </w:p>
          <w:p w14:paraId="61F927E6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Общая характеристика Зарубежной Европы</w:t>
            </w:r>
          </w:p>
          <w:p w14:paraId="2E7C7D5F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78E25EAE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F5729C1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4DC6F" w14:textId="2FCD24DB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8AD8A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6B670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43564D" w:rsidRPr="006A018B" w14:paraId="0BB3A86A" w14:textId="6281A699" w:rsidTr="0033102C">
        <w:trPr>
          <w:trHeight w:val="2406"/>
        </w:trPr>
        <w:tc>
          <w:tcPr>
            <w:tcW w:w="2057" w:type="dxa"/>
            <w:vMerge/>
          </w:tcPr>
          <w:p w14:paraId="37532FB2" w14:textId="77777777" w:rsidR="0043564D" w:rsidRPr="006A018B" w:rsidRDefault="0043564D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0581CEA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62C47C81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0184098A" w14:textId="272C1F96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Общая характеристика Зарубежной Европы</w:t>
            </w:r>
          </w:p>
          <w:p w14:paraId="4AC8813E" w14:textId="7F0E1CEF" w:rsidR="0043564D" w:rsidRPr="006A018B" w:rsidRDefault="0043564D" w:rsidP="008A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proofErr w:type="gramStart"/>
            <w:r w:rsidRPr="006A018B">
              <w:rPr>
                <w:bCs/>
                <w:i/>
                <w:lang w:eastAsia="ru-RU"/>
              </w:rPr>
              <w:t>Место  и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роль  Зарубежной  Европы  в  мире. </w:t>
            </w:r>
            <w:proofErr w:type="gramStart"/>
            <w:r w:rsidRPr="006A018B">
              <w:rPr>
                <w:bCs/>
                <w:i/>
                <w:lang w:eastAsia="ru-RU"/>
              </w:rPr>
              <w:t>Особенности  географического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положения  региона.  </w:t>
            </w:r>
            <w:proofErr w:type="gramStart"/>
            <w:r w:rsidRPr="006A018B">
              <w:rPr>
                <w:bCs/>
                <w:i/>
                <w:lang w:eastAsia="ru-RU"/>
              </w:rPr>
              <w:t>История  формирования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его  политической  карты.  </w:t>
            </w:r>
            <w:proofErr w:type="gramStart"/>
            <w:r w:rsidRPr="006A018B">
              <w:rPr>
                <w:bCs/>
                <w:i/>
                <w:lang w:eastAsia="ru-RU"/>
              </w:rPr>
              <w:t>Характерные  черты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природно-ресурсного  потенциала,  населения  и  хозяйства.  </w:t>
            </w:r>
            <w:proofErr w:type="gramStart"/>
            <w:r w:rsidRPr="006A018B">
              <w:rPr>
                <w:bCs/>
                <w:i/>
                <w:lang w:eastAsia="ru-RU"/>
              </w:rPr>
              <w:t>Отрасли  международной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специализации. Территориальная структура хозяйства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912F8AD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59AF92E5" w14:textId="19F3F9C6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val="en-US" w:eastAsia="ru-RU"/>
              </w:rPr>
              <w:t>2</w:t>
            </w:r>
          </w:p>
          <w:p w14:paraId="3FA33FD2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74D432F4" w14:textId="5B78E7F8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1E4D1" w14:textId="201721FA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02241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13977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36F136EB" w14:textId="7703CFFC" w:rsidTr="0043564D">
        <w:trPr>
          <w:trHeight w:val="562"/>
        </w:trPr>
        <w:tc>
          <w:tcPr>
            <w:tcW w:w="2057" w:type="dxa"/>
            <w:vMerge w:val="restart"/>
          </w:tcPr>
          <w:p w14:paraId="147A3A79" w14:textId="76B115F7" w:rsidR="00600353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8</w:t>
            </w:r>
            <w:r w:rsidR="00600353" w:rsidRPr="006A018B">
              <w:rPr>
                <w:b/>
                <w:bCs/>
                <w:lang w:eastAsia="ru-RU"/>
              </w:rPr>
              <w:t>.2.</w:t>
            </w:r>
          </w:p>
          <w:p w14:paraId="030A7AC1" w14:textId="481719EF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рмания. Великобритания</w:t>
            </w:r>
          </w:p>
          <w:p w14:paraId="4413E261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5688BFF8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57396B47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50D568FF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2629CF30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2CFE2208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58B2CAAF" w14:textId="77777777" w:rsidR="00600353" w:rsidRPr="006A018B" w:rsidRDefault="00600353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5E168080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04CA20B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96274E" w14:textId="2111C2D9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834BE9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4EEA16" w14:textId="3F6955A2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600353" w:rsidRPr="006A018B" w14:paraId="6945DBC4" w14:textId="36772B6E" w:rsidTr="0033102C">
        <w:trPr>
          <w:trHeight w:val="2250"/>
        </w:trPr>
        <w:tc>
          <w:tcPr>
            <w:tcW w:w="2057" w:type="dxa"/>
            <w:vMerge/>
          </w:tcPr>
          <w:p w14:paraId="5ED4B4AE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212452DA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098B2E4B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3B7BB675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094E7141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</w:p>
          <w:p w14:paraId="215B8343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</w:p>
          <w:p w14:paraId="4EC7611A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ru-RU"/>
              </w:rPr>
            </w:pPr>
          </w:p>
          <w:p w14:paraId="14137DB9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3FD035D9" w14:textId="394AB2B4" w:rsidR="00600353" w:rsidRPr="006A018B" w:rsidRDefault="00600353" w:rsidP="00BA1184">
            <w:pPr>
              <w:rPr>
                <w:b/>
              </w:rPr>
            </w:pPr>
            <w:r w:rsidRPr="006A018B">
              <w:rPr>
                <w:b/>
              </w:rPr>
              <w:t>Германия. Великобритания.</w:t>
            </w:r>
          </w:p>
          <w:p w14:paraId="737F40BF" w14:textId="40B81AD0" w:rsidR="00600353" w:rsidRPr="006A018B" w:rsidRDefault="00600353" w:rsidP="0033102C">
            <w:pPr>
              <w:rPr>
                <w:i/>
                <w:lang w:eastAsia="ru-RU"/>
              </w:rPr>
            </w:pPr>
            <w:r w:rsidRPr="006A018B">
              <w:rPr>
                <w:i/>
              </w:rPr>
              <w:t xml:space="preserve">Германия и </w:t>
            </w:r>
            <w:proofErr w:type="gramStart"/>
            <w:r w:rsidRPr="006A018B">
              <w:rPr>
                <w:i/>
              </w:rPr>
              <w:t>Великобритания  как</w:t>
            </w:r>
            <w:proofErr w:type="gramEnd"/>
            <w:r w:rsidRPr="006A018B">
              <w:rPr>
                <w:i/>
              </w:rPr>
              <w:t xml:space="preserve">  ведущие  страны  Зарубежной  Европы.  Условия   </w:t>
            </w:r>
            <w:proofErr w:type="gramStart"/>
            <w:r w:rsidRPr="006A018B">
              <w:rPr>
                <w:i/>
              </w:rPr>
              <w:t>формирования  и</w:t>
            </w:r>
            <w:proofErr w:type="gramEnd"/>
            <w:r w:rsidRPr="006A018B">
              <w:rPr>
                <w:i/>
              </w:rPr>
              <w:t xml:space="preserve">  развития.  </w:t>
            </w:r>
            <w:proofErr w:type="gramStart"/>
            <w:r w:rsidRPr="006A018B">
              <w:rPr>
                <w:i/>
              </w:rPr>
              <w:t>Особенности  политической</w:t>
            </w:r>
            <w:proofErr w:type="gramEnd"/>
            <w:r w:rsidRPr="006A018B">
              <w:rPr>
                <w:i/>
              </w:rPr>
              <w:t xml:space="preserve">  системы. 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3E3CB81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5D0D7B73" w14:textId="25F24C71" w:rsidR="00600353" w:rsidRPr="006A018B" w:rsidRDefault="00600353" w:rsidP="0033102C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9933C" w14:textId="24AD2283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6B9C9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9E1D9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6EF1D079" w14:textId="77777777" w:rsidTr="006A018B">
        <w:trPr>
          <w:trHeight w:val="673"/>
        </w:trPr>
        <w:tc>
          <w:tcPr>
            <w:tcW w:w="2057" w:type="dxa"/>
            <w:vMerge/>
          </w:tcPr>
          <w:p w14:paraId="78AA3FCB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65E40A3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58E28AA6" w14:textId="14E7775E" w:rsidR="00600353" w:rsidRPr="006A018B" w:rsidRDefault="00600353" w:rsidP="00BA1184">
            <w:pPr>
              <w:rPr>
                <w:b/>
              </w:rPr>
            </w:pPr>
            <w:r w:rsidRPr="006A018B">
              <w:rPr>
                <w:lang w:eastAsia="ru-RU"/>
              </w:rPr>
              <w:t>Самостоятельная работа обучающихся в контурных картах (Германия)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EDEF8E" w14:textId="1E81318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BC79F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5D89C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394D7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54EC8E76" w14:textId="77777777" w:rsidTr="0043564D">
        <w:trPr>
          <w:trHeight w:val="673"/>
        </w:trPr>
        <w:tc>
          <w:tcPr>
            <w:tcW w:w="2057" w:type="dxa"/>
            <w:vMerge/>
            <w:tcBorders>
              <w:bottom w:val="single" w:sz="4" w:space="0" w:color="000000"/>
            </w:tcBorders>
          </w:tcPr>
          <w:p w14:paraId="4DD7A007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22FFF0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2DC17A66" w14:textId="6EB78024" w:rsidR="00600353" w:rsidRPr="006A018B" w:rsidRDefault="00600353" w:rsidP="00BA1184">
            <w:pPr>
              <w:rPr>
                <w:b/>
              </w:rPr>
            </w:pPr>
            <w:r w:rsidRPr="006A018B">
              <w:rPr>
                <w:lang w:eastAsia="ru-RU"/>
              </w:rPr>
              <w:t>Самостоятельная работа обучающихся в контурных картах (Великобритания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5738" w14:textId="5D55B8E5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FA13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91F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1B85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513562" w:rsidRPr="006A018B" w14:paraId="65FFD37F" w14:textId="715AEFE1" w:rsidTr="0043564D">
        <w:trPr>
          <w:trHeight w:val="23"/>
        </w:trPr>
        <w:tc>
          <w:tcPr>
            <w:tcW w:w="2057" w:type="dxa"/>
          </w:tcPr>
          <w:p w14:paraId="73844587" w14:textId="0218CDFC" w:rsidR="00513562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дел 9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346C467A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населения и хозяйство Зарубежной Азии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8D888AB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D59051" w14:textId="41E43F14" w:rsidR="00513562" w:rsidRPr="006A018B" w:rsidRDefault="00513562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39020E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B16DDE" w14:textId="0BA352FC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513562" w:rsidRPr="006A018B" w14:paraId="2B911B76" w14:textId="59D0C37A" w:rsidTr="0043564D">
        <w:trPr>
          <w:trHeight w:val="566"/>
        </w:trPr>
        <w:tc>
          <w:tcPr>
            <w:tcW w:w="2057" w:type="dxa"/>
            <w:vMerge w:val="restart"/>
          </w:tcPr>
          <w:p w14:paraId="2261A500" w14:textId="62C214A2" w:rsidR="00513562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9</w:t>
            </w:r>
            <w:r w:rsidR="00513562" w:rsidRPr="006A018B">
              <w:rPr>
                <w:b/>
                <w:bCs/>
                <w:lang w:eastAsia="ru-RU"/>
              </w:rPr>
              <w:t>.1.</w:t>
            </w:r>
          </w:p>
          <w:p w14:paraId="1703C021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Общая характеристика Зарубежной Азии</w:t>
            </w:r>
          </w:p>
          <w:p w14:paraId="05EE5E46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24A36452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B4C5CCE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8514D" w14:textId="4409AAA4" w:rsidR="00513562" w:rsidRPr="006A018B" w:rsidRDefault="00513562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6B0BD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7F364" w14:textId="77777777" w:rsidR="00513562" w:rsidRPr="006A018B" w:rsidRDefault="00513562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43564D" w:rsidRPr="006A018B" w14:paraId="0E728D78" w14:textId="35711587" w:rsidTr="0043564D">
        <w:trPr>
          <w:trHeight w:val="2215"/>
        </w:trPr>
        <w:tc>
          <w:tcPr>
            <w:tcW w:w="2057" w:type="dxa"/>
            <w:vMerge/>
          </w:tcPr>
          <w:p w14:paraId="78D7426C" w14:textId="77777777" w:rsidR="0043564D" w:rsidRPr="006A018B" w:rsidRDefault="0043564D" w:rsidP="00FC4A76">
            <w:pPr>
              <w:spacing w:after="200" w:line="276" w:lineRule="auto"/>
              <w:rPr>
                <w:rFonts w:ascii="Calibri" w:hAnsi="Calibri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51C3127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55969230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0C73205F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ru-RU"/>
              </w:rPr>
            </w:pPr>
            <w:r w:rsidRPr="006A018B">
              <w:rPr>
                <w:b/>
                <w:bCs/>
                <w:i/>
                <w:lang w:eastAsia="ru-RU"/>
              </w:rPr>
              <w:t>Общая характеристика Зарубежной Азии</w:t>
            </w:r>
          </w:p>
          <w:p w14:paraId="6134C146" w14:textId="3335EA7C" w:rsidR="0043564D" w:rsidRPr="006A018B" w:rsidRDefault="0043564D" w:rsidP="008A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ru-RU"/>
              </w:rPr>
            </w:pPr>
            <w:proofErr w:type="gramStart"/>
            <w:r w:rsidRPr="006A018B">
              <w:rPr>
                <w:bCs/>
                <w:i/>
                <w:lang w:eastAsia="ru-RU"/>
              </w:rPr>
              <w:t>Место  и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роль  Зарубежной  Азии  в  мире.  </w:t>
            </w:r>
            <w:proofErr w:type="gramStart"/>
            <w:r w:rsidRPr="006A018B">
              <w:rPr>
                <w:bCs/>
                <w:i/>
                <w:lang w:eastAsia="ru-RU"/>
              </w:rPr>
              <w:t>Особенности  ГП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региона.  </w:t>
            </w:r>
            <w:proofErr w:type="gramStart"/>
            <w:r w:rsidRPr="006A018B">
              <w:rPr>
                <w:bCs/>
                <w:i/>
                <w:lang w:eastAsia="ru-RU"/>
              </w:rPr>
              <w:t>История  формирования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его  политической  карты.  </w:t>
            </w:r>
            <w:proofErr w:type="gramStart"/>
            <w:r w:rsidRPr="006A018B">
              <w:rPr>
                <w:bCs/>
                <w:i/>
                <w:lang w:eastAsia="ru-RU"/>
              </w:rPr>
              <w:t>Характерные  черты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природно-ресурсного  потенциала,  населения  и  хозяйства.  </w:t>
            </w:r>
            <w:proofErr w:type="gramStart"/>
            <w:r w:rsidRPr="006A018B">
              <w:rPr>
                <w:bCs/>
                <w:i/>
                <w:lang w:eastAsia="ru-RU"/>
              </w:rPr>
              <w:t>Отрасли  международной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специализации.  </w:t>
            </w:r>
            <w:proofErr w:type="gramStart"/>
            <w:r w:rsidRPr="006A018B">
              <w:rPr>
                <w:bCs/>
                <w:i/>
                <w:lang w:eastAsia="ru-RU"/>
              </w:rPr>
              <w:t>Территориальная  структура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хозяйства.  </w:t>
            </w:r>
            <w:proofErr w:type="gramStart"/>
            <w:r w:rsidRPr="006A018B">
              <w:rPr>
                <w:bCs/>
                <w:i/>
                <w:lang w:eastAsia="ru-RU"/>
              </w:rPr>
              <w:t>Интеграционные  группировки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. 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E779E3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2E3BE30A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4A81CDD9" w14:textId="7A953F61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70C2E827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005116B5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41E0DF04" w14:textId="1CEB5EF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6AD87E4F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F395F" w14:textId="7704405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76206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3997C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43564D" w:rsidRPr="006A018B" w14:paraId="527C2F6D" w14:textId="63339C50" w:rsidTr="0043564D">
        <w:trPr>
          <w:trHeight w:val="185"/>
        </w:trPr>
        <w:tc>
          <w:tcPr>
            <w:tcW w:w="2057" w:type="dxa"/>
            <w:vMerge/>
          </w:tcPr>
          <w:p w14:paraId="0A36ADF9" w14:textId="77777777" w:rsidR="0043564D" w:rsidRPr="006A018B" w:rsidRDefault="0043564D" w:rsidP="00FC4A76">
            <w:pPr>
              <w:spacing w:after="200" w:line="276" w:lineRule="auto"/>
              <w:rPr>
                <w:rFonts w:ascii="Calibri" w:hAnsi="Calibri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6EBCCF4B" w14:textId="571B8BAA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96608" w14:textId="55B33595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8A6D4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00C31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0A12C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2EDAA06B" w14:textId="0933F559" w:rsidTr="0033102C">
        <w:trPr>
          <w:trHeight w:val="615"/>
        </w:trPr>
        <w:tc>
          <w:tcPr>
            <w:tcW w:w="2057" w:type="dxa"/>
            <w:vMerge w:val="restart"/>
          </w:tcPr>
          <w:p w14:paraId="01343F5E" w14:textId="39EC1F86" w:rsidR="00600353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9</w:t>
            </w:r>
            <w:r w:rsidR="00600353" w:rsidRPr="006A018B">
              <w:rPr>
                <w:b/>
                <w:bCs/>
                <w:lang w:eastAsia="ru-RU"/>
              </w:rPr>
              <w:t>.2.</w:t>
            </w:r>
          </w:p>
          <w:p w14:paraId="4C6FB9A9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 xml:space="preserve">Япония. </w:t>
            </w:r>
          </w:p>
          <w:p w14:paraId="7532714B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</w:p>
          <w:p w14:paraId="2B313AF1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</w:p>
          <w:p w14:paraId="46F695E0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7CE07B5A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4AE928C0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</w:p>
          <w:p w14:paraId="4661ADE0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0ED4C633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13C447A8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6BFDA330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7C6A5A40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3C185D81" w14:textId="77777777" w:rsidR="00600353" w:rsidRPr="006A018B" w:rsidRDefault="00600353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0DC7F2C3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AB8CE99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200B5F" w14:textId="2F55B2B2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542C1B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57FB13" w14:textId="081C5DDE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600353" w:rsidRPr="006A018B" w14:paraId="27EE526F" w14:textId="2F47D408" w:rsidTr="0033102C">
        <w:trPr>
          <w:trHeight w:val="1687"/>
        </w:trPr>
        <w:tc>
          <w:tcPr>
            <w:tcW w:w="2057" w:type="dxa"/>
            <w:vMerge/>
          </w:tcPr>
          <w:p w14:paraId="144904BC" w14:textId="77777777" w:rsidR="00600353" w:rsidRPr="006A018B" w:rsidRDefault="00600353" w:rsidP="00FC4A76">
            <w:pPr>
              <w:spacing w:after="200" w:line="276" w:lineRule="auto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5F5F36D2" w14:textId="41F02F5B" w:rsidR="00600353" w:rsidRPr="006A018B" w:rsidRDefault="00600353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</w:tc>
        <w:tc>
          <w:tcPr>
            <w:tcW w:w="5386" w:type="dxa"/>
            <w:vMerge w:val="restart"/>
            <w:tcBorders>
              <w:left w:val="single" w:sz="4" w:space="0" w:color="000000"/>
            </w:tcBorders>
          </w:tcPr>
          <w:p w14:paraId="34E38C14" w14:textId="18819809" w:rsidR="00600353" w:rsidRPr="006A018B" w:rsidRDefault="00600353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Япония. Китай. Индия.</w:t>
            </w:r>
          </w:p>
          <w:p w14:paraId="5751456D" w14:textId="646C90F5" w:rsidR="00600353" w:rsidRPr="006A018B" w:rsidRDefault="00600353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Япония, Китай и </w:t>
            </w:r>
            <w:proofErr w:type="gramStart"/>
            <w:r w:rsidRPr="006A018B">
              <w:rPr>
                <w:bCs/>
                <w:lang w:eastAsia="ru-RU"/>
              </w:rPr>
              <w:t xml:space="preserve">Индия </w:t>
            </w:r>
            <w:r w:rsidRPr="006A018B">
              <w:rPr>
                <w:bCs/>
                <w:i/>
                <w:lang w:eastAsia="ru-RU"/>
              </w:rPr>
              <w:t xml:space="preserve"> как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ведущие страны Зарубежной Азии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E14887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603337BE" w14:textId="255780E6" w:rsidR="00600353" w:rsidRPr="006A018B" w:rsidRDefault="00600353" w:rsidP="00600353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952F" w14:textId="3EFDF2BB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F85BD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DFF5C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6DA6CB80" w14:textId="4FA2D808" w:rsidTr="0033102C">
        <w:trPr>
          <w:trHeight w:val="276"/>
        </w:trPr>
        <w:tc>
          <w:tcPr>
            <w:tcW w:w="2057" w:type="dxa"/>
            <w:vMerge/>
          </w:tcPr>
          <w:p w14:paraId="207DCB0C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6F91EB05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</w:tcBorders>
          </w:tcPr>
          <w:p w14:paraId="024C6F72" w14:textId="53E2BA31" w:rsidR="00600353" w:rsidRPr="006A018B" w:rsidRDefault="00600353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C1BE4" w14:textId="11EAF8F8" w:rsidR="00600353" w:rsidRPr="006A018B" w:rsidRDefault="00600353" w:rsidP="0081301A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1D0E8A" w14:textId="37CB5629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4C43A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679CF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62B69F4F" w14:textId="77777777" w:rsidTr="0043564D">
        <w:trPr>
          <w:trHeight w:val="45"/>
        </w:trPr>
        <w:tc>
          <w:tcPr>
            <w:tcW w:w="2057" w:type="dxa"/>
            <w:vMerge/>
          </w:tcPr>
          <w:p w14:paraId="6A6445B2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23D2B45A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742C4787" w14:textId="77777777" w:rsidR="00600353" w:rsidRDefault="00600353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амостоятельная работа обучающихся в контурных картах (Япония)</w:t>
            </w:r>
          </w:p>
          <w:p w14:paraId="655DAFBE" w14:textId="7F69BEF8" w:rsidR="0033102C" w:rsidRPr="006A018B" w:rsidRDefault="0033102C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62BFE10" w14:textId="6D4BB5F2" w:rsidR="00600353" w:rsidRPr="006A018B" w:rsidRDefault="00600353" w:rsidP="0081301A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E972F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ACB14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D9269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67D28E22" w14:textId="77777777" w:rsidTr="0043564D">
        <w:trPr>
          <w:trHeight w:val="45"/>
        </w:trPr>
        <w:tc>
          <w:tcPr>
            <w:tcW w:w="2057" w:type="dxa"/>
            <w:vMerge/>
          </w:tcPr>
          <w:p w14:paraId="130A7963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13DF7CB8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383F6C58" w14:textId="77777777" w:rsidR="00600353" w:rsidRDefault="00600353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амостоятельная работа обучающихся в контурных картах (Китай)</w:t>
            </w:r>
          </w:p>
          <w:p w14:paraId="7FC069B2" w14:textId="20524D46" w:rsidR="0033102C" w:rsidRPr="006A018B" w:rsidRDefault="0033102C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3A3BD1D" w14:textId="0C8FEF2A" w:rsidR="00600353" w:rsidRPr="006A018B" w:rsidRDefault="00600353" w:rsidP="0081301A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AC74C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C6635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9D08D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00353" w:rsidRPr="006A018B" w14:paraId="0E3A8733" w14:textId="77777777" w:rsidTr="0043564D">
        <w:trPr>
          <w:trHeight w:val="45"/>
        </w:trPr>
        <w:tc>
          <w:tcPr>
            <w:tcW w:w="2057" w:type="dxa"/>
            <w:vMerge/>
          </w:tcPr>
          <w:p w14:paraId="13A3912F" w14:textId="77777777" w:rsidR="00600353" w:rsidRPr="006A018B" w:rsidRDefault="00600353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050581F5" w14:textId="77777777" w:rsidR="00600353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51E0CDAE" w14:textId="77777777" w:rsidR="00600353" w:rsidRDefault="00600353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амостоятельная работа обучающихся в контурных картах (Индия)</w:t>
            </w:r>
          </w:p>
          <w:p w14:paraId="3F574B3A" w14:textId="72A2D6F9" w:rsidR="0033102C" w:rsidRPr="006A018B" w:rsidRDefault="0033102C" w:rsidP="00BA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EDC4E4" w14:textId="08D6E79E" w:rsidR="00600353" w:rsidRPr="006A018B" w:rsidRDefault="00600353" w:rsidP="0081301A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729FB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26325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23790" w14:textId="77777777" w:rsidR="00600353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35784119" w14:textId="742A4DCC" w:rsidTr="0043564D">
        <w:trPr>
          <w:trHeight w:val="23"/>
        </w:trPr>
        <w:tc>
          <w:tcPr>
            <w:tcW w:w="2057" w:type="dxa"/>
          </w:tcPr>
          <w:p w14:paraId="7048E32A" w14:textId="49369B87" w:rsidR="00FC4A76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дел 10</w:t>
            </w:r>
            <w:r w:rsidR="00FC4A76" w:rsidRPr="006A018B">
              <w:rPr>
                <w:b/>
                <w:bCs/>
                <w:lang w:eastAsia="ru-RU"/>
              </w:rPr>
              <w:t>.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373FBEA4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населения и хозяйства Африки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3816123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EEE403B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D29566D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5F793A2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6B749C" w:rsidRPr="006A018B" w14:paraId="3C0E1802" w14:textId="55E75F87" w:rsidTr="0033102C">
        <w:trPr>
          <w:trHeight w:val="442"/>
        </w:trPr>
        <w:tc>
          <w:tcPr>
            <w:tcW w:w="2057" w:type="dxa"/>
            <w:vMerge w:val="restart"/>
          </w:tcPr>
          <w:p w14:paraId="61663D90" w14:textId="53456692" w:rsidR="006B749C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10</w:t>
            </w:r>
            <w:r w:rsidR="006B749C" w:rsidRPr="006A018B">
              <w:rPr>
                <w:b/>
                <w:bCs/>
                <w:lang w:eastAsia="ru-RU"/>
              </w:rPr>
              <w:t>.1.</w:t>
            </w:r>
          </w:p>
          <w:p w14:paraId="2A54A337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населения и хозяйства Африки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0C065006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9389DE4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646C15" w14:textId="60FEDFEC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C93AA9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48A84B" w14:textId="32E4EF62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6B749C" w:rsidRPr="006A018B" w14:paraId="53F9BD71" w14:textId="066D0E74" w:rsidTr="0043564D">
        <w:trPr>
          <w:trHeight w:val="40"/>
        </w:trPr>
        <w:tc>
          <w:tcPr>
            <w:tcW w:w="2057" w:type="dxa"/>
            <w:vMerge/>
          </w:tcPr>
          <w:p w14:paraId="03BBD8F3" w14:textId="77777777" w:rsidR="006B749C" w:rsidRPr="006A018B" w:rsidRDefault="006B749C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587E9C0C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0C3553ED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74E15D39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04C24168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2B53E343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4C4248D2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населения и хозяйства Африки</w:t>
            </w:r>
          </w:p>
          <w:p w14:paraId="25F08512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ru-RU"/>
              </w:rPr>
            </w:pPr>
            <w:r w:rsidRPr="006A018B">
              <w:rPr>
                <w:bCs/>
                <w:i/>
                <w:lang w:eastAsia="ru-RU"/>
              </w:rPr>
              <w:t xml:space="preserve">Место и роль Африки в мире. Особенности географического положения региона. </w:t>
            </w:r>
            <w:proofErr w:type="gramStart"/>
            <w:r w:rsidRPr="006A018B">
              <w:rPr>
                <w:bCs/>
                <w:i/>
                <w:lang w:eastAsia="ru-RU"/>
              </w:rPr>
              <w:t>История  формирования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его  политической  карты. </w:t>
            </w:r>
            <w:proofErr w:type="gramStart"/>
            <w:r w:rsidRPr="006A018B">
              <w:rPr>
                <w:bCs/>
                <w:i/>
                <w:lang w:eastAsia="ru-RU"/>
              </w:rPr>
              <w:t>Характерные  черты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природно-ресурсного  потенциала,  населения  и  хозяйства.  </w:t>
            </w:r>
          </w:p>
          <w:p w14:paraId="0A0223DA" w14:textId="0688AE8E" w:rsidR="006B749C" w:rsidRPr="006A018B" w:rsidRDefault="006B749C" w:rsidP="006B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ru-RU"/>
              </w:rPr>
            </w:pPr>
            <w:proofErr w:type="gramStart"/>
            <w:r w:rsidRPr="006A018B">
              <w:rPr>
                <w:bCs/>
                <w:i/>
                <w:lang w:eastAsia="ru-RU"/>
              </w:rPr>
              <w:t>Отрасли  международной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специализации. Территориальная структура хозяйства. Интеграционные группировки.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261E84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446D69E5" w14:textId="72CCDCE6" w:rsidR="006B749C" w:rsidRPr="006A018B" w:rsidRDefault="00B23BAB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34845C05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54CAFFE3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0AC779AA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21932C34" w14:textId="66CD155E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27D25F04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4C93DB2B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5F4BDBBB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26137845" w14:textId="79D6F850" w:rsidR="006B749C" w:rsidRPr="006A018B" w:rsidRDefault="00600353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466BE" w14:textId="34133C59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7B584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D60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6B749C" w:rsidRPr="006A018B" w14:paraId="46F077E3" w14:textId="77777777" w:rsidTr="0043564D">
        <w:trPr>
          <w:trHeight w:val="757"/>
        </w:trPr>
        <w:tc>
          <w:tcPr>
            <w:tcW w:w="2057" w:type="dxa"/>
            <w:vMerge/>
          </w:tcPr>
          <w:p w14:paraId="24E3C01F" w14:textId="77777777" w:rsidR="006B749C" w:rsidRPr="006A018B" w:rsidRDefault="006B749C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04E2314" w14:textId="77777777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60A48A7C" w14:textId="4807B801" w:rsidR="006B749C" w:rsidRPr="006A018B" w:rsidRDefault="006B749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Cs/>
                <w:lang w:eastAsia="ru-RU"/>
              </w:rPr>
              <w:t>Самостоятельная работа</w:t>
            </w:r>
            <w:r w:rsidRPr="006A018B">
              <w:rPr>
                <w:lang w:eastAsia="ru-RU"/>
              </w:rPr>
              <w:t xml:space="preserve"> обучающихся в контурных картах</w:t>
            </w:r>
            <w:r w:rsidR="00600353" w:rsidRPr="006A018B">
              <w:rPr>
                <w:lang w:eastAsia="ru-RU"/>
              </w:rPr>
              <w:t xml:space="preserve"> (Африка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1972F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19B45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EA4EB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9B924" w14:textId="77777777" w:rsidR="006B749C" w:rsidRPr="006A018B" w:rsidRDefault="006B749C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07F9F939" w14:textId="0531C5E5" w:rsidTr="0043564D">
        <w:trPr>
          <w:trHeight w:val="23"/>
        </w:trPr>
        <w:tc>
          <w:tcPr>
            <w:tcW w:w="2057" w:type="dxa"/>
          </w:tcPr>
          <w:p w14:paraId="03954F46" w14:textId="5794C180" w:rsidR="00FC4A76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дел 11</w:t>
            </w:r>
            <w:r w:rsidR="00FC4A76" w:rsidRPr="006A018B">
              <w:rPr>
                <w:b/>
                <w:bCs/>
                <w:lang w:eastAsia="ru-RU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E735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населения и хозяйства Северной Амер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8743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AF7AE" w14:textId="04F85E8D" w:rsidR="00FC4A76" w:rsidRPr="006A018B" w:rsidRDefault="00FC4A76" w:rsidP="00FC4A76">
            <w:pPr>
              <w:jc w:val="center"/>
              <w:rPr>
                <w:i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9BBE9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19EE2" w14:textId="13C04990" w:rsidR="00FC4A76" w:rsidRPr="006A018B" w:rsidRDefault="002153B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FC4A76" w:rsidRPr="006A018B" w14:paraId="702F300D" w14:textId="44B92E62" w:rsidTr="0043564D">
        <w:trPr>
          <w:trHeight w:val="23"/>
        </w:trPr>
        <w:tc>
          <w:tcPr>
            <w:tcW w:w="2057" w:type="dxa"/>
            <w:vMerge w:val="restart"/>
          </w:tcPr>
          <w:p w14:paraId="1BDAB80E" w14:textId="50AA78EF" w:rsidR="00FC4A76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11</w:t>
            </w:r>
            <w:r w:rsidR="00FC4A76" w:rsidRPr="006A018B">
              <w:rPr>
                <w:b/>
                <w:bCs/>
                <w:lang w:eastAsia="ru-RU"/>
              </w:rPr>
              <w:t xml:space="preserve">.1. </w:t>
            </w:r>
          </w:p>
          <w:p w14:paraId="30D3BB57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Общая характеристика Северной Америки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D2AB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ru-RU"/>
              </w:rPr>
            </w:pPr>
            <w:r w:rsidRPr="006A018B">
              <w:rPr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D0B2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85F7A" w14:textId="795D2243" w:rsidR="00FC4A76" w:rsidRPr="006A018B" w:rsidRDefault="00FC4A76" w:rsidP="00FC4A76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CD32B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53DDF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ru-RU"/>
              </w:rPr>
            </w:pPr>
          </w:p>
        </w:tc>
      </w:tr>
      <w:tr w:rsidR="00FC4A76" w:rsidRPr="006A018B" w14:paraId="352D39E7" w14:textId="08934671" w:rsidTr="0043564D">
        <w:trPr>
          <w:trHeight w:val="968"/>
        </w:trPr>
        <w:tc>
          <w:tcPr>
            <w:tcW w:w="2057" w:type="dxa"/>
            <w:vMerge/>
          </w:tcPr>
          <w:p w14:paraId="5D53586F" w14:textId="77777777" w:rsidR="00FC4A76" w:rsidRPr="006A018B" w:rsidRDefault="00FC4A76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17481F3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4DAA2922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13F8DFBC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left w:val="single" w:sz="4" w:space="0" w:color="000000"/>
            </w:tcBorders>
          </w:tcPr>
          <w:p w14:paraId="4DABF5BB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Общая характеристика Северной Америки</w:t>
            </w:r>
          </w:p>
          <w:p w14:paraId="0A9AF4B5" w14:textId="1DB5D709" w:rsidR="00FC4A76" w:rsidRPr="006A018B" w:rsidRDefault="00FC4A76" w:rsidP="008A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ru-RU"/>
              </w:rPr>
            </w:pPr>
            <w:proofErr w:type="gramStart"/>
            <w:r w:rsidRPr="006A018B">
              <w:rPr>
                <w:bCs/>
                <w:i/>
                <w:lang w:eastAsia="ru-RU"/>
              </w:rPr>
              <w:t>Место  и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роль  Северной  Америки  в  мире.  </w:t>
            </w:r>
            <w:proofErr w:type="gramStart"/>
            <w:r w:rsidRPr="006A018B">
              <w:rPr>
                <w:bCs/>
                <w:i/>
                <w:lang w:eastAsia="ru-RU"/>
              </w:rPr>
              <w:t>Особенности  географического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положения  региона.  </w:t>
            </w:r>
            <w:proofErr w:type="gramStart"/>
            <w:r w:rsidRPr="006A018B">
              <w:rPr>
                <w:bCs/>
                <w:i/>
                <w:lang w:eastAsia="ru-RU"/>
              </w:rPr>
              <w:t>История  формирования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его  политической  карты.  </w:t>
            </w:r>
            <w:proofErr w:type="gramStart"/>
            <w:r w:rsidRPr="006A018B">
              <w:rPr>
                <w:bCs/>
                <w:i/>
                <w:lang w:eastAsia="ru-RU"/>
              </w:rPr>
              <w:t>Характерные  черты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природно-ресурсного  потенциала,  населения  и  хозяйства.  </w:t>
            </w:r>
            <w:proofErr w:type="gramStart"/>
            <w:r w:rsidRPr="006A018B">
              <w:rPr>
                <w:bCs/>
                <w:i/>
                <w:lang w:eastAsia="ru-RU"/>
              </w:rPr>
              <w:t>Отрасли  международной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специализации. 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AA6DA3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0B82C759" w14:textId="384362C9" w:rsidR="00FC4A76" w:rsidRPr="006A018B" w:rsidRDefault="00B23BAB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33264D8A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5F79876A" w14:textId="04529C1E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544CD702" w14:textId="77777777" w:rsidR="00FC4A76" w:rsidRPr="006A018B" w:rsidRDefault="00FC4A76" w:rsidP="008A499A">
            <w:pPr>
              <w:rPr>
                <w:i/>
                <w:iCs/>
                <w:lang w:eastAsia="ru-RU"/>
              </w:rPr>
            </w:pPr>
          </w:p>
          <w:p w14:paraId="22E137FA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DEBC3" w14:textId="62098DE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B6023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219E5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2B0D2BC9" w14:textId="0CA82C8D" w:rsidTr="0043564D">
        <w:trPr>
          <w:trHeight w:val="967"/>
        </w:trPr>
        <w:tc>
          <w:tcPr>
            <w:tcW w:w="2057" w:type="dxa"/>
            <w:vMerge/>
          </w:tcPr>
          <w:p w14:paraId="231322B8" w14:textId="77777777" w:rsidR="00FC4A76" w:rsidRPr="006A018B" w:rsidRDefault="00FC4A76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027B17B" w14:textId="64073A40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</w:tcBorders>
          </w:tcPr>
          <w:p w14:paraId="7DD07DD8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8B038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9D900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8D60A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1E634" w14:textId="77777777" w:rsidR="00FC4A76" w:rsidRPr="006A018B" w:rsidRDefault="00FC4A76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81301A" w:rsidRPr="006A018B" w14:paraId="2575B5E5" w14:textId="6BA92F95" w:rsidTr="0043564D">
        <w:trPr>
          <w:trHeight w:val="23"/>
        </w:trPr>
        <w:tc>
          <w:tcPr>
            <w:tcW w:w="2057" w:type="dxa"/>
            <w:vMerge w:val="restart"/>
          </w:tcPr>
          <w:p w14:paraId="335596E3" w14:textId="6F775A42" w:rsidR="0081301A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11</w:t>
            </w:r>
            <w:r w:rsidR="0081301A" w:rsidRPr="006A018B">
              <w:rPr>
                <w:b/>
                <w:bCs/>
                <w:lang w:eastAsia="ru-RU"/>
              </w:rPr>
              <w:t>.2.</w:t>
            </w:r>
          </w:p>
          <w:p w14:paraId="758A4646" w14:textId="77777777" w:rsidR="0081301A" w:rsidRPr="006A018B" w:rsidRDefault="0081301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  <w:r w:rsidRPr="006A018B">
              <w:rPr>
                <w:b/>
                <w:lang w:eastAsia="ru-RU"/>
              </w:rPr>
              <w:lastRenderedPageBreak/>
              <w:t>Соединенные Штаты Америки</w:t>
            </w:r>
          </w:p>
          <w:p w14:paraId="54B6D407" w14:textId="77777777" w:rsidR="0081301A" w:rsidRPr="006A018B" w:rsidRDefault="0081301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04F10044" w14:textId="77777777" w:rsidR="0081301A" w:rsidRPr="006A018B" w:rsidRDefault="0081301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CA3DD83" w14:textId="77777777" w:rsidR="0081301A" w:rsidRPr="006A018B" w:rsidRDefault="0081301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6628D8" w14:textId="435628CB" w:rsidR="0081301A" w:rsidRPr="006A018B" w:rsidRDefault="0081301A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</w:t>
            </w:r>
            <w:r w:rsidRPr="006A018B">
              <w:rPr>
                <w:bCs/>
              </w:rPr>
              <w:lastRenderedPageBreak/>
              <w:t xml:space="preserve">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B26EDF" w14:textId="77777777" w:rsidR="0081301A" w:rsidRPr="006A018B" w:rsidRDefault="0081301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934709" w14:textId="766C2F76" w:rsidR="0081301A" w:rsidRPr="006A018B" w:rsidRDefault="0081301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lastRenderedPageBreak/>
              <w:t>ПозН</w:t>
            </w:r>
            <w:proofErr w:type="spellEnd"/>
          </w:p>
        </w:tc>
      </w:tr>
      <w:tr w:rsidR="0033102C" w:rsidRPr="006A018B" w14:paraId="53837236" w14:textId="3119114B" w:rsidTr="0043564D">
        <w:trPr>
          <w:trHeight w:val="484"/>
        </w:trPr>
        <w:tc>
          <w:tcPr>
            <w:tcW w:w="2057" w:type="dxa"/>
            <w:vMerge/>
          </w:tcPr>
          <w:p w14:paraId="2FCFDAB9" w14:textId="77777777" w:rsidR="0033102C" w:rsidRPr="006A018B" w:rsidRDefault="0033102C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5406BE74" w14:textId="77777777" w:rsidR="0033102C" w:rsidRPr="006A018B" w:rsidRDefault="0033102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21C53A6A" w14:textId="77777777" w:rsidR="0033102C" w:rsidRPr="006A018B" w:rsidRDefault="0033102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left w:val="single" w:sz="4" w:space="0" w:color="000000"/>
            </w:tcBorders>
          </w:tcPr>
          <w:p w14:paraId="265EB8EB" w14:textId="77777777" w:rsidR="0033102C" w:rsidRPr="006A018B" w:rsidRDefault="0033102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ru-RU"/>
              </w:rPr>
            </w:pPr>
            <w:r w:rsidRPr="006A018B">
              <w:rPr>
                <w:b/>
                <w:lang w:eastAsia="ru-RU"/>
              </w:rPr>
              <w:t>Соединенные Штаты Америки</w:t>
            </w:r>
          </w:p>
          <w:p w14:paraId="18B4B312" w14:textId="77777777" w:rsidR="0033102C" w:rsidRPr="006A018B" w:rsidRDefault="0033102C" w:rsidP="008A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ru-RU"/>
              </w:rPr>
            </w:pPr>
            <w:r w:rsidRPr="006A018B">
              <w:rPr>
                <w:bCs/>
                <w:i/>
                <w:lang w:eastAsia="ru-RU"/>
              </w:rPr>
              <w:t>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</w:t>
            </w:r>
          </w:p>
          <w:p w14:paraId="00AFF8FB" w14:textId="6FFC0DEB" w:rsidR="0033102C" w:rsidRPr="006A018B" w:rsidRDefault="0033102C" w:rsidP="00435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bCs/>
                <w:lang w:eastAsia="ru-RU"/>
              </w:rPr>
              <w:t>Практическая работа №9 «</w:t>
            </w:r>
            <w:r w:rsidRPr="006A018B">
              <w:rPr>
                <w:color w:val="000000"/>
                <w:lang w:eastAsia="ru-RU"/>
              </w:rPr>
              <w:t>Проанализируйте размер пенсий или социальных пособий стран регионов «Зарубежная Европа», «Азия», «Северная Америка»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9EF59E5" w14:textId="77777777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6E58A68B" w14:textId="6194795B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59FA0DB8" w14:textId="77777777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68ED22FC" w14:textId="3223B146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6C6400E6" w14:textId="77777777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E9B3D" w14:textId="4EFFB882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DACEE" w14:textId="77777777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928BD" w14:textId="77777777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33102C" w:rsidRPr="006A018B" w14:paraId="7560B622" w14:textId="77777777" w:rsidTr="0043564D">
        <w:trPr>
          <w:trHeight w:val="484"/>
        </w:trPr>
        <w:tc>
          <w:tcPr>
            <w:tcW w:w="2057" w:type="dxa"/>
            <w:vMerge/>
          </w:tcPr>
          <w:p w14:paraId="375C712B" w14:textId="77777777" w:rsidR="0033102C" w:rsidRPr="006A018B" w:rsidRDefault="0033102C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06E61AC" w14:textId="77777777" w:rsidR="0033102C" w:rsidRPr="006A018B" w:rsidRDefault="0033102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</w:tcBorders>
          </w:tcPr>
          <w:p w14:paraId="55A608A2" w14:textId="495F819C" w:rsidR="0033102C" w:rsidRPr="006A018B" w:rsidRDefault="0033102C" w:rsidP="00435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DA60026" w14:textId="1FBC0C39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08EB7" w14:textId="77777777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FE550" w14:textId="77777777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CF7F1" w14:textId="77777777" w:rsidR="0033102C" w:rsidRPr="006A018B" w:rsidRDefault="0033102C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81301A" w:rsidRPr="006A018B" w14:paraId="51E34B8A" w14:textId="56506605" w:rsidTr="0043564D">
        <w:trPr>
          <w:trHeight w:val="23"/>
        </w:trPr>
        <w:tc>
          <w:tcPr>
            <w:tcW w:w="2057" w:type="dxa"/>
            <w:vMerge/>
          </w:tcPr>
          <w:p w14:paraId="292DD169" w14:textId="77777777" w:rsidR="0081301A" w:rsidRPr="006A018B" w:rsidRDefault="0081301A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5DC77618" w14:textId="44A80380" w:rsidR="0081301A" w:rsidRPr="006A018B" w:rsidRDefault="0081301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bCs/>
                <w:lang w:eastAsia="ru-RU"/>
              </w:rPr>
              <w:t>Самостоятельная работа</w:t>
            </w:r>
            <w:r w:rsidRPr="006A018B">
              <w:rPr>
                <w:lang w:eastAsia="ru-RU"/>
              </w:rPr>
              <w:t xml:space="preserve"> обучающихся в контурных картах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80A6576" w14:textId="688F216F" w:rsidR="0081301A" w:rsidRPr="006A018B" w:rsidRDefault="0081301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B185D" w14:textId="77777777" w:rsidR="0081301A" w:rsidRPr="006A018B" w:rsidRDefault="0081301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AECB7" w14:textId="77777777" w:rsidR="0081301A" w:rsidRPr="006A018B" w:rsidRDefault="0081301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ACF9" w14:textId="77777777" w:rsidR="0081301A" w:rsidRPr="006A018B" w:rsidRDefault="0081301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19B67871" w14:textId="2F06C086" w:rsidTr="0043564D">
        <w:trPr>
          <w:trHeight w:val="23"/>
        </w:trPr>
        <w:tc>
          <w:tcPr>
            <w:tcW w:w="2057" w:type="dxa"/>
          </w:tcPr>
          <w:p w14:paraId="17D5C7A6" w14:textId="204775C1" w:rsidR="00FC4A76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дел 12</w:t>
            </w:r>
            <w:r w:rsidR="00FC4A76" w:rsidRPr="006A018B">
              <w:rPr>
                <w:b/>
                <w:bCs/>
                <w:lang w:eastAsia="ru-RU"/>
              </w:rPr>
              <w:t>.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7F58EEF6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населения и хозяйства Латинской Америки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1D45466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306341" w14:textId="426B6F8B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719763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49605" w14:textId="2F65A706" w:rsidR="00FC4A76" w:rsidRPr="006A018B" w:rsidRDefault="002153B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FC4A76" w:rsidRPr="006A018B" w14:paraId="0B009905" w14:textId="7DCC0046" w:rsidTr="0043564D">
        <w:trPr>
          <w:trHeight w:val="279"/>
        </w:trPr>
        <w:tc>
          <w:tcPr>
            <w:tcW w:w="2057" w:type="dxa"/>
            <w:vMerge w:val="restart"/>
          </w:tcPr>
          <w:p w14:paraId="0837410D" w14:textId="0CBF625D" w:rsidR="00FC4A76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12</w:t>
            </w:r>
            <w:r w:rsidR="00FC4A76" w:rsidRPr="006A018B">
              <w:rPr>
                <w:b/>
                <w:bCs/>
                <w:lang w:eastAsia="ru-RU"/>
              </w:rPr>
              <w:t>.1.</w:t>
            </w:r>
          </w:p>
          <w:p w14:paraId="4AC73377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ru-RU"/>
              </w:rPr>
            </w:pPr>
            <w:r w:rsidRPr="006A018B">
              <w:rPr>
                <w:bCs/>
                <w:lang w:eastAsia="ru-RU"/>
              </w:rPr>
              <w:t>Общая характеристика Южной Америки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</w:tcPr>
          <w:p w14:paraId="570E285B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52F19E0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12813" w14:textId="42549881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1B888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3820E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8A499A" w:rsidRPr="006A018B" w14:paraId="3809043A" w14:textId="51111A0B" w:rsidTr="0043564D">
        <w:trPr>
          <w:trHeight w:val="2484"/>
        </w:trPr>
        <w:tc>
          <w:tcPr>
            <w:tcW w:w="2057" w:type="dxa"/>
            <w:vMerge/>
          </w:tcPr>
          <w:p w14:paraId="30FB04D9" w14:textId="77777777" w:rsidR="008A499A" w:rsidRPr="006A018B" w:rsidRDefault="008A499A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8F5BCDE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765B67C9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2BA993BD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23958E1B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3B79707C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Общая характеристика Латинской Америки</w:t>
            </w:r>
          </w:p>
          <w:p w14:paraId="0B64B13F" w14:textId="4372D3CC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ru-RU"/>
              </w:rPr>
            </w:pPr>
            <w:r w:rsidRPr="006A018B">
              <w:rPr>
                <w:bCs/>
                <w:i/>
                <w:lang w:eastAsia="ru-RU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      </w:r>
          </w:p>
          <w:p w14:paraId="7D566A14" w14:textId="77777777" w:rsidR="008A499A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ru-RU"/>
              </w:rPr>
            </w:pPr>
            <w:r w:rsidRPr="006A018B">
              <w:rPr>
                <w:bCs/>
                <w:i/>
                <w:lang w:eastAsia="ru-RU"/>
              </w:rPr>
              <w:t>Территориальная структура хозяйства. Интеграционные группировки.</w:t>
            </w:r>
          </w:p>
          <w:p w14:paraId="30F064A0" w14:textId="77777777" w:rsidR="0033102C" w:rsidRPr="006A018B" w:rsidRDefault="0033102C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1512472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70EFE67A" w14:textId="66297EB0" w:rsidR="008A499A" w:rsidRPr="006A018B" w:rsidRDefault="00B23BAB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3E69D7F2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7D8E420A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558885BF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717FE400" w14:textId="7F213B2A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525AB841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7D5B70F3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1546C" w14:textId="30EBC4FB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3C603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0F25D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E41D15" w:rsidRPr="006A018B" w14:paraId="70B5A8F6" w14:textId="7E395632" w:rsidTr="0033102C">
        <w:trPr>
          <w:trHeight w:val="1801"/>
        </w:trPr>
        <w:tc>
          <w:tcPr>
            <w:tcW w:w="2057" w:type="dxa"/>
            <w:vMerge w:val="restart"/>
          </w:tcPr>
          <w:p w14:paraId="15DB2646" w14:textId="56CFDFC4" w:rsidR="00E41D15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Тема 12</w:t>
            </w:r>
            <w:r w:rsidR="00E41D15" w:rsidRPr="006A018B">
              <w:rPr>
                <w:b/>
                <w:bCs/>
                <w:lang w:eastAsia="ru-RU"/>
              </w:rPr>
              <w:t>.2.</w:t>
            </w:r>
          </w:p>
          <w:p w14:paraId="13581084" w14:textId="18009DB8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Бразилия. Мексика</w:t>
            </w:r>
          </w:p>
          <w:p w14:paraId="347E5D90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6ED82D55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765015C7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796075E4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2245212C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51166349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62EBBA3D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  <w:p w14:paraId="0CCB0555" w14:textId="77777777" w:rsidR="00E41D15" w:rsidRPr="006A018B" w:rsidRDefault="00E41D15" w:rsidP="00E41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14:paraId="63985848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667FAA28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AF9EDE" w14:textId="11C845D6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Бразилия и Мексика</w:t>
            </w:r>
          </w:p>
          <w:p w14:paraId="31E00966" w14:textId="3EAF99EA" w:rsidR="00E41D15" w:rsidRPr="006A018B" w:rsidRDefault="00E41D15" w:rsidP="00E41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ru-RU"/>
              </w:rPr>
            </w:pPr>
            <w:r w:rsidRPr="006A018B">
              <w:rPr>
                <w:bCs/>
                <w:i/>
                <w:lang w:eastAsia="ru-RU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AD55169" w14:textId="77777777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64A134A9" w14:textId="27FE29FF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176E19A1" w14:textId="77777777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75D9EDFB" w14:textId="77777777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448BB4BD" w14:textId="12F544D1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3EA1888F" w14:textId="77777777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56009DE1" w14:textId="77777777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2998EA" w14:textId="0C543173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54D8AEA" w14:textId="77777777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ACBBFD" w14:textId="458DD089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E41D15" w:rsidRPr="006A018B" w14:paraId="3EA5B0D3" w14:textId="1A427C14" w:rsidTr="0043564D">
        <w:trPr>
          <w:trHeight w:val="742"/>
        </w:trPr>
        <w:tc>
          <w:tcPr>
            <w:tcW w:w="2057" w:type="dxa"/>
            <w:vMerge/>
          </w:tcPr>
          <w:p w14:paraId="56DD2D17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7E17BE97" w14:textId="743C57ED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6FF7B4FE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0CE76425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DA43FB7" w14:textId="759D1393" w:rsidR="00E41D15" w:rsidRPr="006A018B" w:rsidRDefault="0043564D" w:rsidP="007D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bCs/>
                <w:lang w:eastAsia="ru-RU"/>
              </w:rPr>
              <w:t>Практическая работа №10</w:t>
            </w:r>
            <w:r w:rsidR="00E41D15" w:rsidRPr="006A018B">
              <w:rPr>
                <w:bCs/>
                <w:lang w:eastAsia="ru-RU"/>
              </w:rPr>
              <w:t xml:space="preserve"> «</w:t>
            </w:r>
            <w:r w:rsidR="007D0AA7" w:rsidRPr="006A018B">
              <w:rPr>
                <w:bCs/>
                <w:spacing w:val="3"/>
                <w:lang w:eastAsia="ru-RU"/>
              </w:rPr>
              <w:t xml:space="preserve">Создать социально-экономический образ </w:t>
            </w:r>
            <w:r w:rsidR="007D0AA7" w:rsidRPr="006A018B">
              <w:rPr>
                <w:bCs/>
                <w:lang w:eastAsia="ru-RU"/>
              </w:rPr>
              <w:t>Латинской Америки</w:t>
            </w:r>
            <w:r w:rsidR="007D0AA7" w:rsidRPr="006A018B">
              <w:rPr>
                <w:bCs/>
                <w:spacing w:val="3"/>
                <w:lang w:eastAsia="ru-RU"/>
              </w:rPr>
              <w:t xml:space="preserve"> по плану</w:t>
            </w:r>
            <w:r w:rsidR="00E41D15" w:rsidRPr="006A018B">
              <w:rPr>
                <w:bCs/>
                <w:lang w:eastAsia="ru-RU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B3E002" w14:textId="77A54FF1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09248" w14:textId="63E96CF6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0369ED" w14:textId="77777777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EBEE5" w14:textId="4A06048D" w:rsidR="00E41D15" w:rsidRPr="006A018B" w:rsidRDefault="00E41D15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741CA5" w:rsidRPr="006A018B" w14:paraId="517C1CD6" w14:textId="127E05CB" w:rsidTr="0043564D">
        <w:trPr>
          <w:trHeight w:val="195"/>
        </w:trPr>
        <w:tc>
          <w:tcPr>
            <w:tcW w:w="2057" w:type="dxa"/>
            <w:vMerge/>
          </w:tcPr>
          <w:p w14:paraId="355E36D5" w14:textId="77777777" w:rsidR="00741CA5" w:rsidRPr="006A018B" w:rsidRDefault="00741CA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7A6A5DD2" w14:textId="77777777" w:rsidR="00741CA5" w:rsidRPr="006A018B" w:rsidRDefault="00741CA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14:paraId="5D9E3653" w14:textId="1C7E74E4" w:rsidR="00741CA5" w:rsidRPr="006A018B" w:rsidRDefault="00741CA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bCs/>
                <w:lang w:eastAsia="ru-RU"/>
              </w:rPr>
              <w:t>Самостоятельная работа</w:t>
            </w:r>
            <w:r w:rsidRPr="006A018B">
              <w:rPr>
                <w:lang w:eastAsia="ru-RU"/>
              </w:rPr>
              <w:t xml:space="preserve"> обучающихся в контурных картах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9703DE" w14:textId="36E37D4D" w:rsidR="00741CA5" w:rsidRPr="006A018B" w:rsidRDefault="00741CA5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FC40" w14:textId="77777777" w:rsidR="00741CA5" w:rsidRPr="006A018B" w:rsidRDefault="00741CA5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B970" w14:textId="77777777" w:rsidR="00741CA5" w:rsidRPr="006A018B" w:rsidRDefault="00741CA5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1086D" w14:textId="77777777" w:rsidR="00741CA5" w:rsidRPr="006A018B" w:rsidRDefault="00741CA5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112B4983" w14:textId="2D9D029C" w:rsidTr="0043564D">
        <w:trPr>
          <w:trHeight w:val="23"/>
        </w:trPr>
        <w:tc>
          <w:tcPr>
            <w:tcW w:w="2057" w:type="dxa"/>
            <w:tcBorders>
              <w:bottom w:val="single" w:sz="4" w:space="0" w:color="auto"/>
            </w:tcBorders>
          </w:tcPr>
          <w:p w14:paraId="216B18A2" w14:textId="3FFF004E" w:rsidR="00FC4A76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дел 13</w:t>
            </w:r>
            <w:r w:rsidR="00FC4A76" w:rsidRPr="006A018B">
              <w:rPr>
                <w:b/>
                <w:bCs/>
                <w:lang w:eastAsia="ru-RU"/>
              </w:rPr>
              <w:t>.</w:t>
            </w:r>
          </w:p>
          <w:p w14:paraId="249CBEFE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C57DC55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населения и хозяйства Австралии и Океании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1AC7C59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4685341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8A6131A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B79D94F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43564D" w:rsidRPr="006A018B" w14:paraId="6B957F15" w14:textId="0C92A636" w:rsidTr="0033102C">
        <w:trPr>
          <w:trHeight w:val="313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DEA3" w14:textId="1AD02517" w:rsidR="0043564D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13</w:t>
            </w:r>
            <w:r w:rsidR="0043564D" w:rsidRPr="006A018B">
              <w:rPr>
                <w:b/>
                <w:bCs/>
                <w:lang w:eastAsia="ru-RU"/>
              </w:rPr>
              <w:t>.1.</w:t>
            </w:r>
          </w:p>
          <w:p w14:paraId="29FCE7F6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населения и хозяйства Австралии и Океан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C8D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612BE24D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329EE1D" w14:textId="1EC5FC99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A1C5372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0FF187E" w14:textId="0539F302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43564D" w:rsidRPr="006A018B" w14:paraId="79682FB2" w14:textId="055B806E" w:rsidTr="0043564D">
        <w:trPr>
          <w:trHeight w:val="2825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94409" w14:textId="77777777" w:rsidR="0043564D" w:rsidRPr="006A018B" w:rsidRDefault="0043564D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ED66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64E763FA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1BF36CD4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2AFEB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я населения и хозяйства Австралии и Океании</w:t>
            </w:r>
          </w:p>
          <w:p w14:paraId="6FCFA45C" w14:textId="4473ADDB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ru-RU"/>
              </w:rPr>
            </w:pPr>
            <w:proofErr w:type="gramStart"/>
            <w:r w:rsidRPr="006A018B">
              <w:rPr>
                <w:bCs/>
                <w:i/>
                <w:lang w:eastAsia="ru-RU"/>
              </w:rPr>
              <w:t>Место  и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роль  Австралии  и  Океании  в  мире.  </w:t>
            </w:r>
            <w:proofErr w:type="gramStart"/>
            <w:r w:rsidRPr="006A018B">
              <w:rPr>
                <w:bCs/>
                <w:i/>
                <w:lang w:eastAsia="ru-RU"/>
              </w:rPr>
              <w:t>Особенности  географического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положения  региона.  </w:t>
            </w:r>
            <w:proofErr w:type="gramStart"/>
            <w:r w:rsidRPr="006A018B">
              <w:rPr>
                <w:bCs/>
                <w:i/>
                <w:lang w:eastAsia="ru-RU"/>
              </w:rPr>
              <w:t>История  формирования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региона  политической  карты. Особенности природно-</w:t>
            </w:r>
            <w:proofErr w:type="gramStart"/>
            <w:r w:rsidRPr="006A018B">
              <w:rPr>
                <w:bCs/>
                <w:i/>
                <w:lang w:eastAsia="ru-RU"/>
              </w:rPr>
              <w:t>ресурсного  потенциала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,  населения  и  хозяйства. </w:t>
            </w:r>
          </w:p>
          <w:p w14:paraId="0BE13F22" w14:textId="141D5BF0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proofErr w:type="gramStart"/>
            <w:r w:rsidRPr="006A018B">
              <w:rPr>
                <w:bCs/>
                <w:i/>
                <w:lang w:eastAsia="ru-RU"/>
              </w:rPr>
              <w:t>Отраслевая  и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территориальная структура хозяйства Австралии и Новой Зеланд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5B3FA96E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3453D600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0F458D34" w14:textId="2F9BE082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7A46B723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05ECC336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6709AE14" w14:textId="0244A2D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506408" w14:textId="1995B178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549997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5AA9BF" w14:textId="77777777" w:rsidR="0043564D" w:rsidRPr="006A018B" w:rsidRDefault="0043564D" w:rsidP="00FC4A76">
            <w:pPr>
              <w:jc w:val="center"/>
              <w:rPr>
                <w:i/>
                <w:iCs/>
                <w:lang w:eastAsia="ru-RU"/>
              </w:rPr>
            </w:pPr>
          </w:p>
        </w:tc>
      </w:tr>
      <w:tr w:rsidR="0043564D" w:rsidRPr="006A018B" w14:paraId="75DADC95" w14:textId="39AA5961" w:rsidTr="006A018B">
        <w:trPr>
          <w:trHeight w:val="185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CCC71" w14:textId="77777777" w:rsidR="0043564D" w:rsidRPr="006A018B" w:rsidRDefault="0043564D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D814" w14:textId="6EA081A2" w:rsidR="0043564D" w:rsidRPr="006A018B" w:rsidRDefault="0043564D" w:rsidP="00461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bCs/>
                <w:lang w:eastAsia="ru-RU"/>
              </w:rPr>
              <w:t>Практическое занятие №11 «</w:t>
            </w:r>
            <w:r w:rsidR="00461C61" w:rsidRPr="006A018B">
              <w:rPr>
                <w:bCs/>
                <w:spacing w:val="3"/>
                <w:lang w:eastAsia="ru-RU"/>
              </w:rPr>
              <w:t>Создать социально-экономический образ Австралии по плану</w:t>
            </w:r>
            <w:r w:rsidRPr="006A018B">
              <w:rPr>
                <w:bCs/>
                <w:spacing w:val="3"/>
                <w:lang w:eastAsia="ru-RU"/>
              </w:rPr>
              <w:t>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7B8D469D" w14:textId="3944DB76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8E8BFF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7A1874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33A917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43564D" w:rsidRPr="006A018B" w14:paraId="7886E387" w14:textId="77777777" w:rsidTr="0043564D">
        <w:trPr>
          <w:trHeight w:val="185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A89" w14:textId="77777777" w:rsidR="0043564D" w:rsidRPr="006A018B" w:rsidRDefault="0043564D" w:rsidP="00FC4A76">
            <w:pPr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854" w14:textId="6678472E" w:rsidR="0043564D" w:rsidRPr="006A018B" w:rsidRDefault="0043564D" w:rsidP="006B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ru-RU"/>
              </w:rPr>
            </w:pPr>
            <w:r w:rsidRPr="006A018B">
              <w:rPr>
                <w:bCs/>
                <w:lang w:eastAsia="ru-RU"/>
              </w:rPr>
              <w:t>Самостоятельная работа</w:t>
            </w:r>
            <w:r w:rsidRPr="006A018B">
              <w:rPr>
                <w:lang w:eastAsia="ru-RU"/>
              </w:rPr>
              <w:t xml:space="preserve"> обучающихся в контурных карта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E5F132" w14:textId="2F4FAC8B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62ED79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3CFA6C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5FD54D" w14:textId="77777777" w:rsidR="0043564D" w:rsidRPr="006A018B" w:rsidRDefault="0043564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5F0C528B" w14:textId="73EAC2CD" w:rsidTr="0043564D">
        <w:trPr>
          <w:trHeight w:val="23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14:paraId="684D4187" w14:textId="2AB06AC2" w:rsidR="00FC4A76" w:rsidRPr="006A018B" w:rsidRDefault="009F4FC4" w:rsidP="00FC4A76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Раздел 1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7CC8E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ru-RU"/>
              </w:rPr>
            </w:pPr>
            <w:r w:rsidRPr="006A018B">
              <w:rPr>
                <w:b/>
                <w:lang w:eastAsia="ru-RU"/>
              </w:rPr>
              <w:t>Россия в современном мире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FCF4EBC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ED5CCAE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6B7F0FF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0401E73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7253D1BA" w14:textId="06DCCB84" w:rsidTr="0043564D">
        <w:trPr>
          <w:trHeight w:val="7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78CF0" w14:textId="07FC0F50" w:rsidR="00FC4A76" w:rsidRPr="006A018B" w:rsidRDefault="009F4FC4" w:rsidP="00FC4A76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Тема 14</w:t>
            </w:r>
            <w:r w:rsidR="00FC4A76" w:rsidRPr="006A018B">
              <w:rPr>
                <w:b/>
                <w:bCs/>
                <w:iCs/>
                <w:lang w:eastAsia="ru-RU"/>
              </w:rPr>
              <w:t>.1</w:t>
            </w:r>
          </w:p>
          <w:p w14:paraId="01AC9B39" w14:textId="7CDB0EAB" w:rsidR="00FC4A76" w:rsidRPr="006A018B" w:rsidRDefault="00FC4A76" w:rsidP="00E41D15">
            <w:pPr>
              <w:jc w:val="center"/>
              <w:rPr>
                <w:bCs/>
                <w:lang w:eastAsia="ru-RU"/>
              </w:rPr>
            </w:pPr>
            <w:r w:rsidRPr="006A018B">
              <w:rPr>
                <w:bCs/>
                <w:iCs/>
                <w:lang w:eastAsia="ru-RU"/>
              </w:rPr>
              <w:t xml:space="preserve">Географическое, </w:t>
            </w:r>
            <w:proofErr w:type="spellStart"/>
            <w:r w:rsidRPr="006A018B">
              <w:rPr>
                <w:bCs/>
                <w:iCs/>
                <w:lang w:eastAsia="ru-RU"/>
              </w:rPr>
              <w:t>геополитичекое</w:t>
            </w:r>
            <w:proofErr w:type="spellEnd"/>
            <w:r w:rsidRPr="006A018B">
              <w:rPr>
                <w:bCs/>
                <w:iCs/>
                <w:lang w:eastAsia="ru-RU"/>
              </w:rPr>
              <w:t xml:space="preserve"> и </w:t>
            </w:r>
            <w:proofErr w:type="spellStart"/>
            <w:r w:rsidRPr="006A018B">
              <w:rPr>
                <w:bCs/>
                <w:iCs/>
                <w:lang w:eastAsia="ru-RU"/>
              </w:rPr>
              <w:t>геоэкономичекое</w:t>
            </w:r>
            <w:proofErr w:type="spellEnd"/>
            <w:r w:rsidRPr="006A018B">
              <w:rPr>
                <w:bCs/>
                <w:iCs/>
                <w:lang w:eastAsia="ru-RU"/>
              </w:rPr>
              <w:t xml:space="preserve"> положение России.</w:t>
            </w:r>
            <w:r w:rsidR="00E41D15" w:rsidRPr="006A018B">
              <w:rPr>
                <w:bCs/>
                <w:iCs/>
                <w:lang w:eastAsia="ru-RU"/>
              </w:rPr>
              <w:t xml:space="preserve"> </w:t>
            </w:r>
            <w:r w:rsidRPr="006A018B">
              <w:rPr>
                <w:bCs/>
                <w:lang w:eastAsia="ru-RU"/>
              </w:rPr>
              <w:t>Роль России в мировом хозяйстве и международном географическом разделении труда</w:t>
            </w:r>
          </w:p>
          <w:p w14:paraId="55CB9D11" w14:textId="77777777" w:rsidR="00FC4A76" w:rsidRPr="006A018B" w:rsidRDefault="00FC4A76" w:rsidP="00FC4A76">
            <w:pPr>
              <w:jc w:val="center"/>
              <w:rPr>
                <w:bCs/>
                <w:iCs/>
                <w:lang w:eastAsia="ru-RU"/>
              </w:rPr>
            </w:pPr>
          </w:p>
          <w:p w14:paraId="7F557A54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19A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59D598CD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6CDD974E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15CC614B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5F784119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E41D15" w:rsidRPr="006A018B" w14:paraId="2B631BE6" w14:textId="23663420" w:rsidTr="0043564D">
        <w:trPr>
          <w:trHeight w:val="2559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C3EF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668F0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4E54931B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1D9C5D6F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12B93103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6599F0B7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5DB49843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74421EE0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7DB3A9C1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70843CA2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1C1705DE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3A48E898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1A0FEBFC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27A75DBB" w14:textId="77FAD079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3ED3D" w14:textId="440D44A3" w:rsidR="00E41D15" w:rsidRPr="006A018B" w:rsidRDefault="00E41D15" w:rsidP="00E41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iCs/>
                <w:lang w:eastAsia="ru-RU"/>
              </w:rPr>
              <w:t xml:space="preserve">Географическое, </w:t>
            </w:r>
            <w:proofErr w:type="spellStart"/>
            <w:r w:rsidRPr="006A018B">
              <w:rPr>
                <w:b/>
                <w:bCs/>
                <w:iCs/>
                <w:lang w:eastAsia="ru-RU"/>
              </w:rPr>
              <w:t>геополитичекое</w:t>
            </w:r>
            <w:proofErr w:type="spellEnd"/>
            <w:r w:rsidRPr="006A018B">
              <w:rPr>
                <w:b/>
                <w:bCs/>
                <w:iCs/>
                <w:lang w:eastAsia="ru-RU"/>
              </w:rPr>
              <w:t xml:space="preserve"> и </w:t>
            </w:r>
            <w:proofErr w:type="spellStart"/>
            <w:r w:rsidRPr="006A018B">
              <w:rPr>
                <w:b/>
                <w:bCs/>
                <w:iCs/>
                <w:lang w:eastAsia="ru-RU"/>
              </w:rPr>
              <w:t>геоэкономичекое</w:t>
            </w:r>
            <w:proofErr w:type="spellEnd"/>
            <w:r w:rsidRPr="006A018B">
              <w:rPr>
                <w:b/>
                <w:bCs/>
                <w:iCs/>
                <w:lang w:eastAsia="ru-RU"/>
              </w:rPr>
              <w:t xml:space="preserve"> положение России. </w:t>
            </w:r>
            <w:proofErr w:type="gramStart"/>
            <w:r w:rsidRPr="006A018B">
              <w:rPr>
                <w:b/>
                <w:bCs/>
                <w:spacing w:val="-5"/>
                <w:lang w:eastAsia="ru-RU"/>
              </w:rPr>
              <w:t>Россия  на</w:t>
            </w:r>
            <w:proofErr w:type="gramEnd"/>
            <w:r w:rsidRPr="006A018B">
              <w:rPr>
                <w:b/>
                <w:bCs/>
                <w:spacing w:val="-5"/>
                <w:lang w:eastAsia="ru-RU"/>
              </w:rPr>
              <w:t xml:space="preserve">  политической  карте  мира.  </w:t>
            </w:r>
            <w:r w:rsidRPr="006A018B">
              <w:rPr>
                <w:b/>
                <w:bCs/>
                <w:lang w:eastAsia="ru-RU"/>
              </w:rPr>
              <w:t>Роль России в мировом хозяйстве и международном географическом разделении труда. Роль России в мировом хозяйстве и международном географическом разделении труда</w:t>
            </w:r>
          </w:p>
          <w:p w14:paraId="5B8EEF51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pacing w:val="-5"/>
                <w:lang w:eastAsia="ru-RU"/>
              </w:rPr>
            </w:pPr>
            <w:proofErr w:type="gramStart"/>
            <w:r w:rsidRPr="006A018B">
              <w:rPr>
                <w:bCs/>
                <w:i/>
                <w:spacing w:val="-5"/>
                <w:lang w:eastAsia="ru-RU"/>
              </w:rPr>
              <w:t>Изменение  географического</w:t>
            </w:r>
            <w:proofErr w:type="gramEnd"/>
            <w:r w:rsidRPr="006A018B">
              <w:rPr>
                <w:bCs/>
                <w:i/>
                <w:spacing w:val="-5"/>
                <w:lang w:eastAsia="ru-RU"/>
              </w:rPr>
              <w:t xml:space="preserve">,  геополитического и геоэкономического положения России на рубеже XX—XXI веков. Характеристика современного этапа социально-экономического развития. </w:t>
            </w:r>
          </w:p>
          <w:p w14:paraId="7BF76E2B" w14:textId="77777777" w:rsidR="00E41D15" w:rsidRPr="006A018B" w:rsidRDefault="00E41D15" w:rsidP="00E41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pacing w:val="-5"/>
                <w:lang w:eastAsia="ru-RU"/>
              </w:rPr>
            </w:pPr>
            <w:r w:rsidRPr="006A018B">
              <w:rPr>
                <w:bCs/>
                <w:i/>
                <w:spacing w:val="-5"/>
                <w:lang w:eastAsia="ru-RU"/>
              </w:rPr>
              <w:t xml:space="preserve">Место России в мировом хозяйстве и международном географическом разделении труда. Участие России в международной торговле товарами и других формах внешнеэкономических связей.  </w:t>
            </w:r>
          </w:p>
          <w:p w14:paraId="1DC2D386" w14:textId="0109E97D" w:rsidR="00E41D15" w:rsidRPr="006A018B" w:rsidRDefault="00E41D15" w:rsidP="009F4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ru-RU"/>
              </w:rPr>
            </w:pPr>
            <w:r w:rsidRPr="006A018B">
              <w:rPr>
                <w:bCs/>
                <w:i/>
                <w:spacing w:val="-5"/>
                <w:lang w:eastAsia="ru-RU"/>
              </w:rPr>
              <w:t>Особенности территориальной структуры хозяйства России. География отраслей международной специализации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639785F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75CBB34B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22AA3BD5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77C63052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0F088D03" w14:textId="33D9DF53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5616761E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36BE486C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3CED23D0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7083AE76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06C8E526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350BB349" w14:textId="6FDCD113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5259395A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43FA01A5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691DE983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3B9426E0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3DA42283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  <w:p w14:paraId="640B9514" w14:textId="37A692E6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53A55905" w14:textId="4F9CE33C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6344A4B6" w14:textId="137E02CF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22EA7383" w14:textId="13B56FFC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E41D15" w:rsidRPr="006A018B" w14:paraId="78214EAD" w14:textId="175E31CC" w:rsidTr="009F4FC4">
        <w:trPr>
          <w:trHeight w:val="235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21528" w14:textId="1CE9D9E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AAAF2" w14:textId="7ACEC322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CAE39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94B646" w14:textId="77777777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DAFEE09" w14:textId="50C651A2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7EA2914" w14:textId="03D398E5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3A92459" w14:textId="3295D989" w:rsidR="00E41D15" w:rsidRPr="006A018B" w:rsidRDefault="00E41D1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FC4A76" w:rsidRPr="006A018B" w14:paraId="05A8F5E4" w14:textId="5AE41783" w:rsidTr="0043564D">
        <w:trPr>
          <w:trHeight w:val="185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4C58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B6F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Самостоятельная работа обучающихся «Анализ внешней торговли России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13CEF566" w14:textId="68167925" w:rsidR="00FC4A76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E2D182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1621BA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66EABB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36B5A345" w14:textId="36480896" w:rsidTr="0043564D">
        <w:trPr>
          <w:trHeight w:val="59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945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Calibri" w:hAnsi="Calibri"/>
                <w:b/>
                <w:b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3CE" w14:textId="7063E5D8" w:rsidR="00FC4A76" w:rsidRPr="006A018B" w:rsidRDefault="00674F8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ru-RU"/>
              </w:rPr>
            </w:pPr>
            <w:r w:rsidRPr="006A018B">
              <w:rPr>
                <w:bCs/>
                <w:lang w:eastAsia="ru-RU"/>
              </w:rPr>
              <w:t>Практическое занятие</w:t>
            </w:r>
            <w:r w:rsidR="00FC4A76" w:rsidRPr="006A018B">
              <w:rPr>
                <w:bCs/>
                <w:lang w:eastAsia="ru-RU"/>
              </w:rPr>
              <w:t xml:space="preserve"> </w:t>
            </w:r>
            <w:r w:rsidR="0043564D" w:rsidRPr="006A018B">
              <w:rPr>
                <w:bCs/>
                <w:lang w:eastAsia="ru-RU"/>
              </w:rPr>
              <w:t>№12</w:t>
            </w:r>
            <w:r w:rsidRPr="006A018B">
              <w:rPr>
                <w:bCs/>
                <w:lang w:eastAsia="ru-RU"/>
              </w:rPr>
              <w:t xml:space="preserve"> </w:t>
            </w:r>
            <w:r w:rsidR="00FC4A76" w:rsidRPr="006A018B">
              <w:rPr>
                <w:bCs/>
                <w:lang w:eastAsia="ru-RU"/>
              </w:rPr>
              <w:t>«</w:t>
            </w:r>
            <w:r w:rsidR="00FC4A76" w:rsidRPr="006A018B">
              <w:rPr>
                <w:bCs/>
                <w:spacing w:val="3"/>
                <w:lang w:eastAsia="ru-RU"/>
              </w:rPr>
              <w:t>Оценка современного геополитического и геоэкономического положения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F3C7A92" w14:textId="77777777" w:rsidR="00FC4A76" w:rsidRPr="006A018B" w:rsidRDefault="00FC4A76" w:rsidP="00FC4A76">
            <w:pPr>
              <w:jc w:val="center"/>
              <w:rPr>
                <w:bCs/>
                <w:i/>
                <w:iCs/>
                <w:lang w:eastAsia="ru-RU"/>
              </w:rPr>
            </w:pPr>
          </w:p>
          <w:p w14:paraId="4E37333E" w14:textId="38EB6591" w:rsidR="00FC4A76" w:rsidRPr="006A018B" w:rsidRDefault="00171B6F" w:rsidP="00FC4A76">
            <w:pPr>
              <w:jc w:val="center"/>
              <w:rPr>
                <w:bCs/>
                <w:i/>
                <w:iCs/>
                <w:lang w:eastAsia="ru-RU"/>
              </w:rPr>
            </w:pPr>
            <w:r w:rsidRPr="006A018B">
              <w:rPr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E07706" w14:textId="77777777" w:rsidR="00FC4A76" w:rsidRPr="006A018B" w:rsidRDefault="00FC4A76" w:rsidP="00FC4A76">
            <w:pPr>
              <w:jc w:val="center"/>
              <w:rPr>
                <w:bCs/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D2CF0C" w14:textId="77777777" w:rsidR="00FC4A76" w:rsidRPr="006A018B" w:rsidRDefault="00FC4A76" w:rsidP="00FC4A76">
            <w:pPr>
              <w:jc w:val="center"/>
              <w:rPr>
                <w:bCs/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7E37B1" w14:textId="77777777" w:rsidR="00FC4A76" w:rsidRPr="006A018B" w:rsidRDefault="00FC4A76" w:rsidP="00FC4A76">
            <w:pPr>
              <w:jc w:val="center"/>
              <w:rPr>
                <w:bCs/>
                <w:i/>
                <w:iCs/>
                <w:lang w:eastAsia="ru-RU"/>
              </w:rPr>
            </w:pPr>
          </w:p>
        </w:tc>
      </w:tr>
      <w:tr w:rsidR="00FC4A76" w:rsidRPr="006A018B" w14:paraId="68DFA4A4" w14:textId="792B2291" w:rsidTr="0043564D">
        <w:trPr>
          <w:trHeight w:val="135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E6C" w14:textId="2A95F269" w:rsidR="00FC4A76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дел 15</w:t>
            </w:r>
            <w:r w:rsidR="00FC4A76" w:rsidRPr="006A018B">
              <w:rPr>
                <w:b/>
                <w:bCs/>
                <w:lang w:eastAsia="ru-RU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5B4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0B0F6699" w14:textId="77777777" w:rsidR="00FC4A76" w:rsidRPr="006A018B" w:rsidRDefault="00FC4A76" w:rsidP="00FC4A76">
            <w:pPr>
              <w:jc w:val="center"/>
              <w:rPr>
                <w:bCs/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22F1DA78" w14:textId="77777777" w:rsidR="00FC4A76" w:rsidRPr="006A018B" w:rsidRDefault="00FC4A76" w:rsidP="00FC4A76">
            <w:pPr>
              <w:jc w:val="center"/>
              <w:rPr>
                <w:bCs/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7E44DE86" w14:textId="77777777" w:rsidR="00FC4A76" w:rsidRPr="006A018B" w:rsidRDefault="00FC4A76" w:rsidP="00FC4A76">
            <w:pPr>
              <w:jc w:val="center"/>
              <w:rPr>
                <w:bCs/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06DA0765" w14:textId="77777777" w:rsidR="00FC4A76" w:rsidRPr="006A018B" w:rsidRDefault="00FC4A76" w:rsidP="00FC4A76">
            <w:pPr>
              <w:jc w:val="center"/>
              <w:rPr>
                <w:bCs/>
                <w:i/>
                <w:iCs/>
                <w:lang w:eastAsia="ru-RU"/>
              </w:rPr>
            </w:pPr>
          </w:p>
        </w:tc>
      </w:tr>
      <w:tr w:rsidR="008A499A" w:rsidRPr="006A018B" w14:paraId="301B4DF1" w14:textId="755A64C3" w:rsidTr="0041171F">
        <w:trPr>
          <w:trHeight w:val="4124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1618" w14:textId="20D24D27" w:rsidR="008A499A" w:rsidRPr="006A018B" w:rsidRDefault="009F4FC4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Тема 15</w:t>
            </w:r>
            <w:r w:rsidR="008A499A" w:rsidRPr="006A018B">
              <w:rPr>
                <w:b/>
                <w:bCs/>
                <w:lang w:eastAsia="ru-RU"/>
              </w:rPr>
              <w:t xml:space="preserve">.1. </w:t>
            </w:r>
          </w:p>
          <w:p w14:paraId="58A893D9" w14:textId="77777777" w:rsidR="008A499A" w:rsidRPr="006A018B" w:rsidRDefault="008A499A" w:rsidP="00FC4A76">
            <w:pPr>
              <w:spacing w:after="200" w:line="276" w:lineRule="auto"/>
              <w:jc w:val="center"/>
              <w:rPr>
                <w:rFonts w:ascii="Calibri" w:hAnsi="Calibri"/>
                <w:bCs/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CD2B5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766C52A7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1</w:t>
            </w:r>
          </w:p>
          <w:p w14:paraId="34ABB5E6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3A6DFB51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  <w:p w14:paraId="284F2633" w14:textId="77777777" w:rsidR="008A499A" w:rsidRPr="006A018B" w:rsidRDefault="008A499A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4181F" w14:textId="22FE232C" w:rsidR="00E41D15" w:rsidRPr="006A018B" w:rsidRDefault="008A499A" w:rsidP="00E41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Географические аспекты современных глобальных проблем человечества</w:t>
            </w:r>
            <w:r w:rsidR="00E41D15" w:rsidRPr="006A018B">
              <w:rPr>
                <w:b/>
                <w:bCs/>
                <w:lang w:eastAsia="ru-RU"/>
              </w:rPr>
              <w:t>. Географические аспекты современных глобальных проблем человечества</w:t>
            </w:r>
          </w:p>
          <w:p w14:paraId="4506B489" w14:textId="0757FB60" w:rsidR="008A499A" w:rsidRPr="006A018B" w:rsidRDefault="008A499A" w:rsidP="00E41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ru-RU"/>
              </w:rPr>
            </w:pPr>
            <w:r w:rsidRPr="006A018B">
              <w:rPr>
                <w:bCs/>
                <w:i/>
                <w:lang w:eastAsia="ru-RU"/>
              </w:rPr>
              <w:t xml:space="preserve">Глобальные проблемы человечества. Сырьевая, энергетическая, демографическая, проблемы как особо приоритетные, возможные </w:t>
            </w:r>
            <w:proofErr w:type="gramStart"/>
            <w:r w:rsidRPr="006A018B">
              <w:rPr>
                <w:bCs/>
                <w:i/>
                <w:lang w:eastAsia="ru-RU"/>
              </w:rPr>
              <w:t>пути  их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решения.  Продовольственная и экологическая проблемы как особо приоритетные, возможные </w:t>
            </w:r>
            <w:proofErr w:type="gramStart"/>
            <w:r w:rsidRPr="006A018B">
              <w:rPr>
                <w:bCs/>
                <w:i/>
                <w:lang w:eastAsia="ru-RU"/>
              </w:rPr>
              <w:t>пути  их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решения.  </w:t>
            </w:r>
            <w:proofErr w:type="gramStart"/>
            <w:r w:rsidRPr="006A018B">
              <w:rPr>
                <w:bCs/>
                <w:i/>
                <w:lang w:eastAsia="ru-RU"/>
              </w:rPr>
              <w:t>Проблема  преодоления</w:t>
            </w:r>
            <w:proofErr w:type="gramEnd"/>
            <w:r w:rsidRPr="006A018B">
              <w:rPr>
                <w:bCs/>
                <w:i/>
                <w:lang w:eastAsia="ru-RU"/>
              </w:rPr>
              <w:t xml:space="preserve">  отсталости  развивающихся  стран.  </w:t>
            </w:r>
            <w:hyperlink r:id="rId14" w:tgtFrame="_blank" w:history="1">
              <w:r w:rsidRPr="006A018B">
                <w:rPr>
                  <w:i/>
                  <w:szCs w:val="36"/>
                  <w:lang w:eastAsia="ru-RU"/>
                </w:rPr>
                <w:t xml:space="preserve">Роль </w:t>
              </w:r>
              <w:proofErr w:type="spellStart"/>
              <w:r w:rsidRPr="006A018B">
                <w:rPr>
                  <w:i/>
                  <w:szCs w:val="36"/>
                  <w:lang w:eastAsia="ru-RU"/>
                </w:rPr>
                <w:t>биоты</w:t>
              </w:r>
              <w:proofErr w:type="spellEnd"/>
              <w:r w:rsidRPr="006A018B">
                <w:rPr>
                  <w:i/>
                  <w:szCs w:val="36"/>
                  <w:lang w:eastAsia="ru-RU"/>
                </w:rPr>
                <w:t xml:space="preserve"> в биосфере и хозяйственной деятельности человека. Проблема сохранения природного разнообразия Земли</w:t>
              </w:r>
            </w:hyperlink>
            <w:r w:rsidRPr="006A018B">
              <w:rPr>
                <w:i/>
                <w:szCs w:val="36"/>
                <w:lang w:eastAsia="ru-RU"/>
              </w:rPr>
              <w:t xml:space="preserve">. </w:t>
            </w:r>
            <w:r w:rsidRPr="006A018B">
              <w:rPr>
                <w:bCs/>
                <w:i/>
                <w:lang w:eastAsia="ru-RU"/>
              </w:rPr>
              <w:t>Роль географии в решении глобальных проблем человечеств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14:paraId="2D48CE60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5D221436" w14:textId="36F39DEF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7F6E4590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446F9F5F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0941D54F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7188DEA5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2AD25368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61D6932C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7FD8E961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3F7E2BBE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3DA0EA5A" w14:textId="5553492C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614B5071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2159DF69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0FDC8940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1A8A2861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  <w:p w14:paraId="413BD9B2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95B2650" w14:textId="33B73F5B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t xml:space="preserve">ЛР 04; </w:t>
            </w:r>
            <w:r w:rsidRPr="006A018B">
              <w:rPr>
                <w:bCs/>
              </w:rPr>
              <w:t xml:space="preserve">ЛР 05; ЛР 06; ЛР 08; МР 01; МР 02; МР 03; МР 04; МР 05; МР 08; МР 09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1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3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4; </w:t>
            </w:r>
            <w:proofErr w:type="spellStart"/>
            <w:r w:rsidRPr="006A018B">
              <w:rPr>
                <w:bCs/>
              </w:rPr>
              <w:t>ПРб</w:t>
            </w:r>
            <w:proofErr w:type="spellEnd"/>
            <w:r w:rsidRPr="006A018B">
              <w:rPr>
                <w:bCs/>
              </w:rPr>
              <w:t xml:space="preserve"> 05; </w:t>
            </w:r>
            <w:r w:rsidRPr="006A018B">
              <w:t>ОК 4; ОК 5; ОК 6; ОК 0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D2621A4" w14:textId="77777777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7D87A16" w14:textId="39C71F15" w:rsidR="008A499A" w:rsidRPr="006A018B" w:rsidRDefault="008A499A" w:rsidP="00FC4A76">
            <w:pPr>
              <w:jc w:val="center"/>
              <w:rPr>
                <w:i/>
                <w:iCs/>
                <w:lang w:eastAsia="ru-RU"/>
              </w:rPr>
            </w:pPr>
            <w:r w:rsidRPr="006A018B">
              <w:rPr>
                <w:bCs/>
                <w:lang w:eastAsia="ru-RU"/>
              </w:rPr>
              <w:t xml:space="preserve">ГН; </w:t>
            </w:r>
            <w:proofErr w:type="spellStart"/>
            <w:r w:rsidRPr="006A018B">
              <w:rPr>
                <w:bCs/>
                <w:lang w:eastAsia="ru-RU"/>
              </w:rPr>
              <w:t>ПатН</w:t>
            </w:r>
            <w:proofErr w:type="spellEnd"/>
            <w:r w:rsidRPr="006A018B">
              <w:rPr>
                <w:bCs/>
                <w:lang w:eastAsia="ru-RU"/>
              </w:rPr>
              <w:t xml:space="preserve">; </w:t>
            </w:r>
            <w:proofErr w:type="spellStart"/>
            <w:r w:rsidRPr="006A018B">
              <w:rPr>
                <w:bCs/>
                <w:lang w:eastAsia="ru-RU"/>
              </w:rPr>
              <w:t>ПозН</w:t>
            </w:r>
            <w:proofErr w:type="spellEnd"/>
          </w:p>
        </w:tc>
      </w:tr>
      <w:tr w:rsidR="00FC4A76" w:rsidRPr="006A018B" w14:paraId="3FC751E3" w14:textId="29CB254C" w:rsidTr="0043564D">
        <w:trPr>
          <w:trHeight w:val="37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EBE3" w14:textId="77777777" w:rsidR="00FC4A76" w:rsidRPr="006A018B" w:rsidRDefault="00FC4A76" w:rsidP="00FC4A76">
            <w:pPr>
              <w:spacing w:after="200" w:line="276" w:lineRule="auto"/>
              <w:rPr>
                <w:rFonts w:ascii="Calibri" w:hAnsi="Calibri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</w:tcPr>
          <w:p w14:paraId="14D64660" w14:textId="10016C11" w:rsidR="00FC4A76" w:rsidRPr="006A018B" w:rsidRDefault="00674F8D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6A018B">
              <w:rPr>
                <w:lang w:eastAsia="ru-RU"/>
              </w:rPr>
              <w:t>Практическое занятие</w:t>
            </w:r>
            <w:r w:rsidR="00FC4A76" w:rsidRPr="006A018B">
              <w:rPr>
                <w:lang w:eastAsia="ru-RU"/>
              </w:rPr>
              <w:t xml:space="preserve"> </w:t>
            </w:r>
            <w:r w:rsidR="0043564D" w:rsidRPr="006A018B">
              <w:rPr>
                <w:lang w:eastAsia="ru-RU"/>
              </w:rPr>
              <w:t xml:space="preserve">№13 </w:t>
            </w:r>
            <w:r w:rsidR="00FC4A76" w:rsidRPr="006A018B">
              <w:rPr>
                <w:lang w:eastAsia="ru-RU"/>
              </w:rPr>
              <w:t xml:space="preserve">«Мир в начале XXI века. </w:t>
            </w:r>
            <w:r w:rsidR="00FC4A76" w:rsidRPr="006A018B">
              <w:rPr>
                <w:bCs/>
                <w:spacing w:val="3"/>
                <w:lang w:eastAsia="ru-RU"/>
              </w:rPr>
              <w:t>Выявление и оценка важнейших международных событий и ситуаций, связанных с глобальными проблемами человечества»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14:paraId="7B567B5B" w14:textId="6C9A4B47" w:rsidR="00FC4A76" w:rsidRPr="006A018B" w:rsidRDefault="00171B6F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E736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B06EC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62A9CD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6A018B" w14:paraId="235445E8" w14:textId="71190B77" w:rsidTr="0043564D">
        <w:trPr>
          <w:trHeight w:val="37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D46CF" w14:textId="77777777" w:rsidR="00FC4A76" w:rsidRPr="006A018B" w:rsidRDefault="00FC4A76" w:rsidP="00FC4A76">
            <w:pPr>
              <w:spacing w:after="200" w:line="276" w:lineRule="auto"/>
              <w:rPr>
                <w:rFonts w:ascii="Calibri" w:hAnsi="Calibri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</w:tcPr>
          <w:p w14:paraId="18B248C5" w14:textId="39E551A0" w:rsidR="00FC4A76" w:rsidRPr="006A018B" w:rsidRDefault="00FC4A76" w:rsidP="00FC4A76">
            <w:pPr>
              <w:shd w:val="clear" w:color="auto" w:fill="FFFFFF"/>
              <w:rPr>
                <w:rFonts w:ascii="YS Text" w:hAnsi="YS Text"/>
                <w:sz w:val="23"/>
                <w:szCs w:val="23"/>
              </w:rPr>
            </w:pPr>
            <w:r w:rsidRPr="006A018B">
              <w:rPr>
                <w:lang w:eastAsia="ru-RU"/>
              </w:rPr>
              <w:t xml:space="preserve">Самостоятельная работа обучающихся. </w:t>
            </w:r>
            <w:r w:rsidRPr="006A018B">
              <w:rPr>
                <w:rFonts w:ascii="YS Text" w:hAnsi="YS Text"/>
                <w:sz w:val="23"/>
                <w:szCs w:val="23"/>
              </w:rPr>
              <w:t>«</w:t>
            </w:r>
            <w:r w:rsidR="00133591" w:rsidRPr="006A018B">
              <w:rPr>
                <w:rFonts w:ascii="YS Text" w:hAnsi="YS Text"/>
                <w:sz w:val="23"/>
                <w:szCs w:val="23"/>
              </w:rPr>
              <w:t>Глобальные проблемы человечества</w:t>
            </w:r>
            <w:r w:rsidRPr="006A018B">
              <w:rPr>
                <w:rFonts w:ascii="YS Text" w:hAnsi="YS Text"/>
                <w:sz w:val="23"/>
                <w:szCs w:val="23"/>
              </w:rPr>
              <w:t>».</w:t>
            </w:r>
          </w:p>
          <w:p w14:paraId="0A9E71AE" w14:textId="77777777" w:rsidR="00FC4A76" w:rsidRPr="006A018B" w:rsidRDefault="00FC4A76" w:rsidP="00FC4A76">
            <w:pPr>
              <w:shd w:val="clear" w:color="auto" w:fill="FFFFFF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14:paraId="7B7BD7F4" w14:textId="45003F58" w:rsidR="00FC4A76" w:rsidRPr="006A018B" w:rsidRDefault="00600353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  <w:r w:rsidRPr="006A018B">
              <w:rPr>
                <w:i/>
                <w:iCs/>
                <w:lang w:eastAsia="ru-RU"/>
              </w:rPr>
              <w:t>2</w:t>
            </w:r>
          </w:p>
          <w:p w14:paraId="5918B13D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B1E3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99B9A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D9C6F2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</w:tr>
      <w:tr w:rsidR="00FC4A76" w:rsidRPr="000C5B22" w14:paraId="7F9C348C" w14:textId="05B20F5B" w:rsidTr="0043564D">
        <w:trPr>
          <w:trHeight w:val="23"/>
        </w:trPr>
        <w:tc>
          <w:tcPr>
            <w:tcW w:w="8152" w:type="dxa"/>
            <w:gridSpan w:val="3"/>
          </w:tcPr>
          <w:p w14:paraId="730A9977" w14:textId="77777777" w:rsidR="00FC4A76" w:rsidRPr="006A018B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lang w:eastAsia="ru-RU"/>
              </w:rPr>
            </w:pPr>
            <w:r w:rsidRPr="006A018B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8AE4F4E" w14:textId="43FFB51E" w:rsidR="00FC4A76" w:rsidRPr="000C5B22" w:rsidRDefault="002F4665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lang w:eastAsia="ru-RU"/>
              </w:rPr>
            </w:pPr>
            <w:r w:rsidRPr="006A018B">
              <w:rPr>
                <w:b/>
                <w:i/>
                <w:iCs/>
                <w:lang w:eastAsia="ru-RU"/>
              </w:rPr>
              <w:t>72</w:t>
            </w:r>
          </w:p>
          <w:p w14:paraId="522564E3" w14:textId="77777777" w:rsidR="00FC4A76" w:rsidRPr="000C5B22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3090D59" w14:textId="77777777" w:rsidR="00FC4A76" w:rsidRPr="000C5B22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5E011F7" w14:textId="77777777" w:rsidR="00FC4A76" w:rsidRPr="000C5B22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B03B694" w14:textId="77777777" w:rsidR="00FC4A76" w:rsidRPr="000C5B22" w:rsidRDefault="00FC4A76" w:rsidP="00F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  <w:lang w:eastAsia="ru-RU"/>
              </w:rPr>
            </w:pPr>
          </w:p>
        </w:tc>
      </w:tr>
    </w:tbl>
    <w:p w14:paraId="5D1A59F9" w14:textId="77777777" w:rsidR="000C5B22" w:rsidRPr="000C5B22" w:rsidRDefault="000C5B22" w:rsidP="000C5B22"/>
    <w:p w14:paraId="241D31D9" w14:textId="77777777" w:rsidR="006D4E12" w:rsidRDefault="006D4E12" w:rsidP="006D4E12"/>
    <w:p w14:paraId="0F0E187E" w14:textId="77777777" w:rsidR="006D4E12" w:rsidRPr="006D4E12" w:rsidRDefault="006D4E12" w:rsidP="006D4E12"/>
    <w:p w14:paraId="48B7B473" w14:textId="507E0010" w:rsidR="008E173F" w:rsidRPr="00597B82" w:rsidRDefault="00FE5278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FFFF" w:themeColor="background1"/>
          <w:sz w:val="14"/>
        </w:rPr>
        <w:sectPr w:rsidR="008E173F" w:rsidRPr="00597B82">
          <w:headerReference w:type="default" r:id="rId15"/>
          <w:footerReference w:type="default" r:id="rId16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 w:rsidRPr="00597B82">
        <w:rPr>
          <w:i/>
          <w:color w:val="FFFFFF" w:themeColor="background1"/>
          <w:sz w:val="14"/>
        </w:rPr>
        <w:t xml:space="preserve"> </w:t>
      </w:r>
      <w:proofErr w:type="gramStart"/>
      <w:r w:rsidRPr="00597B82">
        <w:rPr>
          <w:i/>
          <w:color w:val="FFFFFF" w:themeColor="background1"/>
          <w:sz w:val="14"/>
        </w:rPr>
        <w:t>организации</w:t>
      </w:r>
      <w:proofErr w:type="gramEnd"/>
      <w:r w:rsidRPr="00597B82">
        <w:rPr>
          <w:i/>
          <w:color w:val="FFFFFF" w:themeColor="background1"/>
          <w:sz w:val="14"/>
        </w:rPr>
        <w:t>.</w:t>
      </w:r>
      <w:r w:rsidR="00365081" w:rsidRPr="00597B82">
        <w:rPr>
          <w:i/>
          <w:color w:val="FFFFFF" w:themeColor="background1"/>
          <w:sz w:val="14"/>
        </w:rPr>
        <w:t xml:space="preserve"> </w:t>
      </w:r>
    </w:p>
    <w:p w14:paraId="05558FBE" w14:textId="723DA9BB" w:rsidR="00FC7502" w:rsidRDefault="00FD3114">
      <w:pPr>
        <w:pStyle w:val="1"/>
        <w:rPr>
          <w:bCs/>
        </w:rPr>
      </w:pPr>
      <w:bookmarkStart w:id="4" w:name="_Toc101444191"/>
      <w:r>
        <w:lastRenderedPageBreak/>
        <w:t>4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4"/>
    </w:p>
    <w:p w14:paraId="3E781EC0" w14:textId="77777777" w:rsidR="00FC7502" w:rsidRPr="00970424" w:rsidRDefault="00FC7502">
      <w:pPr>
        <w:pStyle w:val="1"/>
        <w:rPr>
          <w:b w:val="0"/>
          <w:bCs/>
        </w:rPr>
      </w:pPr>
    </w:p>
    <w:p w14:paraId="565D3CC1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51F09147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 xml:space="preserve">Реализация программы предмета требует наличия учебного кабинета гуманитарных и социально-экономических дисциплин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970424">
        <w:rPr>
          <w:bCs/>
          <w:sz w:val="28"/>
          <w:szCs w:val="28"/>
        </w:rPr>
        <w:t>внеучебной</w:t>
      </w:r>
      <w:proofErr w:type="spellEnd"/>
      <w:r w:rsidRPr="00970424">
        <w:rPr>
          <w:bCs/>
          <w:sz w:val="28"/>
          <w:szCs w:val="28"/>
        </w:rPr>
        <w:t xml:space="preserve"> деятельности обучающихся.</w:t>
      </w:r>
    </w:p>
    <w:p w14:paraId="1502307B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 xml:space="preserve">Помещение кабинета должно удовлетворять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</w:t>
      </w:r>
    </w:p>
    <w:p w14:paraId="100A9070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 xml:space="preserve">В кабинете должно быть мультимедийное оборудование, при помощи которого участники образовательного процесса могут просматривать визуальную информацию по русскому языку, создавать презентации, видеоматериалы, иные документы. </w:t>
      </w:r>
    </w:p>
    <w:p w14:paraId="0053E38C" w14:textId="3D000C94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>В состав учебно-методического и материально-технического обеспечения программы учебной дисципли</w:t>
      </w:r>
      <w:r w:rsidR="001E01EB">
        <w:rPr>
          <w:bCs/>
          <w:sz w:val="28"/>
          <w:szCs w:val="28"/>
        </w:rPr>
        <w:t xml:space="preserve">ны </w:t>
      </w:r>
      <w:r w:rsidR="0030222D">
        <w:rPr>
          <w:bCs/>
          <w:sz w:val="28"/>
          <w:szCs w:val="28"/>
        </w:rPr>
        <w:t>«</w:t>
      </w:r>
      <w:proofErr w:type="gramStart"/>
      <w:r w:rsidR="0030222D">
        <w:rPr>
          <w:bCs/>
          <w:sz w:val="28"/>
          <w:szCs w:val="28"/>
        </w:rPr>
        <w:t>География»</w:t>
      </w:r>
      <w:r w:rsidRPr="00970424">
        <w:rPr>
          <w:bCs/>
          <w:sz w:val="28"/>
          <w:szCs w:val="28"/>
        </w:rPr>
        <w:t xml:space="preserve">  входят</w:t>
      </w:r>
      <w:proofErr w:type="gramEnd"/>
      <w:r w:rsidRPr="00970424">
        <w:rPr>
          <w:bCs/>
          <w:sz w:val="28"/>
          <w:szCs w:val="28"/>
        </w:rPr>
        <w:t xml:space="preserve">: </w:t>
      </w:r>
    </w:p>
    <w:p w14:paraId="2D4D1095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 xml:space="preserve">Оборудование учебного кабинета: </w:t>
      </w:r>
    </w:p>
    <w:p w14:paraId="0081E9BE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 xml:space="preserve">- рабочие посадочные места обучающихся; </w:t>
      </w:r>
    </w:p>
    <w:p w14:paraId="12F0D613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 xml:space="preserve">- рабочее место преподавателя; </w:t>
      </w:r>
    </w:p>
    <w:p w14:paraId="3C514549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 xml:space="preserve">- рабочая меловая доска; </w:t>
      </w:r>
    </w:p>
    <w:p w14:paraId="14DBD135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 xml:space="preserve">- экран. </w:t>
      </w:r>
    </w:p>
    <w:p w14:paraId="4FF5AB94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>Технические средства обучения:</w:t>
      </w:r>
    </w:p>
    <w:p w14:paraId="1EC437FE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 xml:space="preserve"> - ноутбук или компьютер; </w:t>
      </w:r>
    </w:p>
    <w:p w14:paraId="68A4BBFA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 xml:space="preserve">-  </w:t>
      </w:r>
      <w:proofErr w:type="spellStart"/>
      <w:r w:rsidRPr="00970424">
        <w:rPr>
          <w:bCs/>
          <w:sz w:val="28"/>
          <w:szCs w:val="28"/>
        </w:rPr>
        <w:t>мультимедиапроектор</w:t>
      </w:r>
      <w:proofErr w:type="spellEnd"/>
      <w:r w:rsidRPr="00970424">
        <w:rPr>
          <w:bCs/>
          <w:sz w:val="28"/>
          <w:szCs w:val="28"/>
        </w:rPr>
        <w:t xml:space="preserve">; </w:t>
      </w:r>
    </w:p>
    <w:p w14:paraId="12CC4236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70424">
        <w:rPr>
          <w:bCs/>
          <w:sz w:val="28"/>
          <w:szCs w:val="28"/>
        </w:rPr>
        <w:t>-  экран.</w:t>
      </w:r>
    </w:p>
    <w:p w14:paraId="4114C3AB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54A35DD9" w14:textId="77777777" w:rsidR="00970424" w:rsidRPr="00970424" w:rsidRDefault="00970424" w:rsidP="00970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05695F4E" w14:textId="77777777" w:rsidR="009F4FC4" w:rsidRDefault="009F4FC4">
      <w:pPr>
        <w:pStyle w:val="5"/>
        <w:ind w:firstLine="0"/>
        <w:rPr>
          <w:szCs w:val="28"/>
        </w:rPr>
      </w:pPr>
    </w:p>
    <w:p w14:paraId="035A384A" w14:textId="77777777" w:rsidR="009F4FC4" w:rsidRDefault="009F4FC4" w:rsidP="009F4FC4"/>
    <w:p w14:paraId="372E14DF" w14:textId="77777777" w:rsidR="009F4FC4" w:rsidRDefault="009F4FC4" w:rsidP="009F4FC4"/>
    <w:p w14:paraId="7DE38C5E" w14:textId="77777777" w:rsidR="009F4FC4" w:rsidRPr="009F4FC4" w:rsidRDefault="009F4FC4" w:rsidP="009F4FC4"/>
    <w:p w14:paraId="2BEB268B" w14:textId="77777777" w:rsidR="009F4FC4" w:rsidRDefault="009F4FC4">
      <w:pPr>
        <w:pStyle w:val="5"/>
        <w:ind w:firstLine="0"/>
        <w:rPr>
          <w:szCs w:val="28"/>
        </w:rPr>
      </w:pPr>
    </w:p>
    <w:p w14:paraId="1D8CFECB" w14:textId="77777777" w:rsidR="009F4FC4" w:rsidRDefault="009F4FC4" w:rsidP="009F4FC4"/>
    <w:p w14:paraId="451762F9" w14:textId="77777777" w:rsidR="009F4FC4" w:rsidRDefault="009F4FC4" w:rsidP="009F4FC4"/>
    <w:p w14:paraId="2D3CD143" w14:textId="77777777" w:rsidR="009F4FC4" w:rsidRDefault="009F4FC4" w:rsidP="009F4FC4"/>
    <w:p w14:paraId="1134B2E9" w14:textId="77777777" w:rsidR="009F4FC4" w:rsidRDefault="009F4FC4" w:rsidP="009F4FC4"/>
    <w:p w14:paraId="2DC057A2" w14:textId="77777777" w:rsidR="009F4FC4" w:rsidRDefault="009F4FC4" w:rsidP="009F4FC4"/>
    <w:p w14:paraId="46EEA42A" w14:textId="77777777" w:rsidR="009F4FC4" w:rsidRDefault="009F4FC4" w:rsidP="009F4FC4"/>
    <w:p w14:paraId="4C1CAF95" w14:textId="77777777" w:rsidR="009F4FC4" w:rsidRDefault="009F4FC4" w:rsidP="009F4FC4"/>
    <w:p w14:paraId="0388B62F" w14:textId="77777777" w:rsidR="009F4FC4" w:rsidRDefault="009F4FC4" w:rsidP="009F4FC4"/>
    <w:p w14:paraId="2EC1CE64" w14:textId="77777777" w:rsidR="009F4FC4" w:rsidRDefault="009F4FC4" w:rsidP="009F4FC4"/>
    <w:p w14:paraId="5C179756" w14:textId="77777777" w:rsidR="009F4FC4" w:rsidRPr="009F4FC4" w:rsidRDefault="009F4FC4" w:rsidP="009F4FC4"/>
    <w:p w14:paraId="64240014" w14:textId="77777777" w:rsidR="009F4FC4" w:rsidRDefault="009F4FC4">
      <w:pPr>
        <w:pStyle w:val="5"/>
        <w:ind w:firstLine="0"/>
        <w:rPr>
          <w:szCs w:val="28"/>
        </w:rPr>
      </w:pPr>
    </w:p>
    <w:p w14:paraId="5423FAD2" w14:textId="77777777" w:rsidR="009F4FC4" w:rsidRPr="009F4FC4" w:rsidRDefault="009F4FC4" w:rsidP="009F4FC4"/>
    <w:p w14:paraId="4E9DB1B2" w14:textId="77777777" w:rsidR="00FC7502" w:rsidRPr="009F4FC4" w:rsidRDefault="00842FC7" w:rsidP="009F4FC4">
      <w:pPr>
        <w:jc w:val="center"/>
        <w:rPr>
          <w:b/>
          <w:sz w:val="32"/>
        </w:rPr>
      </w:pPr>
      <w:r w:rsidRPr="009F4FC4">
        <w:rPr>
          <w:b/>
          <w:sz w:val="32"/>
        </w:rPr>
        <w:lastRenderedPageBreak/>
        <w:t>Информационное обеспечение обучения</w:t>
      </w:r>
    </w:p>
    <w:p w14:paraId="17422CF0" w14:textId="77777777" w:rsidR="00970424" w:rsidRPr="009F4FC4" w:rsidRDefault="00970424" w:rsidP="009F4FC4">
      <w:pPr>
        <w:jc w:val="center"/>
        <w:rPr>
          <w:b/>
          <w:sz w:val="32"/>
        </w:rPr>
      </w:pPr>
    </w:p>
    <w:p w14:paraId="420C476B" w14:textId="77777777" w:rsidR="00970424" w:rsidRPr="009F4FC4" w:rsidRDefault="00970424" w:rsidP="009F4FC4">
      <w:pPr>
        <w:jc w:val="center"/>
        <w:rPr>
          <w:b/>
          <w:sz w:val="32"/>
        </w:rPr>
      </w:pPr>
      <w:r w:rsidRPr="009F4FC4">
        <w:rPr>
          <w:b/>
          <w:sz w:val="32"/>
        </w:rPr>
        <w:t>Основные источники</w:t>
      </w:r>
    </w:p>
    <w:p w14:paraId="6C1CA132" w14:textId="77777777" w:rsidR="00970424" w:rsidRPr="00970424" w:rsidRDefault="00970424" w:rsidP="00970424">
      <w:pPr>
        <w:jc w:val="center"/>
        <w:rPr>
          <w:b/>
          <w:bCs/>
          <w:sz w:val="28"/>
        </w:rPr>
      </w:pPr>
    </w:p>
    <w:p w14:paraId="2160E663" w14:textId="77777777" w:rsidR="00970424" w:rsidRPr="00970424" w:rsidRDefault="00970424" w:rsidP="00970424">
      <w:pPr>
        <w:jc w:val="center"/>
        <w:rPr>
          <w:sz w:val="28"/>
        </w:rPr>
      </w:pPr>
      <w:r w:rsidRPr="00970424">
        <w:rPr>
          <w:sz w:val="28"/>
        </w:rPr>
        <w:t>Для преподавателей</w:t>
      </w:r>
    </w:p>
    <w:p w14:paraId="1D733B1C" w14:textId="77777777" w:rsidR="00970424" w:rsidRPr="00970424" w:rsidRDefault="00970424" w:rsidP="00970424">
      <w:pPr>
        <w:tabs>
          <w:tab w:val="left" w:pos="993"/>
        </w:tabs>
        <w:ind w:firstLine="709"/>
        <w:jc w:val="both"/>
        <w:rPr>
          <w:sz w:val="28"/>
        </w:rPr>
      </w:pPr>
    </w:p>
    <w:p w14:paraId="68AF5E29" w14:textId="083E7F37" w:rsidR="00970424" w:rsidRPr="00970424" w:rsidRDefault="00970424" w:rsidP="0097042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</w:rPr>
      </w:pPr>
      <w:r w:rsidRPr="00970424">
        <w:rPr>
          <w:sz w:val="28"/>
        </w:rPr>
        <w:t xml:space="preserve">Баранчиков, Е.В.,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 xml:space="preserve">, О.А. География для профессий и специальностей социально-экономического профиля: учебно-методический комплекс для студ. учреждений сред. проф. Образования /Е.В. Баранчиков, О.А.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>.  — М.: Изд</w:t>
      </w:r>
      <w:r w:rsidR="00082CB6">
        <w:rPr>
          <w:sz w:val="28"/>
        </w:rPr>
        <w:t>ательский центр «Академия», 2022</w:t>
      </w:r>
    </w:p>
    <w:p w14:paraId="2ABC458E" w14:textId="6915CF08" w:rsidR="00970424" w:rsidRPr="00970424" w:rsidRDefault="00970424" w:rsidP="0097042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</w:rPr>
      </w:pPr>
      <w:r w:rsidRPr="00970424">
        <w:rPr>
          <w:sz w:val="28"/>
        </w:rPr>
        <w:t xml:space="preserve">Баранчиков, Е.В.,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>, О.А. География. Практикум: учеб</w:t>
      </w:r>
      <w:proofErr w:type="gramStart"/>
      <w:r w:rsidRPr="00970424">
        <w:rPr>
          <w:sz w:val="28"/>
        </w:rPr>
        <w:t>. пособие</w:t>
      </w:r>
      <w:proofErr w:type="gramEnd"/>
      <w:r w:rsidRPr="00970424">
        <w:rPr>
          <w:sz w:val="28"/>
        </w:rPr>
        <w:t xml:space="preserve"> для студ. учреждений сред. проф. Образования /</w:t>
      </w:r>
      <w:proofErr w:type="spellStart"/>
      <w:r w:rsidRPr="00970424">
        <w:rPr>
          <w:sz w:val="28"/>
        </w:rPr>
        <w:t>Е.В.Баранчиков</w:t>
      </w:r>
      <w:proofErr w:type="spellEnd"/>
      <w:r w:rsidRPr="00970424">
        <w:rPr>
          <w:sz w:val="28"/>
        </w:rPr>
        <w:t xml:space="preserve">, О.А.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>. — М.: Изд</w:t>
      </w:r>
      <w:r w:rsidR="00082CB6">
        <w:rPr>
          <w:sz w:val="28"/>
        </w:rPr>
        <w:t>ательский центр «Академия», 2022</w:t>
      </w:r>
    </w:p>
    <w:p w14:paraId="13C51954" w14:textId="16CF7C95" w:rsidR="00970424" w:rsidRPr="00970424" w:rsidRDefault="00970424" w:rsidP="0097042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</w:rPr>
      </w:pPr>
      <w:r w:rsidRPr="00970424">
        <w:rPr>
          <w:sz w:val="28"/>
        </w:rPr>
        <w:t xml:space="preserve">Баранчиков, Е.В.,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>, О.А. «География. Дидактические материалы»: учеб. Пособие для студентов профессиональных образовательных организаций, осваивающих профессии</w:t>
      </w:r>
      <w:r w:rsidR="00082CB6">
        <w:rPr>
          <w:sz w:val="28"/>
        </w:rPr>
        <w:t xml:space="preserve"> и специальности СПО. - М., 2024</w:t>
      </w:r>
    </w:p>
    <w:p w14:paraId="0B695C99" w14:textId="44CF1951" w:rsidR="00970424" w:rsidRPr="00970424" w:rsidRDefault="00970424" w:rsidP="0097042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</w:rPr>
      </w:pPr>
      <w:r w:rsidRPr="00970424">
        <w:rPr>
          <w:sz w:val="28"/>
        </w:rPr>
        <w:t xml:space="preserve">Баранчиков, Е.В.,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>, О.А. «География. Контрольные задания»: учеб</w:t>
      </w:r>
      <w:proofErr w:type="gramStart"/>
      <w:r w:rsidRPr="00970424">
        <w:rPr>
          <w:sz w:val="28"/>
        </w:rPr>
        <w:t>. пособие</w:t>
      </w:r>
      <w:proofErr w:type="gramEnd"/>
      <w:r w:rsidRPr="00970424">
        <w:rPr>
          <w:sz w:val="28"/>
        </w:rPr>
        <w:t xml:space="preserve"> для студентов профессиональных образовательных организаций, осваивающих профессии</w:t>
      </w:r>
      <w:r w:rsidR="00082CB6">
        <w:rPr>
          <w:sz w:val="28"/>
        </w:rPr>
        <w:t xml:space="preserve"> и специальности СПО. - М., 2022</w:t>
      </w:r>
    </w:p>
    <w:p w14:paraId="64120C15" w14:textId="3D3B5BB1" w:rsidR="00970424" w:rsidRPr="00970424" w:rsidRDefault="00970424" w:rsidP="0097042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</w:rPr>
      </w:pPr>
      <w:r w:rsidRPr="00970424">
        <w:rPr>
          <w:sz w:val="28"/>
        </w:rPr>
        <w:t xml:space="preserve">Баранчиков, Е.В.,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 xml:space="preserve">, О.А. «География. Методические </w:t>
      </w:r>
      <w:proofErr w:type="spellStart"/>
      <w:r w:rsidRPr="00970424">
        <w:rPr>
          <w:sz w:val="28"/>
        </w:rPr>
        <w:t>рекомендции</w:t>
      </w:r>
      <w:proofErr w:type="spellEnd"/>
      <w:r w:rsidRPr="00970424">
        <w:rPr>
          <w:sz w:val="28"/>
        </w:rPr>
        <w:t>» География для профессий и специальностей социально-экономического профиля. Методические рекомендации: метод</w:t>
      </w:r>
      <w:proofErr w:type="gramStart"/>
      <w:r w:rsidRPr="00970424">
        <w:rPr>
          <w:sz w:val="28"/>
        </w:rPr>
        <w:t>. пособие</w:t>
      </w:r>
      <w:proofErr w:type="gramEnd"/>
      <w:r w:rsidRPr="00970424">
        <w:rPr>
          <w:sz w:val="28"/>
        </w:rPr>
        <w:t>. — М.: Изда</w:t>
      </w:r>
      <w:r w:rsidR="00082CB6">
        <w:rPr>
          <w:sz w:val="28"/>
        </w:rPr>
        <w:t>тельский центр «Академия», 2021</w:t>
      </w:r>
    </w:p>
    <w:p w14:paraId="23666BCE" w14:textId="1C2A2116" w:rsidR="00970424" w:rsidRPr="00970424" w:rsidRDefault="00970424" w:rsidP="0097042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</w:rPr>
      </w:pPr>
      <w:r w:rsidRPr="00970424">
        <w:rPr>
          <w:sz w:val="28"/>
        </w:rPr>
        <w:t xml:space="preserve">Баранчиков Е.В.,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 xml:space="preserve"> О.А., География. Практикум: учеб</w:t>
      </w:r>
      <w:proofErr w:type="gramStart"/>
      <w:r w:rsidRPr="00970424">
        <w:rPr>
          <w:sz w:val="28"/>
        </w:rPr>
        <w:t>. пособие</w:t>
      </w:r>
      <w:proofErr w:type="gramEnd"/>
      <w:r w:rsidRPr="00970424">
        <w:rPr>
          <w:sz w:val="28"/>
        </w:rPr>
        <w:t xml:space="preserve"> для студентов профессиональных образовательных организаций, осваивающих профессии </w:t>
      </w:r>
      <w:r w:rsidR="00082CB6">
        <w:rPr>
          <w:sz w:val="28"/>
        </w:rPr>
        <w:t>и специальности СПО. - М., 2023</w:t>
      </w:r>
    </w:p>
    <w:p w14:paraId="2B428013" w14:textId="77777777" w:rsidR="00970424" w:rsidRPr="00970424" w:rsidRDefault="00970424" w:rsidP="00970424">
      <w:pPr>
        <w:jc w:val="center"/>
        <w:rPr>
          <w:sz w:val="28"/>
        </w:rPr>
      </w:pPr>
    </w:p>
    <w:p w14:paraId="31382242" w14:textId="77777777" w:rsidR="00970424" w:rsidRPr="00970424" w:rsidRDefault="00970424" w:rsidP="00970424">
      <w:pPr>
        <w:jc w:val="center"/>
        <w:rPr>
          <w:sz w:val="28"/>
        </w:rPr>
      </w:pPr>
      <w:r w:rsidRPr="00970424">
        <w:rPr>
          <w:sz w:val="28"/>
        </w:rPr>
        <w:t>Для студентов</w:t>
      </w:r>
    </w:p>
    <w:p w14:paraId="51871125" w14:textId="77777777" w:rsidR="00970424" w:rsidRPr="00970424" w:rsidRDefault="00970424" w:rsidP="00970424">
      <w:pPr>
        <w:jc w:val="both"/>
        <w:rPr>
          <w:sz w:val="28"/>
        </w:rPr>
      </w:pPr>
    </w:p>
    <w:p w14:paraId="45A9AA1C" w14:textId="77777777" w:rsidR="00970424" w:rsidRPr="00970424" w:rsidRDefault="00970424" w:rsidP="00970424">
      <w:pPr>
        <w:jc w:val="both"/>
        <w:rPr>
          <w:sz w:val="28"/>
        </w:rPr>
      </w:pPr>
    </w:p>
    <w:p w14:paraId="18EFBCB5" w14:textId="2AC584E4" w:rsidR="00970424" w:rsidRPr="00970424" w:rsidRDefault="00970424" w:rsidP="00970424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</w:rPr>
      </w:pPr>
      <w:r w:rsidRPr="00970424">
        <w:rPr>
          <w:sz w:val="28"/>
        </w:rPr>
        <w:t xml:space="preserve">Баранчиков, Е.В.,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>, О.А. География для профессий и специальностей социально-экономического профиля: учебно-методический комплекс для студ. учреждений сред. проф. Образования /</w:t>
      </w:r>
      <w:proofErr w:type="spellStart"/>
      <w:r w:rsidRPr="00970424">
        <w:rPr>
          <w:sz w:val="28"/>
        </w:rPr>
        <w:t>Е.В.Баранчиков</w:t>
      </w:r>
      <w:proofErr w:type="spellEnd"/>
      <w:r w:rsidRPr="00970424">
        <w:rPr>
          <w:sz w:val="28"/>
        </w:rPr>
        <w:t xml:space="preserve">, О.А.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>.  — М.: Изд</w:t>
      </w:r>
      <w:r w:rsidR="00082CB6">
        <w:rPr>
          <w:sz w:val="28"/>
        </w:rPr>
        <w:t>ательский центр «Академия», 2022</w:t>
      </w:r>
    </w:p>
    <w:p w14:paraId="402718A3" w14:textId="5661CC10" w:rsidR="00970424" w:rsidRPr="00970424" w:rsidRDefault="00970424" w:rsidP="00970424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</w:rPr>
      </w:pPr>
      <w:r w:rsidRPr="00970424">
        <w:rPr>
          <w:sz w:val="28"/>
        </w:rPr>
        <w:t xml:space="preserve">Баранчиков, Е.В.,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>, О.А. «География. Дидактические материалы»: учеб. Пособие для студентов профессиональных образовательных организаций, осваивающих профессии</w:t>
      </w:r>
      <w:r w:rsidR="00082CB6">
        <w:rPr>
          <w:sz w:val="28"/>
        </w:rPr>
        <w:t xml:space="preserve"> и специальности СПО. - М., 2022</w:t>
      </w:r>
    </w:p>
    <w:p w14:paraId="36E8F77D" w14:textId="700F8913" w:rsidR="00970424" w:rsidRPr="00970424" w:rsidRDefault="00970424" w:rsidP="00970424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</w:rPr>
      </w:pPr>
      <w:r w:rsidRPr="00970424">
        <w:rPr>
          <w:sz w:val="28"/>
        </w:rPr>
        <w:t xml:space="preserve">Баранчиков, Е.В.,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>, О.А. География. Практикум: учеб</w:t>
      </w:r>
      <w:proofErr w:type="gramStart"/>
      <w:r w:rsidRPr="00970424">
        <w:rPr>
          <w:sz w:val="28"/>
        </w:rPr>
        <w:t>. пособие</w:t>
      </w:r>
      <w:proofErr w:type="gramEnd"/>
      <w:r w:rsidRPr="00970424">
        <w:rPr>
          <w:sz w:val="28"/>
        </w:rPr>
        <w:t xml:space="preserve"> для студ. учреждений сред. проф. образования /Е.В. Баранчиков, О.А. </w:t>
      </w:r>
      <w:proofErr w:type="spellStart"/>
      <w:r w:rsidRPr="00970424">
        <w:rPr>
          <w:sz w:val="28"/>
        </w:rPr>
        <w:t>Петрусюк</w:t>
      </w:r>
      <w:proofErr w:type="spellEnd"/>
      <w:r w:rsidRPr="00970424">
        <w:rPr>
          <w:sz w:val="28"/>
        </w:rPr>
        <w:t>. — М.: Изд</w:t>
      </w:r>
      <w:r w:rsidR="00082CB6">
        <w:rPr>
          <w:sz w:val="28"/>
        </w:rPr>
        <w:t>ательский центр «Академия», 2023</w:t>
      </w:r>
    </w:p>
    <w:p w14:paraId="226B3AD2" w14:textId="7485D8EC" w:rsidR="00970424" w:rsidRPr="00970424" w:rsidRDefault="00970424" w:rsidP="00970424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</w:rPr>
      </w:pPr>
      <w:proofErr w:type="spellStart"/>
      <w:r w:rsidRPr="00970424">
        <w:rPr>
          <w:sz w:val="28"/>
        </w:rPr>
        <w:t>Максаковский</w:t>
      </w:r>
      <w:proofErr w:type="spellEnd"/>
      <w:r w:rsidRPr="00970424">
        <w:rPr>
          <w:sz w:val="28"/>
        </w:rPr>
        <w:t>, В.П. География (базовый уровень). 10—11 класс</w:t>
      </w:r>
      <w:r w:rsidR="00082CB6">
        <w:rPr>
          <w:sz w:val="28"/>
        </w:rPr>
        <w:t xml:space="preserve">ы /В.П. </w:t>
      </w:r>
      <w:proofErr w:type="spellStart"/>
      <w:r w:rsidR="00082CB6">
        <w:rPr>
          <w:sz w:val="28"/>
        </w:rPr>
        <w:t>Максаковский</w:t>
      </w:r>
      <w:proofErr w:type="spellEnd"/>
      <w:r w:rsidR="00082CB6">
        <w:rPr>
          <w:sz w:val="28"/>
        </w:rPr>
        <w:t>. — М., 2022</w:t>
      </w:r>
      <w:r w:rsidRPr="00970424">
        <w:rPr>
          <w:sz w:val="28"/>
        </w:rPr>
        <w:t>.</w:t>
      </w:r>
    </w:p>
    <w:p w14:paraId="06BC5DEA" w14:textId="1B22B7C6" w:rsidR="00970424" w:rsidRPr="00970424" w:rsidRDefault="00970424" w:rsidP="00970424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</w:rPr>
      </w:pPr>
      <w:proofErr w:type="spellStart"/>
      <w:r w:rsidRPr="00970424">
        <w:rPr>
          <w:sz w:val="28"/>
        </w:rPr>
        <w:t>Максаковский</w:t>
      </w:r>
      <w:proofErr w:type="spellEnd"/>
      <w:r w:rsidRPr="00970424">
        <w:rPr>
          <w:sz w:val="28"/>
        </w:rPr>
        <w:t xml:space="preserve">, В.П. Новое в мире. Цифры и факты. Дополнительные главы к учебнику </w:t>
      </w:r>
      <w:r w:rsidR="0030222D">
        <w:rPr>
          <w:sz w:val="28"/>
        </w:rPr>
        <w:t>«География»</w:t>
      </w:r>
      <w:r w:rsidRPr="00970424">
        <w:rPr>
          <w:sz w:val="28"/>
        </w:rPr>
        <w:t xml:space="preserve">. 10 </w:t>
      </w:r>
      <w:proofErr w:type="spellStart"/>
      <w:r w:rsidRPr="00970424">
        <w:rPr>
          <w:sz w:val="28"/>
        </w:rPr>
        <w:t>кл</w:t>
      </w:r>
      <w:proofErr w:type="spellEnd"/>
      <w:r w:rsidRPr="00970424">
        <w:rPr>
          <w:sz w:val="28"/>
        </w:rPr>
        <w:t>. /</w:t>
      </w:r>
      <w:proofErr w:type="spellStart"/>
      <w:r w:rsidRPr="00970424">
        <w:rPr>
          <w:sz w:val="28"/>
        </w:rPr>
        <w:t>В.П</w:t>
      </w:r>
      <w:r w:rsidR="00082CB6">
        <w:rPr>
          <w:sz w:val="28"/>
        </w:rPr>
        <w:t>.Максаковский</w:t>
      </w:r>
      <w:proofErr w:type="spellEnd"/>
      <w:r w:rsidR="00082CB6">
        <w:rPr>
          <w:sz w:val="28"/>
        </w:rPr>
        <w:t>. – М.: Дрофа, 2024</w:t>
      </w:r>
      <w:r w:rsidRPr="00970424">
        <w:rPr>
          <w:sz w:val="28"/>
        </w:rPr>
        <w:t>.</w:t>
      </w:r>
    </w:p>
    <w:p w14:paraId="2789F76B" w14:textId="77777777" w:rsidR="00970424" w:rsidRPr="00970424" w:rsidRDefault="00970424" w:rsidP="00970424">
      <w:pPr>
        <w:ind w:firstLine="709"/>
        <w:jc w:val="center"/>
        <w:rPr>
          <w:b/>
          <w:bCs/>
          <w:sz w:val="28"/>
        </w:rPr>
      </w:pPr>
      <w:r w:rsidRPr="00970424">
        <w:rPr>
          <w:b/>
          <w:bCs/>
          <w:sz w:val="28"/>
        </w:rPr>
        <w:lastRenderedPageBreak/>
        <w:t>Дополнительные источники</w:t>
      </w:r>
    </w:p>
    <w:p w14:paraId="72E58103" w14:textId="77777777" w:rsidR="00970424" w:rsidRPr="00970424" w:rsidRDefault="00970424" w:rsidP="00970424">
      <w:pPr>
        <w:jc w:val="center"/>
        <w:rPr>
          <w:b/>
          <w:bCs/>
          <w:sz w:val="28"/>
        </w:rPr>
      </w:pPr>
    </w:p>
    <w:p w14:paraId="69933252" w14:textId="77777777" w:rsidR="00970424" w:rsidRPr="00970424" w:rsidRDefault="00970424" w:rsidP="00970424">
      <w:pPr>
        <w:jc w:val="center"/>
        <w:rPr>
          <w:sz w:val="28"/>
        </w:rPr>
      </w:pPr>
      <w:r w:rsidRPr="00970424">
        <w:rPr>
          <w:sz w:val="28"/>
        </w:rPr>
        <w:t>Для преподавателей</w:t>
      </w:r>
    </w:p>
    <w:p w14:paraId="4EFE52B9" w14:textId="77777777" w:rsidR="00970424" w:rsidRPr="00970424" w:rsidRDefault="00970424" w:rsidP="00970424">
      <w:pPr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sz w:val="28"/>
        </w:rPr>
      </w:pPr>
      <w:r w:rsidRPr="00970424">
        <w:rPr>
          <w:sz w:val="28"/>
        </w:rPr>
        <w:t>Кузнецов, А.П., Ким, Э.В. География (базовый уровень). 10—11 классы /</w:t>
      </w:r>
      <w:proofErr w:type="spellStart"/>
      <w:r w:rsidRPr="00970424">
        <w:rPr>
          <w:sz w:val="28"/>
        </w:rPr>
        <w:t>А.П.Кузнецов</w:t>
      </w:r>
      <w:proofErr w:type="spellEnd"/>
      <w:r w:rsidRPr="00970424">
        <w:rPr>
          <w:sz w:val="28"/>
        </w:rPr>
        <w:t>, Э.В. Ким.  — М., 2018</w:t>
      </w:r>
    </w:p>
    <w:p w14:paraId="0DB8625F" w14:textId="77777777" w:rsidR="00970424" w:rsidRPr="00970424" w:rsidRDefault="00970424" w:rsidP="00970424">
      <w:pPr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sz w:val="28"/>
        </w:rPr>
      </w:pPr>
      <w:r w:rsidRPr="00970424">
        <w:rPr>
          <w:sz w:val="28"/>
        </w:rPr>
        <w:t xml:space="preserve">Кузнецов А.П. География. Население и хозяйство мира. 10 </w:t>
      </w:r>
      <w:proofErr w:type="spellStart"/>
      <w:r w:rsidRPr="00970424">
        <w:rPr>
          <w:sz w:val="28"/>
        </w:rPr>
        <w:t>кл</w:t>
      </w:r>
      <w:proofErr w:type="spellEnd"/>
      <w:r w:rsidRPr="00970424">
        <w:rPr>
          <w:sz w:val="28"/>
        </w:rPr>
        <w:t>. – М.: Дрофа, 2018.</w:t>
      </w:r>
    </w:p>
    <w:p w14:paraId="75A27DD9" w14:textId="77777777" w:rsidR="00970424" w:rsidRPr="00970424" w:rsidRDefault="00970424" w:rsidP="00970424">
      <w:pPr>
        <w:numPr>
          <w:ilvl w:val="0"/>
          <w:numId w:val="28"/>
        </w:numPr>
        <w:tabs>
          <w:tab w:val="left" w:pos="709"/>
          <w:tab w:val="left" w:pos="993"/>
        </w:tabs>
        <w:ind w:left="0" w:firstLine="426"/>
        <w:jc w:val="both"/>
        <w:rPr>
          <w:sz w:val="28"/>
        </w:rPr>
      </w:pPr>
      <w:proofErr w:type="spellStart"/>
      <w:r w:rsidRPr="00970424">
        <w:rPr>
          <w:sz w:val="28"/>
        </w:rPr>
        <w:t>Максаковский</w:t>
      </w:r>
      <w:proofErr w:type="spellEnd"/>
      <w:r w:rsidRPr="00970424">
        <w:rPr>
          <w:sz w:val="28"/>
        </w:rPr>
        <w:t xml:space="preserve">, В.П. География (базовый уровень). 10—11 классы /В.П. </w:t>
      </w:r>
      <w:proofErr w:type="spellStart"/>
      <w:r w:rsidRPr="00970424">
        <w:rPr>
          <w:sz w:val="28"/>
        </w:rPr>
        <w:t>Максаковский</w:t>
      </w:r>
      <w:proofErr w:type="spellEnd"/>
      <w:r w:rsidRPr="00970424">
        <w:rPr>
          <w:sz w:val="28"/>
        </w:rPr>
        <w:t>. — М., 2019.</w:t>
      </w:r>
    </w:p>
    <w:p w14:paraId="75C2D588" w14:textId="5C7A4A75" w:rsidR="00970424" w:rsidRPr="00970424" w:rsidRDefault="00970424" w:rsidP="00970424">
      <w:pPr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8"/>
        </w:rPr>
      </w:pPr>
      <w:proofErr w:type="spellStart"/>
      <w:r w:rsidRPr="00970424">
        <w:rPr>
          <w:sz w:val="28"/>
        </w:rPr>
        <w:t>Максаковский</w:t>
      </w:r>
      <w:proofErr w:type="spellEnd"/>
      <w:r w:rsidRPr="00970424">
        <w:rPr>
          <w:sz w:val="28"/>
        </w:rPr>
        <w:t xml:space="preserve">, В.П. Новое в мире. Цифры и факты. Дополнительные главы к учебнику </w:t>
      </w:r>
      <w:r w:rsidR="0030222D">
        <w:rPr>
          <w:sz w:val="28"/>
        </w:rPr>
        <w:t>«География»</w:t>
      </w:r>
      <w:r w:rsidRPr="00970424">
        <w:rPr>
          <w:sz w:val="28"/>
        </w:rPr>
        <w:t xml:space="preserve">. 10 </w:t>
      </w:r>
      <w:proofErr w:type="spellStart"/>
      <w:r w:rsidRPr="00970424">
        <w:rPr>
          <w:sz w:val="28"/>
        </w:rPr>
        <w:t>кл</w:t>
      </w:r>
      <w:proofErr w:type="spellEnd"/>
      <w:r w:rsidRPr="00970424">
        <w:rPr>
          <w:sz w:val="28"/>
        </w:rPr>
        <w:t>. /</w:t>
      </w:r>
      <w:proofErr w:type="spellStart"/>
      <w:r w:rsidRPr="00970424">
        <w:rPr>
          <w:sz w:val="28"/>
        </w:rPr>
        <w:t>В.П.Максаковский</w:t>
      </w:r>
      <w:proofErr w:type="spellEnd"/>
      <w:r w:rsidRPr="00970424">
        <w:rPr>
          <w:sz w:val="28"/>
        </w:rPr>
        <w:t>. – М.: Дрофа, 2019.</w:t>
      </w:r>
    </w:p>
    <w:p w14:paraId="4E86AB3B" w14:textId="77777777" w:rsidR="00970424" w:rsidRPr="00970424" w:rsidRDefault="00970424" w:rsidP="00970424">
      <w:pPr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8"/>
        </w:rPr>
      </w:pPr>
      <w:r w:rsidRPr="00970424">
        <w:rPr>
          <w:sz w:val="28"/>
        </w:rPr>
        <w:t xml:space="preserve">Гладкий Ю.Н., Лавров С.Б. Глобальная география. 10-11 </w:t>
      </w:r>
      <w:proofErr w:type="spellStart"/>
      <w:r w:rsidRPr="00970424">
        <w:rPr>
          <w:sz w:val="28"/>
        </w:rPr>
        <w:t>кл</w:t>
      </w:r>
      <w:proofErr w:type="spellEnd"/>
      <w:r w:rsidRPr="00970424">
        <w:rPr>
          <w:sz w:val="28"/>
        </w:rPr>
        <w:t xml:space="preserve">. –М.: Дрофа, 2018. </w:t>
      </w:r>
    </w:p>
    <w:p w14:paraId="1F63D4C5" w14:textId="77777777" w:rsidR="00970424" w:rsidRPr="00970424" w:rsidRDefault="00970424" w:rsidP="00970424">
      <w:pPr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8"/>
        </w:rPr>
      </w:pPr>
      <w:proofErr w:type="spellStart"/>
      <w:r w:rsidRPr="00970424">
        <w:rPr>
          <w:sz w:val="28"/>
        </w:rPr>
        <w:t>Максаковский</w:t>
      </w:r>
      <w:proofErr w:type="spellEnd"/>
      <w:r w:rsidRPr="00970424">
        <w:rPr>
          <w:sz w:val="28"/>
        </w:rPr>
        <w:t xml:space="preserve"> В.П. Рабочая тетрадь по географии. 10 </w:t>
      </w:r>
      <w:proofErr w:type="spellStart"/>
      <w:r w:rsidRPr="00970424">
        <w:rPr>
          <w:sz w:val="28"/>
        </w:rPr>
        <w:t>кл</w:t>
      </w:r>
      <w:proofErr w:type="spellEnd"/>
      <w:r w:rsidRPr="00970424">
        <w:rPr>
          <w:sz w:val="28"/>
        </w:rPr>
        <w:t xml:space="preserve">. – М.: Просвещение, 2019 </w:t>
      </w:r>
    </w:p>
    <w:p w14:paraId="53E65757" w14:textId="7A96AD7F" w:rsidR="00970424" w:rsidRDefault="00970424" w:rsidP="00970424">
      <w:pPr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8"/>
        </w:rPr>
      </w:pPr>
      <w:r w:rsidRPr="00970424">
        <w:rPr>
          <w:sz w:val="28"/>
        </w:rPr>
        <w:t xml:space="preserve">Симагин Ю.А., Сиротин В.И. </w:t>
      </w:r>
      <w:r w:rsidR="00DC3EF7">
        <w:rPr>
          <w:sz w:val="28"/>
        </w:rPr>
        <w:t>География</w:t>
      </w:r>
      <w:r w:rsidRPr="00970424">
        <w:rPr>
          <w:sz w:val="28"/>
        </w:rPr>
        <w:t xml:space="preserve">. Тестовые работы для проведения текущего контроля и самоконтроля по географии. Для учащихся 10-х </w:t>
      </w:r>
      <w:proofErr w:type="gramStart"/>
      <w:r w:rsidRPr="00970424">
        <w:rPr>
          <w:sz w:val="28"/>
        </w:rPr>
        <w:t>классов.–</w:t>
      </w:r>
      <w:proofErr w:type="gramEnd"/>
      <w:r w:rsidRPr="00970424">
        <w:rPr>
          <w:sz w:val="28"/>
        </w:rPr>
        <w:t xml:space="preserve"> М.: </w:t>
      </w:r>
      <w:proofErr w:type="spellStart"/>
      <w:r w:rsidRPr="00970424">
        <w:rPr>
          <w:sz w:val="28"/>
        </w:rPr>
        <w:t>СпортАкадемПресс</w:t>
      </w:r>
      <w:proofErr w:type="spellEnd"/>
      <w:r w:rsidRPr="00970424">
        <w:rPr>
          <w:sz w:val="28"/>
        </w:rPr>
        <w:t>, 2019</w:t>
      </w:r>
    </w:p>
    <w:p w14:paraId="40FEF544" w14:textId="1E2280D2" w:rsidR="00970424" w:rsidRPr="00970424" w:rsidRDefault="000318A1" w:rsidP="00970424">
      <w:pPr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8"/>
        </w:rPr>
      </w:pPr>
      <w:hyperlink r:id="rId17" w:history="1">
        <w:r w:rsidR="00970424" w:rsidRPr="00970424">
          <w:rPr>
            <w:rStyle w:val="af0"/>
            <w:color w:val="auto"/>
            <w:sz w:val="28"/>
            <w:szCs w:val="28"/>
            <w:u w:val="none"/>
          </w:rPr>
          <w:t>http://skiv.instrao.ru/bank-zadaniy</w:t>
        </w:r>
      </w:hyperlink>
    </w:p>
    <w:p w14:paraId="3D982078" w14:textId="2AA42A93" w:rsidR="00970424" w:rsidRPr="00970424" w:rsidRDefault="00970424" w:rsidP="00970424">
      <w:pPr>
        <w:tabs>
          <w:tab w:val="left" w:pos="709"/>
          <w:tab w:val="left" w:pos="993"/>
          <w:tab w:val="left" w:pos="1134"/>
        </w:tabs>
        <w:ind w:left="426"/>
        <w:jc w:val="both"/>
        <w:rPr>
          <w:sz w:val="28"/>
        </w:rPr>
      </w:pPr>
      <w:r w:rsidRPr="00970424">
        <w:rPr>
          <w:sz w:val="28"/>
        </w:rPr>
        <w:t>10</w:t>
      </w:r>
      <w:r w:rsidRPr="00970424">
        <w:t xml:space="preserve">. </w:t>
      </w:r>
      <w:hyperlink r:id="rId18" w:history="1">
        <w:r w:rsidRPr="00970424">
          <w:rPr>
            <w:rStyle w:val="af0"/>
            <w:rFonts w:eastAsia="Calibri"/>
            <w:bCs/>
            <w:color w:val="auto"/>
            <w:sz w:val="28"/>
            <w:szCs w:val="28"/>
            <w:u w:val="none"/>
            <w:lang w:eastAsia="en-US"/>
          </w:rPr>
          <w:t>https://cposo.ru/komplekty-kos-po-top-50</w:t>
        </w:r>
      </w:hyperlink>
    </w:p>
    <w:p w14:paraId="46B19346" w14:textId="77777777" w:rsidR="00970424" w:rsidRPr="00970424" w:rsidRDefault="00970424" w:rsidP="00970424">
      <w:pPr>
        <w:jc w:val="center"/>
        <w:rPr>
          <w:sz w:val="28"/>
        </w:rPr>
      </w:pPr>
    </w:p>
    <w:p w14:paraId="256BC923" w14:textId="77777777" w:rsidR="00970424" w:rsidRPr="00970424" w:rsidRDefault="00970424" w:rsidP="00970424">
      <w:pPr>
        <w:jc w:val="center"/>
        <w:rPr>
          <w:b/>
          <w:sz w:val="28"/>
        </w:rPr>
      </w:pPr>
      <w:r w:rsidRPr="00970424">
        <w:rPr>
          <w:b/>
          <w:sz w:val="28"/>
        </w:rPr>
        <w:t>Для студентов</w:t>
      </w:r>
    </w:p>
    <w:p w14:paraId="330FFBFD" w14:textId="77777777" w:rsidR="00970424" w:rsidRPr="00970424" w:rsidRDefault="00970424" w:rsidP="00970424">
      <w:pPr>
        <w:jc w:val="center"/>
        <w:rPr>
          <w:sz w:val="28"/>
        </w:rPr>
      </w:pPr>
    </w:p>
    <w:p w14:paraId="0742DC33" w14:textId="77777777" w:rsidR="00970424" w:rsidRPr="00970424" w:rsidRDefault="00970424" w:rsidP="00970424">
      <w:pPr>
        <w:numPr>
          <w:ilvl w:val="0"/>
          <w:numId w:val="31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/>
          <w:sz w:val="28"/>
        </w:rPr>
      </w:pPr>
      <w:r w:rsidRPr="00970424">
        <w:rPr>
          <w:color w:val="000000"/>
          <w:sz w:val="28"/>
        </w:rPr>
        <w:t xml:space="preserve">Голубчик, М. М. Социально-экономическая география /М. М. Голубчик, С. В. Макар, А. М. </w:t>
      </w:r>
      <w:proofErr w:type="spellStart"/>
      <w:r w:rsidRPr="00970424">
        <w:rPr>
          <w:color w:val="000000"/>
          <w:sz w:val="28"/>
        </w:rPr>
        <w:t>Носонов</w:t>
      </w:r>
      <w:proofErr w:type="spellEnd"/>
      <w:r w:rsidRPr="00970424">
        <w:rPr>
          <w:color w:val="000000"/>
          <w:sz w:val="28"/>
        </w:rPr>
        <w:t xml:space="preserve">, Э. Л. Файбусович. — 2-е изд., </w:t>
      </w:r>
      <w:proofErr w:type="spellStart"/>
      <w:r w:rsidRPr="00970424">
        <w:rPr>
          <w:color w:val="000000"/>
          <w:sz w:val="28"/>
        </w:rPr>
        <w:t>испр</w:t>
      </w:r>
      <w:proofErr w:type="spellEnd"/>
      <w:proofErr w:type="gramStart"/>
      <w:r w:rsidRPr="00970424">
        <w:rPr>
          <w:color w:val="000000"/>
          <w:sz w:val="28"/>
        </w:rPr>
        <w:t>. и</w:t>
      </w:r>
      <w:proofErr w:type="gramEnd"/>
      <w:r w:rsidRPr="00970424">
        <w:rPr>
          <w:color w:val="000000"/>
          <w:sz w:val="28"/>
        </w:rPr>
        <w:t xml:space="preserve"> доп. — М.: Издательство </w:t>
      </w:r>
      <w:proofErr w:type="spellStart"/>
      <w:r w:rsidRPr="00970424">
        <w:rPr>
          <w:color w:val="000000"/>
          <w:sz w:val="28"/>
        </w:rPr>
        <w:t>Юрайт</w:t>
      </w:r>
      <w:proofErr w:type="spellEnd"/>
      <w:r w:rsidRPr="00970424">
        <w:rPr>
          <w:color w:val="000000"/>
          <w:sz w:val="28"/>
        </w:rPr>
        <w:t xml:space="preserve">, 2019 </w:t>
      </w:r>
    </w:p>
    <w:p w14:paraId="2B06485A" w14:textId="49CB0324" w:rsidR="00970424" w:rsidRPr="00970424" w:rsidRDefault="00970424" w:rsidP="00970424">
      <w:pPr>
        <w:numPr>
          <w:ilvl w:val="0"/>
          <w:numId w:val="31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/>
          <w:sz w:val="28"/>
        </w:rPr>
      </w:pPr>
      <w:r w:rsidRPr="00970424">
        <w:rPr>
          <w:sz w:val="28"/>
        </w:rPr>
        <w:t xml:space="preserve">Довгань Г. Д.  </w:t>
      </w:r>
      <w:r w:rsidR="00DC3EF7">
        <w:rPr>
          <w:sz w:val="28"/>
        </w:rPr>
        <w:t>География</w:t>
      </w:r>
      <w:r w:rsidRPr="00970424">
        <w:rPr>
          <w:sz w:val="28"/>
        </w:rPr>
        <w:t>. 10 класс: Наглядный справочник. — К.; Х.: Веста, 2019</w:t>
      </w:r>
    </w:p>
    <w:p w14:paraId="2B126489" w14:textId="77777777" w:rsidR="00970424" w:rsidRPr="00970424" w:rsidRDefault="00970424" w:rsidP="00970424">
      <w:pPr>
        <w:keepNext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outlineLvl w:val="3"/>
        <w:rPr>
          <w:bCs/>
          <w:sz w:val="28"/>
          <w:lang w:val="x-none" w:eastAsia="ar-SA"/>
        </w:rPr>
      </w:pPr>
      <w:r w:rsidRPr="00970424">
        <w:rPr>
          <w:sz w:val="28"/>
        </w:rPr>
        <w:t xml:space="preserve">Социально-экономическая география: понятия и термины. Словарь-справочник. /Отв. ред. А.П. </w:t>
      </w:r>
      <w:proofErr w:type="spellStart"/>
      <w:r w:rsidRPr="00970424">
        <w:rPr>
          <w:sz w:val="28"/>
        </w:rPr>
        <w:t>Горкин</w:t>
      </w:r>
      <w:proofErr w:type="spellEnd"/>
      <w:r w:rsidRPr="00970424">
        <w:rPr>
          <w:sz w:val="28"/>
        </w:rPr>
        <w:t>. – Смоленск: Ойкумена, 2019. – 328 с.</w:t>
      </w:r>
    </w:p>
    <w:p w14:paraId="7BA7AC50" w14:textId="29247C08" w:rsidR="00970424" w:rsidRPr="00970424" w:rsidRDefault="00970424" w:rsidP="00970424">
      <w:pPr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8"/>
        </w:rPr>
      </w:pPr>
      <w:r w:rsidRPr="00970424">
        <w:rPr>
          <w:sz w:val="28"/>
        </w:rPr>
        <w:t xml:space="preserve">Атлас </w:t>
      </w:r>
      <w:r w:rsidR="0030222D">
        <w:rPr>
          <w:sz w:val="28"/>
        </w:rPr>
        <w:t>«География»</w:t>
      </w:r>
      <w:r w:rsidRPr="00970424">
        <w:rPr>
          <w:sz w:val="28"/>
        </w:rPr>
        <w:t>. 10</w:t>
      </w:r>
      <w:r w:rsidR="009F4FC4">
        <w:rPr>
          <w:sz w:val="28"/>
        </w:rPr>
        <w:t>-11</w:t>
      </w:r>
      <w:r w:rsidRPr="00970424">
        <w:rPr>
          <w:sz w:val="28"/>
        </w:rPr>
        <w:t xml:space="preserve"> </w:t>
      </w:r>
      <w:proofErr w:type="spellStart"/>
      <w:r w:rsidRPr="00970424">
        <w:rPr>
          <w:sz w:val="28"/>
        </w:rPr>
        <w:t>кл</w:t>
      </w:r>
      <w:proofErr w:type="spellEnd"/>
      <w:r w:rsidRPr="00970424">
        <w:rPr>
          <w:sz w:val="28"/>
        </w:rPr>
        <w:t xml:space="preserve">. /Под ред. В.П. </w:t>
      </w:r>
      <w:proofErr w:type="spellStart"/>
      <w:r w:rsidRPr="00970424">
        <w:rPr>
          <w:sz w:val="28"/>
        </w:rPr>
        <w:t>Максаковского</w:t>
      </w:r>
      <w:proofErr w:type="spellEnd"/>
      <w:r w:rsidRPr="00970424">
        <w:rPr>
          <w:sz w:val="28"/>
        </w:rPr>
        <w:t xml:space="preserve">. – М.: Дрофа – </w:t>
      </w:r>
      <w:proofErr w:type="spellStart"/>
      <w:r w:rsidRPr="00970424">
        <w:rPr>
          <w:sz w:val="28"/>
        </w:rPr>
        <w:t>ДиК</w:t>
      </w:r>
      <w:proofErr w:type="spellEnd"/>
      <w:r w:rsidRPr="00970424">
        <w:rPr>
          <w:sz w:val="28"/>
        </w:rPr>
        <w:t>, 2020</w:t>
      </w:r>
    </w:p>
    <w:p w14:paraId="6A8A8361" w14:textId="1015A340" w:rsidR="00970424" w:rsidRPr="00970424" w:rsidRDefault="00970424" w:rsidP="00970424">
      <w:pPr>
        <w:numPr>
          <w:ilvl w:val="0"/>
          <w:numId w:val="31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sz w:val="28"/>
        </w:rPr>
      </w:pPr>
      <w:r w:rsidRPr="00970424">
        <w:rPr>
          <w:sz w:val="28"/>
        </w:rPr>
        <w:t xml:space="preserve">Контурные карты </w:t>
      </w:r>
      <w:r w:rsidR="0030222D">
        <w:rPr>
          <w:sz w:val="28"/>
        </w:rPr>
        <w:t>«География»</w:t>
      </w:r>
      <w:r w:rsidRPr="00970424">
        <w:rPr>
          <w:sz w:val="28"/>
        </w:rPr>
        <w:t>. 10</w:t>
      </w:r>
      <w:r w:rsidR="009F4FC4">
        <w:rPr>
          <w:sz w:val="28"/>
        </w:rPr>
        <w:t>-11</w:t>
      </w:r>
      <w:r w:rsidRPr="00970424">
        <w:rPr>
          <w:sz w:val="28"/>
        </w:rPr>
        <w:t xml:space="preserve"> </w:t>
      </w:r>
      <w:proofErr w:type="spellStart"/>
      <w:r w:rsidRPr="00970424">
        <w:rPr>
          <w:sz w:val="28"/>
        </w:rPr>
        <w:t>кл</w:t>
      </w:r>
      <w:proofErr w:type="spellEnd"/>
      <w:r w:rsidRPr="00970424">
        <w:rPr>
          <w:sz w:val="28"/>
        </w:rPr>
        <w:t xml:space="preserve">. – М.: Дрофа – </w:t>
      </w:r>
      <w:proofErr w:type="spellStart"/>
      <w:r w:rsidRPr="00970424">
        <w:rPr>
          <w:sz w:val="28"/>
        </w:rPr>
        <w:t>ДиК</w:t>
      </w:r>
      <w:proofErr w:type="spellEnd"/>
      <w:r w:rsidRPr="00970424">
        <w:rPr>
          <w:sz w:val="28"/>
        </w:rPr>
        <w:t>, 2020</w:t>
      </w:r>
    </w:p>
    <w:p w14:paraId="5EDF0610" w14:textId="77777777" w:rsidR="00970424" w:rsidRPr="00970424" w:rsidRDefault="00970424" w:rsidP="00970424">
      <w:pPr>
        <w:keepNext/>
        <w:suppressAutoHyphens/>
        <w:jc w:val="center"/>
        <w:outlineLvl w:val="3"/>
        <w:rPr>
          <w:b/>
          <w:bCs/>
          <w:sz w:val="28"/>
          <w:lang w:val="x-none" w:eastAsia="ar-SA"/>
        </w:rPr>
      </w:pPr>
      <w:r w:rsidRPr="00970424">
        <w:rPr>
          <w:b/>
          <w:bCs/>
          <w:sz w:val="28"/>
          <w:lang w:val="x-none" w:eastAsia="ar-SA"/>
        </w:rPr>
        <w:t>Интернет-ресурсы:</w:t>
      </w:r>
    </w:p>
    <w:p w14:paraId="2CF88E3F" w14:textId="77777777" w:rsidR="00970424" w:rsidRPr="00970424" w:rsidRDefault="00970424" w:rsidP="00970424">
      <w:pPr>
        <w:keepNext/>
        <w:suppressAutoHyphens/>
        <w:jc w:val="center"/>
        <w:outlineLvl w:val="3"/>
        <w:rPr>
          <w:rFonts w:ascii="Calibri" w:hAnsi="Calibri" w:cs="Calibri"/>
          <w:b/>
          <w:bCs/>
          <w:sz w:val="28"/>
          <w:lang w:val="x-none" w:eastAsia="ar-SA"/>
        </w:rPr>
      </w:pPr>
    </w:p>
    <w:p w14:paraId="5675D915" w14:textId="77777777" w:rsidR="00970424" w:rsidRPr="00970424" w:rsidRDefault="00970424" w:rsidP="00970424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sz w:val="28"/>
          <w:lang w:eastAsia="ar-SA"/>
        </w:rPr>
      </w:pPr>
      <w:r w:rsidRPr="00970424">
        <w:rPr>
          <w:sz w:val="28"/>
          <w:lang w:eastAsia="ar-SA"/>
        </w:rPr>
        <w:t>География: электронный обучающий курс / Федотовских О.Ю. – Тольятти: ГБПОУ СО «Гуманитарный колледж», 2018. [Электронный ресурс]. – Режим доступа: https://goo.su/7lF6</w:t>
      </w:r>
    </w:p>
    <w:p w14:paraId="0215DE70" w14:textId="77777777" w:rsidR="00970424" w:rsidRPr="00970424" w:rsidRDefault="00970424" w:rsidP="00970424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sz w:val="28"/>
          <w:lang w:eastAsia="ar-SA"/>
        </w:rPr>
      </w:pPr>
      <w:r w:rsidRPr="00970424">
        <w:rPr>
          <w:sz w:val="28"/>
          <w:lang w:eastAsia="ar-SA"/>
        </w:rPr>
        <w:t>«Единая коллекция ЦОР». Режим доступа:</w:t>
      </w:r>
      <w:r w:rsidRPr="00970424">
        <w:rPr>
          <w:sz w:val="28"/>
        </w:rPr>
        <w:t xml:space="preserve"> </w:t>
      </w:r>
      <w:r w:rsidRPr="00970424">
        <w:rPr>
          <w:sz w:val="28"/>
          <w:lang w:eastAsia="ar-SA"/>
        </w:rPr>
        <w:t>https://www.school-collection.edu.ru</w:t>
      </w:r>
    </w:p>
    <w:p w14:paraId="1C032011" w14:textId="77777777" w:rsidR="00970424" w:rsidRPr="00970424" w:rsidRDefault="00970424" w:rsidP="00970424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sz w:val="28"/>
          <w:lang w:eastAsia="ar-SA"/>
        </w:rPr>
      </w:pPr>
      <w:r w:rsidRPr="00970424">
        <w:rPr>
          <w:sz w:val="28"/>
          <w:lang w:eastAsia="ar-SA"/>
        </w:rPr>
        <w:t>Проект</w:t>
      </w:r>
      <w:r w:rsidRPr="00970424">
        <w:rPr>
          <w:bCs/>
          <w:sz w:val="28"/>
          <w:lang w:eastAsia="ar-SA"/>
        </w:rPr>
        <w:t xml:space="preserve"> «</w:t>
      </w:r>
      <w:r w:rsidRPr="00970424">
        <w:rPr>
          <w:bCs/>
          <w:sz w:val="28"/>
          <w:lang w:val="en-US" w:eastAsia="ar-SA"/>
        </w:rPr>
        <w:t>WGEO</w:t>
      </w:r>
      <w:r w:rsidRPr="00970424">
        <w:rPr>
          <w:bCs/>
          <w:sz w:val="28"/>
          <w:lang w:eastAsia="ar-SA"/>
        </w:rPr>
        <w:t xml:space="preserve"> Всемирная география». </w:t>
      </w:r>
      <w:r w:rsidRPr="00970424">
        <w:rPr>
          <w:sz w:val="28"/>
          <w:lang w:eastAsia="ar-SA"/>
        </w:rPr>
        <w:t xml:space="preserve"> Режим доступа: https://worldgeo.ru</w:t>
      </w:r>
    </w:p>
    <w:p w14:paraId="3EF1FA8E" w14:textId="77777777" w:rsidR="00970424" w:rsidRPr="00970424" w:rsidRDefault="00970424" w:rsidP="00970424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lang w:eastAsia="ar-SA"/>
        </w:rPr>
      </w:pPr>
      <w:r w:rsidRPr="00970424">
        <w:rPr>
          <w:sz w:val="28"/>
          <w:lang w:eastAsia="ar-SA"/>
        </w:rPr>
        <w:t>Сайт «Русского географического общества». Режим доступа: https://www.rgo.ru</w:t>
      </w:r>
    </w:p>
    <w:p w14:paraId="6425E3EA" w14:textId="77777777" w:rsidR="00970424" w:rsidRPr="00970424" w:rsidRDefault="00970424" w:rsidP="00970424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lang w:eastAsia="ar-SA"/>
        </w:rPr>
      </w:pPr>
      <w:r w:rsidRPr="00970424">
        <w:rPr>
          <w:bCs/>
          <w:sz w:val="28"/>
          <w:lang w:val="en-US" w:eastAsia="ar-SA"/>
        </w:rPr>
        <w:t>C</w:t>
      </w:r>
      <w:proofErr w:type="spellStart"/>
      <w:r w:rsidRPr="00970424">
        <w:rPr>
          <w:bCs/>
          <w:sz w:val="28"/>
          <w:lang w:eastAsia="ar-SA"/>
        </w:rPr>
        <w:t>правочник</w:t>
      </w:r>
      <w:proofErr w:type="spellEnd"/>
      <w:r w:rsidRPr="00970424">
        <w:rPr>
          <w:bCs/>
          <w:sz w:val="28"/>
          <w:lang w:eastAsia="ar-SA"/>
        </w:rPr>
        <w:t xml:space="preserve"> «Страны мира». Режим доступа: http://geo.historic.ru</w:t>
      </w:r>
    </w:p>
    <w:p w14:paraId="1CA5690B" w14:textId="77777777" w:rsidR="00970424" w:rsidRPr="00970424" w:rsidRDefault="00970424" w:rsidP="00970424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lang w:eastAsia="ar-SA"/>
        </w:rPr>
      </w:pPr>
      <w:r w:rsidRPr="00970424">
        <w:rPr>
          <w:sz w:val="28"/>
        </w:rPr>
        <w:lastRenderedPageBreak/>
        <w:t xml:space="preserve">Российская государственная библиотека. </w:t>
      </w:r>
      <w:r w:rsidRPr="00970424">
        <w:rPr>
          <w:bCs/>
          <w:sz w:val="28"/>
          <w:lang w:eastAsia="ar-SA"/>
        </w:rPr>
        <w:t xml:space="preserve">Режим доступа: </w:t>
      </w:r>
      <w:r w:rsidRPr="00970424">
        <w:rPr>
          <w:sz w:val="28"/>
        </w:rPr>
        <w:t xml:space="preserve">http://www.rsl.ru </w:t>
      </w:r>
    </w:p>
    <w:p w14:paraId="10BB8718" w14:textId="77777777" w:rsidR="00970424" w:rsidRPr="00970424" w:rsidRDefault="00970424" w:rsidP="00970424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lang w:eastAsia="ar-SA"/>
        </w:rPr>
      </w:pPr>
      <w:r w:rsidRPr="00970424">
        <w:rPr>
          <w:sz w:val="28"/>
        </w:rPr>
        <w:t>Единая коллекция цифровых образовательных ресурсов).</w:t>
      </w:r>
      <w:r w:rsidRPr="00970424">
        <w:rPr>
          <w:bCs/>
          <w:sz w:val="28"/>
          <w:lang w:eastAsia="ar-SA"/>
        </w:rPr>
        <w:t xml:space="preserve"> Режим </w:t>
      </w:r>
      <w:proofErr w:type="gramStart"/>
      <w:r w:rsidRPr="00970424">
        <w:rPr>
          <w:bCs/>
          <w:sz w:val="28"/>
          <w:lang w:eastAsia="ar-SA"/>
        </w:rPr>
        <w:t xml:space="preserve">доступа: </w:t>
      </w:r>
      <w:r w:rsidRPr="00970424">
        <w:rPr>
          <w:sz w:val="28"/>
        </w:rPr>
        <w:t xml:space="preserve"> http://www.school-collection.edy.ru</w:t>
      </w:r>
      <w:proofErr w:type="gramEnd"/>
    </w:p>
    <w:p w14:paraId="053A4AC3" w14:textId="77777777" w:rsidR="00970424" w:rsidRPr="00970424" w:rsidRDefault="00970424" w:rsidP="00970424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sz w:val="28"/>
          <w:lang w:eastAsia="ar-SA"/>
        </w:rPr>
      </w:pPr>
      <w:r w:rsidRPr="00970424">
        <w:rPr>
          <w:bCs/>
          <w:sz w:val="28"/>
          <w:lang w:eastAsia="ar-SA"/>
        </w:rPr>
        <w:t>Журнал «</w:t>
      </w:r>
      <w:r w:rsidRPr="00970424">
        <w:rPr>
          <w:bCs/>
          <w:sz w:val="28"/>
          <w:lang w:val="en-US" w:eastAsia="ar-SA"/>
        </w:rPr>
        <w:t>GEO</w:t>
      </w:r>
      <w:r w:rsidRPr="00970424">
        <w:rPr>
          <w:bCs/>
          <w:sz w:val="28"/>
          <w:lang w:eastAsia="ar-SA"/>
        </w:rPr>
        <w:t>».</w:t>
      </w:r>
      <w:r w:rsidRPr="00970424">
        <w:rPr>
          <w:sz w:val="28"/>
          <w:lang w:eastAsia="ar-SA"/>
        </w:rPr>
        <w:t xml:space="preserve"> Режим доступа: http://www.geo.ru</w:t>
      </w:r>
    </w:p>
    <w:p w14:paraId="2852C04E" w14:textId="77777777" w:rsidR="00970424" w:rsidRPr="00970424" w:rsidRDefault="00970424" w:rsidP="009704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outlineLvl w:val="0"/>
        <w:rPr>
          <w:b/>
          <w:lang w:eastAsia="ar-SA"/>
        </w:rPr>
      </w:pPr>
    </w:p>
    <w:p w14:paraId="09A84349" w14:textId="77777777" w:rsidR="00970424" w:rsidRDefault="00970424" w:rsidP="00970424"/>
    <w:p w14:paraId="40921807" w14:textId="77777777" w:rsidR="001F436F" w:rsidRDefault="001F436F" w:rsidP="00970424"/>
    <w:p w14:paraId="3FB0A6ED" w14:textId="77777777" w:rsidR="001F436F" w:rsidRDefault="001F436F" w:rsidP="00970424"/>
    <w:p w14:paraId="69C10CAE" w14:textId="77777777" w:rsidR="001A1690" w:rsidRDefault="001A1690" w:rsidP="00970424"/>
    <w:p w14:paraId="77009887" w14:textId="77777777" w:rsidR="001F436F" w:rsidRDefault="001F436F" w:rsidP="00970424"/>
    <w:p w14:paraId="6CE8695A" w14:textId="77777777" w:rsidR="001F436F" w:rsidRDefault="001F436F" w:rsidP="00970424"/>
    <w:p w14:paraId="2B1E9AB5" w14:textId="77777777" w:rsidR="001F436F" w:rsidRDefault="001F436F" w:rsidP="00970424"/>
    <w:p w14:paraId="5021D2B7" w14:textId="77777777" w:rsidR="001F436F" w:rsidRDefault="001F436F" w:rsidP="00970424"/>
    <w:p w14:paraId="3C9DA2D4" w14:textId="77777777" w:rsidR="001F436F" w:rsidRDefault="001F436F" w:rsidP="00970424"/>
    <w:p w14:paraId="77B71811" w14:textId="77777777" w:rsidR="009F4FC4" w:rsidRDefault="009F4FC4" w:rsidP="00970424"/>
    <w:p w14:paraId="46234A39" w14:textId="77777777" w:rsidR="009F4FC4" w:rsidRDefault="009F4FC4" w:rsidP="00970424"/>
    <w:p w14:paraId="52E344E6" w14:textId="77777777" w:rsidR="009F4FC4" w:rsidRDefault="009F4FC4" w:rsidP="00970424"/>
    <w:p w14:paraId="73D6FD60" w14:textId="77777777" w:rsidR="009F4FC4" w:rsidRDefault="009F4FC4" w:rsidP="00970424"/>
    <w:p w14:paraId="19C33334" w14:textId="77777777" w:rsidR="009F4FC4" w:rsidRDefault="009F4FC4" w:rsidP="00970424"/>
    <w:p w14:paraId="709017F2" w14:textId="77777777" w:rsidR="009F4FC4" w:rsidRDefault="009F4FC4" w:rsidP="00970424"/>
    <w:p w14:paraId="62F398BF" w14:textId="77777777" w:rsidR="009F4FC4" w:rsidRDefault="009F4FC4" w:rsidP="00970424"/>
    <w:p w14:paraId="3637BEB7" w14:textId="77777777" w:rsidR="009F4FC4" w:rsidRDefault="009F4FC4" w:rsidP="00970424"/>
    <w:p w14:paraId="139C3877" w14:textId="77777777" w:rsidR="009F4FC4" w:rsidRDefault="009F4FC4" w:rsidP="00970424"/>
    <w:p w14:paraId="6B2EF9BB" w14:textId="77777777" w:rsidR="009F4FC4" w:rsidRDefault="009F4FC4" w:rsidP="00970424"/>
    <w:p w14:paraId="042F663C" w14:textId="77777777" w:rsidR="009F4FC4" w:rsidRDefault="009F4FC4" w:rsidP="00970424"/>
    <w:p w14:paraId="2971C378" w14:textId="77777777" w:rsidR="009F4FC4" w:rsidRDefault="009F4FC4" w:rsidP="00970424"/>
    <w:p w14:paraId="0C64AADD" w14:textId="77777777" w:rsidR="009F4FC4" w:rsidRDefault="009F4FC4" w:rsidP="00970424"/>
    <w:p w14:paraId="0CFB92B7" w14:textId="77777777" w:rsidR="009F4FC4" w:rsidRDefault="009F4FC4" w:rsidP="00970424"/>
    <w:p w14:paraId="2A383353" w14:textId="77777777" w:rsidR="009F4FC4" w:rsidRDefault="009F4FC4" w:rsidP="00970424"/>
    <w:p w14:paraId="4915BD83" w14:textId="77777777" w:rsidR="009F4FC4" w:rsidRDefault="009F4FC4" w:rsidP="00970424"/>
    <w:p w14:paraId="62141391" w14:textId="77777777" w:rsidR="009F4FC4" w:rsidRDefault="009F4FC4" w:rsidP="00970424"/>
    <w:p w14:paraId="373F9EBB" w14:textId="77777777" w:rsidR="009F4FC4" w:rsidRDefault="009F4FC4" w:rsidP="00970424"/>
    <w:p w14:paraId="1EB94BD8" w14:textId="77777777" w:rsidR="009F4FC4" w:rsidRDefault="009F4FC4" w:rsidP="00970424"/>
    <w:p w14:paraId="459F6420" w14:textId="77777777" w:rsidR="009F4FC4" w:rsidRDefault="009F4FC4" w:rsidP="00970424"/>
    <w:p w14:paraId="0ED1047B" w14:textId="77777777" w:rsidR="009F4FC4" w:rsidRDefault="009F4FC4" w:rsidP="00970424"/>
    <w:p w14:paraId="03A5A8E5" w14:textId="77777777" w:rsidR="009F4FC4" w:rsidRDefault="009F4FC4" w:rsidP="00970424"/>
    <w:p w14:paraId="054D143D" w14:textId="77777777" w:rsidR="009F4FC4" w:rsidRDefault="009F4FC4" w:rsidP="00970424"/>
    <w:p w14:paraId="790E20BA" w14:textId="77777777" w:rsidR="009F4FC4" w:rsidRDefault="009F4FC4" w:rsidP="00970424"/>
    <w:p w14:paraId="2E0A8518" w14:textId="77777777" w:rsidR="009F4FC4" w:rsidRDefault="009F4FC4" w:rsidP="00970424"/>
    <w:p w14:paraId="64A0B791" w14:textId="77777777" w:rsidR="009F4FC4" w:rsidRDefault="009F4FC4" w:rsidP="00970424"/>
    <w:p w14:paraId="04AF2B51" w14:textId="77777777" w:rsidR="009F4FC4" w:rsidRDefault="009F4FC4" w:rsidP="00970424"/>
    <w:p w14:paraId="4F1D7CA5" w14:textId="77777777" w:rsidR="009F4FC4" w:rsidRDefault="009F4FC4" w:rsidP="00970424"/>
    <w:p w14:paraId="3943A4F4" w14:textId="77777777" w:rsidR="009F4FC4" w:rsidRDefault="009F4FC4" w:rsidP="00970424"/>
    <w:p w14:paraId="731BE467" w14:textId="77777777" w:rsidR="009F4FC4" w:rsidRDefault="009F4FC4" w:rsidP="00970424"/>
    <w:p w14:paraId="1016335D" w14:textId="77777777" w:rsidR="009F4FC4" w:rsidRDefault="009F4FC4" w:rsidP="00970424"/>
    <w:p w14:paraId="3EBD38A6" w14:textId="77777777" w:rsidR="009F4FC4" w:rsidRPr="00970424" w:rsidRDefault="009F4FC4" w:rsidP="00970424"/>
    <w:p w14:paraId="27A00C80" w14:textId="77777777" w:rsidR="00970424" w:rsidRDefault="00970424">
      <w:pPr>
        <w:pStyle w:val="5"/>
        <w:ind w:firstLine="0"/>
        <w:rPr>
          <w:sz w:val="24"/>
        </w:rPr>
      </w:pPr>
    </w:p>
    <w:p w14:paraId="0D7905E5" w14:textId="77777777" w:rsidR="00256DD0" w:rsidRPr="00256DD0" w:rsidRDefault="00256DD0" w:rsidP="00256DD0"/>
    <w:p w14:paraId="6F138307" w14:textId="48ECD41C" w:rsidR="003F6923" w:rsidRDefault="003F6923" w:rsidP="003F6923">
      <w:pPr>
        <w:pStyle w:val="1"/>
        <w:ind w:firstLine="600"/>
      </w:pPr>
      <w:bookmarkStart w:id="5" w:name="_Toc101444192"/>
      <w:r w:rsidRPr="003F6923">
        <w:lastRenderedPageBreak/>
        <w:t>5</w:t>
      </w:r>
      <w:r>
        <w:t xml:space="preserve">. КОНТРОЛЬ И ОЦЕНКА РЕЗУЛЬТАТОВ ОСВОЕНИЯ </w:t>
      </w:r>
      <w:r w:rsidRPr="003F6923">
        <w:t>УЧЕБНОГО ПРЕДМЕТА</w:t>
      </w:r>
      <w:bookmarkEnd w:id="5"/>
    </w:p>
    <w:p w14:paraId="421315F2" w14:textId="77777777" w:rsidR="001F436F" w:rsidRDefault="001F436F" w:rsidP="001F43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1"/>
        <w:gridCol w:w="4633"/>
      </w:tblGrid>
      <w:tr w:rsidR="001F436F" w:rsidRPr="001F436F" w14:paraId="5B62BA23" w14:textId="77777777" w:rsidTr="0024751A">
        <w:trPr>
          <w:trHeight w:val="456"/>
        </w:trPr>
        <w:tc>
          <w:tcPr>
            <w:tcW w:w="2649" w:type="pct"/>
          </w:tcPr>
          <w:p w14:paraId="698F3AFD" w14:textId="77777777" w:rsidR="001F436F" w:rsidRPr="001F436F" w:rsidRDefault="001F436F" w:rsidP="001F436F">
            <w:pPr>
              <w:jc w:val="center"/>
              <w:rPr>
                <w:b/>
                <w:bCs/>
                <w:lang w:eastAsia="ru-RU"/>
              </w:rPr>
            </w:pPr>
            <w:r w:rsidRPr="001F436F">
              <w:rPr>
                <w:b/>
                <w:bCs/>
                <w:lang w:eastAsia="ru-RU"/>
              </w:rPr>
              <w:t>Предметные результаты обучения</w:t>
            </w:r>
          </w:p>
          <w:p w14:paraId="36D6F020" w14:textId="3327C3B8" w:rsidR="001F436F" w:rsidRPr="001F436F" w:rsidRDefault="001F436F" w:rsidP="001F436F">
            <w:pPr>
              <w:jc w:val="center"/>
              <w:rPr>
                <w:b/>
                <w:bCs/>
                <w:lang w:eastAsia="ru-RU"/>
              </w:rPr>
            </w:pPr>
            <w:r w:rsidRPr="001F436F">
              <w:rPr>
                <w:b/>
                <w:bCs/>
                <w:lang w:eastAsia="ru-RU"/>
              </w:rPr>
              <w:t>(</w:t>
            </w:r>
            <w:proofErr w:type="gramStart"/>
            <w:r w:rsidRPr="001F436F">
              <w:rPr>
                <w:b/>
                <w:bCs/>
                <w:lang w:eastAsia="ru-RU"/>
              </w:rPr>
              <w:t>базовый</w:t>
            </w:r>
            <w:proofErr w:type="gramEnd"/>
            <w:r>
              <w:rPr>
                <w:b/>
                <w:bCs/>
                <w:lang w:eastAsia="ru-RU"/>
              </w:rPr>
              <w:t xml:space="preserve"> уровень</w:t>
            </w:r>
            <w:r w:rsidRPr="001F436F">
              <w:rPr>
                <w:b/>
                <w:bCs/>
                <w:lang w:eastAsia="ru-RU"/>
              </w:rPr>
              <w:t>)</w:t>
            </w:r>
          </w:p>
        </w:tc>
        <w:tc>
          <w:tcPr>
            <w:tcW w:w="2351" w:type="pct"/>
          </w:tcPr>
          <w:p w14:paraId="6EC6CAE6" w14:textId="77777777" w:rsidR="001F436F" w:rsidRPr="001F436F" w:rsidRDefault="001F436F" w:rsidP="001F436F">
            <w:pPr>
              <w:jc w:val="center"/>
              <w:rPr>
                <w:b/>
                <w:bCs/>
                <w:lang w:eastAsia="ru-RU"/>
              </w:rPr>
            </w:pPr>
            <w:r w:rsidRPr="001F436F">
              <w:rPr>
                <w:b/>
                <w:bCs/>
                <w:lang w:eastAsia="ru-RU"/>
              </w:rPr>
              <w:t>Методы оценки</w:t>
            </w:r>
          </w:p>
        </w:tc>
      </w:tr>
      <w:tr w:rsidR="001F436F" w:rsidRPr="001F436F" w14:paraId="610E6E91" w14:textId="77777777" w:rsidTr="0024751A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649" w:type="pct"/>
          </w:tcPr>
          <w:p w14:paraId="758BAFCC" w14:textId="61EF9F07" w:rsidR="001F436F" w:rsidRPr="001F436F" w:rsidRDefault="001F436F" w:rsidP="001F436F">
            <w:pPr>
              <w:suppressAutoHyphens/>
              <w:jc w:val="both"/>
              <w:rPr>
                <w:lang w:eastAsia="ru-RU"/>
              </w:rPr>
            </w:pPr>
            <w:proofErr w:type="spellStart"/>
            <w:r w:rsidRPr="001F436F">
              <w:rPr>
                <w:rFonts w:eastAsia="Calibri"/>
                <w:bCs/>
                <w:lang w:eastAsia="en-US"/>
              </w:rPr>
              <w:t>ПРб</w:t>
            </w:r>
            <w:proofErr w:type="spellEnd"/>
            <w:r w:rsidRPr="001F436F">
              <w:rPr>
                <w:rFonts w:eastAsia="Calibri"/>
                <w:bCs/>
                <w:lang w:eastAsia="en-US"/>
              </w:rPr>
              <w:t xml:space="preserve"> 01. </w:t>
            </w:r>
            <w:proofErr w:type="spellStart"/>
            <w:r w:rsidR="00256DD0" w:rsidRPr="00E05BD3">
              <w:rPr>
                <w:bCs/>
              </w:rPr>
              <w:t>Сформированность</w:t>
            </w:r>
            <w:proofErr w:type="spellEnd"/>
            <w:r w:rsidR="00256DD0" w:rsidRPr="00E05BD3">
              <w:rPr>
                <w:bCs/>
              </w:rPr>
              <w:t xml:space="preserve"> представлений о современной </w:t>
            </w:r>
            <w:r w:rsidR="00256DD0">
              <w:rPr>
                <w:bCs/>
              </w:rPr>
              <w:t xml:space="preserve">географической </w:t>
            </w:r>
            <w:r w:rsidR="00256DD0" w:rsidRPr="00E05BD3">
              <w:rPr>
                <w:bCs/>
              </w:rPr>
              <w:t xml:space="preserve">науке, ее </w:t>
            </w:r>
            <w:r w:rsidR="00F20BBB">
              <w:rPr>
                <w:bCs/>
              </w:rPr>
              <w:t>специфике, методах</w:t>
            </w:r>
            <w:r w:rsidR="00256DD0" w:rsidRPr="00E05BD3">
              <w:rPr>
                <w:bCs/>
              </w:rPr>
              <w:t xml:space="preserve"> познания и роли в решении задач прогрессивного ра</w:t>
            </w:r>
            <w:r w:rsidR="00256DD0">
              <w:rPr>
                <w:bCs/>
              </w:rPr>
              <w:t>звития России в глобальном мире</w:t>
            </w:r>
          </w:p>
        </w:tc>
        <w:tc>
          <w:tcPr>
            <w:tcW w:w="2351" w:type="pct"/>
          </w:tcPr>
          <w:p w14:paraId="0AE41235" w14:textId="692F1F39" w:rsidR="001F436F" w:rsidRPr="001F436F" w:rsidRDefault="001F436F" w:rsidP="001F436F">
            <w:pPr>
              <w:spacing w:after="16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1F436F">
              <w:rPr>
                <w:rFonts w:eastAsia="Calibri"/>
                <w:bCs/>
                <w:lang w:eastAsia="en-US"/>
              </w:rPr>
              <w:t>Оценка деятельности студентов при выполнении заданий прак</w:t>
            </w:r>
            <w:r w:rsidR="007D0AA7">
              <w:rPr>
                <w:rFonts w:eastAsia="Calibri"/>
                <w:bCs/>
                <w:lang w:eastAsia="en-US"/>
              </w:rPr>
              <w:t>тических занятий №   12, 13</w:t>
            </w:r>
            <w:r w:rsidRPr="001F436F">
              <w:rPr>
                <w:rFonts w:eastAsia="Calibri"/>
                <w:bCs/>
                <w:lang w:eastAsia="en-US"/>
              </w:rPr>
              <w:t>.</w:t>
            </w:r>
          </w:p>
          <w:p w14:paraId="6A9B40B6" w14:textId="61E4772E" w:rsidR="001F436F" w:rsidRPr="001F436F" w:rsidRDefault="001F436F" w:rsidP="001F436F">
            <w:pPr>
              <w:suppressAutoHyphens/>
              <w:jc w:val="both"/>
              <w:rPr>
                <w:lang w:eastAsia="ru-RU"/>
              </w:rPr>
            </w:pPr>
          </w:p>
        </w:tc>
      </w:tr>
      <w:tr w:rsidR="001F436F" w:rsidRPr="001F436F" w14:paraId="23505CAB" w14:textId="77777777" w:rsidTr="0024751A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649" w:type="pct"/>
          </w:tcPr>
          <w:p w14:paraId="01B49276" w14:textId="2621492D" w:rsidR="001F436F" w:rsidRPr="001F436F" w:rsidRDefault="001F436F" w:rsidP="001F436F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1F436F">
              <w:rPr>
                <w:rFonts w:eastAsia="Calibri"/>
                <w:bCs/>
                <w:lang w:eastAsia="en-US"/>
              </w:rPr>
              <w:t>ПРб</w:t>
            </w:r>
            <w:proofErr w:type="spellEnd"/>
            <w:r w:rsidRPr="001F436F">
              <w:rPr>
                <w:rFonts w:eastAsia="Calibri"/>
                <w:bCs/>
                <w:lang w:eastAsia="en-US"/>
              </w:rPr>
              <w:t xml:space="preserve"> 02. </w:t>
            </w:r>
            <w:r w:rsidR="00256DD0" w:rsidRPr="00E05BD3">
              <w:rPr>
                <w:bCs/>
              </w:rPr>
              <w:t>Владе</w:t>
            </w:r>
            <w:r w:rsidR="00256DD0">
              <w:rPr>
                <w:bCs/>
              </w:rPr>
              <w:t xml:space="preserve">ние комплексом знаний о географии </w:t>
            </w:r>
            <w:proofErr w:type="gramStart"/>
            <w:r w:rsidR="00256DD0">
              <w:rPr>
                <w:bCs/>
              </w:rPr>
              <w:t xml:space="preserve">мира </w:t>
            </w:r>
            <w:r w:rsidR="00256DD0" w:rsidRPr="00E05BD3">
              <w:rPr>
                <w:bCs/>
              </w:rPr>
              <w:t xml:space="preserve"> </w:t>
            </w:r>
            <w:r w:rsidR="00256DD0">
              <w:rPr>
                <w:bCs/>
              </w:rPr>
              <w:t>и</w:t>
            </w:r>
            <w:proofErr w:type="gramEnd"/>
            <w:r w:rsidR="00256DD0">
              <w:rPr>
                <w:bCs/>
              </w:rPr>
              <w:t xml:space="preserve"> России, а так же</w:t>
            </w:r>
            <w:r w:rsidR="00256DD0" w:rsidRPr="00E05BD3">
              <w:rPr>
                <w:bCs/>
              </w:rPr>
              <w:t xml:space="preserve"> человечества в целом, представлениями об общем и особенном в мировом </w:t>
            </w:r>
            <w:r w:rsidR="00256DD0">
              <w:rPr>
                <w:bCs/>
              </w:rPr>
              <w:t>политическом и экономическом процессах</w:t>
            </w:r>
          </w:p>
        </w:tc>
        <w:tc>
          <w:tcPr>
            <w:tcW w:w="2351" w:type="pct"/>
          </w:tcPr>
          <w:p w14:paraId="07636DEC" w14:textId="067D5E6B" w:rsidR="001F436F" w:rsidRPr="001F436F" w:rsidRDefault="001F436F" w:rsidP="001F436F">
            <w:pPr>
              <w:spacing w:after="16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1F436F">
              <w:rPr>
                <w:rFonts w:eastAsia="Calibri"/>
                <w:bCs/>
                <w:lang w:eastAsia="en-US"/>
              </w:rPr>
              <w:t>Оценка деятельности студентов при выполнении заданий практич</w:t>
            </w:r>
            <w:r w:rsidR="007D0AA7">
              <w:rPr>
                <w:rFonts w:eastAsia="Calibri"/>
                <w:bCs/>
                <w:lang w:eastAsia="en-US"/>
              </w:rPr>
              <w:t xml:space="preserve">еских занятий </w:t>
            </w:r>
            <w:proofErr w:type="gramStart"/>
            <w:r w:rsidR="007D0AA7">
              <w:rPr>
                <w:rFonts w:eastAsia="Calibri"/>
                <w:bCs/>
                <w:lang w:eastAsia="en-US"/>
              </w:rPr>
              <w:t xml:space="preserve">№  </w:t>
            </w:r>
            <w:r w:rsidR="00F20BBB">
              <w:rPr>
                <w:rFonts w:eastAsia="Calibri"/>
                <w:bCs/>
                <w:lang w:eastAsia="en-US"/>
              </w:rPr>
              <w:t>5</w:t>
            </w:r>
            <w:proofErr w:type="gramEnd"/>
            <w:r w:rsidR="00F20BBB">
              <w:rPr>
                <w:rFonts w:eastAsia="Calibri"/>
                <w:bCs/>
                <w:lang w:eastAsia="en-US"/>
              </w:rPr>
              <w:t>,</w:t>
            </w:r>
            <w:r w:rsidR="00E605ED">
              <w:rPr>
                <w:rFonts w:eastAsia="Calibri"/>
                <w:bCs/>
                <w:lang w:eastAsia="en-US"/>
              </w:rPr>
              <w:t xml:space="preserve"> 6</w:t>
            </w:r>
            <w:r w:rsidR="007D0AA7">
              <w:rPr>
                <w:rFonts w:eastAsia="Calibri"/>
                <w:bCs/>
                <w:lang w:eastAsia="en-US"/>
              </w:rPr>
              <w:t>,7,8</w:t>
            </w:r>
            <w:r w:rsidR="00E605ED">
              <w:rPr>
                <w:rFonts w:eastAsia="Calibri"/>
                <w:bCs/>
                <w:lang w:eastAsia="en-US"/>
              </w:rPr>
              <w:t>.</w:t>
            </w:r>
          </w:p>
          <w:p w14:paraId="0C7C9AEE" w14:textId="356A3219" w:rsidR="001F436F" w:rsidRPr="001F436F" w:rsidRDefault="001F436F" w:rsidP="001F436F">
            <w:pPr>
              <w:suppressAutoHyphens/>
              <w:jc w:val="both"/>
              <w:rPr>
                <w:lang w:eastAsia="ru-RU"/>
              </w:rPr>
            </w:pPr>
          </w:p>
        </w:tc>
      </w:tr>
      <w:tr w:rsidR="001F436F" w:rsidRPr="001F436F" w14:paraId="4ED2D8AE" w14:textId="77777777" w:rsidTr="0024751A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649" w:type="pct"/>
          </w:tcPr>
          <w:p w14:paraId="5CFFC9E3" w14:textId="5F5D53E6" w:rsidR="001F436F" w:rsidRPr="001F436F" w:rsidRDefault="001F436F" w:rsidP="001F436F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1F436F">
              <w:rPr>
                <w:rFonts w:eastAsia="Calibri"/>
                <w:bCs/>
                <w:lang w:eastAsia="en-US"/>
              </w:rPr>
              <w:t>ПРб</w:t>
            </w:r>
            <w:proofErr w:type="spellEnd"/>
            <w:r w:rsidRPr="001F436F">
              <w:rPr>
                <w:rFonts w:eastAsia="Calibri"/>
                <w:bCs/>
                <w:lang w:eastAsia="en-US"/>
              </w:rPr>
              <w:t xml:space="preserve"> 03. </w:t>
            </w:r>
            <w:proofErr w:type="spellStart"/>
            <w:r w:rsidR="00256DD0" w:rsidRPr="00E05BD3">
              <w:rPr>
                <w:bCs/>
              </w:rPr>
              <w:t>Сформированность</w:t>
            </w:r>
            <w:proofErr w:type="spellEnd"/>
            <w:r w:rsidR="00256DD0" w:rsidRPr="00E05BD3">
              <w:rPr>
                <w:bCs/>
              </w:rPr>
              <w:t xml:space="preserve"> умений применять </w:t>
            </w:r>
            <w:r w:rsidR="00256DD0">
              <w:rPr>
                <w:bCs/>
              </w:rPr>
              <w:t xml:space="preserve">географические </w:t>
            </w:r>
            <w:r w:rsidR="00256DD0" w:rsidRPr="00E05BD3">
              <w:rPr>
                <w:bCs/>
              </w:rPr>
              <w:t>знания в профессиональной и общественной деяте</w:t>
            </w:r>
            <w:r w:rsidR="00256DD0">
              <w:rPr>
                <w:bCs/>
              </w:rPr>
              <w:t>льности, поликультурном общении</w:t>
            </w:r>
          </w:p>
        </w:tc>
        <w:tc>
          <w:tcPr>
            <w:tcW w:w="2351" w:type="pct"/>
          </w:tcPr>
          <w:p w14:paraId="5BF1047F" w14:textId="0D9E53DC" w:rsidR="001F436F" w:rsidRPr="001F436F" w:rsidRDefault="001F436F" w:rsidP="001F436F">
            <w:pPr>
              <w:spacing w:after="16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1F436F">
              <w:rPr>
                <w:rFonts w:eastAsia="Calibri"/>
                <w:bCs/>
                <w:lang w:eastAsia="en-US"/>
              </w:rPr>
              <w:t>Оценка деятельности студентов при выполнении за</w:t>
            </w:r>
            <w:r w:rsidR="00F20BBB">
              <w:rPr>
                <w:rFonts w:eastAsia="Calibri"/>
                <w:bCs/>
                <w:lang w:eastAsia="en-US"/>
              </w:rPr>
              <w:t>даний пра</w:t>
            </w:r>
            <w:r w:rsidR="007D0AA7">
              <w:rPr>
                <w:rFonts w:eastAsia="Calibri"/>
                <w:bCs/>
                <w:lang w:eastAsia="en-US"/>
              </w:rPr>
              <w:t>ктических занятий №   1, 4</w:t>
            </w:r>
            <w:r w:rsidRPr="001F436F">
              <w:rPr>
                <w:rFonts w:eastAsia="Calibri"/>
                <w:bCs/>
                <w:lang w:eastAsia="en-US"/>
              </w:rPr>
              <w:t>.</w:t>
            </w:r>
          </w:p>
          <w:p w14:paraId="48465FB7" w14:textId="14BD18B9" w:rsidR="001F436F" w:rsidRPr="001F436F" w:rsidRDefault="001F436F" w:rsidP="001F436F">
            <w:pPr>
              <w:suppressAutoHyphens/>
              <w:jc w:val="both"/>
              <w:rPr>
                <w:lang w:eastAsia="ru-RU"/>
              </w:rPr>
            </w:pPr>
          </w:p>
        </w:tc>
      </w:tr>
      <w:tr w:rsidR="001F436F" w:rsidRPr="001F436F" w14:paraId="1B771F5D" w14:textId="77777777" w:rsidTr="0024751A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649" w:type="pct"/>
          </w:tcPr>
          <w:p w14:paraId="09CF65F4" w14:textId="15EB55F2" w:rsidR="001F436F" w:rsidRPr="001F436F" w:rsidRDefault="001F436F" w:rsidP="001F436F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1F436F">
              <w:rPr>
                <w:rFonts w:eastAsia="Calibri"/>
                <w:bCs/>
                <w:lang w:eastAsia="en-US"/>
              </w:rPr>
              <w:t>ПРб</w:t>
            </w:r>
            <w:proofErr w:type="spellEnd"/>
            <w:r w:rsidRPr="001F436F">
              <w:rPr>
                <w:rFonts w:eastAsia="Calibri"/>
                <w:bCs/>
                <w:lang w:eastAsia="en-US"/>
              </w:rPr>
              <w:t xml:space="preserve"> 04. </w:t>
            </w:r>
            <w:r w:rsidR="00256DD0" w:rsidRPr="00E05BD3">
              <w:rPr>
                <w:bCs/>
              </w:rPr>
              <w:t>Владение навыками проек</w:t>
            </w:r>
            <w:r w:rsidR="00256DD0">
              <w:rPr>
                <w:bCs/>
              </w:rPr>
              <w:t>тной деятельности и географической</w:t>
            </w:r>
            <w:r w:rsidR="00256DD0" w:rsidRPr="00E05BD3">
              <w:rPr>
                <w:bCs/>
              </w:rPr>
              <w:t xml:space="preserve"> реконструкции с пр</w:t>
            </w:r>
            <w:r w:rsidR="00256DD0">
              <w:rPr>
                <w:bCs/>
              </w:rPr>
              <w:t>ивлечением различных источников</w:t>
            </w:r>
          </w:p>
        </w:tc>
        <w:tc>
          <w:tcPr>
            <w:tcW w:w="2351" w:type="pct"/>
          </w:tcPr>
          <w:p w14:paraId="7486F3D7" w14:textId="04F09F56" w:rsidR="001F436F" w:rsidRPr="001F436F" w:rsidRDefault="001F436F" w:rsidP="001F436F">
            <w:pPr>
              <w:spacing w:after="16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1F436F">
              <w:rPr>
                <w:rFonts w:eastAsia="Calibri"/>
                <w:bCs/>
                <w:lang w:eastAsia="en-US"/>
              </w:rPr>
              <w:t>Оценка деятельности студентов при выполнении заданий практических</w:t>
            </w:r>
            <w:r w:rsidR="007D0AA7">
              <w:rPr>
                <w:rFonts w:eastAsia="Calibri"/>
                <w:bCs/>
                <w:lang w:eastAsia="en-US"/>
              </w:rPr>
              <w:t xml:space="preserve"> занятий №   10, 11</w:t>
            </w:r>
            <w:r w:rsidR="00E26AE2">
              <w:rPr>
                <w:rFonts w:eastAsia="Calibri"/>
                <w:bCs/>
                <w:lang w:eastAsia="en-US"/>
              </w:rPr>
              <w:t>.</w:t>
            </w:r>
          </w:p>
          <w:p w14:paraId="784573C4" w14:textId="0E03CCEE" w:rsidR="001F436F" w:rsidRPr="001F436F" w:rsidRDefault="001F436F" w:rsidP="001F436F">
            <w:pPr>
              <w:suppressAutoHyphens/>
              <w:jc w:val="both"/>
              <w:rPr>
                <w:lang w:eastAsia="ru-RU"/>
              </w:rPr>
            </w:pPr>
          </w:p>
        </w:tc>
      </w:tr>
      <w:tr w:rsidR="001F436F" w:rsidRPr="001F436F" w14:paraId="524BBD1F" w14:textId="77777777" w:rsidTr="0024751A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649" w:type="pct"/>
          </w:tcPr>
          <w:p w14:paraId="43FB01AF" w14:textId="2EB47E18" w:rsidR="001F436F" w:rsidRPr="001F436F" w:rsidRDefault="001F436F" w:rsidP="001F436F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1F436F">
              <w:rPr>
                <w:rFonts w:eastAsia="Calibri"/>
                <w:bCs/>
                <w:lang w:eastAsia="en-US"/>
              </w:rPr>
              <w:t>ПРб</w:t>
            </w:r>
            <w:proofErr w:type="spellEnd"/>
            <w:r w:rsidRPr="001F436F">
              <w:rPr>
                <w:rFonts w:eastAsia="Calibri"/>
                <w:bCs/>
                <w:lang w:eastAsia="en-US"/>
              </w:rPr>
              <w:t xml:space="preserve"> 05. </w:t>
            </w:r>
            <w:proofErr w:type="spellStart"/>
            <w:r w:rsidR="00256DD0" w:rsidRPr="00E05BD3">
              <w:rPr>
                <w:bCs/>
              </w:rPr>
              <w:t>Сформированность</w:t>
            </w:r>
            <w:proofErr w:type="spellEnd"/>
            <w:r w:rsidR="00256DD0" w:rsidRPr="00E05BD3">
              <w:rPr>
                <w:bCs/>
              </w:rPr>
              <w:t xml:space="preserve"> умений вести диалог, обосновывать свою точку зрения в дис</w:t>
            </w:r>
            <w:r w:rsidR="00256DD0">
              <w:rPr>
                <w:bCs/>
              </w:rPr>
              <w:t>куссии по географической тематике</w:t>
            </w:r>
          </w:p>
        </w:tc>
        <w:tc>
          <w:tcPr>
            <w:tcW w:w="2351" w:type="pct"/>
          </w:tcPr>
          <w:p w14:paraId="0F7C7AAF" w14:textId="30CF183C" w:rsidR="001F436F" w:rsidRPr="001F436F" w:rsidRDefault="001F436F" w:rsidP="001F436F">
            <w:pPr>
              <w:spacing w:after="16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1F436F">
              <w:rPr>
                <w:rFonts w:eastAsia="Calibri"/>
                <w:bCs/>
                <w:lang w:eastAsia="en-US"/>
              </w:rPr>
              <w:t xml:space="preserve">Оценка деятельности студентов при выполнении заданий практических занятий №   </w:t>
            </w:r>
            <w:r w:rsidR="00E74A65">
              <w:rPr>
                <w:rFonts w:eastAsia="Calibri"/>
                <w:bCs/>
                <w:lang w:eastAsia="en-US"/>
              </w:rPr>
              <w:t>13</w:t>
            </w:r>
            <w:r w:rsidR="00E26AE2">
              <w:rPr>
                <w:rFonts w:eastAsia="Calibri"/>
                <w:bCs/>
                <w:lang w:eastAsia="en-US"/>
              </w:rPr>
              <w:t>.</w:t>
            </w:r>
          </w:p>
          <w:p w14:paraId="357B3277" w14:textId="39E5796A" w:rsidR="001F436F" w:rsidRPr="001F436F" w:rsidRDefault="001F436F" w:rsidP="001F436F">
            <w:pPr>
              <w:suppressAutoHyphens/>
              <w:jc w:val="both"/>
              <w:rPr>
                <w:lang w:eastAsia="ru-RU"/>
              </w:rPr>
            </w:pPr>
          </w:p>
        </w:tc>
      </w:tr>
    </w:tbl>
    <w:p w14:paraId="5A969D00" w14:textId="77777777" w:rsidR="005C5E2D" w:rsidRPr="005C5E2D" w:rsidRDefault="005C5E2D" w:rsidP="005C5E2D"/>
    <w:p w14:paraId="19E4751C" w14:textId="77777777" w:rsidR="003F6923" w:rsidRDefault="003F6923" w:rsidP="003F6923">
      <w:pPr>
        <w:pStyle w:val="1"/>
        <w:rPr>
          <w:bCs/>
        </w:rPr>
      </w:pPr>
    </w:p>
    <w:p w14:paraId="6C6D843E" w14:textId="77777777" w:rsidR="005C5E2D" w:rsidRDefault="00FF1338">
      <w:r>
        <w:t xml:space="preserve"> </w:t>
      </w:r>
      <w:bookmarkStart w:id="6" w:name="_Toc100334991"/>
    </w:p>
    <w:p w14:paraId="37486540" w14:textId="77777777" w:rsidR="007F5B88" w:rsidRDefault="007F5B88"/>
    <w:p w14:paraId="5FD3FD7C" w14:textId="77777777" w:rsidR="007F5B88" w:rsidRDefault="007F5B88"/>
    <w:p w14:paraId="62B060E0" w14:textId="77777777" w:rsidR="007F5B88" w:rsidRDefault="007F5B88"/>
    <w:p w14:paraId="2826E35E" w14:textId="77777777" w:rsidR="007F5B88" w:rsidRDefault="007F5B88"/>
    <w:p w14:paraId="76ED584C" w14:textId="77777777" w:rsidR="007F5B88" w:rsidRDefault="007F5B88"/>
    <w:p w14:paraId="0A6162EF" w14:textId="77777777" w:rsidR="007F5B88" w:rsidRDefault="007F5B88"/>
    <w:p w14:paraId="551D2019" w14:textId="77777777" w:rsidR="007F5B88" w:rsidRDefault="007F5B88"/>
    <w:p w14:paraId="13E18932" w14:textId="77777777" w:rsidR="00E74A65" w:rsidRDefault="00E74A65"/>
    <w:p w14:paraId="4E58FD02" w14:textId="77777777" w:rsidR="00E74A65" w:rsidRDefault="00E74A65"/>
    <w:p w14:paraId="46EF1842" w14:textId="77777777" w:rsidR="00E74A65" w:rsidRDefault="00E74A65"/>
    <w:p w14:paraId="5D827058" w14:textId="77777777" w:rsidR="00E74A65" w:rsidRDefault="00E74A65"/>
    <w:p w14:paraId="701CCE09" w14:textId="77777777" w:rsidR="00E74A65" w:rsidRDefault="00E74A65"/>
    <w:p w14:paraId="1C1928F5" w14:textId="77777777" w:rsidR="00E74A65" w:rsidRDefault="00E74A65"/>
    <w:p w14:paraId="7C33052E" w14:textId="77777777" w:rsidR="009F4FC4" w:rsidRDefault="009F4FC4"/>
    <w:p w14:paraId="4C5A9D7C" w14:textId="77777777" w:rsidR="009F4FC4" w:rsidRDefault="009F4FC4"/>
    <w:p w14:paraId="4B588DEA" w14:textId="77777777" w:rsidR="009F4FC4" w:rsidRDefault="009F4FC4"/>
    <w:p w14:paraId="1F492B1E" w14:textId="77777777" w:rsidR="009F4FC4" w:rsidRDefault="009F4FC4"/>
    <w:p w14:paraId="5507E0F5" w14:textId="77777777" w:rsidR="009F4FC4" w:rsidRDefault="009F4FC4"/>
    <w:p w14:paraId="0C44F1E2" w14:textId="77777777" w:rsidR="00E74A65" w:rsidRDefault="00E74A65"/>
    <w:p w14:paraId="4C002B64" w14:textId="77777777" w:rsidR="00E74A65" w:rsidRDefault="00E74A65"/>
    <w:p w14:paraId="59653E8A" w14:textId="77777777" w:rsidR="007F5B88" w:rsidRDefault="007F5B88"/>
    <w:p w14:paraId="12DE7668" w14:textId="77777777" w:rsidR="007F5B88" w:rsidRPr="00572912" w:rsidRDefault="007F5B88" w:rsidP="007F5B88">
      <w:pPr>
        <w:jc w:val="center"/>
        <w:rPr>
          <w:b/>
          <w:sz w:val="28"/>
        </w:rPr>
      </w:pPr>
      <w:r w:rsidRPr="00572912">
        <w:rPr>
          <w:b/>
          <w:sz w:val="28"/>
        </w:rPr>
        <w:lastRenderedPageBreak/>
        <w:t>Приложение 1</w:t>
      </w:r>
    </w:p>
    <w:p w14:paraId="7B713364" w14:textId="77777777" w:rsidR="007F5B88" w:rsidRDefault="007F5B88" w:rsidP="007F5B88">
      <w:pPr>
        <w:ind w:left="502"/>
        <w:jc w:val="center"/>
        <w:rPr>
          <w:sz w:val="28"/>
        </w:rPr>
      </w:pPr>
    </w:p>
    <w:p w14:paraId="40CD8BB3" w14:textId="77777777" w:rsidR="007F5B88" w:rsidRDefault="007F5B88" w:rsidP="007F5B88">
      <w:pPr>
        <w:keepNext/>
        <w:jc w:val="center"/>
        <w:outlineLvl w:val="0"/>
        <w:rPr>
          <w:b/>
          <w:sz w:val="28"/>
        </w:rPr>
      </w:pPr>
      <w:bookmarkStart w:id="7" w:name="_Toc106043938"/>
      <w:r w:rsidRPr="00900C5E">
        <w:rPr>
          <w:b/>
          <w:sz w:val="28"/>
        </w:rPr>
        <w:t>Примерная тематика индивидуальных проектов по предмету</w:t>
      </w:r>
      <w:bookmarkEnd w:id="7"/>
    </w:p>
    <w:p w14:paraId="28751BFC" w14:textId="77777777" w:rsidR="007F5B88" w:rsidRPr="00900C5E" w:rsidRDefault="007F5B88" w:rsidP="007F5B88">
      <w:pPr>
        <w:keepNext/>
        <w:jc w:val="center"/>
        <w:outlineLvl w:val="0"/>
        <w:rPr>
          <w:b/>
          <w:sz w:val="28"/>
        </w:rPr>
      </w:pPr>
    </w:p>
    <w:p w14:paraId="2FBF50BD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Антропогенные катастрофы в природе.</w:t>
      </w:r>
    </w:p>
    <w:p w14:paraId="5989335B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Вклад отечественных экспедиций в изучение Мирового океана и его дна.</w:t>
      </w:r>
    </w:p>
    <w:p w14:paraId="7F841BF2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Влияние природных условий на черты народа.</w:t>
      </w:r>
    </w:p>
    <w:p w14:paraId="0A3116B7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География в Китае и Индии в Средние века. Китайская картография и её отличие от европейской.</w:t>
      </w:r>
    </w:p>
    <w:p w14:paraId="18413171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География международного туризма.</w:t>
      </w:r>
    </w:p>
    <w:p w14:paraId="1812700E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sz w:val="28"/>
          <w:szCs w:val="28"/>
        </w:rPr>
        <w:t>Глобальная проблема изменения климата.</w:t>
      </w:r>
    </w:p>
    <w:p w14:paraId="16617ED0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Загадки жизни и личности Христофора Колумба.</w:t>
      </w:r>
    </w:p>
    <w:p w14:paraId="354AAE1B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Значения учения В.И. Вернадского о биосфере и ноосфере для развития географии.</w:t>
      </w:r>
    </w:p>
    <w:p w14:paraId="0D0612A9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Русская картографическая традиция составления географических чертежей в 16–17 веках.</w:t>
      </w:r>
    </w:p>
    <w:p w14:paraId="3D06907F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Северный морской путь. История освоения, современное значение.</w:t>
      </w:r>
    </w:p>
    <w:p w14:paraId="3FE22D55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Современные исследования Антарктиды.</w:t>
      </w:r>
    </w:p>
    <w:p w14:paraId="62F1DD82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Современные проблемы Российского Севера.</w:t>
      </w:r>
    </w:p>
    <w:p w14:paraId="73CBB6F0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Создание школьной метеорологической площадки. Групповая работа.</w:t>
      </w:r>
    </w:p>
    <w:p w14:paraId="693618E9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eastAsia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Экологические кризисы в истории Земли.</w:t>
      </w:r>
    </w:p>
    <w:p w14:paraId="5B668912" w14:textId="77777777" w:rsidR="007F5B88" w:rsidRPr="004A2312" w:rsidRDefault="007F5B88" w:rsidP="007F5B88">
      <w:pPr>
        <w:pStyle w:val="a3"/>
        <w:numPr>
          <w:ilvl w:val="0"/>
          <w:numId w:val="32"/>
        </w:numPr>
        <w:ind w:left="0" w:firstLine="284"/>
        <w:rPr>
          <w:rFonts w:ascii="Calibri" w:eastAsia="Calibri" w:hAnsi="Calibri"/>
          <w:sz w:val="28"/>
          <w:szCs w:val="28"/>
        </w:rPr>
      </w:pPr>
      <w:r w:rsidRPr="004A2312">
        <w:rPr>
          <w:color w:val="222222"/>
          <w:sz w:val="28"/>
          <w:szCs w:val="28"/>
          <w:shd w:val="clear" w:color="auto" w:fill="FFFFFF"/>
        </w:rPr>
        <w:t>Этнический состав населения России и международные миграции (по материалам Госкомстата).</w:t>
      </w:r>
      <w:r w:rsidRPr="004A2312">
        <w:rPr>
          <w:sz w:val="28"/>
          <w:szCs w:val="28"/>
          <w:lang w:eastAsia="ru-RU"/>
        </w:rPr>
        <w:br/>
      </w:r>
    </w:p>
    <w:p w14:paraId="07A55CFF" w14:textId="77777777" w:rsidR="007F5B88" w:rsidRPr="00D309FD" w:rsidRDefault="007F5B88" w:rsidP="007F5B88">
      <w:pPr>
        <w:ind w:left="502"/>
        <w:jc w:val="center"/>
        <w:rPr>
          <w:sz w:val="28"/>
        </w:rPr>
      </w:pPr>
    </w:p>
    <w:p w14:paraId="6DED53DD" w14:textId="77777777" w:rsidR="007F5B88" w:rsidRPr="00D309FD" w:rsidRDefault="007F5B88" w:rsidP="007F5B88">
      <w:pPr>
        <w:rPr>
          <w:sz w:val="28"/>
        </w:rPr>
      </w:pPr>
      <w:r w:rsidRPr="00D309FD">
        <w:rPr>
          <w:sz w:val="28"/>
        </w:rPr>
        <w:br w:type="page"/>
      </w:r>
    </w:p>
    <w:p w14:paraId="44B72C16" w14:textId="77777777" w:rsidR="007F5B88" w:rsidRDefault="007F5B88" w:rsidP="007F5B88">
      <w:pPr>
        <w:pStyle w:val="1"/>
      </w:pPr>
      <w:bookmarkStart w:id="8" w:name="_Toc106043939"/>
      <w:r>
        <w:lastRenderedPageBreak/>
        <w:t>Приложение 2</w:t>
      </w:r>
      <w:bookmarkEnd w:id="8"/>
    </w:p>
    <w:p w14:paraId="422329EC" w14:textId="77777777" w:rsidR="007F5B88" w:rsidRDefault="007F5B88" w:rsidP="007F5B88">
      <w:pPr>
        <w:pStyle w:val="1"/>
      </w:pPr>
    </w:p>
    <w:p w14:paraId="5A0C2C15" w14:textId="77777777" w:rsidR="007F5B88" w:rsidRPr="00364FAF" w:rsidRDefault="007F5B88" w:rsidP="007F5B88">
      <w:pPr>
        <w:pStyle w:val="1"/>
      </w:pPr>
      <w:bookmarkStart w:id="9" w:name="_Toc106043940"/>
      <w:r w:rsidRPr="00364FAF">
        <w:t>Синхронизация образовательных результатов ФГОС СОО и ФГОС СПО</w:t>
      </w:r>
      <w:bookmarkEnd w:id="9"/>
    </w:p>
    <w:p w14:paraId="20040A4E" w14:textId="77777777" w:rsidR="007F5B88" w:rsidRDefault="007F5B88" w:rsidP="007F5B88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3107"/>
        <w:gridCol w:w="3107"/>
        <w:gridCol w:w="3392"/>
      </w:tblGrid>
      <w:tr w:rsidR="007F5B88" w:rsidRPr="00FD3114" w14:paraId="36FD9506" w14:textId="77777777" w:rsidTr="007F5B88">
        <w:trPr>
          <w:tblHeader/>
        </w:trPr>
        <w:tc>
          <w:tcPr>
            <w:tcW w:w="3107" w:type="dxa"/>
          </w:tcPr>
          <w:p w14:paraId="560C22A8" w14:textId="77777777" w:rsidR="007F5B88" w:rsidRPr="002274D3" w:rsidRDefault="007F5B88" w:rsidP="00F22BC4">
            <w:pPr>
              <w:jc w:val="center"/>
              <w:rPr>
                <w:b/>
              </w:rPr>
            </w:pPr>
            <w:r w:rsidRPr="002274D3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107" w:type="dxa"/>
          </w:tcPr>
          <w:p w14:paraId="2A9A7C72" w14:textId="77777777" w:rsidR="007F5B88" w:rsidRPr="002274D3" w:rsidRDefault="007F5B88" w:rsidP="00F22BC4">
            <w:pPr>
              <w:jc w:val="center"/>
              <w:rPr>
                <w:b/>
              </w:rPr>
            </w:pPr>
            <w:r w:rsidRPr="002274D3">
              <w:rPr>
                <w:b/>
              </w:rPr>
              <w:t>Наименование личностных результатов (ЛР)</w:t>
            </w:r>
          </w:p>
          <w:p w14:paraId="03A4ED18" w14:textId="77777777" w:rsidR="007F5B88" w:rsidRPr="002274D3" w:rsidRDefault="007F5B88" w:rsidP="00F22BC4">
            <w:pPr>
              <w:jc w:val="center"/>
              <w:rPr>
                <w:b/>
              </w:rPr>
            </w:pPr>
            <w:proofErr w:type="gramStart"/>
            <w:r w:rsidRPr="002274D3">
              <w:rPr>
                <w:b/>
              </w:rPr>
              <w:t>согласно</w:t>
            </w:r>
            <w:proofErr w:type="gramEnd"/>
            <w:r w:rsidRPr="002274D3">
              <w:rPr>
                <w:b/>
              </w:rPr>
              <w:t xml:space="preserve"> ФГОС СОО</w:t>
            </w:r>
          </w:p>
        </w:tc>
        <w:tc>
          <w:tcPr>
            <w:tcW w:w="3392" w:type="dxa"/>
          </w:tcPr>
          <w:p w14:paraId="692876BA" w14:textId="2B6935DF" w:rsidR="007F5B88" w:rsidRPr="002274D3" w:rsidRDefault="007F5B88" w:rsidP="00F22BC4">
            <w:pPr>
              <w:jc w:val="center"/>
              <w:rPr>
                <w:b/>
              </w:rPr>
            </w:pPr>
            <w:r w:rsidRPr="002274D3">
              <w:rPr>
                <w:b/>
              </w:rPr>
              <w:t xml:space="preserve">Наименование </w:t>
            </w:r>
            <w:proofErr w:type="spellStart"/>
            <w:r w:rsidRPr="002274D3">
              <w:rPr>
                <w:b/>
              </w:rPr>
              <w:t>метапредметных</w:t>
            </w:r>
            <w:proofErr w:type="spellEnd"/>
            <w:r w:rsidRPr="002274D3">
              <w:rPr>
                <w:b/>
              </w:rPr>
              <w:t xml:space="preserve"> (МР)</w:t>
            </w:r>
          </w:p>
          <w:p w14:paraId="505FA293" w14:textId="77777777" w:rsidR="007F5B88" w:rsidRPr="002274D3" w:rsidRDefault="007F5B88" w:rsidP="00F22BC4">
            <w:pPr>
              <w:jc w:val="center"/>
              <w:rPr>
                <w:b/>
              </w:rPr>
            </w:pPr>
            <w:proofErr w:type="gramStart"/>
            <w:r w:rsidRPr="002274D3">
              <w:rPr>
                <w:b/>
              </w:rPr>
              <w:t>результатов</w:t>
            </w:r>
            <w:proofErr w:type="gramEnd"/>
          </w:p>
          <w:p w14:paraId="7FECB58B" w14:textId="77777777" w:rsidR="007F5B88" w:rsidRPr="002274D3" w:rsidRDefault="007F5B88" w:rsidP="00F22BC4">
            <w:pPr>
              <w:jc w:val="center"/>
              <w:rPr>
                <w:b/>
              </w:rPr>
            </w:pPr>
            <w:r w:rsidRPr="002274D3">
              <w:rPr>
                <w:b/>
              </w:rPr>
              <w:t xml:space="preserve"> </w:t>
            </w:r>
            <w:proofErr w:type="gramStart"/>
            <w:r w:rsidRPr="002274D3">
              <w:rPr>
                <w:b/>
              </w:rPr>
              <w:t>согласно</w:t>
            </w:r>
            <w:proofErr w:type="gramEnd"/>
            <w:r w:rsidRPr="002274D3">
              <w:rPr>
                <w:b/>
              </w:rPr>
              <w:t xml:space="preserve"> ФГОС СОО</w:t>
            </w:r>
          </w:p>
        </w:tc>
      </w:tr>
      <w:tr w:rsidR="007F5B88" w:rsidRPr="00FD3114" w14:paraId="750C1E16" w14:textId="77777777" w:rsidTr="007F5B88">
        <w:tc>
          <w:tcPr>
            <w:tcW w:w="3107" w:type="dxa"/>
          </w:tcPr>
          <w:p w14:paraId="098D4425" w14:textId="75F48E61" w:rsidR="007F5B88" w:rsidRPr="00E379CF" w:rsidRDefault="007F5B88" w:rsidP="00F22BC4">
            <w:r>
              <w:rPr>
                <w:b/>
              </w:rPr>
              <w:t>ОК </w:t>
            </w:r>
            <w:r w:rsidRPr="002274D3">
              <w:rPr>
                <w:b/>
              </w:rPr>
              <w:t>1.</w:t>
            </w:r>
            <w:r w:rsidRPr="002274D3">
              <w:t xml:space="preserve"> Понимать сущность и социальную значимость своей будущей профессии, проявлять к</w:t>
            </w:r>
            <w:r w:rsidR="00E74A65">
              <w:t xml:space="preserve"> </w:t>
            </w:r>
            <w:r w:rsidRPr="00E379CF">
              <w:t>ней устойчивый интерес.</w:t>
            </w:r>
          </w:p>
          <w:p w14:paraId="0B7C020E" w14:textId="77777777" w:rsidR="007F5B88" w:rsidRPr="002274D3" w:rsidRDefault="007F5B88" w:rsidP="00F22BC4"/>
        </w:tc>
        <w:tc>
          <w:tcPr>
            <w:tcW w:w="3107" w:type="dxa"/>
          </w:tcPr>
          <w:p w14:paraId="2F6798EC" w14:textId="77777777" w:rsidR="007F5B88" w:rsidRDefault="007F5B88" w:rsidP="00F22BC4">
            <w:pPr>
              <w:jc w:val="both"/>
            </w:pPr>
            <w:r w:rsidRPr="002274D3">
              <w:rPr>
                <w:b/>
                <w:lang w:eastAsia="ru-RU"/>
              </w:rPr>
              <w:t>ЛР</w:t>
            </w:r>
            <w:r>
              <w:rPr>
                <w:b/>
                <w:lang w:eastAsia="ru-RU"/>
              </w:rPr>
              <w:t> </w:t>
            </w:r>
            <w:r w:rsidRPr="002274D3">
              <w:rPr>
                <w:b/>
                <w:lang w:eastAsia="ru-RU"/>
              </w:rPr>
              <w:t>13</w:t>
            </w:r>
            <w:r>
              <w:rPr>
                <w:lang w:eastAsia="ru-RU"/>
              </w:rPr>
              <w:t xml:space="preserve"> </w:t>
            </w:r>
            <w:r w:rsidRPr="002274D3">
              <w:rPr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14:paraId="3462544D" w14:textId="77777777" w:rsidR="007F5B88" w:rsidRPr="002274D3" w:rsidRDefault="007F5B88" w:rsidP="00F22BC4">
            <w:pPr>
              <w:jc w:val="both"/>
            </w:pPr>
            <w:r w:rsidRPr="00420DBB">
              <w:rPr>
                <w:b/>
                <w:lang w:eastAsia="ru-RU"/>
              </w:rPr>
              <w:t>ЛР</w:t>
            </w:r>
            <w:r>
              <w:rPr>
                <w:b/>
                <w:lang w:eastAsia="ru-RU"/>
              </w:rPr>
              <w:t> </w:t>
            </w:r>
            <w:r w:rsidRPr="00420DBB">
              <w:rPr>
                <w:b/>
                <w:lang w:eastAsia="ru-RU"/>
              </w:rPr>
              <w:t xml:space="preserve">08 </w:t>
            </w:r>
            <w:r w:rsidRPr="00420DBB">
              <w:rPr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3392" w:type="dxa"/>
          </w:tcPr>
          <w:p w14:paraId="3B48DB26" w14:textId="77777777" w:rsidR="007F5B88" w:rsidRPr="002274D3" w:rsidRDefault="007F5B88" w:rsidP="00F22BC4">
            <w:r w:rsidRPr="005F3998">
              <w:rPr>
                <w:b/>
                <w:lang w:eastAsia="ru-RU"/>
              </w:rPr>
              <w:t>МР</w:t>
            </w:r>
            <w:r>
              <w:rPr>
                <w:b/>
                <w:lang w:eastAsia="ru-RU"/>
              </w:rPr>
              <w:t> </w:t>
            </w:r>
            <w:proofErr w:type="gramStart"/>
            <w:r w:rsidRPr="005F3998">
              <w:rPr>
                <w:b/>
                <w:lang w:eastAsia="ru-RU"/>
              </w:rPr>
              <w:t xml:space="preserve">07 </w:t>
            </w:r>
            <w:r>
              <w:rPr>
                <w:b/>
                <w:lang w:eastAsia="ru-RU"/>
              </w:rPr>
              <w:t xml:space="preserve"> </w:t>
            </w:r>
            <w:r w:rsidRPr="005F3998">
              <w:rPr>
                <w:b/>
                <w:lang w:eastAsia="ru-RU"/>
              </w:rPr>
              <w:t>у</w:t>
            </w:r>
            <w:r w:rsidRPr="005F3998">
              <w:rPr>
                <w:lang w:eastAsia="ru-RU"/>
              </w:rPr>
              <w:t>мение</w:t>
            </w:r>
            <w:proofErr w:type="gramEnd"/>
            <w:r w:rsidRPr="005F3998">
              <w:rPr>
                <w:lang w:eastAsia="ru-RU"/>
              </w:rPr>
              <w:t xml:space="preserve">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F5B88" w:rsidRPr="00FD3114" w14:paraId="5491A4CD" w14:textId="77777777" w:rsidTr="007F5B88">
        <w:tc>
          <w:tcPr>
            <w:tcW w:w="3107" w:type="dxa"/>
          </w:tcPr>
          <w:p w14:paraId="6CEB37A9" w14:textId="77777777" w:rsidR="007F5B88" w:rsidRPr="002C4AD0" w:rsidRDefault="007F5B88" w:rsidP="00F22BC4">
            <w:pPr>
              <w:jc w:val="both"/>
              <w:rPr>
                <w:lang w:eastAsia="ru-RU"/>
              </w:rPr>
            </w:pPr>
            <w:r w:rsidRPr="00556157">
              <w:rPr>
                <w:b/>
              </w:rPr>
              <w:t>ОК</w:t>
            </w:r>
            <w:r>
              <w:rPr>
                <w:b/>
              </w:rPr>
              <w:t> </w:t>
            </w:r>
            <w:r w:rsidRPr="00556157">
              <w:rPr>
                <w:b/>
              </w:rPr>
              <w:t>2</w:t>
            </w:r>
            <w:r w:rsidRPr="002C4AD0">
              <w:rPr>
                <w:b/>
                <w:lang w:eastAsia="ru-RU"/>
              </w:rPr>
              <w:t>.</w:t>
            </w:r>
            <w:r w:rsidRPr="002C4AD0">
              <w:rPr>
                <w:lang w:eastAsia="ru-RU"/>
              </w:rPr>
              <w:t xml:space="preserve"> Организовывать собственную деятельность, определять методы решения</w:t>
            </w:r>
          </w:p>
          <w:p w14:paraId="16C35066" w14:textId="77777777" w:rsidR="007F5B88" w:rsidRDefault="007F5B88" w:rsidP="00F22BC4">
            <w:pPr>
              <w:jc w:val="both"/>
              <w:rPr>
                <w:lang w:eastAsia="ru-RU"/>
              </w:rPr>
            </w:pPr>
            <w:proofErr w:type="gramStart"/>
            <w:r w:rsidRPr="002C4AD0">
              <w:rPr>
                <w:lang w:eastAsia="ru-RU"/>
              </w:rPr>
              <w:t>профессиональных</w:t>
            </w:r>
            <w:proofErr w:type="gramEnd"/>
            <w:r w:rsidRPr="002C4AD0">
              <w:rPr>
                <w:lang w:eastAsia="ru-RU"/>
              </w:rPr>
              <w:t xml:space="preserve"> задач, оценивать их эффективность и качество</w:t>
            </w:r>
          </w:p>
          <w:p w14:paraId="5DF01239" w14:textId="77777777" w:rsidR="007F5B88" w:rsidRPr="00556157" w:rsidRDefault="007F5B88" w:rsidP="00F22BC4">
            <w:pPr>
              <w:jc w:val="both"/>
              <w:rPr>
                <w:lang w:eastAsia="ru-RU"/>
              </w:rPr>
            </w:pPr>
            <w:r w:rsidRPr="00556157">
              <w:rPr>
                <w:b/>
                <w:lang w:eastAsia="ru-RU"/>
              </w:rPr>
              <w:t xml:space="preserve">ОК 3. </w:t>
            </w:r>
            <w:r>
              <w:rPr>
                <w:lang w:eastAsia="ru-RU"/>
              </w:rPr>
              <w:t>Оценивать риски и принимать решения в нестандартных ситуациях.</w:t>
            </w:r>
          </w:p>
          <w:p w14:paraId="5DF8053F" w14:textId="77777777" w:rsidR="007F5B88" w:rsidRPr="002C4AD0" w:rsidRDefault="007F5B88" w:rsidP="00F22BC4">
            <w:pPr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ОК </w:t>
            </w:r>
            <w:r w:rsidRPr="002C4AD0">
              <w:rPr>
                <w:b/>
                <w:lang w:eastAsia="ru-RU"/>
              </w:rPr>
              <w:t>4.</w:t>
            </w:r>
            <w:r w:rsidRPr="002C4AD0">
              <w:rPr>
                <w:lang w:eastAsia="ru-RU"/>
              </w:rPr>
              <w:t xml:space="preserve"> Осуществлять поиск, анализ и оценку информации, необходимой для постановки и</w:t>
            </w:r>
            <w:r>
              <w:rPr>
                <w:lang w:eastAsia="ru-RU"/>
              </w:rPr>
              <w:t xml:space="preserve"> </w:t>
            </w:r>
            <w:r w:rsidRPr="002C4AD0">
              <w:rPr>
                <w:lang w:eastAsia="ru-RU"/>
              </w:rPr>
              <w:t>решения профессиональных задач, профессионального и личностного развития.</w:t>
            </w:r>
          </w:p>
          <w:p w14:paraId="0EEE3B59" w14:textId="77777777" w:rsidR="007F5B88" w:rsidRPr="0068635C" w:rsidRDefault="007F5B88" w:rsidP="00F22BC4">
            <w:pPr>
              <w:jc w:val="both"/>
            </w:pPr>
            <w:r>
              <w:rPr>
                <w:b/>
              </w:rPr>
              <w:t>ОК </w:t>
            </w:r>
            <w:r w:rsidRPr="0068635C">
              <w:rPr>
                <w:b/>
              </w:rPr>
              <w:t>5.</w:t>
            </w:r>
            <w:r w:rsidRPr="0068635C">
              <w:t xml:space="preserve"> Использовать информационно-коммуникационные технологии для совершенствования</w:t>
            </w:r>
          </w:p>
          <w:p w14:paraId="646789AA" w14:textId="77777777" w:rsidR="007F5B88" w:rsidRPr="00556157" w:rsidRDefault="007F5B88" w:rsidP="00F22BC4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556157">
              <w:t>профессиональной</w:t>
            </w:r>
            <w:proofErr w:type="gramEnd"/>
            <w:r w:rsidRPr="00556157">
              <w:t xml:space="preserve"> деятельности</w:t>
            </w:r>
            <w:r w:rsidRPr="00556157">
              <w:rPr>
                <w:rFonts w:ascii="Arial" w:hAnsi="Arial" w:cs="Arial"/>
                <w:sz w:val="30"/>
                <w:szCs w:val="30"/>
              </w:rPr>
              <w:t>.</w:t>
            </w:r>
          </w:p>
          <w:p w14:paraId="28974BCD" w14:textId="2378539C" w:rsidR="007F5B88" w:rsidRPr="005F3998" w:rsidRDefault="00925D6E" w:rsidP="00925D6E">
            <w:pPr>
              <w:jc w:val="both"/>
            </w:pPr>
            <w:r w:rsidRPr="00925D6E">
              <w:rPr>
                <w:b/>
              </w:rPr>
              <w:t>ПК1.3</w:t>
            </w:r>
            <w:r>
              <w:t xml:space="preserve"> </w:t>
            </w:r>
            <w:r w:rsidRPr="00925D6E">
              <w:t>Владеть навык</w:t>
            </w:r>
            <w:r>
              <w:t xml:space="preserve">ами </w:t>
            </w:r>
            <w:r>
              <w:lastRenderedPageBreak/>
              <w:t>подготовки юридических доку</w:t>
            </w:r>
            <w:r w:rsidRPr="00925D6E">
              <w:t>ментов, в том числе с использованием информа</w:t>
            </w:r>
            <w:r>
              <w:t>ци</w:t>
            </w:r>
            <w:r w:rsidRPr="00925D6E">
              <w:t>онных технологий</w:t>
            </w:r>
          </w:p>
        </w:tc>
        <w:tc>
          <w:tcPr>
            <w:tcW w:w="3107" w:type="dxa"/>
          </w:tcPr>
          <w:p w14:paraId="4F43CD6A" w14:textId="77777777" w:rsidR="007F5B88" w:rsidRDefault="007F5B88" w:rsidP="00F22BC4">
            <w:pPr>
              <w:jc w:val="both"/>
              <w:rPr>
                <w:b/>
              </w:rPr>
            </w:pPr>
            <w:r w:rsidRPr="001A67A4">
              <w:rPr>
                <w:b/>
                <w:lang w:eastAsia="ru-RU"/>
              </w:rPr>
              <w:lastRenderedPageBreak/>
              <w:t>ЛР</w:t>
            </w:r>
            <w:r>
              <w:rPr>
                <w:b/>
                <w:lang w:eastAsia="ru-RU"/>
              </w:rPr>
              <w:t> </w:t>
            </w:r>
            <w:r w:rsidRPr="001A67A4">
              <w:rPr>
                <w:b/>
                <w:lang w:eastAsia="ru-RU"/>
              </w:rPr>
              <w:t>05</w:t>
            </w:r>
            <w:r>
              <w:rPr>
                <w:lang w:eastAsia="ru-RU"/>
              </w:rPr>
              <w:t xml:space="preserve"> </w:t>
            </w:r>
            <w:proofErr w:type="spellStart"/>
            <w:r w:rsidRPr="001A67A4">
              <w:rPr>
                <w:lang w:eastAsia="ru-RU"/>
              </w:rPr>
              <w:t>сформированность</w:t>
            </w:r>
            <w:proofErr w:type="spellEnd"/>
            <w:r w:rsidRPr="001A67A4">
              <w:rPr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14:paraId="772C4275" w14:textId="77777777" w:rsidR="007F5B88" w:rsidRDefault="007F5B88" w:rsidP="00F22BC4">
            <w:pPr>
              <w:jc w:val="both"/>
              <w:rPr>
                <w:b/>
              </w:rPr>
            </w:pPr>
            <w:r w:rsidRPr="002C4AD0">
              <w:rPr>
                <w:b/>
                <w:lang w:eastAsia="ru-RU"/>
              </w:rPr>
              <w:t>ЛР</w:t>
            </w:r>
            <w:r>
              <w:rPr>
                <w:b/>
                <w:lang w:eastAsia="ru-RU"/>
              </w:rPr>
              <w:t> </w:t>
            </w:r>
            <w:r w:rsidRPr="002C4AD0">
              <w:rPr>
                <w:b/>
                <w:lang w:eastAsia="ru-RU"/>
              </w:rPr>
              <w:t>09</w:t>
            </w:r>
            <w:r>
              <w:rPr>
                <w:lang w:eastAsia="ru-RU"/>
              </w:rPr>
              <w:t xml:space="preserve"> </w:t>
            </w:r>
            <w:r w:rsidRPr="002C4AD0">
              <w:rPr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14:paraId="77FE725E" w14:textId="77777777" w:rsidR="007F5B88" w:rsidRPr="002274D3" w:rsidRDefault="007F5B88" w:rsidP="00F22BC4"/>
        </w:tc>
        <w:tc>
          <w:tcPr>
            <w:tcW w:w="3392" w:type="dxa"/>
          </w:tcPr>
          <w:p w14:paraId="777687B1" w14:textId="77777777" w:rsidR="007F5B88" w:rsidRDefault="007F5B88" w:rsidP="00F22BC4">
            <w:pPr>
              <w:jc w:val="both"/>
              <w:rPr>
                <w:b/>
              </w:rPr>
            </w:pPr>
            <w:r w:rsidRPr="001A67A4">
              <w:rPr>
                <w:b/>
                <w:lang w:eastAsia="ru-RU"/>
              </w:rPr>
              <w:t>МР</w:t>
            </w:r>
            <w:r>
              <w:rPr>
                <w:b/>
                <w:lang w:eastAsia="ru-RU"/>
              </w:rPr>
              <w:t> </w:t>
            </w:r>
            <w:r w:rsidRPr="001A67A4">
              <w:rPr>
                <w:b/>
                <w:lang w:eastAsia="ru-RU"/>
              </w:rPr>
              <w:t>01</w:t>
            </w:r>
            <w:r>
              <w:rPr>
                <w:lang w:eastAsia="ru-RU"/>
              </w:rPr>
              <w:t xml:space="preserve"> </w:t>
            </w:r>
            <w:r w:rsidRPr="001A67A4">
              <w:rPr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14:paraId="194081C5" w14:textId="77777777" w:rsidR="007F5B88" w:rsidRDefault="007F5B88" w:rsidP="00F22BC4">
            <w:pPr>
              <w:jc w:val="both"/>
              <w:rPr>
                <w:b/>
              </w:rPr>
            </w:pPr>
            <w:r w:rsidRPr="002C4AD0">
              <w:rPr>
                <w:b/>
                <w:lang w:eastAsia="ru-RU"/>
              </w:rPr>
              <w:t>МР</w:t>
            </w:r>
            <w:r>
              <w:rPr>
                <w:b/>
                <w:lang w:eastAsia="ru-RU"/>
              </w:rPr>
              <w:t> </w:t>
            </w:r>
            <w:r w:rsidRPr="002C4AD0">
              <w:rPr>
                <w:b/>
                <w:lang w:eastAsia="ru-RU"/>
              </w:rPr>
              <w:t>03</w:t>
            </w:r>
            <w:r>
              <w:rPr>
                <w:lang w:eastAsia="ru-RU"/>
              </w:rPr>
              <w:t xml:space="preserve"> </w:t>
            </w:r>
            <w:r w:rsidRPr="002C4AD0">
              <w:rPr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14:paraId="5ABF2EC4" w14:textId="77777777" w:rsidR="007F5B88" w:rsidRDefault="007F5B88" w:rsidP="00F22BC4">
            <w:pPr>
              <w:jc w:val="both"/>
              <w:rPr>
                <w:b/>
              </w:rPr>
            </w:pPr>
            <w:r w:rsidRPr="005A2901">
              <w:rPr>
                <w:b/>
                <w:lang w:eastAsia="ru-RU"/>
              </w:rPr>
              <w:lastRenderedPageBreak/>
              <w:t>МР</w:t>
            </w:r>
            <w:r>
              <w:rPr>
                <w:b/>
                <w:lang w:eastAsia="ru-RU"/>
              </w:rPr>
              <w:t> </w:t>
            </w:r>
            <w:r w:rsidRPr="005A2901">
              <w:rPr>
                <w:b/>
                <w:lang w:eastAsia="ru-RU"/>
              </w:rPr>
              <w:t>04</w:t>
            </w:r>
            <w:r>
              <w:rPr>
                <w:lang w:eastAsia="ru-RU"/>
              </w:rPr>
              <w:t xml:space="preserve"> </w:t>
            </w:r>
            <w:r w:rsidRPr="005A2901">
              <w:rPr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14:paraId="791C7A6D" w14:textId="1C1D1DB6" w:rsidR="007F5B88" w:rsidRPr="002274D3" w:rsidRDefault="007F5B88" w:rsidP="007F5B88">
            <w:pPr>
              <w:jc w:val="both"/>
            </w:pPr>
            <w:r w:rsidRPr="0068635C">
              <w:rPr>
                <w:b/>
                <w:lang w:eastAsia="ru-RU"/>
              </w:rPr>
              <w:t>МР</w:t>
            </w:r>
            <w:r>
              <w:rPr>
                <w:b/>
                <w:lang w:eastAsia="ru-RU"/>
              </w:rPr>
              <w:t> </w:t>
            </w:r>
            <w:r w:rsidRPr="0068635C">
              <w:rPr>
                <w:b/>
                <w:lang w:eastAsia="ru-RU"/>
              </w:rPr>
              <w:t>05</w:t>
            </w:r>
            <w:r>
              <w:rPr>
                <w:lang w:eastAsia="ru-RU"/>
              </w:rPr>
              <w:t xml:space="preserve"> </w:t>
            </w:r>
            <w:r w:rsidRPr="0068635C">
              <w:rPr>
                <w:lang w:eastAsia="ru-RU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F5B88" w:rsidRPr="00FD3114" w14:paraId="460E9E31" w14:textId="77777777" w:rsidTr="007F5B88">
        <w:tc>
          <w:tcPr>
            <w:tcW w:w="3107" w:type="dxa"/>
          </w:tcPr>
          <w:p w14:paraId="726C3A64" w14:textId="77777777" w:rsidR="007F5B88" w:rsidRPr="00E379CF" w:rsidRDefault="007F5B88" w:rsidP="00F22BC4">
            <w:r>
              <w:rPr>
                <w:b/>
              </w:rPr>
              <w:lastRenderedPageBreak/>
              <w:t>ОК </w:t>
            </w:r>
            <w:r w:rsidRPr="00420DBB">
              <w:rPr>
                <w:b/>
              </w:rPr>
              <w:t>6.</w:t>
            </w:r>
            <w:r w:rsidRPr="00420DBB">
              <w:t xml:space="preserve"> Работать в коллективе и команде, взаимодействовать с руководством, коллегами и</w:t>
            </w:r>
            <w:r>
              <w:t xml:space="preserve"> </w:t>
            </w:r>
            <w:r w:rsidRPr="00E379CF">
              <w:t>социальными партнерами.</w:t>
            </w:r>
          </w:p>
          <w:p w14:paraId="3D08FA13" w14:textId="2B00006C" w:rsidR="007F5B88" w:rsidRPr="002274D3" w:rsidRDefault="00925D6E" w:rsidP="00F22BC4">
            <w:r w:rsidRPr="00925D6E">
              <w:rPr>
                <w:b/>
              </w:rPr>
              <w:t>ПК1.3</w:t>
            </w:r>
            <w:r w:rsidRPr="00925D6E">
              <w:t xml:space="preserve"> Владеть навыками подготовки юридических документов, в том числе с использованием </w:t>
            </w:r>
            <w:proofErr w:type="spellStart"/>
            <w:proofErr w:type="gramStart"/>
            <w:r w:rsidRPr="00925D6E">
              <w:t>информа-ционных</w:t>
            </w:r>
            <w:proofErr w:type="spellEnd"/>
            <w:proofErr w:type="gramEnd"/>
            <w:r w:rsidRPr="00925D6E">
              <w:t xml:space="preserve"> технологий</w:t>
            </w:r>
          </w:p>
        </w:tc>
        <w:tc>
          <w:tcPr>
            <w:tcW w:w="3107" w:type="dxa"/>
          </w:tcPr>
          <w:p w14:paraId="1C6E8C89" w14:textId="77777777" w:rsidR="007F5B88" w:rsidRDefault="007F5B88" w:rsidP="00F22BC4">
            <w:pPr>
              <w:jc w:val="both"/>
            </w:pPr>
            <w:r w:rsidRPr="00420DBB">
              <w:rPr>
                <w:b/>
                <w:lang w:eastAsia="ru-RU"/>
              </w:rPr>
              <w:t>ЛР</w:t>
            </w:r>
            <w:r>
              <w:rPr>
                <w:b/>
                <w:lang w:eastAsia="ru-RU"/>
              </w:rPr>
              <w:t> </w:t>
            </w:r>
            <w:r w:rsidRPr="00420DBB">
              <w:rPr>
                <w:b/>
                <w:lang w:eastAsia="ru-RU"/>
              </w:rPr>
              <w:t>06</w:t>
            </w:r>
            <w:r>
              <w:rPr>
                <w:lang w:eastAsia="ru-RU"/>
              </w:rPr>
              <w:t xml:space="preserve"> </w:t>
            </w:r>
            <w:r w:rsidRPr="00420DBB">
              <w:rPr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  <w:p w14:paraId="5812313F" w14:textId="77777777" w:rsidR="007F5B88" w:rsidRPr="002274D3" w:rsidRDefault="007F5B88" w:rsidP="00F22BC4">
            <w:pPr>
              <w:jc w:val="both"/>
            </w:pPr>
            <w:r w:rsidRPr="00420DBB">
              <w:rPr>
                <w:b/>
                <w:lang w:eastAsia="ru-RU"/>
              </w:rPr>
              <w:t>ЛР</w:t>
            </w:r>
            <w:r>
              <w:rPr>
                <w:b/>
                <w:lang w:eastAsia="ru-RU"/>
              </w:rPr>
              <w:t> </w:t>
            </w:r>
            <w:r w:rsidRPr="00420DBB">
              <w:rPr>
                <w:b/>
                <w:lang w:eastAsia="ru-RU"/>
              </w:rPr>
              <w:t>07</w:t>
            </w:r>
            <w:r>
              <w:rPr>
                <w:lang w:eastAsia="ru-RU"/>
              </w:rPr>
              <w:t xml:space="preserve"> </w:t>
            </w:r>
            <w:r w:rsidRPr="00420DBB">
              <w:rPr>
                <w:lang w:eastAsia="ru-RU"/>
              </w:rPr>
              <w:t xml:space="preserve">навыки </w:t>
            </w:r>
            <w:r w:rsidRPr="00420DBB">
              <w:rPr>
                <w:lang w:eastAsia="ru-RU"/>
              </w:rPr>
              <w:lastRenderedPageBreak/>
              <w:t>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392" w:type="dxa"/>
          </w:tcPr>
          <w:p w14:paraId="4CF810AF" w14:textId="77777777" w:rsidR="007F5B88" w:rsidRDefault="007F5B88" w:rsidP="00F22BC4">
            <w:pPr>
              <w:jc w:val="both"/>
            </w:pPr>
            <w:r w:rsidRPr="00420DBB">
              <w:rPr>
                <w:b/>
                <w:lang w:eastAsia="ru-RU"/>
              </w:rPr>
              <w:lastRenderedPageBreak/>
              <w:t>МР</w:t>
            </w:r>
            <w:r>
              <w:rPr>
                <w:b/>
                <w:lang w:eastAsia="ru-RU"/>
              </w:rPr>
              <w:t> </w:t>
            </w:r>
            <w:r w:rsidRPr="00420DBB">
              <w:rPr>
                <w:b/>
                <w:lang w:eastAsia="ru-RU"/>
              </w:rPr>
              <w:t>02</w:t>
            </w:r>
            <w:r>
              <w:rPr>
                <w:lang w:eastAsia="ru-RU"/>
              </w:rPr>
              <w:t xml:space="preserve"> </w:t>
            </w:r>
            <w:r w:rsidRPr="00420DBB">
              <w:rPr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  <w:p w14:paraId="63A4D866" w14:textId="77777777" w:rsidR="007F5B88" w:rsidRPr="002274D3" w:rsidRDefault="007F5B88" w:rsidP="00F22BC4">
            <w:pPr>
              <w:jc w:val="both"/>
            </w:pPr>
            <w:r w:rsidRPr="00420DBB">
              <w:rPr>
                <w:b/>
                <w:lang w:eastAsia="ru-RU"/>
              </w:rPr>
              <w:t>МР</w:t>
            </w:r>
            <w:r>
              <w:rPr>
                <w:b/>
                <w:lang w:eastAsia="ru-RU"/>
              </w:rPr>
              <w:t> </w:t>
            </w:r>
            <w:r w:rsidRPr="00420DBB">
              <w:rPr>
                <w:b/>
                <w:lang w:eastAsia="ru-RU"/>
              </w:rPr>
              <w:t>08</w:t>
            </w:r>
            <w:r>
              <w:rPr>
                <w:lang w:eastAsia="ru-RU"/>
              </w:rPr>
              <w:t xml:space="preserve"> </w:t>
            </w:r>
            <w:r w:rsidRPr="00420DBB">
              <w:rPr>
                <w:lang w:eastAsia="ru-RU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</w:tbl>
    <w:p w14:paraId="39D78F2C" w14:textId="77777777" w:rsidR="007F5B88" w:rsidRDefault="007F5B88" w:rsidP="007F5B88">
      <w:pPr>
        <w:rPr>
          <w:b/>
          <w:sz w:val="28"/>
        </w:rPr>
        <w:sectPr w:rsidR="007F5B88" w:rsidSect="00F22BC4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701" w:header="720" w:footer="720" w:gutter="0"/>
          <w:cols w:space="1701"/>
          <w:titlePg/>
          <w:docGrid w:linePitch="360"/>
        </w:sectPr>
      </w:pPr>
    </w:p>
    <w:p w14:paraId="1D9C6EDE" w14:textId="77777777" w:rsidR="007F5B88" w:rsidRPr="007F5B88" w:rsidRDefault="007F5B88" w:rsidP="007F5B88">
      <w:pPr>
        <w:jc w:val="center"/>
        <w:rPr>
          <w:b/>
          <w:sz w:val="32"/>
        </w:rPr>
      </w:pPr>
      <w:bookmarkStart w:id="10" w:name="_Toc106043941"/>
    </w:p>
    <w:p w14:paraId="1555F2FF" w14:textId="25FF3C71" w:rsidR="007F5B88" w:rsidRPr="007F5B88" w:rsidRDefault="007F5B88" w:rsidP="007F5B88">
      <w:pPr>
        <w:jc w:val="center"/>
        <w:rPr>
          <w:b/>
          <w:sz w:val="28"/>
        </w:rPr>
      </w:pPr>
      <w:r w:rsidRPr="007F5B88">
        <w:rPr>
          <w:b/>
          <w:sz w:val="28"/>
        </w:rPr>
        <w:t>Приложение 3</w:t>
      </w:r>
      <w:bookmarkEnd w:id="10"/>
    </w:p>
    <w:p w14:paraId="1D57EAE5" w14:textId="77777777" w:rsidR="007F5B88" w:rsidRPr="00364FAF" w:rsidRDefault="007F5B88" w:rsidP="007F5B88">
      <w:pPr>
        <w:pStyle w:val="1"/>
      </w:pPr>
    </w:p>
    <w:p w14:paraId="50DB06E4" w14:textId="77777777" w:rsidR="007F5B88" w:rsidRPr="00364FAF" w:rsidRDefault="007F5B88" w:rsidP="007F5B88">
      <w:pPr>
        <w:pStyle w:val="1"/>
      </w:pPr>
      <w:bookmarkStart w:id="11" w:name="_Toc106043942"/>
      <w:r w:rsidRPr="00364FAF">
        <w:t>Преемственность образовательных результатов ФГОС СОО (предметных) с образовательными результатами ФГОС СПО</w:t>
      </w:r>
      <w:bookmarkEnd w:id="11"/>
      <w:r w:rsidRPr="00364FAF">
        <w:t xml:space="preserve"> </w:t>
      </w:r>
    </w:p>
    <w:p w14:paraId="7DA43F67" w14:textId="77777777" w:rsidR="007F5B88" w:rsidRPr="004B49B9" w:rsidRDefault="007F5B88" w:rsidP="007F5B88">
      <w:pPr>
        <w:pStyle w:val="211"/>
        <w:ind w:firstLine="709"/>
        <w:jc w:val="center"/>
        <w:rPr>
          <w:sz w:val="28"/>
          <w:szCs w:val="28"/>
        </w:rPr>
      </w:pPr>
      <w:r w:rsidRPr="004B49B9">
        <w:rPr>
          <w:sz w:val="28"/>
          <w:szCs w:val="28"/>
        </w:rPr>
        <w:t>(</w:t>
      </w:r>
      <w:proofErr w:type="gramStart"/>
      <w:r w:rsidRPr="004B49B9">
        <w:rPr>
          <w:sz w:val="28"/>
          <w:szCs w:val="28"/>
        </w:rPr>
        <w:t>профессионально</w:t>
      </w:r>
      <w:proofErr w:type="gramEnd"/>
      <w:r w:rsidRPr="004B49B9">
        <w:rPr>
          <w:sz w:val="28"/>
          <w:szCs w:val="28"/>
        </w:rPr>
        <w:t xml:space="preserve">-ориентированная взаимосвязь общеобразовательного предмета с профессией/специальностью) </w:t>
      </w:r>
    </w:p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3510"/>
        <w:gridCol w:w="4128"/>
        <w:gridCol w:w="3819"/>
        <w:gridCol w:w="3819"/>
      </w:tblGrid>
      <w:tr w:rsidR="007F5B88" w:rsidRPr="007B4E40" w14:paraId="64F3EF5C" w14:textId="77777777" w:rsidTr="00F22BC4">
        <w:trPr>
          <w:tblHeader/>
        </w:trPr>
        <w:tc>
          <w:tcPr>
            <w:tcW w:w="3510" w:type="dxa"/>
          </w:tcPr>
          <w:p w14:paraId="212145CF" w14:textId="77777777" w:rsidR="007F5B88" w:rsidRPr="007B4E40" w:rsidRDefault="007F5B88" w:rsidP="00F22BC4">
            <w:pPr>
              <w:jc w:val="center"/>
              <w:rPr>
                <w:b/>
              </w:rPr>
            </w:pPr>
            <w:r w:rsidRPr="007B4E40">
              <w:rPr>
                <w:b/>
              </w:rPr>
              <w:t>Наименование общепрофессиональных дисциплин с образовательными результатами, имеющими взаимосвязь с предметными ОР</w:t>
            </w:r>
          </w:p>
        </w:tc>
        <w:tc>
          <w:tcPr>
            <w:tcW w:w="4128" w:type="dxa"/>
          </w:tcPr>
          <w:p w14:paraId="147FE58D" w14:textId="77777777" w:rsidR="007F5B88" w:rsidRPr="007B4E40" w:rsidRDefault="007F5B88" w:rsidP="00F22BC4">
            <w:pPr>
              <w:jc w:val="center"/>
              <w:rPr>
                <w:b/>
              </w:rPr>
            </w:pPr>
            <w:r w:rsidRPr="007B4E40">
              <w:rPr>
                <w:b/>
              </w:rPr>
              <w:t>Наименование профессиональных модулей (МДК) с образовательными результатами, имеющими взаимосвязь с предметными ОР</w:t>
            </w:r>
          </w:p>
        </w:tc>
        <w:tc>
          <w:tcPr>
            <w:tcW w:w="3819" w:type="dxa"/>
          </w:tcPr>
          <w:p w14:paraId="0996136A" w14:textId="77777777" w:rsidR="007F5B88" w:rsidRPr="007B4E40" w:rsidRDefault="007F5B88" w:rsidP="00F22BC4">
            <w:pPr>
              <w:jc w:val="center"/>
              <w:rPr>
                <w:b/>
              </w:rPr>
            </w:pPr>
            <w:r w:rsidRPr="007B4E40">
              <w:rPr>
                <w:b/>
              </w:rPr>
              <w:t>Наименование предметных результатов ФГОС СОО, имеющих взаимосвязь с ОР ФГОС СПО</w:t>
            </w:r>
          </w:p>
          <w:p w14:paraId="5D737E08" w14:textId="77777777" w:rsidR="007F5B88" w:rsidRPr="007B4E40" w:rsidRDefault="007F5B88" w:rsidP="00F22BC4"/>
        </w:tc>
        <w:tc>
          <w:tcPr>
            <w:tcW w:w="3819" w:type="dxa"/>
          </w:tcPr>
          <w:p w14:paraId="32B6DF69" w14:textId="77777777" w:rsidR="007F5B88" w:rsidRPr="007B4E40" w:rsidRDefault="007F5B88" w:rsidP="00F22BC4">
            <w:pPr>
              <w:jc w:val="center"/>
              <w:rPr>
                <w:b/>
              </w:rPr>
            </w:pPr>
            <w:r w:rsidRPr="007B4E40">
              <w:rPr>
                <w:b/>
              </w:rPr>
              <w:t>Наименование разделов/тем и рабочей программе по предмету</w:t>
            </w:r>
          </w:p>
          <w:p w14:paraId="2CA58534" w14:textId="77777777" w:rsidR="007F5B88" w:rsidRPr="007B4E40" w:rsidRDefault="007F5B88" w:rsidP="00F22BC4"/>
        </w:tc>
      </w:tr>
      <w:tr w:rsidR="007F5B88" w:rsidRPr="007B4E40" w14:paraId="6982A7D4" w14:textId="77777777" w:rsidTr="00F22BC4">
        <w:tc>
          <w:tcPr>
            <w:tcW w:w="3510" w:type="dxa"/>
          </w:tcPr>
          <w:p w14:paraId="7D328398" w14:textId="4819ECC2" w:rsidR="007F5B88" w:rsidRDefault="007F5B88" w:rsidP="00F22BC4">
            <w:r w:rsidRPr="00B626D9">
              <w:rPr>
                <w:b/>
              </w:rPr>
              <w:t>ОП</w:t>
            </w:r>
            <w:r>
              <w:rPr>
                <w:b/>
              </w:rPr>
              <w:t>.</w:t>
            </w:r>
            <w:r w:rsidRPr="00B626D9">
              <w:rPr>
                <w:b/>
              </w:rPr>
              <w:t>01</w:t>
            </w:r>
            <w:r>
              <w:t>.</w:t>
            </w:r>
            <w:r w:rsidR="008C1875">
              <w:rPr>
                <w:color w:val="22272F"/>
                <w:shd w:val="clear" w:color="auto" w:fill="FFFFFF"/>
              </w:rPr>
              <w:t xml:space="preserve">  </w:t>
            </w:r>
            <w:r w:rsidR="008C1875" w:rsidRPr="008C1875">
              <w:rPr>
                <w:b/>
                <w:color w:val="22272F"/>
                <w:shd w:val="clear" w:color="auto" w:fill="FFFFFF"/>
              </w:rPr>
              <w:t>Теория государства и права</w:t>
            </w:r>
          </w:p>
          <w:p w14:paraId="15EF62FF" w14:textId="77777777" w:rsidR="007F5B88" w:rsidRDefault="007F5B88" w:rsidP="00F22BC4">
            <w:pPr>
              <w:rPr>
                <w:b/>
              </w:rPr>
            </w:pPr>
            <w:r w:rsidRPr="00B626D9">
              <w:rPr>
                <w:b/>
              </w:rPr>
              <w:t>Уметь:</w:t>
            </w:r>
          </w:p>
          <w:p w14:paraId="0F912A62" w14:textId="01A9D11E" w:rsidR="007F5B88" w:rsidRPr="00B626D9" w:rsidRDefault="008C1875" w:rsidP="00F22BC4">
            <w:pPr>
              <w:rPr>
                <w:lang w:eastAsia="ru-RU"/>
              </w:rPr>
            </w:pPr>
            <w:proofErr w:type="gramStart"/>
            <w:r>
              <w:rPr>
                <w:color w:val="22272F"/>
                <w:shd w:val="clear" w:color="auto" w:fill="FFFFFF"/>
              </w:rPr>
              <w:t>применять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теоретические положения при изучении специальных юридических дисциплин;</w:t>
            </w:r>
          </w:p>
          <w:p w14:paraId="4F13A048" w14:textId="77777777" w:rsidR="007F5B88" w:rsidRPr="00B626D9" w:rsidRDefault="007F5B88" w:rsidP="00F22BC4"/>
        </w:tc>
        <w:tc>
          <w:tcPr>
            <w:tcW w:w="4128" w:type="dxa"/>
          </w:tcPr>
          <w:p w14:paraId="3EF8CA37" w14:textId="12AF981C" w:rsidR="007F5B88" w:rsidRPr="00D20F21" w:rsidRDefault="007F5B88" w:rsidP="00F22BC4">
            <w:pPr>
              <w:rPr>
                <w:b/>
                <w:sz w:val="22"/>
              </w:rPr>
            </w:pPr>
            <w:r w:rsidRPr="00D456A3">
              <w:rPr>
                <w:b/>
              </w:rPr>
              <w:t>ПМ</w:t>
            </w:r>
            <w:r w:rsidRPr="00AD3004">
              <w:rPr>
                <w:b/>
              </w:rPr>
              <w:t>. 01</w:t>
            </w:r>
            <w:r>
              <w:rPr>
                <w:b/>
              </w:rPr>
              <w:t xml:space="preserve"> </w:t>
            </w:r>
            <w:r w:rsidR="008C1875" w:rsidRPr="008C1875">
              <w:rPr>
                <w:b/>
                <w:color w:val="22272F"/>
                <w:shd w:val="clear" w:color="auto" w:fill="FFFFFF"/>
              </w:rPr>
              <w:t>Обеспечение реализации прав граждан в сфере пенсионного обеспечении и социальной защиты.</w:t>
            </w:r>
          </w:p>
          <w:p w14:paraId="69727493" w14:textId="77777777" w:rsidR="007F5B88" w:rsidRPr="00AD3004" w:rsidRDefault="007F5B88" w:rsidP="00F22BC4">
            <w:r w:rsidRPr="00AD3004">
              <w:rPr>
                <w:b/>
              </w:rPr>
              <w:t>Опыт практической деятельности</w:t>
            </w:r>
            <w:r>
              <w:t>:</w:t>
            </w:r>
          </w:p>
          <w:p w14:paraId="66EF0803" w14:textId="77777777" w:rsidR="007F5B88" w:rsidRPr="00AF33F2" w:rsidRDefault="007F5B88" w:rsidP="00F22BC4">
            <w:pPr>
              <w:rPr>
                <w:lang w:eastAsia="ru-RU"/>
              </w:rPr>
            </w:pPr>
            <w:proofErr w:type="gramStart"/>
            <w:r w:rsidRPr="00AF33F2">
              <w:rPr>
                <w:lang w:eastAsia="ru-RU"/>
              </w:rPr>
              <w:t>проведения</w:t>
            </w:r>
            <w:proofErr w:type="gramEnd"/>
            <w:r w:rsidRPr="00AF33F2">
              <w:rPr>
                <w:lang w:eastAsia="ru-RU"/>
              </w:rPr>
              <w:t xml:space="preserve"> диагностики и оценки </w:t>
            </w:r>
          </w:p>
          <w:p w14:paraId="7B134868" w14:textId="77777777" w:rsidR="007F5B88" w:rsidRDefault="007F5B88" w:rsidP="00F22BC4">
            <w:pPr>
              <w:rPr>
                <w:b/>
              </w:rPr>
            </w:pPr>
            <w:proofErr w:type="gramStart"/>
            <w:r>
              <w:rPr>
                <w:color w:val="22272F"/>
                <w:shd w:val="clear" w:color="auto" w:fill="FFFFFF"/>
              </w:rPr>
              <w:t>в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избранной области дополнительного образования детей;</w:t>
            </w:r>
          </w:p>
          <w:p w14:paraId="01AF6A64" w14:textId="77777777" w:rsidR="007F5B88" w:rsidRDefault="007F5B88" w:rsidP="00F22BC4">
            <w:pPr>
              <w:rPr>
                <w:b/>
                <w:lang w:eastAsia="ru-RU"/>
              </w:rPr>
            </w:pPr>
            <w:r w:rsidRPr="00B72605">
              <w:rPr>
                <w:b/>
                <w:lang w:eastAsia="ru-RU"/>
              </w:rPr>
              <w:t>Иметь практический опыт:</w:t>
            </w:r>
          </w:p>
          <w:p w14:paraId="2C0F1BF1" w14:textId="625E7974" w:rsidR="008C1875" w:rsidRDefault="008C1875" w:rsidP="00F22BC4">
            <w:pPr>
              <w:rPr>
                <w:b/>
                <w:lang w:eastAsia="ru-RU"/>
              </w:rPr>
            </w:pPr>
            <w:proofErr w:type="gramStart"/>
            <w:r>
              <w:rPr>
                <w:color w:val="22272F"/>
                <w:shd w:val="clear" w:color="auto" w:fill="FFFFFF"/>
              </w:rPr>
              <w:t>анализа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действующего законодательства в области пенсионного обеспечения и социальной защиты;</w:t>
            </w:r>
          </w:p>
          <w:p w14:paraId="7708C1D9" w14:textId="77777777" w:rsidR="007F5B88" w:rsidRDefault="007F5B88" w:rsidP="00F22BC4">
            <w:pPr>
              <w:rPr>
                <w:b/>
                <w:lang w:eastAsia="ru-RU"/>
              </w:rPr>
            </w:pPr>
            <w:r w:rsidRPr="00B72605">
              <w:rPr>
                <w:b/>
                <w:lang w:eastAsia="ru-RU"/>
              </w:rPr>
              <w:t>Уметь:</w:t>
            </w:r>
          </w:p>
          <w:p w14:paraId="7630B989" w14:textId="4A2D8B6D" w:rsidR="008C1875" w:rsidRDefault="008C1875" w:rsidP="00F22BC4">
            <w:pPr>
              <w:rPr>
                <w:b/>
                <w:lang w:eastAsia="ru-RU"/>
              </w:rPr>
            </w:pPr>
            <w:proofErr w:type="gramStart"/>
            <w:r>
              <w:rPr>
                <w:color w:val="22272F"/>
                <w:shd w:val="clear" w:color="auto" w:fill="FFFFFF"/>
              </w:rPr>
              <w:t>анализировать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</w:t>
            </w:r>
            <w:r>
              <w:rPr>
                <w:color w:val="22272F"/>
                <w:shd w:val="clear" w:color="auto" w:fill="FFFFFF"/>
              </w:rPr>
              <w:lastRenderedPageBreak/>
              <w:t>социальной защите с использованием информационных справочно-правовых систем;</w:t>
            </w:r>
          </w:p>
          <w:p w14:paraId="26649405" w14:textId="77777777" w:rsidR="007F5B88" w:rsidRDefault="007F5B88" w:rsidP="00F22BC4">
            <w:pPr>
              <w:rPr>
                <w:b/>
              </w:rPr>
            </w:pPr>
            <w:r w:rsidRPr="00F378C0">
              <w:rPr>
                <w:b/>
              </w:rPr>
              <w:t>Знать:</w:t>
            </w:r>
          </w:p>
          <w:p w14:paraId="7B8F4F7E" w14:textId="2141D90E" w:rsidR="007F5B88" w:rsidRPr="00F378C0" w:rsidRDefault="008C1875" w:rsidP="00F22BC4">
            <w:pPr>
              <w:rPr>
                <w:b/>
              </w:rPr>
            </w:pPr>
            <w:proofErr w:type="gramStart"/>
            <w:r>
              <w:rPr>
                <w:color w:val="22272F"/>
                <w:shd w:val="clear" w:color="auto" w:fill="FFFFFF"/>
              </w:rPr>
              <w:t>содержание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</w:tc>
        <w:tc>
          <w:tcPr>
            <w:tcW w:w="3819" w:type="dxa"/>
          </w:tcPr>
          <w:p w14:paraId="43E98025" w14:textId="77777777" w:rsidR="007F5B88" w:rsidRPr="00F378C0" w:rsidRDefault="007F5B88" w:rsidP="00F22BC4">
            <w:pPr>
              <w:tabs>
                <w:tab w:val="left" w:pos="1170"/>
              </w:tabs>
            </w:pPr>
            <w:proofErr w:type="spellStart"/>
            <w:r>
              <w:rPr>
                <w:b/>
                <w:lang w:eastAsia="ru-RU"/>
              </w:rPr>
              <w:lastRenderedPageBreak/>
              <w:t>ПРб</w:t>
            </w:r>
            <w:proofErr w:type="spellEnd"/>
            <w:r>
              <w:rPr>
                <w:b/>
                <w:lang w:eastAsia="ru-RU"/>
              </w:rPr>
              <w:t xml:space="preserve"> 01</w:t>
            </w:r>
            <w:r>
              <w:rPr>
                <w:b/>
                <w:lang w:eastAsia="ru-RU"/>
              </w:rPr>
              <w:tab/>
            </w:r>
            <w:proofErr w:type="spellStart"/>
            <w:r w:rsidRPr="00E05BD3">
              <w:rPr>
                <w:bCs/>
              </w:rPr>
              <w:t>Сформированность</w:t>
            </w:r>
            <w:proofErr w:type="spellEnd"/>
            <w:r w:rsidRPr="00E05BD3">
              <w:rPr>
                <w:bCs/>
              </w:rPr>
              <w:t xml:space="preserve"> представлений о современной </w:t>
            </w:r>
            <w:r>
              <w:rPr>
                <w:bCs/>
              </w:rPr>
              <w:t xml:space="preserve">географической </w:t>
            </w:r>
            <w:r w:rsidRPr="00E05BD3">
              <w:rPr>
                <w:bCs/>
              </w:rPr>
              <w:t xml:space="preserve">науке, ее </w:t>
            </w:r>
            <w:r>
              <w:rPr>
                <w:bCs/>
              </w:rPr>
              <w:t>специфике, методах</w:t>
            </w:r>
            <w:r w:rsidRPr="00E05BD3">
              <w:rPr>
                <w:bCs/>
              </w:rPr>
              <w:t xml:space="preserve"> познания и роли в решении задач прогрессивного ра</w:t>
            </w:r>
            <w:r>
              <w:rPr>
                <w:bCs/>
              </w:rPr>
              <w:t>звития России в глобальном мире</w:t>
            </w:r>
          </w:p>
          <w:p w14:paraId="6FE5F084" w14:textId="77777777" w:rsidR="007F5B88" w:rsidRDefault="007F5B88" w:rsidP="00F22BC4">
            <w:proofErr w:type="spellStart"/>
            <w:r>
              <w:rPr>
                <w:b/>
              </w:rPr>
              <w:t>ПРб</w:t>
            </w:r>
            <w:proofErr w:type="spellEnd"/>
            <w:r>
              <w:rPr>
                <w:b/>
              </w:rPr>
              <w:t xml:space="preserve"> 04</w:t>
            </w:r>
            <w:r>
              <w:t xml:space="preserve"> </w:t>
            </w:r>
            <w:r w:rsidRPr="00E05BD3">
              <w:rPr>
                <w:bCs/>
              </w:rPr>
              <w:t>Владение навыками проек</w:t>
            </w:r>
            <w:r>
              <w:rPr>
                <w:bCs/>
              </w:rPr>
              <w:t>тной деятельности и географической</w:t>
            </w:r>
            <w:r w:rsidRPr="00E05BD3">
              <w:rPr>
                <w:bCs/>
              </w:rPr>
              <w:t xml:space="preserve"> реконструкции с пр</w:t>
            </w:r>
            <w:r>
              <w:rPr>
                <w:bCs/>
              </w:rPr>
              <w:t>ивлечением различных источников</w:t>
            </w:r>
          </w:p>
          <w:p w14:paraId="6348F96D" w14:textId="77777777" w:rsidR="007F5B88" w:rsidRPr="005E5716" w:rsidRDefault="007F5B88" w:rsidP="00F22BC4">
            <w:pPr>
              <w:rPr>
                <w:b/>
              </w:rPr>
            </w:pPr>
          </w:p>
        </w:tc>
        <w:tc>
          <w:tcPr>
            <w:tcW w:w="3819" w:type="dxa"/>
          </w:tcPr>
          <w:p w14:paraId="0195C602" w14:textId="77777777" w:rsidR="007F5B88" w:rsidRPr="00FD0BD4" w:rsidRDefault="007F5B88" w:rsidP="00F22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ru-RU"/>
              </w:rPr>
            </w:pPr>
            <w:r w:rsidRPr="00FD0BD4">
              <w:rPr>
                <w:bCs/>
                <w:iCs/>
                <w:lang w:eastAsia="ru-RU"/>
              </w:rPr>
              <w:t xml:space="preserve">Географическое, </w:t>
            </w:r>
            <w:proofErr w:type="spellStart"/>
            <w:r w:rsidRPr="00FD0BD4">
              <w:rPr>
                <w:bCs/>
                <w:iCs/>
                <w:lang w:eastAsia="ru-RU"/>
              </w:rPr>
              <w:t>геополитичекое</w:t>
            </w:r>
            <w:proofErr w:type="spellEnd"/>
            <w:r w:rsidRPr="00FD0BD4">
              <w:rPr>
                <w:bCs/>
                <w:iCs/>
                <w:lang w:eastAsia="ru-RU"/>
              </w:rPr>
              <w:t xml:space="preserve"> и </w:t>
            </w:r>
            <w:proofErr w:type="spellStart"/>
            <w:r w:rsidRPr="00FD0BD4">
              <w:rPr>
                <w:bCs/>
                <w:iCs/>
                <w:lang w:eastAsia="ru-RU"/>
              </w:rPr>
              <w:t>геоэкономичекое</w:t>
            </w:r>
            <w:proofErr w:type="spellEnd"/>
            <w:r w:rsidRPr="00FD0BD4">
              <w:rPr>
                <w:bCs/>
                <w:iCs/>
                <w:lang w:eastAsia="ru-RU"/>
              </w:rPr>
              <w:t xml:space="preserve"> положение России</w:t>
            </w:r>
            <w:r>
              <w:rPr>
                <w:bCs/>
                <w:iCs/>
                <w:lang w:eastAsia="ru-RU"/>
              </w:rPr>
              <w:t xml:space="preserve">. </w:t>
            </w:r>
            <w:proofErr w:type="gramStart"/>
            <w:r w:rsidRPr="00FD0BD4">
              <w:rPr>
                <w:bCs/>
                <w:spacing w:val="-5"/>
                <w:lang w:eastAsia="ru-RU"/>
              </w:rPr>
              <w:t>Россия  на</w:t>
            </w:r>
            <w:proofErr w:type="gramEnd"/>
            <w:r w:rsidRPr="00FD0BD4">
              <w:rPr>
                <w:bCs/>
                <w:spacing w:val="-5"/>
                <w:lang w:eastAsia="ru-RU"/>
              </w:rPr>
              <w:t xml:space="preserve">  политической  карте  мира.  </w:t>
            </w:r>
            <w:r w:rsidRPr="00FD0BD4">
              <w:rPr>
                <w:bCs/>
                <w:lang w:eastAsia="ru-RU"/>
              </w:rPr>
              <w:t>Роль России в мировом хозяйстве и международном географическом разделении труда</w:t>
            </w:r>
          </w:p>
          <w:p w14:paraId="69D9F46B" w14:textId="77777777" w:rsidR="007F5B88" w:rsidRPr="00AF33F2" w:rsidRDefault="007F5B88" w:rsidP="00F22BC4"/>
        </w:tc>
      </w:tr>
    </w:tbl>
    <w:p w14:paraId="3A9EB5BE" w14:textId="77777777" w:rsidR="001E48C2" w:rsidRPr="00B20BE1" w:rsidRDefault="007F5B88" w:rsidP="001E48C2">
      <w:pPr>
        <w:spacing w:line="360" w:lineRule="auto"/>
        <w:jc w:val="center"/>
        <w:rPr>
          <w:rFonts w:eastAsia="TimesNewRoman"/>
          <w:b/>
          <w:lang w:eastAsia="ar-SA"/>
        </w:rPr>
      </w:pPr>
      <w:r>
        <w:lastRenderedPageBreak/>
        <w:br w:type="page"/>
      </w:r>
      <w:r w:rsidR="001E48C2" w:rsidRPr="00B20BE1">
        <w:rPr>
          <w:rFonts w:eastAsia="TimesNewRoman"/>
          <w:b/>
          <w:lang w:eastAsia="ar-SA"/>
        </w:rPr>
        <w:lastRenderedPageBreak/>
        <w:t xml:space="preserve">ЛИСТ </w:t>
      </w:r>
      <w:proofErr w:type="gramStart"/>
      <w:r w:rsidR="001E48C2" w:rsidRPr="00B20BE1">
        <w:rPr>
          <w:rFonts w:eastAsia="TimesNewRoman"/>
          <w:b/>
          <w:lang w:eastAsia="ar-SA"/>
        </w:rPr>
        <w:t>АКТУАЛИЗАЦИИ  РАБОЧЕЙ</w:t>
      </w:r>
      <w:proofErr w:type="gramEnd"/>
      <w:r w:rsidR="001E48C2" w:rsidRPr="00B20BE1">
        <w:rPr>
          <w:rFonts w:eastAsia="TimesNewRoman"/>
          <w:b/>
          <w:lang w:eastAsia="ar-SA"/>
        </w:rPr>
        <w:t xml:space="preserve"> ПРОГРАММЫ</w:t>
      </w:r>
    </w:p>
    <w:p w14:paraId="75AF0792" w14:textId="77777777" w:rsidR="001E48C2" w:rsidRPr="00B20BE1" w:rsidRDefault="001E48C2" w:rsidP="001E48C2">
      <w:pPr>
        <w:spacing w:line="360" w:lineRule="auto"/>
        <w:jc w:val="center"/>
        <w:rPr>
          <w:rFonts w:eastAsia="TimesNewRoman"/>
          <w:b/>
          <w:lang w:eastAsia="ar-SA"/>
        </w:rPr>
      </w:pPr>
    </w:p>
    <w:tbl>
      <w:tblPr>
        <w:tblW w:w="15223" w:type="dxa"/>
        <w:tblInd w:w="-231" w:type="dxa"/>
        <w:tblLayout w:type="fixed"/>
        <w:tblLook w:val="0000" w:firstRow="0" w:lastRow="0" w:firstColumn="0" w:lastColumn="0" w:noHBand="0" w:noVBand="0"/>
      </w:tblPr>
      <w:tblGrid>
        <w:gridCol w:w="2429"/>
        <w:gridCol w:w="8400"/>
        <w:gridCol w:w="4394"/>
      </w:tblGrid>
      <w:tr w:rsidR="001E48C2" w:rsidRPr="00B20BE1" w14:paraId="64E44C8A" w14:textId="77777777" w:rsidTr="001E48C2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26C2A" w14:textId="77777777" w:rsidR="001E48C2" w:rsidRPr="00B20BE1" w:rsidRDefault="001E48C2" w:rsidP="00B753A1">
            <w:pPr>
              <w:widowControl w:val="0"/>
              <w:spacing w:line="360" w:lineRule="auto"/>
              <w:rPr>
                <w:lang w:eastAsia="ar-SA"/>
              </w:rPr>
            </w:pPr>
            <w:r w:rsidRPr="00B20BE1">
              <w:rPr>
                <w:lang w:eastAsia="ar-SA"/>
              </w:rPr>
              <w:t>Дата актуализации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C7879" w14:textId="77777777" w:rsidR="001E48C2" w:rsidRPr="00B20BE1" w:rsidRDefault="001E48C2" w:rsidP="00B753A1">
            <w:pPr>
              <w:widowControl w:val="0"/>
              <w:spacing w:line="360" w:lineRule="auto"/>
              <w:rPr>
                <w:lang w:eastAsia="ar-SA"/>
              </w:rPr>
            </w:pPr>
            <w:r w:rsidRPr="00B20BE1">
              <w:rPr>
                <w:lang w:eastAsia="ar-SA"/>
              </w:rPr>
              <w:t>Результаты актуал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A568" w14:textId="77777777" w:rsidR="001E48C2" w:rsidRPr="00B20BE1" w:rsidRDefault="001E48C2" w:rsidP="00B753A1">
            <w:pPr>
              <w:widowControl w:val="0"/>
              <w:spacing w:line="360" w:lineRule="auto"/>
              <w:rPr>
                <w:lang w:eastAsia="ar-SA"/>
              </w:rPr>
            </w:pPr>
            <w:r w:rsidRPr="00B20BE1">
              <w:rPr>
                <w:lang w:eastAsia="ar-SA"/>
              </w:rPr>
              <w:t>Фамилия И.О. и подпись лица, ответственного за актуализацию</w:t>
            </w:r>
          </w:p>
        </w:tc>
      </w:tr>
      <w:tr w:rsidR="001E48C2" w:rsidRPr="00B20BE1" w14:paraId="3CA5B29E" w14:textId="77777777" w:rsidTr="001E48C2"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14:paraId="25592818" w14:textId="77777777" w:rsidR="001E48C2" w:rsidRPr="00B20BE1" w:rsidRDefault="001E48C2" w:rsidP="00B753A1">
            <w:pPr>
              <w:widowControl w:val="0"/>
              <w:spacing w:line="360" w:lineRule="auto"/>
            </w:pPr>
            <w:r w:rsidRPr="00B20BE1">
              <w:t>27.08. 2024</w:t>
            </w:r>
          </w:p>
        </w:tc>
        <w:tc>
          <w:tcPr>
            <w:tcW w:w="8400" w:type="dxa"/>
            <w:tcBorders>
              <w:left w:val="single" w:sz="4" w:space="0" w:color="000000"/>
              <w:bottom w:val="single" w:sz="4" w:space="0" w:color="000000"/>
            </w:tcBorders>
          </w:tcPr>
          <w:p w14:paraId="6863F204" w14:textId="77777777" w:rsidR="001E48C2" w:rsidRPr="00B20BE1" w:rsidRDefault="001E48C2" w:rsidP="00B753A1">
            <w:pPr>
              <w:widowControl w:val="0"/>
              <w:spacing w:line="360" w:lineRule="auto"/>
            </w:pPr>
            <w:r>
              <w:t xml:space="preserve">Обновление </w:t>
            </w:r>
            <w:r w:rsidRPr="00B20BE1">
              <w:t xml:space="preserve">ОК: </w:t>
            </w:r>
            <w:r w:rsidRPr="00B20BE1">
              <w:rPr>
                <w:sz w:val="22"/>
                <w:szCs w:val="22"/>
                <w:lang w:eastAsia="ru-RU"/>
              </w:rPr>
              <w:t xml:space="preserve">протокол №4 от 26.08.2024 о внесении изменений согласно приказу </w:t>
            </w:r>
            <w:proofErr w:type="spellStart"/>
            <w:r w:rsidRPr="00B20BE1">
              <w:rPr>
                <w:sz w:val="22"/>
                <w:szCs w:val="22"/>
                <w:lang w:eastAsia="ru-RU"/>
              </w:rPr>
              <w:t>Минпросвещения</w:t>
            </w:r>
            <w:proofErr w:type="spellEnd"/>
            <w:r w:rsidRPr="00B20BE1">
              <w:rPr>
                <w:sz w:val="22"/>
                <w:szCs w:val="22"/>
                <w:lang w:eastAsia="ru-RU"/>
              </w:rPr>
              <w:t xml:space="preserve"> России № 464 от 03.07.202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605D" w14:textId="77777777" w:rsidR="001E48C2" w:rsidRPr="00B20BE1" w:rsidRDefault="001E48C2" w:rsidP="00B753A1">
            <w:pPr>
              <w:widowControl w:val="0"/>
            </w:pPr>
            <w:proofErr w:type="spellStart"/>
            <w:r w:rsidRPr="00B20BE1">
              <w:rPr>
                <w:szCs w:val="28"/>
              </w:rPr>
              <w:t>Н.В.Казакова</w:t>
            </w:r>
            <w:proofErr w:type="spellEnd"/>
          </w:p>
        </w:tc>
      </w:tr>
      <w:bookmarkEnd w:id="6"/>
    </w:tbl>
    <w:p w14:paraId="40772CE5" w14:textId="5867394A" w:rsidR="00330126" w:rsidRDefault="00330126" w:rsidP="001E48C2">
      <w:pPr>
        <w:rPr>
          <w:b/>
          <w:sz w:val="28"/>
        </w:rPr>
      </w:pPr>
    </w:p>
    <w:sectPr w:rsidR="00330126" w:rsidSect="007F5B88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851" w:right="851" w:bottom="851" w:left="851" w:header="720" w:footer="720" w:gutter="0"/>
      <w:cols w:space="1701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01095" w16cid:durableId="260156E6"/>
  <w16cid:commentId w16cid:paraId="5BE8D548" w16cid:durableId="2601571A"/>
  <w16cid:commentId w16cid:paraId="0E4B0AFE" w16cid:durableId="26015743"/>
  <w16cid:commentId w16cid:paraId="6FF171F6" w16cid:durableId="2601583B"/>
  <w16cid:commentId w16cid:paraId="1CADD358" w16cid:durableId="260158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29CB2" w14:textId="77777777" w:rsidR="000318A1" w:rsidRDefault="000318A1">
      <w:r>
        <w:separator/>
      </w:r>
    </w:p>
  </w:endnote>
  <w:endnote w:type="continuationSeparator" w:id="0">
    <w:p w14:paraId="43A172AD" w14:textId="77777777" w:rsidR="000318A1" w:rsidRDefault="0003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F9EDE" w14:textId="77777777" w:rsidR="006A018B" w:rsidRDefault="006A018B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2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0CFE0" w14:textId="300D87E7" w:rsidR="006A018B" w:rsidRDefault="006A018B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7009E8">
      <w:rPr>
        <w:rStyle w:val="af9"/>
        <w:noProof/>
      </w:rPr>
      <w:t>10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CFB6" w14:textId="067B16C7" w:rsidR="006A018B" w:rsidRDefault="006A018B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7009E8">
      <w:rPr>
        <w:rStyle w:val="af9"/>
        <w:noProof/>
      </w:rPr>
      <w:t>21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74B67" w14:textId="786C7C39" w:rsidR="006A018B" w:rsidRDefault="006A018B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7009E8">
      <w:rPr>
        <w:rStyle w:val="af9"/>
        <w:noProof/>
      </w:rPr>
      <w:t>31</w:t>
    </w:r>
    <w:r>
      <w:rPr>
        <w:rStyle w:val="af9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619702"/>
      <w:docPartObj>
        <w:docPartGallery w:val="Page Numbers (Bottom of Page)"/>
        <w:docPartUnique/>
      </w:docPartObj>
    </w:sdtPr>
    <w:sdtEndPr/>
    <w:sdtContent>
      <w:p w14:paraId="0E21390F" w14:textId="0CC51DB0" w:rsidR="006A018B" w:rsidRDefault="006A01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E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B96BA6F" w14:textId="77777777" w:rsidR="006A018B" w:rsidRDefault="006A018B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3FB9" w14:textId="4C36CA3E" w:rsidR="006A018B" w:rsidRDefault="006A018B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7009E8">
      <w:rPr>
        <w:rStyle w:val="af9"/>
        <w:noProof/>
      </w:rPr>
      <w:t>34</w:t>
    </w:r>
    <w:r>
      <w:rPr>
        <w:rStyle w:val="af9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22168"/>
      <w:docPartObj>
        <w:docPartGallery w:val="Page Numbers (Bottom of Page)"/>
        <w:docPartUnique/>
      </w:docPartObj>
    </w:sdtPr>
    <w:sdtEndPr/>
    <w:sdtContent>
      <w:p w14:paraId="6B84FDCE" w14:textId="4B2DD0FF" w:rsidR="006A018B" w:rsidRDefault="006A01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E8">
          <w:rPr>
            <w:noProof/>
          </w:rPr>
          <w:t>32</w:t>
        </w:r>
        <w:r>
          <w:fldChar w:fldCharType="end"/>
        </w:r>
      </w:p>
    </w:sdtContent>
  </w:sdt>
  <w:p w14:paraId="3555EDE9" w14:textId="77777777" w:rsidR="006A018B" w:rsidRDefault="006A01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F99C9" w14:textId="77777777" w:rsidR="000318A1" w:rsidRDefault="000318A1">
      <w:r>
        <w:separator/>
      </w:r>
    </w:p>
  </w:footnote>
  <w:footnote w:type="continuationSeparator" w:id="0">
    <w:p w14:paraId="6A4BD6E9" w14:textId="77777777" w:rsidR="000318A1" w:rsidRDefault="0003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B46A4" w14:textId="77777777" w:rsidR="006A018B" w:rsidRDefault="006A018B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1B4B" w14:textId="77777777" w:rsidR="006A018B" w:rsidRDefault="006A018B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2747B" w14:textId="77777777" w:rsidR="006A018B" w:rsidRDefault="006A018B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4FAA" w14:textId="77777777" w:rsidR="006A018B" w:rsidRDefault="006A018B">
    <w:pPr>
      <w:pStyle w:val="ac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ED69" w14:textId="77777777" w:rsidR="006A018B" w:rsidRDefault="006A018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EFEF1" w14:textId="77777777" w:rsidR="006A018B" w:rsidRDefault="006A018B">
    <w:pPr>
      <w:pStyle w:val="ac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0F3A" w14:textId="77777777" w:rsidR="006A018B" w:rsidRDefault="006A01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016D"/>
    <w:multiLevelType w:val="hybridMultilevel"/>
    <w:tmpl w:val="0144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898"/>
    <w:multiLevelType w:val="hybridMultilevel"/>
    <w:tmpl w:val="3496EE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D2C5B"/>
    <w:multiLevelType w:val="hybridMultilevel"/>
    <w:tmpl w:val="86A8641E"/>
    <w:lvl w:ilvl="0" w:tplc="698ED5F8">
      <w:start w:val="1"/>
      <w:numFmt w:val="decimal"/>
      <w:lvlText w:val="%1."/>
      <w:lvlJc w:val="left"/>
      <w:pPr>
        <w:tabs>
          <w:tab w:val="num" w:pos="709"/>
        </w:tabs>
        <w:ind w:left="1429" w:hanging="360"/>
      </w:pPr>
      <w:rPr>
        <w:rFonts w:ascii="Times New Roman" w:hAnsi="Times New Roman" w:cs="Times New Roman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236C17"/>
    <w:multiLevelType w:val="hybridMultilevel"/>
    <w:tmpl w:val="71065578"/>
    <w:lvl w:ilvl="0" w:tplc="89760ABA">
      <w:start w:val="1"/>
      <w:numFmt w:val="decimal"/>
      <w:lvlText w:val="%1."/>
      <w:lvlJc w:val="left"/>
      <w:pPr>
        <w:tabs>
          <w:tab w:val="num" w:pos="1429"/>
        </w:tabs>
        <w:ind w:left="2149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902C6A"/>
    <w:multiLevelType w:val="hybridMultilevel"/>
    <w:tmpl w:val="21B6A038"/>
    <w:lvl w:ilvl="0" w:tplc="00A2BF54">
      <w:start w:val="1"/>
      <w:numFmt w:val="decimal"/>
      <w:lvlText w:val="%1."/>
      <w:lvlJc w:val="left"/>
      <w:pPr>
        <w:tabs>
          <w:tab w:val="num" w:pos="2138"/>
        </w:tabs>
        <w:ind w:left="2858" w:hanging="360"/>
      </w:pPr>
      <w:rPr>
        <w:rFonts w:ascii="Times New Roman" w:hAnsi="Times New Roman" w:cs="Times New Roman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46944FDB"/>
    <w:multiLevelType w:val="hybridMultilevel"/>
    <w:tmpl w:val="47B8E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5"/>
  </w:num>
  <w:num w:numId="5">
    <w:abstractNumId w:val="21"/>
  </w:num>
  <w:num w:numId="6">
    <w:abstractNumId w:val="18"/>
  </w:num>
  <w:num w:numId="7">
    <w:abstractNumId w:val="17"/>
  </w:num>
  <w:num w:numId="8">
    <w:abstractNumId w:val="20"/>
  </w:num>
  <w:num w:numId="9">
    <w:abstractNumId w:val="7"/>
  </w:num>
  <w:num w:numId="10">
    <w:abstractNumId w:val="10"/>
  </w:num>
  <w:num w:numId="11">
    <w:abstractNumId w:val="11"/>
  </w:num>
  <w:num w:numId="12">
    <w:abstractNumId w:val="23"/>
  </w:num>
  <w:num w:numId="13">
    <w:abstractNumId w:val="24"/>
  </w:num>
  <w:num w:numId="14">
    <w:abstractNumId w:val="5"/>
  </w:num>
  <w:num w:numId="15">
    <w:abstractNumId w:val="13"/>
  </w:num>
  <w:num w:numId="16">
    <w:abstractNumId w:val="8"/>
  </w:num>
  <w:num w:numId="17">
    <w:abstractNumId w:val="14"/>
  </w:num>
  <w:num w:numId="18">
    <w:abstractNumId w:val="22"/>
  </w:num>
  <w:num w:numId="19">
    <w:abstractNumId w:val="1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6"/>
  </w:num>
  <w:num w:numId="27">
    <w:abstractNumId w:val="2"/>
  </w:num>
  <w:num w:numId="28">
    <w:abstractNumId w:val="4"/>
  </w:num>
  <w:num w:numId="29">
    <w:abstractNumId w:val="3"/>
  </w:num>
  <w:num w:numId="30">
    <w:abstractNumId w:val="0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02"/>
    <w:rsid w:val="00000C28"/>
    <w:rsid w:val="000040CA"/>
    <w:rsid w:val="00017EA1"/>
    <w:rsid w:val="0002377D"/>
    <w:rsid w:val="000318A1"/>
    <w:rsid w:val="00034944"/>
    <w:rsid w:val="000563CD"/>
    <w:rsid w:val="00063D6E"/>
    <w:rsid w:val="0006469F"/>
    <w:rsid w:val="00065EE7"/>
    <w:rsid w:val="00075C1E"/>
    <w:rsid w:val="0007734F"/>
    <w:rsid w:val="00082CB6"/>
    <w:rsid w:val="00095A50"/>
    <w:rsid w:val="000A15CD"/>
    <w:rsid w:val="000A5D97"/>
    <w:rsid w:val="000B0A3F"/>
    <w:rsid w:val="000C5B22"/>
    <w:rsid w:val="000C746B"/>
    <w:rsid w:val="000D50FC"/>
    <w:rsid w:val="000E23F6"/>
    <w:rsid w:val="000E49EE"/>
    <w:rsid w:val="000F64C0"/>
    <w:rsid w:val="001135FB"/>
    <w:rsid w:val="00117A11"/>
    <w:rsid w:val="00123567"/>
    <w:rsid w:val="0012412C"/>
    <w:rsid w:val="00133591"/>
    <w:rsid w:val="00140BA1"/>
    <w:rsid w:val="00141887"/>
    <w:rsid w:val="00151AC9"/>
    <w:rsid w:val="0016223D"/>
    <w:rsid w:val="00171B6F"/>
    <w:rsid w:val="001774B4"/>
    <w:rsid w:val="001915BB"/>
    <w:rsid w:val="00192186"/>
    <w:rsid w:val="001A1690"/>
    <w:rsid w:val="001A781A"/>
    <w:rsid w:val="001B3FB1"/>
    <w:rsid w:val="001B422D"/>
    <w:rsid w:val="001C654C"/>
    <w:rsid w:val="001E01EB"/>
    <w:rsid w:val="001E48C2"/>
    <w:rsid w:val="001F436F"/>
    <w:rsid w:val="0020192C"/>
    <w:rsid w:val="002071A9"/>
    <w:rsid w:val="002153B5"/>
    <w:rsid w:val="00226747"/>
    <w:rsid w:val="0024751A"/>
    <w:rsid w:val="00256DD0"/>
    <w:rsid w:val="002871C3"/>
    <w:rsid w:val="002B0C3E"/>
    <w:rsid w:val="002C00A7"/>
    <w:rsid w:val="002C1DBF"/>
    <w:rsid w:val="002E6352"/>
    <w:rsid w:val="002F31C5"/>
    <w:rsid w:val="002F4665"/>
    <w:rsid w:val="0030222D"/>
    <w:rsid w:val="0032766F"/>
    <w:rsid w:val="00330126"/>
    <w:rsid w:val="0033102C"/>
    <w:rsid w:val="00343EBD"/>
    <w:rsid w:val="00364FAF"/>
    <w:rsid w:val="00365081"/>
    <w:rsid w:val="00373FF1"/>
    <w:rsid w:val="00394C86"/>
    <w:rsid w:val="003970D1"/>
    <w:rsid w:val="003A7D4C"/>
    <w:rsid w:val="003D580C"/>
    <w:rsid w:val="003E32E2"/>
    <w:rsid w:val="003F3017"/>
    <w:rsid w:val="003F3511"/>
    <w:rsid w:val="003F60FA"/>
    <w:rsid w:val="003F62AE"/>
    <w:rsid w:val="003F6923"/>
    <w:rsid w:val="0041171F"/>
    <w:rsid w:val="00414BC4"/>
    <w:rsid w:val="00416F12"/>
    <w:rsid w:val="0043564D"/>
    <w:rsid w:val="00435DC9"/>
    <w:rsid w:val="004373E1"/>
    <w:rsid w:val="00450740"/>
    <w:rsid w:val="004551C6"/>
    <w:rsid w:val="00461C61"/>
    <w:rsid w:val="004A0A66"/>
    <w:rsid w:val="004A27D0"/>
    <w:rsid w:val="004B49B9"/>
    <w:rsid w:val="00512DBD"/>
    <w:rsid w:val="00513562"/>
    <w:rsid w:val="00533115"/>
    <w:rsid w:val="0053369B"/>
    <w:rsid w:val="005342C9"/>
    <w:rsid w:val="0054008B"/>
    <w:rsid w:val="00543DDD"/>
    <w:rsid w:val="00546BDB"/>
    <w:rsid w:val="00547C7B"/>
    <w:rsid w:val="00560F32"/>
    <w:rsid w:val="00561BA6"/>
    <w:rsid w:val="00597B82"/>
    <w:rsid w:val="005A1AC5"/>
    <w:rsid w:val="005B096A"/>
    <w:rsid w:val="005B30C1"/>
    <w:rsid w:val="005C2A24"/>
    <w:rsid w:val="005C5E2D"/>
    <w:rsid w:val="005C75E7"/>
    <w:rsid w:val="005E65AD"/>
    <w:rsid w:val="005F13C1"/>
    <w:rsid w:val="00600353"/>
    <w:rsid w:val="00656911"/>
    <w:rsid w:val="006603D4"/>
    <w:rsid w:val="00663AE3"/>
    <w:rsid w:val="00674F8D"/>
    <w:rsid w:val="006A018B"/>
    <w:rsid w:val="006B749C"/>
    <w:rsid w:val="006D2A49"/>
    <w:rsid w:val="006D4E12"/>
    <w:rsid w:val="006F7AC7"/>
    <w:rsid w:val="007009E8"/>
    <w:rsid w:val="00703351"/>
    <w:rsid w:val="00722E5B"/>
    <w:rsid w:val="00723231"/>
    <w:rsid w:val="00741368"/>
    <w:rsid w:val="00741CA5"/>
    <w:rsid w:val="00764B1F"/>
    <w:rsid w:val="00773B99"/>
    <w:rsid w:val="00777361"/>
    <w:rsid w:val="00782B84"/>
    <w:rsid w:val="00784B42"/>
    <w:rsid w:val="007A62C5"/>
    <w:rsid w:val="007B54E9"/>
    <w:rsid w:val="007D0AA7"/>
    <w:rsid w:val="007F0179"/>
    <w:rsid w:val="007F5B88"/>
    <w:rsid w:val="007F6330"/>
    <w:rsid w:val="00805E13"/>
    <w:rsid w:val="0081085C"/>
    <w:rsid w:val="0081301A"/>
    <w:rsid w:val="00816ADE"/>
    <w:rsid w:val="00842DF1"/>
    <w:rsid w:val="00842FC7"/>
    <w:rsid w:val="008652E0"/>
    <w:rsid w:val="00866862"/>
    <w:rsid w:val="008726D7"/>
    <w:rsid w:val="0088370F"/>
    <w:rsid w:val="00890997"/>
    <w:rsid w:val="0089404A"/>
    <w:rsid w:val="008A0027"/>
    <w:rsid w:val="008A3B9E"/>
    <w:rsid w:val="008A499A"/>
    <w:rsid w:val="008C1875"/>
    <w:rsid w:val="008C23D0"/>
    <w:rsid w:val="008C6878"/>
    <w:rsid w:val="008D06CF"/>
    <w:rsid w:val="008E173F"/>
    <w:rsid w:val="008F051F"/>
    <w:rsid w:val="00905076"/>
    <w:rsid w:val="0091362D"/>
    <w:rsid w:val="00920AF0"/>
    <w:rsid w:val="00925D6E"/>
    <w:rsid w:val="009325AF"/>
    <w:rsid w:val="0095714B"/>
    <w:rsid w:val="00965162"/>
    <w:rsid w:val="00970424"/>
    <w:rsid w:val="00976E6F"/>
    <w:rsid w:val="009B03B5"/>
    <w:rsid w:val="009B6440"/>
    <w:rsid w:val="009B798C"/>
    <w:rsid w:val="009C7285"/>
    <w:rsid w:val="009C7C5C"/>
    <w:rsid w:val="009D5A7E"/>
    <w:rsid w:val="009F4FC4"/>
    <w:rsid w:val="009F6166"/>
    <w:rsid w:val="009F7BB7"/>
    <w:rsid w:val="00A25222"/>
    <w:rsid w:val="00A36E53"/>
    <w:rsid w:val="00A400E9"/>
    <w:rsid w:val="00A504ED"/>
    <w:rsid w:val="00A96E88"/>
    <w:rsid w:val="00AB011B"/>
    <w:rsid w:val="00AE3914"/>
    <w:rsid w:val="00AE6CC9"/>
    <w:rsid w:val="00AE7652"/>
    <w:rsid w:val="00AF0198"/>
    <w:rsid w:val="00AF7E98"/>
    <w:rsid w:val="00B01B70"/>
    <w:rsid w:val="00B106DC"/>
    <w:rsid w:val="00B155F4"/>
    <w:rsid w:val="00B2158D"/>
    <w:rsid w:val="00B23BAB"/>
    <w:rsid w:val="00B37DA4"/>
    <w:rsid w:val="00B426BB"/>
    <w:rsid w:val="00B577F6"/>
    <w:rsid w:val="00B70756"/>
    <w:rsid w:val="00B84F4F"/>
    <w:rsid w:val="00B97DAA"/>
    <w:rsid w:val="00BA1184"/>
    <w:rsid w:val="00BA6454"/>
    <w:rsid w:val="00BD1CE4"/>
    <w:rsid w:val="00BD33DE"/>
    <w:rsid w:val="00BD3779"/>
    <w:rsid w:val="00C0391C"/>
    <w:rsid w:val="00C051C3"/>
    <w:rsid w:val="00C318D9"/>
    <w:rsid w:val="00C34660"/>
    <w:rsid w:val="00C415E1"/>
    <w:rsid w:val="00C51958"/>
    <w:rsid w:val="00C61552"/>
    <w:rsid w:val="00C616C9"/>
    <w:rsid w:val="00C7547F"/>
    <w:rsid w:val="00C97C30"/>
    <w:rsid w:val="00CB09B3"/>
    <w:rsid w:val="00CB28E6"/>
    <w:rsid w:val="00CB5B17"/>
    <w:rsid w:val="00CB79C4"/>
    <w:rsid w:val="00CC06B3"/>
    <w:rsid w:val="00CC103D"/>
    <w:rsid w:val="00CC2F2C"/>
    <w:rsid w:val="00CD4FBB"/>
    <w:rsid w:val="00CD597C"/>
    <w:rsid w:val="00CD7FD7"/>
    <w:rsid w:val="00CE0DEE"/>
    <w:rsid w:val="00CE66F7"/>
    <w:rsid w:val="00CF0BB3"/>
    <w:rsid w:val="00D15A78"/>
    <w:rsid w:val="00D20185"/>
    <w:rsid w:val="00D309FD"/>
    <w:rsid w:val="00D70D44"/>
    <w:rsid w:val="00D740F3"/>
    <w:rsid w:val="00D90B3B"/>
    <w:rsid w:val="00D914F5"/>
    <w:rsid w:val="00D95725"/>
    <w:rsid w:val="00D969D6"/>
    <w:rsid w:val="00DB278E"/>
    <w:rsid w:val="00DC1D14"/>
    <w:rsid w:val="00DC3EF7"/>
    <w:rsid w:val="00DE286B"/>
    <w:rsid w:val="00E26AE2"/>
    <w:rsid w:val="00E41D15"/>
    <w:rsid w:val="00E543BB"/>
    <w:rsid w:val="00E5741E"/>
    <w:rsid w:val="00E57DF4"/>
    <w:rsid w:val="00E605ED"/>
    <w:rsid w:val="00E727E7"/>
    <w:rsid w:val="00E74A65"/>
    <w:rsid w:val="00E92C11"/>
    <w:rsid w:val="00EA726B"/>
    <w:rsid w:val="00EB69FD"/>
    <w:rsid w:val="00EC4D5D"/>
    <w:rsid w:val="00ED1172"/>
    <w:rsid w:val="00EE0EAA"/>
    <w:rsid w:val="00EE3280"/>
    <w:rsid w:val="00EE38CC"/>
    <w:rsid w:val="00EE668E"/>
    <w:rsid w:val="00EE68CB"/>
    <w:rsid w:val="00EF2DAD"/>
    <w:rsid w:val="00EF54FD"/>
    <w:rsid w:val="00F0118D"/>
    <w:rsid w:val="00F20BBB"/>
    <w:rsid w:val="00F22BC4"/>
    <w:rsid w:val="00F26C6C"/>
    <w:rsid w:val="00F34656"/>
    <w:rsid w:val="00F50F02"/>
    <w:rsid w:val="00F60FF6"/>
    <w:rsid w:val="00F6136A"/>
    <w:rsid w:val="00FA319B"/>
    <w:rsid w:val="00FA791E"/>
    <w:rsid w:val="00FB78E2"/>
    <w:rsid w:val="00FC4A76"/>
    <w:rsid w:val="00FC7502"/>
    <w:rsid w:val="00FD3114"/>
    <w:rsid w:val="00FE2339"/>
    <w:rsid w:val="00FE5278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B99"/>
  <w15:docId w15:val="{A6451579-123D-4052-B8BA-83880AD8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7"/>
    <w:link w:val="a8"/>
    <w:qFormat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b">
    <w:name w:val="Текст сноски Знак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Pr>
      <w:sz w:val="24"/>
      <w:szCs w:val="24"/>
    </w:rPr>
  </w:style>
  <w:style w:type="character" w:customStyle="1" w:styleId="a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pPr>
      <w:jc w:val="both"/>
    </w:pPr>
  </w:style>
  <w:style w:type="paragraph" w:styleId="aff">
    <w:name w:val="List"/>
    <w:basedOn w:val="afe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1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pPr>
      <w:ind w:firstLine="709"/>
    </w:pPr>
  </w:style>
  <w:style w:type="paragraph" w:styleId="af1">
    <w:name w:val="footnote text"/>
    <w:basedOn w:val="a"/>
    <w:link w:val="12"/>
    <w:rPr>
      <w:sz w:val="20"/>
    </w:r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2">
    <w:name w:val="Normal (Web)"/>
    <w:basedOn w:val="a"/>
    <w:qFormat/>
    <w:pPr>
      <w:spacing w:before="100" w:after="100"/>
    </w:p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s1">
    <w:name w:val="s_1"/>
    <w:basedOn w:val="a"/>
    <w:rsid w:val="00533115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7F5B88"/>
    <w:rPr>
      <w:rFonts w:eastAsia="Times New Roman" w:cs="Times New Roman"/>
      <w:lang w:val="ru-RU" w:bidi="ar-SA"/>
    </w:rPr>
  </w:style>
  <w:style w:type="table" w:customStyle="1" w:styleId="1c">
    <w:name w:val="Сетка таблицы1"/>
    <w:basedOn w:val="a1"/>
    <w:next w:val="af"/>
    <w:rsid w:val="009B03B5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6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2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2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6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1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0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3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cposo.ru/komplekty-kos-po-top-50" TargetMode="Externa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skiv.instrao.ru/bank-zadaniy" TargetMode="Externa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open?id=12iw2Ve67fjUE0ij0TPTm35AaXB-wi5hVTkKNqqoEjSw" TargetMode="External"/><Relationship Id="rId22" Type="http://schemas.openxmlformats.org/officeDocument/2006/relationships/footer" Target="footer5.xm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1866A02-6F65-4A69-8BC6-EE3CE97F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4</Pages>
  <Words>7042</Words>
  <Characters>4014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4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user</cp:lastModifiedBy>
  <cp:revision>47</cp:revision>
  <cp:lastPrinted>2022-04-06T10:26:00Z</cp:lastPrinted>
  <dcterms:created xsi:type="dcterms:W3CDTF">2022-04-22T05:37:00Z</dcterms:created>
  <dcterms:modified xsi:type="dcterms:W3CDTF">2025-09-25T05:22:00Z</dcterms:modified>
  <dc:language>en-US</dc:language>
</cp:coreProperties>
</file>